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54EA6" w14:textId="77777777" w:rsidR="00D86262" w:rsidRDefault="00D86262" w:rsidP="00D86262">
      <w:pPr>
        <w:pStyle w:val="Heading1"/>
      </w:pPr>
      <w:r>
        <w:t>Introduction</w:t>
      </w:r>
    </w:p>
    <w:p w14:paraId="5F97178F" w14:textId="77777777" w:rsidR="00D86262" w:rsidRDefault="00D86262" w:rsidP="00D86262"/>
    <w:p w14:paraId="426FC076" w14:textId="78B7466C" w:rsidR="00D86262" w:rsidRDefault="00D86262" w:rsidP="00D86262">
      <w:r>
        <w:t>The report is about the modern web developm</w:t>
      </w:r>
      <w:r w:rsidR="00CE32C3">
        <w:t xml:space="preserve">ent technology and tools of reliable sources and suitability </w:t>
      </w:r>
      <w:r>
        <w:t xml:space="preserve">for different platforms. </w:t>
      </w:r>
      <w:r w:rsidR="005C2434">
        <w:t>The following are the modern tools which are very useful for today’s modern technology. Below are the following Tools</w:t>
      </w:r>
      <w:r w:rsidR="00CD3D32">
        <w:t xml:space="preserve"> going to discuss about how to use and benefit as well as their reliability in modern world</w:t>
      </w:r>
      <w:r w:rsidR="005C2434">
        <w:t>:</w:t>
      </w:r>
    </w:p>
    <w:p w14:paraId="54373DD7" w14:textId="77777777" w:rsidR="005C2434" w:rsidRDefault="005C2434" w:rsidP="005C2434">
      <w:pPr>
        <w:pStyle w:val="ListParagraph"/>
        <w:numPr>
          <w:ilvl w:val="0"/>
          <w:numId w:val="1"/>
        </w:numPr>
      </w:pPr>
      <w:r>
        <w:t>Git</w:t>
      </w:r>
    </w:p>
    <w:p w14:paraId="664C4C2D" w14:textId="77777777" w:rsidR="005C2434" w:rsidRDefault="005C2434" w:rsidP="005C2434">
      <w:pPr>
        <w:pStyle w:val="ListParagraph"/>
        <w:numPr>
          <w:ilvl w:val="0"/>
          <w:numId w:val="1"/>
        </w:numPr>
      </w:pPr>
      <w:r>
        <w:t>Package and Package management Systems</w:t>
      </w:r>
    </w:p>
    <w:p w14:paraId="181349D8" w14:textId="77777777" w:rsidR="005C2434" w:rsidRDefault="005C2434" w:rsidP="005C2434">
      <w:pPr>
        <w:pStyle w:val="ListParagraph"/>
        <w:numPr>
          <w:ilvl w:val="0"/>
          <w:numId w:val="1"/>
        </w:numPr>
      </w:pPr>
      <w:r>
        <w:t>Version control tools</w:t>
      </w:r>
    </w:p>
    <w:p w14:paraId="3704A1BC" w14:textId="77777777" w:rsidR="005C2434" w:rsidRDefault="005C2434" w:rsidP="005C2434">
      <w:pPr>
        <w:pStyle w:val="ListParagraph"/>
        <w:numPr>
          <w:ilvl w:val="0"/>
          <w:numId w:val="1"/>
        </w:numPr>
      </w:pPr>
      <w:r>
        <w:t>GitHub (Collaboration tools)</w:t>
      </w:r>
    </w:p>
    <w:p w14:paraId="47BD80F6" w14:textId="77777777" w:rsidR="005C2434" w:rsidRDefault="005C2434" w:rsidP="005C2434">
      <w:pPr>
        <w:pStyle w:val="ListParagraph"/>
        <w:numPr>
          <w:ilvl w:val="0"/>
          <w:numId w:val="1"/>
        </w:numPr>
      </w:pPr>
      <w:r>
        <w:t>Front end tool(bootstrap)</w:t>
      </w:r>
    </w:p>
    <w:p w14:paraId="4C094B23" w14:textId="77777777" w:rsidR="005C2434" w:rsidRDefault="005C2434" w:rsidP="005C2434">
      <w:pPr>
        <w:pStyle w:val="ListParagraph"/>
        <w:numPr>
          <w:ilvl w:val="0"/>
          <w:numId w:val="1"/>
        </w:numPr>
      </w:pPr>
      <w:r>
        <w:t>Back end tools(node.js)</w:t>
      </w:r>
    </w:p>
    <w:p w14:paraId="1B945B87" w14:textId="77777777" w:rsidR="005C2434" w:rsidRDefault="005C2434" w:rsidP="005C2434">
      <w:pPr>
        <w:pStyle w:val="ListParagraph"/>
        <w:numPr>
          <w:ilvl w:val="0"/>
          <w:numId w:val="1"/>
        </w:numPr>
      </w:pPr>
      <w:r>
        <w:t>Task runners</w:t>
      </w:r>
    </w:p>
    <w:p w14:paraId="25880D68" w14:textId="77777777" w:rsidR="005C2434" w:rsidRDefault="005C2434" w:rsidP="005C2434"/>
    <w:p w14:paraId="6F770D92" w14:textId="77777777" w:rsidR="002865EF" w:rsidRDefault="005C2434" w:rsidP="005C2434">
      <w:pPr>
        <w:pStyle w:val="Heading1"/>
      </w:pPr>
      <w:r>
        <w:t>Git (Version control Tool)</w:t>
      </w:r>
    </w:p>
    <w:p w14:paraId="45507C1F" w14:textId="77777777" w:rsidR="004F6FA0" w:rsidRDefault="006B6DC9" w:rsidP="004F6FA0">
      <w:r>
        <w:t xml:space="preserve">According to </w:t>
      </w:r>
      <w:sdt>
        <w:sdtPr>
          <w:id w:val="-1520848961"/>
          <w:citation/>
        </w:sdtPr>
        <w:sdtContent>
          <w:r>
            <w:fldChar w:fldCharType="begin"/>
          </w:r>
          <w:r>
            <w:instrText xml:space="preserve"> CITATION git \l 2057 </w:instrText>
          </w:r>
          <w:r>
            <w:fldChar w:fldCharType="separate"/>
          </w:r>
          <w:r>
            <w:rPr>
              <w:noProof/>
            </w:rPr>
            <w:t>(git, n.d.)</w:t>
          </w:r>
          <w:r>
            <w:fldChar w:fldCharType="end"/>
          </w:r>
        </w:sdtContent>
      </w:sdt>
      <w:r w:rsidR="004F6FA0">
        <w:t xml:space="preserve"> </w:t>
      </w:r>
      <w:r w:rsidR="004F6FA0" w:rsidRPr="004F6FA0">
        <w:t xml:space="preserve"> </w:t>
      </w:r>
      <w:r w:rsidR="004F6FA0">
        <w:t>Git is</w:t>
      </w:r>
      <w:r w:rsidR="00902A44">
        <w:t xml:space="preserve"> </w:t>
      </w:r>
      <w:r w:rsidR="004F6FA0">
        <w:t>a free open source platform of version control where all the codes or project are shared and saved to maintain worldwide with good speed and high quality.</w:t>
      </w:r>
    </w:p>
    <w:p w14:paraId="3BB68243" w14:textId="77777777" w:rsidR="004F6FA0" w:rsidRDefault="004F6FA0" w:rsidP="004F6FA0">
      <w:r>
        <w:t xml:space="preserve">It is very easy to learn and understand and has a fast </w:t>
      </w:r>
      <w:r w:rsidR="00902A44">
        <w:t>performance.</w:t>
      </w:r>
    </w:p>
    <w:p w14:paraId="63B00560" w14:textId="64AE2315" w:rsidR="00902A44" w:rsidRDefault="00902A44" w:rsidP="004F6FA0">
      <w:r>
        <w:t>According to</w:t>
      </w:r>
      <w:sdt>
        <w:sdtPr>
          <w:id w:val="1578249068"/>
          <w:citation/>
        </w:sdtPr>
        <w:sdtContent>
          <w:r>
            <w:fldChar w:fldCharType="begin"/>
          </w:r>
          <w:r>
            <w:instrText xml:space="preserve"> CITATION Atl \l 2057 </w:instrText>
          </w:r>
          <w:r>
            <w:fldChar w:fldCharType="separate"/>
          </w:r>
          <w:r>
            <w:rPr>
              <w:noProof/>
            </w:rPr>
            <w:t xml:space="preserve"> (Atlassian Bitbucket, n.d.)</w:t>
          </w:r>
          <w:r>
            <w:fldChar w:fldCharType="end"/>
          </w:r>
        </w:sdtContent>
      </w:sdt>
      <w:r w:rsidR="00F139D5">
        <w:t xml:space="preserve">Git is used by every organization these days in modern world like for developers or anyone </w:t>
      </w:r>
      <w:r w:rsidR="00CD3D32">
        <w:t xml:space="preserve">, </w:t>
      </w:r>
      <w:r w:rsidR="00F139D5">
        <w:t>git has a branching capabilities which is the main benefit of using git which help many users to share their workflow. When we work on git creates a new branch where the master bran</w:t>
      </w:r>
      <w:r w:rsidR="00DB1CD0">
        <w:t xml:space="preserve">ch always keep the quality code so it is more reliable </w:t>
      </w:r>
      <w:r w:rsidR="00D42977">
        <w:t xml:space="preserve">platform because of direct editing code </w:t>
      </w:r>
      <w:r w:rsidR="008B156E">
        <w:t>facility .</w:t>
      </w:r>
    </w:p>
    <w:p w14:paraId="72CB2730" w14:textId="7DEE9F00" w:rsidR="00193028" w:rsidRDefault="00193028" w:rsidP="004F6FA0">
      <w:r>
        <w:t xml:space="preserve">Another benefit of git is every user have their own local repository where they keep all their work which they maintain their complete work history with </w:t>
      </w:r>
      <w:r w:rsidR="00CD3D32">
        <w:t>‘</w:t>
      </w:r>
      <w:r>
        <w:t>commit</w:t>
      </w:r>
      <w:r w:rsidR="00CD3D32">
        <w:t>’</w:t>
      </w:r>
      <w:r>
        <w:t xml:space="preserve"> and can access from anywhere in the world. As well as we can clone or download anyone’s work and start working on that project or refer to get help. Git creates more reliable platform for everyone to work.</w:t>
      </w:r>
    </w:p>
    <w:p w14:paraId="76AB4B2E" w14:textId="77777777" w:rsidR="007B2C7A" w:rsidRDefault="007B2C7A" w:rsidP="004F6FA0"/>
    <w:p w14:paraId="24700F89" w14:textId="2BA32748" w:rsidR="007B2C7A" w:rsidRDefault="007B2C7A" w:rsidP="004F6FA0">
      <w:r>
        <w:t xml:space="preserve">Git has a bitbucket tool to enhance the work by using the pull request. </w:t>
      </w:r>
      <w:r w:rsidR="00CD3D32">
        <w:t>‘</w:t>
      </w:r>
      <w:r>
        <w:t xml:space="preserve">Pull request </w:t>
      </w:r>
      <w:r w:rsidR="00CD3D32">
        <w:t>‘</w:t>
      </w:r>
      <w:r>
        <w:t xml:space="preserve">is to pull your work from your desktop to your </w:t>
      </w:r>
      <w:r w:rsidR="00CF4FED">
        <w:t>repository.</w:t>
      </w:r>
    </w:p>
    <w:p w14:paraId="2D26ACD4" w14:textId="52AEE761" w:rsidR="00CD3D32" w:rsidRDefault="00CD3D32" w:rsidP="004F6FA0">
      <w:pPr>
        <w:rPr>
          <w:b/>
        </w:rPr>
      </w:pPr>
      <w:r w:rsidRPr="00CD3D32">
        <w:rPr>
          <w:b/>
        </w:rPr>
        <w:t>How to work with git</w:t>
      </w:r>
      <w:r>
        <w:rPr>
          <w:b/>
        </w:rPr>
        <w:t>:</w:t>
      </w:r>
    </w:p>
    <w:p w14:paraId="39A00FAC" w14:textId="419C0CF6" w:rsidR="00CD3D32" w:rsidRDefault="00CD3D32" w:rsidP="004F6FA0">
      <w:r>
        <w:t xml:space="preserve">According to </w:t>
      </w:r>
      <w:sdt>
        <w:sdtPr>
          <w:id w:val="1275530129"/>
          <w:citation/>
        </w:sdtPr>
        <w:sdtContent>
          <w:r>
            <w:fldChar w:fldCharType="begin"/>
          </w:r>
          <w:r>
            <w:rPr>
              <w:lang w:val="en-US"/>
            </w:rPr>
            <w:instrText xml:space="preserve"> CITATION Igo09 \l 1033 </w:instrText>
          </w:r>
          <w:r>
            <w:fldChar w:fldCharType="separate"/>
          </w:r>
          <w:r>
            <w:rPr>
              <w:noProof/>
              <w:lang w:val="en-US"/>
            </w:rPr>
            <w:t>(Balos, 2007-2009)</w:t>
          </w:r>
          <w:r>
            <w:fldChar w:fldCharType="end"/>
          </w:r>
        </w:sdtContent>
      </w:sdt>
      <w:r w:rsidR="004E3B6E">
        <w:t xml:space="preserve"> to work on windows or mac with git we need to set up git with some following steps as we need to install and configure Git first then have to connect with the remote repositories with clone, pull and push. These steps to be done we first have to make an account name Beanstalk. </w:t>
      </w:r>
    </w:p>
    <w:p w14:paraId="10200AB3" w14:textId="38472F53" w:rsidR="004E3B6E" w:rsidRDefault="004E3B6E" w:rsidP="004F6FA0"/>
    <w:p w14:paraId="1DEF42C5" w14:textId="0AF765CC" w:rsidR="004E3B6E" w:rsidRDefault="004E3B6E" w:rsidP="004F6FA0">
      <w:r>
        <w:lastRenderedPageBreak/>
        <w:t xml:space="preserve">Now we have to choose Git distribution. There are two types of git </w:t>
      </w:r>
      <w:r w:rsidR="003E217E">
        <w:t>packages</w:t>
      </w:r>
      <w:r>
        <w:t xml:space="preserve"> to choose for windows are a Cygwin-based git and a version called </w:t>
      </w:r>
      <w:r w:rsidR="003E217E">
        <w:t>msysGit,</w:t>
      </w:r>
      <w:r>
        <w:t xml:space="preserve"> among the two packages mostly a Version msysGit is recommended as it is easy to work with.</w:t>
      </w:r>
    </w:p>
    <w:p w14:paraId="68AF9474" w14:textId="32DF1230" w:rsidR="004E3B6E" w:rsidRDefault="004E3B6E" w:rsidP="004F6FA0"/>
    <w:p w14:paraId="32C9926E" w14:textId="7A37DABF" w:rsidR="004E3B6E" w:rsidRDefault="004E3B6E" w:rsidP="004F6FA0">
      <w:r>
        <w:t xml:space="preserve">To install </w:t>
      </w:r>
      <w:r w:rsidR="003E217E">
        <w:t>Git firstly</w:t>
      </w:r>
      <w:r>
        <w:t xml:space="preserve"> we download msysGit then double click on it to start the installation wizard. Here let the path be in default directory. Then from command prompt ‘run git’. To run git </w:t>
      </w:r>
      <w:r w:rsidR="003E217E">
        <w:t>command,</w:t>
      </w:r>
      <w:r>
        <w:t xml:space="preserve"> we can use git Bash as well.</w:t>
      </w:r>
    </w:p>
    <w:p w14:paraId="4BCFCE38" w14:textId="7E27057E" w:rsidR="001A3B4B" w:rsidRDefault="001A3B4B" w:rsidP="004F6FA0"/>
    <w:p w14:paraId="4892065B" w14:textId="66213D93" w:rsidR="001A3B4B" w:rsidRDefault="001A3B4B" w:rsidP="001A3B4B">
      <w:pPr>
        <w:pStyle w:val="Heading1"/>
      </w:pPr>
      <w:r>
        <w:t>Package and Package management Systems</w:t>
      </w:r>
    </w:p>
    <w:p w14:paraId="7A93EEA8" w14:textId="63A94079" w:rsidR="001A3B4B" w:rsidRDefault="001A3B4B" w:rsidP="001A3B4B">
      <w:r>
        <w:t>According to</w:t>
      </w:r>
      <w:sdt>
        <w:sdtPr>
          <w:id w:val="694805218"/>
          <w:citation/>
        </w:sdtPr>
        <w:sdtContent>
          <w:r>
            <w:fldChar w:fldCharType="begin"/>
          </w:r>
          <w:r>
            <w:rPr>
              <w:lang w:val="en-US"/>
            </w:rPr>
            <w:instrText xml:space="preserve"> CITATION tec19 \l 1033 </w:instrText>
          </w:r>
          <w:r>
            <w:fldChar w:fldCharType="separate"/>
          </w:r>
          <w:r>
            <w:rPr>
              <w:noProof/>
              <w:lang w:val="en-US"/>
            </w:rPr>
            <w:t xml:space="preserve"> (techopedia, 2019)</w:t>
          </w:r>
          <w:r>
            <w:fldChar w:fldCharType="end"/>
          </w:r>
        </w:sdtContent>
      </w:sdt>
      <w:r>
        <w:t xml:space="preserve">package consists of many software </w:t>
      </w:r>
      <w:r w:rsidR="00BF273D">
        <w:t>which combine together to form a group of software which perform certain specific task to get the desired result like Microsoft office package have all the documents to work on are Word, Excel, Access and PowerPoint together to perform certain task.</w:t>
      </w:r>
    </w:p>
    <w:p w14:paraId="6F1B4F0D" w14:textId="4A6F4A4C" w:rsidR="00BF273D" w:rsidRDefault="004D1353" w:rsidP="001A3B4B">
      <w:pPr>
        <w:rPr>
          <w:b/>
        </w:rPr>
      </w:pPr>
      <w:r>
        <w:rPr>
          <w:b/>
        </w:rPr>
        <w:t>Npm:</w:t>
      </w:r>
    </w:p>
    <w:p w14:paraId="72D2908A" w14:textId="7913B8B9" w:rsidR="004D1353" w:rsidRDefault="004D1353" w:rsidP="001A3B4B">
      <w:r>
        <w:t>According to</w:t>
      </w:r>
      <w:sdt>
        <w:sdtPr>
          <w:id w:val="-366755818"/>
          <w:citation/>
        </w:sdtPr>
        <w:sdtContent>
          <w:r>
            <w:fldChar w:fldCharType="begin"/>
          </w:r>
          <w:r>
            <w:rPr>
              <w:lang w:val="en-US"/>
            </w:rPr>
            <w:instrText xml:space="preserve"> CITATION wik19 \l 1033 </w:instrText>
          </w:r>
          <w:r>
            <w:fldChar w:fldCharType="separate"/>
          </w:r>
          <w:r>
            <w:rPr>
              <w:noProof/>
              <w:lang w:val="en-US"/>
            </w:rPr>
            <w:t xml:space="preserve"> (wikipedia, 2019)</w:t>
          </w:r>
          <w:r>
            <w:fldChar w:fldCharType="end"/>
          </w:r>
        </w:sdtContent>
      </w:sdt>
      <w:r>
        <w:t>known as node package manager. The package Node.js known as the default runtime environment for JavaScript programming language, which has npm command line and npm registry for database.</w:t>
      </w:r>
    </w:p>
    <w:p w14:paraId="04A27FCE" w14:textId="48664158" w:rsidR="004D1353" w:rsidRDefault="004D1353" w:rsidP="001A3B4B">
      <w:r>
        <w:t>The use of npm is to manage the national dependency of a certain project or JavaScript tools which are installed worldwide or internationally.</w:t>
      </w:r>
    </w:p>
    <w:p w14:paraId="4CE89DA7" w14:textId="6A15D234" w:rsidR="00165352" w:rsidRDefault="004D1353" w:rsidP="001A3B4B">
      <w:r>
        <w:t xml:space="preserve">For a national </w:t>
      </w:r>
      <w:r w:rsidR="008A36C3">
        <w:t>project,</w:t>
      </w:r>
      <w:r>
        <w:t xml:space="preserve"> need to have npm in a command where dependency project should create as package.json file </w:t>
      </w:r>
      <w:r w:rsidR="008A36C3">
        <w:t>al</w:t>
      </w:r>
      <w:r>
        <w:t>s</w:t>
      </w:r>
      <w:r w:rsidR="008A36C3">
        <w:t>o</w:t>
      </w:r>
      <w:r>
        <w:t xml:space="preserve"> </w:t>
      </w:r>
      <w:r w:rsidR="00165352">
        <w:t>npm creates</w:t>
      </w:r>
      <w:r w:rsidR="008A36C3">
        <w:t xml:space="preserve"> package-lock.json file which access the true version of the project used in the </w:t>
      </w:r>
      <w:r w:rsidR="00165352">
        <w:t>package. json</w:t>
      </w:r>
      <w:r w:rsidR="008A36C3">
        <w:t>.</w:t>
      </w:r>
    </w:p>
    <w:p w14:paraId="3EB54F6E" w14:textId="01BB9233" w:rsidR="00165352" w:rsidRDefault="00165352" w:rsidP="001A3B4B">
      <w:pPr>
        <w:rPr>
          <w:b/>
        </w:rPr>
      </w:pPr>
      <w:r w:rsidRPr="00165352">
        <w:rPr>
          <w:b/>
        </w:rPr>
        <w:t>Package Management system</w:t>
      </w:r>
      <w:r>
        <w:rPr>
          <w:b/>
        </w:rPr>
        <w:t>:</w:t>
      </w:r>
    </w:p>
    <w:p w14:paraId="51AAEF03" w14:textId="50A10FC5" w:rsidR="009A7CC7" w:rsidRDefault="00A67851" w:rsidP="001A3B4B">
      <w:r>
        <w:t xml:space="preserve">According to </w:t>
      </w:r>
      <w:sdt>
        <w:sdtPr>
          <w:id w:val="-47301637"/>
          <w:citation/>
        </w:sdtPr>
        <w:sdtContent>
          <w:r w:rsidR="009A7CC7">
            <w:fldChar w:fldCharType="begin"/>
          </w:r>
          <w:r w:rsidR="009A7CC7">
            <w:rPr>
              <w:lang w:val="en-US"/>
            </w:rPr>
            <w:instrText xml:space="preserve"> CITATION Bow16 \l 1033 </w:instrText>
          </w:r>
          <w:r w:rsidR="009A7CC7">
            <w:fldChar w:fldCharType="separate"/>
          </w:r>
          <w:r w:rsidR="009A7CC7">
            <w:rPr>
              <w:noProof/>
              <w:lang w:val="en-US"/>
            </w:rPr>
            <w:t>(Bower, 2016)</w:t>
          </w:r>
          <w:r w:rsidR="009A7CC7">
            <w:fldChar w:fldCharType="end"/>
          </w:r>
        </w:sdtContent>
      </w:sdt>
      <w:r w:rsidR="00C42742">
        <w:t>package manager or management system keep track of the packages and keep</w:t>
      </w:r>
      <w:r w:rsidR="003A373E">
        <w:t xml:space="preserve"> them updated with all the version needed. Can use a Bower which is a package manager for the web application.</w:t>
      </w:r>
    </w:p>
    <w:p w14:paraId="6E33CF31" w14:textId="219F6C28" w:rsidR="003A373E" w:rsidRDefault="003A373E" w:rsidP="001A3B4B">
      <w:r>
        <w:t>Bower manages HTML, CSS, JavaScript components as well as fonts and images by installing the correct version required for the dependency.</w:t>
      </w:r>
    </w:p>
    <w:p w14:paraId="4DE6D900" w14:textId="7C050156" w:rsidR="003A373E" w:rsidRDefault="003A373E" w:rsidP="001A3B4B">
      <w:r>
        <w:t>It installs packages and keep track of bower. json packages in tools.</w:t>
      </w:r>
    </w:p>
    <w:p w14:paraId="67113308" w14:textId="6A62138E" w:rsidR="003A373E" w:rsidRDefault="003A373E" w:rsidP="001A3B4B">
      <w:r>
        <w:t xml:space="preserve">It is most effective for the front-end like jQuery. To install </w:t>
      </w:r>
      <w:r w:rsidR="00C61DBE">
        <w:t>bower,</w:t>
      </w:r>
      <w:r>
        <w:t xml:space="preserve"> have to install npm as well as need </w:t>
      </w:r>
      <w:r w:rsidR="00C61DBE">
        <w:t>node, npm</w:t>
      </w:r>
      <w:r>
        <w:t xml:space="preserve"> and git.</w:t>
      </w:r>
    </w:p>
    <w:p w14:paraId="257957DD" w14:textId="5E605DE3" w:rsidR="00C61DBE" w:rsidRDefault="00C61DBE" w:rsidP="001A3B4B">
      <w:r>
        <w:t xml:space="preserve">Best to consider using bower to combine with Grunt, RequireJS, and many other tools. Or with the API to have your own workflow. Another way is to directly install the packages like jQuery. </w:t>
      </w:r>
      <w:r w:rsidR="006774DF">
        <w:t xml:space="preserve">Such as </w:t>
      </w:r>
    </w:p>
    <w:p w14:paraId="31FEC534" w14:textId="30177CB8" w:rsidR="006774DF" w:rsidRDefault="006774DF" w:rsidP="001A3B4B">
      <w:r>
        <w:t>&lt;script src=” bower-components/jquery/dist/jquery.min.js”&gt;&lt;/script&gt;.</w:t>
      </w:r>
    </w:p>
    <w:p w14:paraId="10186594" w14:textId="4051E3F2" w:rsidR="00A05E9E" w:rsidRDefault="00A05E9E" w:rsidP="001A3B4B">
      <w:r>
        <w:t xml:space="preserve">So, the conclusion is package management system allows to configure the dependencies required for the application dependencies don’t need to be part of the binary. For that reason, we use the package manager. Also allows you to bind yourself </w:t>
      </w:r>
      <w:proofErr w:type="gramStart"/>
      <w:r>
        <w:t>to  a</w:t>
      </w:r>
      <w:proofErr w:type="gramEnd"/>
      <w:r>
        <w:t xml:space="preserve"> specific version in case the app doesn’t need the latest version.</w:t>
      </w:r>
    </w:p>
    <w:p w14:paraId="3CED10D3" w14:textId="77777777" w:rsidR="00643BDD" w:rsidRPr="00643BDD" w:rsidRDefault="00643BDD" w:rsidP="001A3B4B">
      <w:pPr>
        <w:rPr>
          <w:b/>
        </w:rPr>
      </w:pPr>
      <w:r w:rsidRPr="00643BDD">
        <w:rPr>
          <w:b/>
        </w:rPr>
        <w:lastRenderedPageBreak/>
        <w:t>Node Package Manager:</w:t>
      </w:r>
    </w:p>
    <w:p w14:paraId="6ECD3EA8" w14:textId="1D29CEF9" w:rsidR="00643BDD" w:rsidRDefault="00643BDD" w:rsidP="001A3B4B">
      <w:r>
        <w:t>According to</w:t>
      </w:r>
      <w:sdt>
        <w:sdtPr>
          <w:id w:val="1204667507"/>
          <w:citation/>
        </w:sdtPr>
        <w:sdtContent>
          <w:r>
            <w:fldChar w:fldCharType="begin"/>
          </w:r>
          <w:r>
            <w:rPr>
              <w:lang w:val="en-US"/>
            </w:rPr>
            <w:instrText xml:space="preserve"> CITATION Ris17 \l 1033 </w:instrText>
          </w:r>
          <w:r>
            <w:fldChar w:fldCharType="separate"/>
          </w:r>
          <w:r>
            <w:rPr>
              <w:noProof/>
              <w:lang w:val="en-US"/>
            </w:rPr>
            <w:t xml:space="preserve"> (RisingStack, 2017)</w:t>
          </w:r>
          <w:r>
            <w:fldChar w:fldCharType="end"/>
          </w:r>
        </w:sdtContent>
      </w:sdt>
      <w:r w:rsidR="00A40AA9">
        <w:t xml:space="preserve">npm is the default package manager for Node.js. npm generates automated </w:t>
      </w:r>
      <w:r w:rsidR="00DE7095">
        <w:t>lock. json</w:t>
      </w:r>
      <w:r w:rsidR="00A40AA9">
        <w:t xml:space="preserve"> to have all the updates and modifications of the </w:t>
      </w:r>
      <w:r w:rsidR="00DE7095">
        <w:t>file.</w:t>
      </w:r>
    </w:p>
    <w:p w14:paraId="7021C4B1" w14:textId="2BC59BF0" w:rsidR="00A40AA9" w:rsidRDefault="00A40AA9" w:rsidP="001A3B4B">
      <w:r>
        <w:t xml:space="preserve">Npm electronically </w:t>
      </w:r>
      <w:r w:rsidR="00DE7095">
        <w:t>install package. json which are dedicated to version control we are using today.</w:t>
      </w:r>
    </w:p>
    <w:p w14:paraId="6CFA6077" w14:textId="7A1291C4" w:rsidR="00DE7095" w:rsidRDefault="00DE7095" w:rsidP="001A3B4B">
      <w:r>
        <w:t>Npm is one of the modern tools and technology mostly used to manage dependencies due to its lock file support.</w:t>
      </w:r>
    </w:p>
    <w:p w14:paraId="356EFEB2" w14:textId="7E2DBB1E" w:rsidR="008A62ED" w:rsidRDefault="008A62ED" w:rsidP="001A3B4B"/>
    <w:p w14:paraId="613464AC" w14:textId="403E419A" w:rsidR="008A62ED" w:rsidRDefault="008A62ED" w:rsidP="008A62ED">
      <w:pPr>
        <w:pStyle w:val="Heading1"/>
      </w:pPr>
      <w:r w:rsidRPr="008A62ED">
        <w:t>Version control tools</w:t>
      </w:r>
    </w:p>
    <w:p w14:paraId="5048179D" w14:textId="03E166F5" w:rsidR="00013C5F" w:rsidRDefault="00013C5F" w:rsidP="008A62ED">
      <w:r>
        <w:t>According to</w:t>
      </w:r>
      <w:sdt>
        <w:sdtPr>
          <w:id w:val="2112614831"/>
          <w:citation/>
        </w:sdtPr>
        <w:sdtContent>
          <w:r>
            <w:fldChar w:fldCharType="begin"/>
          </w:r>
          <w:r>
            <w:rPr>
              <w:lang w:val="en-US"/>
            </w:rPr>
            <w:instrText xml:space="preserve"> CITATION ATL \l 1033 </w:instrText>
          </w:r>
          <w:r>
            <w:fldChar w:fldCharType="separate"/>
          </w:r>
          <w:r>
            <w:rPr>
              <w:noProof/>
              <w:lang w:val="en-US"/>
            </w:rPr>
            <w:t xml:space="preserve"> (ATLASIAN BitBucket, n.d.)</w:t>
          </w:r>
          <w:r>
            <w:fldChar w:fldCharType="end"/>
          </w:r>
        </w:sdtContent>
      </w:sdt>
      <w:r w:rsidR="00BF5E2C">
        <w:t>version control tools are the group of software tools which help to manage the changes of source code on worktime. Keep track of any changes in the database. Version control system track all the work to keep updates so that anyone can access and see all the modification. Another name of version control system is the source code management system.</w:t>
      </w:r>
    </w:p>
    <w:p w14:paraId="7937763B" w14:textId="1F26EB77" w:rsidR="00BF5E2C" w:rsidRDefault="00BF5E2C" w:rsidP="008A62ED">
      <w:r>
        <w:t>The most popular version control tool is the Git which is used mostly in todays modern world. Git is a distributed version control which is free to use and an open source code.</w:t>
      </w:r>
    </w:p>
    <w:p w14:paraId="3323EDDA" w14:textId="2A627FE2" w:rsidR="00BF5E2C" w:rsidRPr="00B20426" w:rsidRDefault="00BF5E2C" w:rsidP="008A62ED">
      <w:pPr>
        <w:rPr>
          <w:b/>
        </w:rPr>
      </w:pPr>
      <w:r w:rsidRPr="00B20426">
        <w:rPr>
          <w:b/>
        </w:rPr>
        <w:t xml:space="preserve">The benefit of using </w:t>
      </w:r>
      <w:r w:rsidR="0029737E" w:rsidRPr="00B20426">
        <w:rPr>
          <w:b/>
        </w:rPr>
        <w:t>version control tools</w:t>
      </w:r>
      <w:r w:rsidRPr="00B20426">
        <w:rPr>
          <w:b/>
        </w:rPr>
        <w:t xml:space="preserve"> are:</w:t>
      </w:r>
    </w:p>
    <w:p w14:paraId="369879F2" w14:textId="7A5ED7FC" w:rsidR="00BF5E2C" w:rsidRDefault="0029737E" w:rsidP="00BF5E2C">
      <w:pPr>
        <w:pStyle w:val="ListParagraph"/>
        <w:numPr>
          <w:ilvl w:val="0"/>
          <w:numId w:val="2"/>
        </w:numPr>
      </w:pPr>
      <w:r>
        <w:t>Keeps track of all the work history of any new files have been created or deleted and edited files too. Also help to go back to find the previous versions to find the main reasons for any bugs to fix the issues/error.</w:t>
      </w:r>
    </w:p>
    <w:p w14:paraId="2390E964" w14:textId="5F6EA88B" w:rsidR="0029737E" w:rsidRDefault="0029737E" w:rsidP="00BF5E2C">
      <w:pPr>
        <w:pStyle w:val="ListParagraph"/>
        <w:numPr>
          <w:ilvl w:val="0"/>
          <w:numId w:val="2"/>
        </w:numPr>
      </w:pPr>
      <w:r>
        <w:t>Help a team or individual to work together and share the work with the help of branching and merging.</w:t>
      </w:r>
    </w:p>
    <w:p w14:paraId="3344D44F" w14:textId="2BF36173" w:rsidR="0029737E" w:rsidRDefault="0029737E" w:rsidP="00BF5E2C">
      <w:pPr>
        <w:pStyle w:val="ListParagraph"/>
        <w:numPr>
          <w:ilvl w:val="0"/>
          <w:numId w:val="2"/>
        </w:numPr>
      </w:pPr>
      <w:r>
        <w:t>Tracking all the work is another main benefit of using version control tools.</w:t>
      </w:r>
    </w:p>
    <w:p w14:paraId="32EE341F" w14:textId="6520354D" w:rsidR="0029737E" w:rsidRDefault="00C7579B" w:rsidP="0029737E">
      <w:pPr>
        <w:rPr>
          <w:b/>
        </w:rPr>
      </w:pPr>
      <w:r w:rsidRPr="00B20426">
        <w:rPr>
          <w:b/>
        </w:rPr>
        <w:t xml:space="preserve">How does version control </w:t>
      </w:r>
      <w:r w:rsidR="00B20426" w:rsidRPr="00B20426">
        <w:rPr>
          <w:b/>
        </w:rPr>
        <w:t>work?</w:t>
      </w:r>
    </w:p>
    <w:p w14:paraId="51AA9180" w14:textId="42FCEB4A" w:rsidR="00793F68" w:rsidRDefault="00793F68" w:rsidP="0029737E">
      <w:r>
        <w:t>According to</w:t>
      </w:r>
      <w:sdt>
        <w:sdtPr>
          <w:id w:val="-2022544023"/>
          <w:citation/>
        </w:sdtPr>
        <w:sdtContent>
          <w:r>
            <w:fldChar w:fldCharType="begin"/>
          </w:r>
          <w:r>
            <w:rPr>
              <w:lang w:val="en-US"/>
            </w:rPr>
            <w:instrText xml:space="preserve"> CITATION Ste19 \l 1033 </w:instrText>
          </w:r>
          <w:r>
            <w:fldChar w:fldCharType="separate"/>
          </w:r>
          <w:r>
            <w:rPr>
              <w:noProof/>
              <w:lang w:val="en-US"/>
            </w:rPr>
            <w:t xml:space="preserve"> (Fairely, 2019)</w:t>
          </w:r>
          <w:r>
            <w:fldChar w:fldCharType="end"/>
          </w:r>
        </w:sdtContent>
      </w:sdt>
      <w:r w:rsidR="00D56326">
        <w:t>version control has control and manages all the projects, keep track the master copy so that various people can work together globally.</w:t>
      </w:r>
    </w:p>
    <w:p w14:paraId="0F77F523" w14:textId="31090DFD" w:rsidR="00D56326" w:rsidRDefault="00D56326" w:rsidP="0029737E">
      <w:r>
        <w:t>Version control hold various plans to implement to manage all the source codes. Those are as follows:</w:t>
      </w:r>
    </w:p>
    <w:p w14:paraId="436A80A5" w14:textId="07849287" w:rsidR="00D56326" w:rsidRDefault="00D56326" w:rsidP="00D56326">
      <w:pPr>
        <w:pStyle w:val="ListParagraph"/>
        <w:numPr>
          <w:ilvl w:val="0"/>
          <w:numId w:val="3"/>
        </w:numPr>
      </w:pPr>
      <w:r>
        <w:t>File locking is the process where people cannot modify the file at the same time.</w:t>
      </w:r>
    </w:p>
    <w:p w14:paraId="03F5F78C" w14:textId="27FD2233" w:rsidR="00D56326" w:rsidRDefault="00D56326" w:rsidP="00D56326">
      <w:pPr>
        <w:pStyle w:val="ListParagraph"/>
        <w:numPr>
          <w:ilvl w:val="0"/>
          <w:numId w:val="3"/>
        </w:numPr>
      </w:pPr>
      <w:r>
        <w:t>Merging is the process which allow multiple users to view the same file at the same time.</w:t>
      </w:r>
    </w:p>
    <w:p w14:paraId="3515D4FF" w14:textId="22F33495" w:rsidR="000B07C4" w:rsidRDefault="000B07C4" w:rsidP="000B07C4">
      <w:pPr>
        <w:rPr>
          <w:b/>
        </w:rPr>
      </w:pPr>
      <w:r w:rsidRPr="000B07C4">
        <w:rPr>
          <w:b/>
        </w:rPr>
        <w:t>Why version control important:</w:t>
      </w:r>
    </w:p>
    <w:p w14:paraId="3F0557B4" w14:textId="37669E2E" w:rsidR="000B07C4" w:rsidRDefault="000B07C4" w:rsidP="000B07C4">
      <w:r>
        <w:t>According to</w:t>
      </w:r>
      <w:sdt>
        <w:sdtPr>
          <w:id w:val="-324362393"/>
          <w:citation/>
        </w:sdtPr>
        <w:sdtContent>
          <w:r>
            <w:fldChar w:fldCharType="begin"/>
          </w:r>
          <w:r>
            <w:rPr>
              <w:lang w:val="en-US"/>
            </w:rPr>
            <w:instrText xml:space="preserve"> CITATION Per18 \l 1033 </w:instrText>
          </w:r>
          <w:r>
            <w:fldChar w:fldCharType="separate"/>
          </w:r>
          <w:r>
            <w:rPr>
              <w:noProof/>
              <w:lang w:val="en-US"/>
            </w:rPr>
            <w:t xml:space="preserve"> (Perforce, 2018)</w:t>
          </w:r>
          <w:r>
            <w:fldChar w:fldCharType="end"/>
          </w:r>
        </w:sdtContent>
      </w:sdt>
      <w:r w:rsidR="00AE3562">
        <w:t>version control gives end-to-end traceability to improve the collaboration. It also helps the team work and deliver project faster.</w:t>
      </w:r>
    </w:p>
    <w:p w14:paraId="76CF1CD4" w14:textId="004D4948" w:rsidR="00AE3562" w:rsidRDefault="00AE3562" w:rsidP="000B07C4">
      <w:r>
        <w:t>There are few main important facts to use version control are as follows:</w:t>
      </w:r>
    </w:p>
    <w:p w14:paraId="3000F599" w14:textId="169AD420" w:rsidR="00AE3562" w:rsidRDefault="00E83A35" w:rsidP="00AE3562">
      <w:pPr>
        <w:pStyle w:val="ListParagraph"/>
        <w:numPr>
          <w:ilvl w:val="0"/>
          <w:numId w:val="4"/>
        </w:numPr>
      </w:pPr>
      <w:r>
        <w:t>Version control tools creates single source for all the files and give better performance.</w:t>
      </w:r>
    </w:p>
    <w:p w14:paraId="4CC89E73" w14:textId="64ADB99B" w:rsidR="00E83A35" w:rsidRDefault="00E83A35" w:rsidP="00AE3562">
      <w:pPr>
        <w:pStyle w:val="ListParagraph"/>
        <w:numPr>
          <w:ilvl w:val="0"/>
          <w:numId w:val="4"/>
        </w:numPr>
      </w:pPr>
      <w:r>
        <w:t>It provides us with pre-commit to have good integrity for the codebase which give continuous integration.</w:t>
      </w:r>
    </w:p>
    <w:p w14:paraId="2A832F88" w14:textId="4953030A" w:rsidR="00E83A35" w:rsidRDefault="00726114" w:rsidP="00AE3562">
      <w:pPr>
        <w:pStyle w:val="ListParagraph"/>
        <w:numPr>
          <w:ilvl w:val="0"/>
          <w:numId w:val="4"/>
        </w:numPr>
      </w:pPr>
      <w:r>
        <w:t>Version control also plays crucial role of the entire process as it coordinates and actively participate in continuous delivery with regular and reliable deployments.</w:t>
      </w:r>
    </w:p>
    <w:p w14:paraId="10A8806F" w14:textId="5AFE7A92" w:rsidR="00726114" w:rsidRDefault="00726114" w:rsidP="00AE3562">
      <w:pPr>
        <w:pStyle w:val="ListParagraph"/>
        <w:numPr>
          <w:ilvl w:val="0"/>
          <w:numId w:val="4"/>
        </w:numPr>
      </w:pPr>
      <w:r>
        <w:lastRenderedPageBreak/>
        <w:t>It contains a flexible working solution to review codes and browse all the essential documents. So, provide customer satisfaction and iteration process.</w:t>
      </w:r>
    </w:p>
    <w:p w14:paraId="6FB127ED" w14:textId="0148CB89" w:rsidR="004B130F" w:rsidRDefault="004B130F" w:rsidP="00AE3562">
      <w:pPr>
        <w:pStyle w:val="ListParagraph"/>
        <w:numPr>
          <w:ilvl w:val="0"/>
          <w:numId w:val="4"/>
        </w:numPr>
      </w:pPr>
      <w:r>
        <w:t>Version control tool gives the link of the development tool chain.</w:t>
      </w:r>
    </w:p>
    <w:p w14:paraId="60B4F513" w14:textId="5292CABB" w:rsidR="004B130F" w:rsidRDefault="004B130F" w:rsidP="00AE3562">
      <w:pPr>
        <w:pStyle w:val="ListParagraph"/>
        <w:numPr>
          <w:ilvl w:val="0"/>
          <w:numId w:val="4"/>
        </w:numPr>
      </w:pPr>
      <w:r>
        <w:t xml:space="preserve">It ensures all the work or source code are safe and </w:t>
      </w:r>
      <w:r w:rsidR="00547161">
        <w:t>secure.</w:t>
      </w:r>
    </w:p>
    <w:p w14:paraId="5BBFA15A" w14:textId="0C2F2B64" w:rsidR="00547161" w:rsidRDefault="00547161" w:rsidP="00547161">
      <w:pPr>
        <w:rPr>
          <w:b/>
        </w:rPr>
      </w:pPr>
      <w:r w:rsidRPr="00547161">
        <w:rPr>
          <w:b/>
        </w:rPr>
        <w:t>Why use version control tools:</w:t>
      </w:r>
    </w:p>
    <w:p w14:paraId="58DB71E0" w14:textId="036DE56C" w:rsidR="00514392" w:rsidRDefault="00514392" w:rsidP="00547161">
      <w:r>
        <w:t xml:space="preserve">According to </w:t>
      </w:r>
      <w:sdt>
        <w:sdtPr>
          <w:id w:val="1442489091"/>
          <w:citation/>
        </w:sdtPr>
        <w:sdtContent>
          <w:r>
            <w:fldChar w:fldCharType="begin"/>
          </w:r>
          <w:r>
            <w:rPr>
              <w:lang w:val="en-US"/>
            </w:rPr>
            <w:instrText xml:space="preserve"> CITATION Tow19 \l 1033 </w:instrText>
          </w:r>
          <w:r>
            <w:fldChar w:fldCharType="separate"/>
          </w:r>
          <w:r>
            <w:rPr>
              <w:noProof/>
              <w:lang w:val="en-US"/>
            </w:rPr>
            <w:t>(Tower, 2013-2019)</w:t>
          </w:r>
          <w:r>
            <w:fldChar w:fldCharType="end"/>
          </w:r>
        </w:sdtContent>
      </w:sdt>
      <w:r w:rsidR="00B95D37">
        <w:t>version control tools are use for many reasons like:</w:t>
      </w:r>
    </w:p>
    <w:p w14:paraId="2A071583" w14:textId="26D4B6BB" w:rsidR="00B95D37" w:rsidRDefault="00B95D37" w:rsidP="00B95D37">
      <w:pPr>
        <w:pStyle w:val="ListParagraph"/>
        <w:numPr>
          <w:ilvl w:val="0"/>
          <w:numId w:val="5"/>
        </w:numPr>
      </w:pPr>
      <w:r>
        <w:t>For the collaboration where we share folders to work together.</w:t>
      </w:r>
    </w:p>
    <w:p w14:paraId="4972F648" w14:textId="10217887" w:rsidR="00B95D37" w:rsidRDefault="00B95D37" w:rsidP="00B95D37">
      <w:pPr>
        <w:pStyle w:val="ListParagraph"/>
        <w:numPr>
          <w:ilvl w:val="0"/>
          <w:numId w:val="5"/>
        </w:numPr>
      </w:pPr>
      <w:r>
        <w:t>Using to store versions as storage where we save all our work after making any changes in the project/work.</w:t>
      </w:r>
    </w:p>
    <w:p w14:paraId="6F198997" w14:textId="675CE56B" w:rsidR="00B95D37" w:rsidRDefault="00B95D37" w:rsidP="00B95D37">
      <w:pPr>
        <w:pStyle w:val="ListParagraph"/>
        <w:numPr>
          <w:ilvl w:val="0"/>
          <w:numId w:val="5"/>
        </w:numPr>
      </w:pPr>
      <w:r>
        <w:t>Store the previous version of a file where you can go back if any issues arise to fix accurately.</w:t>
      </w:r>
    </w:p>
    <w:p w14:paraId="71DA2D68" w14:textId="74F65909" w:rsidR="00B95D37" w:rsidRDefault="00B95D37" w:rsidP="00B95D37">
      <w:pPr>
        <w:pStyle w:val="ListParagraph"/>
        <w:numPr>
          <w:ilvl w:val="0"/>
          <w:numId w:val="5"/>
        </w:numPr>
      </w:pPr>
      <w:r>
        <w:t>You can understand the exact version of what’s happening with your work as version control provides a small description of the change.</w:t>
      </w:r>
    </w:p>
    <w:p w14:paraId="29C2B238" w14:textId="07C482E4" w:rsidR="002B4B24" w:rsidRDefault="00195FA8" w:rsidP="00B95D37">
      <w:pPr>
        <w:pStyle w:val="ListParagraph"/>
        <w:numPr>
          <w:ilvl w:val="0"/>
          <w:numId w:val="5"/>
        </w:numPr>
      </w:pPr>
      <w:r>
        <w:t>Finally,</w:t>
      </w:r>
      <w:r w:rsidR="002B4B24">
        <w:t xml:space="preserve"> version control has a Backup always where everyone has an access to the full version of the code in the disk as well as have complete work history.</w:t>
      </w:r>
    </w:p>
    <w:p w14:paraId="18DE0C65" w14:textId="77777777" w:rsidR="00222060" w:rsidRDefault="00222060" w:rsidP="00222060"/>
    <w:p w14:paraId="647AEB4A" w14:textId="7BB407E9" w:rsidR="00222060" w:rsidRDefault="00222060" w:rsidP="00222060">
      <w:pPr>
        <w:pStyle w:val="Heading1"/>
      </w:pPr>
      <w:r>
        <w:t>GitHub (Collaboration tools)</w:t>
      </w:r>
    </w:p>
    <w:p w14:paraId="41F75375" w14:textId="71A85491" w:rsidR="00C65644" w:rsidRDefault="00222060" w:rsidP="00222060">
      <w:r>
        <w:t>According to</w:t>
      </w:r>
      <w:sdt>
        <w:sdtPr>
          <w:id w:val="1147165296"/>
          <w:citation/>
        </w:sdtPr>
        <w:sdtContent>
          <w:r w:rsidR="00C65644">
            <w:fldChar w:fldCharType="begin"/>
          </w:r>
          <w:r w:rsidR="00C65644">
            <w:rPr>
              <w:lang w:val="en-US"/>
            </w:rPr>
            <w:instrText xml:space="preserve"> CITATION Jon13 \l 1033 </w:instrText>
          </w:r>
          <w:r w:rsidR="00C65644">
            <w:fldChar w:fldCharType="separate"/>
          </w:r>
          <w:r w:rsidR="00C65644">
            <w:rPr>
              <w:noProof/>
              <w:lang w:val="en-US"/>
            </w:rPr>
            <w:t xml:space="preserve"> (Cutrell, 2013)</w:t>
          </w:r>
          <w:r w:rsidR="00C65644">
            <w:fldChar w:fldCharType="end"/>
          </w:r>
        </w:sdtContent>
      </w:sdt>
      <w:r w:rsidR="000876A9">
        <w:t>GitHub is very effective technique to collaborate with the workflow. It’s a place where anyone can work if have an internet connection and share code globally for free.</w:t>
      </w:r>
    </w:p>
    <w:p w14:paraId="61C12494" w14:textId="61651055" w:rsidR="000876A9" w:rsidRDefault="003617C1" w:rsidP="00222060">
      <w:r>
        <w:t>The GitHub is very simple to start with where we carry with few steps:</w:t>
      </w:r>
    </w:p>
    <w:p w14:paraId="7D3087AF" w14:textId="1B87E0BD" w:rsidR="003617C1" w:rsidRDefault="004F5773" w:rsidP="003617C1">
      <w:pPr>
        <w:pStyle w:val="ListParagraph"/>
        <w:numPr>
          <w:ilvl w:val="0"/>
          <w:numId w:val="6"/>
        </w:numPr>
      </w:pPr>
      <w:r>
        <w:t>Firstly, we have to create an account</w:t>
      </w:r>
    </w:p>
    <w:p w14:paraId="0A4D4A89" w14:textId="75BB9DB2" w:rsidR="005B3523" w:rsidRDefault="005B3523" w:rsidP="00994356">
      <w:pPr>
        <w:pStyle w:val="ListParagraph"/>
        <w:numPr>
          <w:ilvl w:val="0"/>
          <w:numId w:val="6"/>
        </w:numPr>
      </w:pPr>
      <w:r>
        <w:t>Then clone the repository</w:t>
      </w:r>
      <w:r w:rsidR="00994356">
        <w:t xml:space="preserve"> to the local machine</w:t>
      </w:r>
    </w:p>
    <w:p w14:paraId="399D9E44" w14:textId="16394F9D" w:rsidR="00994356" w:rsidRDefault="00886869" w:rsidP="00994356">
      <w:pPr>
        <w:pStyle w:val="ListParagraph"/>
        <w:numPr>
          <w:ilvl w:val="0"/>
          <w:numId w:val="6"/>
        </w:numPr>
      </w:pPr>
      <w:r>
        <w:t>Make a new folder and do all the require changes</w:t>
      </w:r>
    </w:p>
    <w:p w14:paraId="2FB00484" w14:textId="0BD7052F" w:rsidR="00886869" w:rsidRDefault="005227EC" w:rsidP="00994356">
      <w:pPr>
        <w:pStyle w:val="ListParagraph"/>
        <w:numPr>
          <w:ilvl w:val="0"/>
          <w:numId w:val="6"/>
        </w:numPr>
      </w:pPr>
      <w:r>
        <w:t>Push the created folder to your repository</w:t>
      </w:r>
    </w:p>
    <w:p w14:paraId="52EE9B9D" w14:textId="2F7EB07B" w:rsidR="005227EC" w:rsidRDefault="005227EC" w:rsidP="00994356">
      <w:pPr>
        <w:pStyle w:val="ListParagraph"/>
        <w:numPr>
          <w:ilvl w:val="0"/>
          <w:numId w:val="6"/>
        </w:numPr>
      </w:pPr>
      <w:r>
        <w:t>Create a pull request to use for different users.</w:t>
      </w:r>
    </w:p>
    <w:p w14:paraId="2A452CD6" w14:textId="77777777" w:rsidR="00262F93" w:rsidRDefault="00262F93" w:rsidP="00262F93"/>
    <w:p w14:paraId="6E5AE135" w14:textId="77777777" w:rsidR="00262F93" w:rsidRDefault="00262F93" w:rsidP="005227EC">
      <w:pPr>
        <w:rPr>
          <w:b/>
        </w:rPr>
      </w:pPr>
      <w:r w:rsidRPr="00262F93">
        <w:rPr>
          <w:b/>
        </w:rPr>
        <w:t>Collaborating GitHub with Team:</w:t>
      </w:r>
    </w:p>
    <w:p w14:paraId="4DCBA67A" w14:textId="72C33065" w:rsidR="00C37A51" w:rsidRDefault="005227EC" w:rsidP="005227EC">
      <w:r>
        <w:t>According to</w:t>
      </w:r>
      <w:sdt>
        <w:sdtPr>
          <w:id w:val="1170989225"/>
          <w:citation/>
        </w:sdtPr>
        <w:sdtContent>
          <w:r w:rsidR="00C37A51">
            <w:fldChar w:fldCharType="begin"/>
          </w:r>
          <w:r w:rsidR="00C37A51">
            <w:rPr>
              <w:lang w:val="en-US"/>
            </w:rPr>
            <w:instrText xml:space="preserve"> CITATION Say13 \l 1033 </w:instrText>
          </w:r>
          <w:r w:rsidR="00C37A51">
            <w:fldChar w:fldCharType="separate"/>
          </w:r>
          <w:r w:rsidR="00C37A51">
            <w:rPr>
              <w:noProof/>
              <w:lang w:val="en-US"/>
            </w:rPr>
            <w:t xml:space="preserve"> (Basu, 2013)</w:t>
          </w:r>
          <w:r w:rsidR="00C37A51">
            <w:fldChar w:fldCharType="end"/>
          </w:r>
        </w:sdtContent>
      </w:sdt>
      <w:r w:rsidR="0090587F">
        <w:t>GitHub</w:t>
      </w:r>
      <w:r w:rsidR="00F30552">
        <w:t xml:space="preserve"> is very important tool for the open source projects. </w:t>
      </w:r>
      <w:r w:rsidR="0090587F">
        <w:t>GitHub</w:t>
      </w:r>
      <w:r w:rsidR="00F30552">
        <w:t xml:space="preserve"> is mainly used for its collaboration tool. </w:t>
      </w:r>
      <w:r w:rsidR="0090587F">
        <w:t>GitHub</w:t>
      </w:r>
      <w:r w:rsidR="00F30552">
        <w:t xml:space="preserve"> has a very essential feature of working together as a worldwide team.</w:t>
      </w:r>
    </w:p>
    <w:p w14:paraId="45247FB6" w14:textId="21A5A89A" w:rsidR="002776A9" w:rsidRDefault="002776A9" w:rsidP="005227EC">
      <w:r>
        <w:t>So, to collaborate GitHub have few tools are mention below:</w:t>
      </w:r>
    </w:p>
    <w:p w14:paraId="6B41ED8A" w14:textId="7A996438" w:rsidR="002776A9" w:rsidRDefault="00C8549E" w:rsidP="00C8549E">
      <w:pPr>
        <w:pStyle w:val="ListParagraph"/>
        <w:numPr>
          <w:ilvl w:val="0"/>
          <w:numId w:val="7"/>
        </w:numPr>
      </w:pPr>
      <w:r>
        <w:t>To setup with GitHub where we can add team members as Organization and collaborators like:</w:t>
      </w:r>
    </w:p>
    <w:p w14:paraId="69A6A97C" w14:textId="561D7432" w:rsidR="00C8549E" w:rsidRDefault="00C8549E" w:rsidP="00C8549E">
      <w:pPr>
        <w:pStyle w:val="ListParagraph"/>
        <w:numPr>
          <w:ilvl w:val="0"/>
          <w:numId w:val="8"/>
        </w:numPr>
      </w:pPr>
      <w:r>
        <w:t>Pull to merge and fetch with repository</w:t>
      </w:r>
    </w:p>
    <w:p w14:paraId="42FF89B7" w14:textId="3B4476C0" w:rsidR="00C8549E" w:rsidRDefault="00C8549E" w:rsidP="00C8549E">
      <w:pPr>
        <w:pStyle w:val="ListParagraph"/>
        <w:numPr>
          <w:ilvl w:val="0"/>
          <w:numId w:val="8"/>
        </w:numPr>
      </w:pPr>
      <w:r>
        <w:t>Push and pull to update the remote repository</w:t>
      </w:r>
    </w:p>
    <w:p w14:paraId="4C8C668C" w14:textId="06A97E74" w:rsidR="00C8549E" w:rsidRDefault="00C8549E" w:rsidP="00C8549E">
      <w:pPr>
        <w:pStyle w:val="ListParagraph"/>
        <w:numPr>
          <w:ilvl w:val="0"/>
          <w:numId w:val="8"/>
        </w:numPr>
      </w:pPr>
      <w:r>
        <w:t>Pull, push and administrative to create teams or delete or cancel any organization</w:t>
      </w:r>
    </w:p>
    <w:p w14:paraId="2F64CF08" w14:textId="14754B16" w:rsidR="00C8549E" w:rsidRDefault="00C8549E" w:rsidP="00C8549E">
      <w:pPr>
        <w:pStyle w:val="ListParagraph"/>
        <w:numPr>
          <w:ilvl w:val="0"/>
          <w:numId w:val="7"/>
        </w:numPr>
      </w:pPr>
      <w:r>
        <w:t>To have pull request by initiating:</w:t>
      </w:r>
    </w:p>
    <w:p w14:paraId="0A911585" w14:textId="4F650C9B" w:rsidR="00C8549E" w:rsidRDefault="00354FC0" w:rsidP="00C8549E">
      <w:pPr>
        <w:pStyle w:val="ListParagraph"/>
        <w:numPr>
          <w:ilvl w:val="0"/>
          <w:numId w:val="9"/>
        </w:numPr>
      </w:pPr>
      <w:r>
        <w:t>Fork and pull model in a public repo where we don’t have access to push</w:t>
      </w:r>
    </w:p>
    <w:p w14:paraId="72A16368" w14:textId="16170580" w:rsidR="00354FC0" w:rsidRDefault="00354FC0" w:rsidP="00C8549E">
      <w:pPr>
        <w:pStyle w:val="ListParagraph"/>
        <w:numPr>
          <w:ilvl w:val="0"/>
          <w:numId w:val="9"/>
        </w:numPr>
      </w:pPr>
      <w:r>
        <w:t>Share repository model which is private and can access to push</w:t>
      </w:r>
    </w:p>
    <w:p w14:paraId="0C3AC124" w14:textId="7C328A2B" w:rsidR="00354FC0" w:rsidRDefault="00354FC0" w:rsidP="00354FC0">
      <w:pPr>
        <w:pStyle w:val="ListParagraph"/>
        <w:numPr>
          <w:ilvl w:val="0"/>
          <w:numId w:val="7"/>
        </w:numPr>
      </w:pPr>
      <w:r>
        <w:t>To track the bug</w:t>
      </w:r>
    </w:p>
    <w:p w14:paraId="39EB8DD4" w14:textId="4810ECA6" w:rsidR="00354FC0" w:rsidRDefault="00354FC0" w:rsidP="00354FC0">
      <w:pPr>
        <w:pStyle w:val="ListParagraph"/>
        <w:numPr>
          <w:ilvl w:val="0"/>
          <w:numId w:val="7"/>
        </w:numPr>
      </w:pPr>
      <w:r>
        <w:t>Are analytics to all our work lists and updates of all the work commits.</w:t>
      </w:r>
    </w:p>
    <w:p w14:paraId="4C537492" w14:textId="688F15F7" w:rsidR="00354FC0" w:rsidRDefault="00354FC0" w:rsidP="00354FC0">
      <w:pPr>
        <w:pStyle w:val="ListParagraph"/>
        <w:numPr>
          <w:ilvl w:val="0"/>
          <w:numId w:val="7"/>
        </w:numPr>
      </w:pPr>
      <w:r>
        <w:lastRenderedPageBreak/>
        <w:t xml:space="preserve">Manages the project using GitHub and trello also pivotal tracker </w:t>
      </w:r>
      <w:r w:rsidR="005A71A5">
        <w:t>to manage the agile development.</w:t>
      </w:r>
    </w:p>
    <w:p w14:paraId="544A9D24" w14:textId="7E45EB72" w:rsidR="005A71A5" w:rsidRDefault="007C30DB" w:rsidP="00354FC0">
      <w:pPr>
        <w:pStyle w:val="ListParagraph"/>
        <w:numPr>
          <w:ilvl w:val="0"/>
          <w:numId w:val="7"/>
        </w:numPr>
      </w:pPr>
      <w:r>
        <w:t>Able to integrate continuously</w:t>
      </w:r>
    </w:p>
    <w:p w14:paraId="5B666541" w14:textId="055C0768" w:rsidR="007C30DB" w:rsidRDefault="007C30DB" w:rsidP="00354FC0">
      <w:pPr>
        <w:pStyle w:val="ListParagraph"/>
        <w:numPr>
          <w:ilvl w:val="0"/>
          <w:numId w:val="7"/>
        </w:numPr>
      </w:pPr>
      <w:r>
        <w:t>Have both formal and informal documentation to read</w:t>
      </w:r>
    </w:p>
    <w:p w14:paraId="3694DF7F" w14:textId="68D8F07B" w:rsidR="007C30DB" w:rsidRDefault="00715B77" w:rsidP="007C30DB">
      <w:pPr>
        <w:rPr>
          <w:b/>
        </w:rPr>
      </w:pPr>
      <w:r w:rsidRPr="00715B77">
        <w:rPr>
          <w:b/>
        </w:rPr>
        <w:t>Collaborating on GitHub:</w:t>
      </w:r>
    </w:p>
    <w:p w14:paraId="658E8482" w14:textId="10B6D109" w:rsidR="00715B77" w:rsidRDefault="00715B77" w:rsidP="007C30DB">
      <w:r>
        <w:t>According to</w:t>
      </w:r>
      <w:sdt>
        <w:sdtPr>
          <w:id w:val="-1181342534"/>
          <w:citation/>
        </w:sdtPr>
        <w:sdtContent>
          <w:r w:rsidR="00E32927">
            <w:fldChar w:fldCharType="begin"/>
          </w:r>
          <w:r w:rsidR="00E32927">
            <w:rPr>
              <w:lang w:val="en-US"/>
            </w:rPr>
            <w:instrText xml:space="preserve"> CITATION Ser17 \l 1033 </w:instrText>
          </w:r>
          <w:r w:rsidR="00E32927">
            <w:fldChar w:fldCharType="separate"/>
          </w:r>
          <w:r w:rsidR="00E32927">
            <w:rPr>
              <w:noProof/>
              <w:lang w:val="en-US"/>
            </w:rPr>
            <w:t xml:space="preserve"> (Jeblee &amp; chung, 2017)</w:t>
          </w:r>
          <w:r w:rsidR="00E32927">
            <w:fldChar w:fldCharType="end"/>
          </w:r>
        </w:sdtContent>
      </w:sdt>
      <w:r w:rsidR="00B64D2D">
        <w:t>Git is a version control system of command line whereas GitHub is an internet hosting service of the repository. In GitHub public repository are free to use but to have private repository we have to pay.</w:t>
      </w:r>
    </w:p>
    <w:p w14:paraId="507DF2B4" w14:textId="4F3BFFA9" w:rsidR="00B64D2D" w:rsidRDefault="00B64D2D" w:rsidP="007C30DB">
      <w:r>
        <w:t xml:space="preserve">Basic </w:t>
      </w:r>
      <w:r w:rsidR="00234885">
        <w:t xml:space="preserve">command to </w:t>
      </w:r>
      <w:r>
        <w:t>shared GitHub Repos:</w:t>
      </w:r>
    </w:p>
    <w:p w14:paraId="7343CB0C" w14:textId="16FC0EA9" w:rsidR="00234885" w:rsidRDefault="00234885" w:rsidP="00234885">
      <w:pPr>
        <w:pStyle w:val="ListParagraph"/>
        <w:numPr>
          <w:ilvl w:val="0"/>
          <w:numId w:val="10"/>
        </w:numPr>
      </w:pPr>
      <w:r>
        <w:t>:&gt; git pull origin master</w:t>
      </w:r>
    </w:p>
    <w:p w14:paraId="5ECB3A04" w14:textId="79869820" w:rsidR="002C32CD" w:rsidRDefault="002C32CD" w:rsidP="00234885">
      <w:pPr>
        <w:pStyle w:val="ListParagraph"/>
        <w:numPr>
          <w:ilvl w:val="0"/>
          <w:numId w:val="10"/>
        </w:numPr>
      </w:pPr>
      <w:r>
        <w:t>:&gt; git checkout -b branch</w:t>
      </w:r>
    </w:p>
    <w:p w14:paraId="3B870540" w14:textId="54FADC53" w:rsidR="002C32CD" w:rsidRDefault="002C32CD" w:rsidP="00234885">
      <w:pPr>
        <w:pStyle w:val="ListParagraph"/>
        <w:numPr>
          <w:ilvl w:val="0"/>
          <w:numId w:val="10"/>
        </w:numPr>
      </w:pPr>
      <w:r>
        <w:t>:&gt; git add</w:t>
      </w:r>
    </w:p>
    <w:p w14:paraId="36E331CC" w14:textId="5C0F0247" w:rsidR="002C32CD" w:rsidRDefault="002C32CD" w:rsidP="00234885">
      <w:pPr>
        <w:pStyle w:val="ListParagraph"/>
        <w:numPr>
          <w:ilvl w:val="0"/>
          <w:numId w:val="10"/>
        </w:numPr>
      </w:pPr>
      <w:r>
        <w:t>:&gt; git commit -m ‘first commit’</w:t>
      </w:r>
    </w:p>
    <w:p w14:paraId="46D74C9D" w14:textId="54CD2F25" w:rsidR="002C32CD" w:rsidRDefault="002C32CD" w:rsidP="00234885">
      <w:pPr>
        <w:pStyle w:val="ListParagraph"/>
        <w:numPr>
          <w:ilvl w:val="0"/>
          <w:numId w:val="10"/>
        </w:numPr>
      </w:pPr>
      <w:r>
        <w:t>:&gt; git push origin branch</w:t>
      </w:r>
    </w:p>
    <w:p w14:paraId="5E968AF0" w14:textId="287B1F98" w:rsidR="002C32CD" w:rsidRDefault="002C32CD" w:rsidP="002C32CD">
      <w:r>
        <w:t>Collaboration of clone’s repo command:</w:t>
      </w:r>
    </w:p>
    <w:p w14:paraId="0FFA6AEF" w14:textId="56DEEC6C" w:rsidR="002C32CD" w:rsidRDefault="00206929" w:rsidP="002C32CD">
      <w:pPr>
        <w:pStyle w:val="ListParagraph"/>
        <w:numPr>
          <w:ilvl w:val="0"/>
          <w:numId w:val="11"/>
        </w:numPr>
      </w:pPr>
      <w:hyperlink r:id="rId6" w:history="1">
        <w:r w:rsidRPr="000D3000">
          <w:rPr>
            <w:rStyle w:val="Hyperlink"/>
          </w:rPr>
          <w:t>https://github.com/</w:t>
        </w:r>
      </w:hyperlink>
    </w:p>
    <w:p w14:paraId="45D081C2" w14:textId="378747E4" w:rsidR="00206929" w:rsidRDefault="00206929" w:rsidP="002C32CD">
      <w:pPr>
        <w:pStyle w:val="ListParagraph"/>
        <w:numPr>
          <w:ilvl w:val="0"/>
          <w:numId w:val="11"/>
        </w:numPr>
      </w:pPr>
      <w:r>
        <w:t>Git clone URL-of-origin-repo dir-address-of-local-repository</w:t>
      </w:r>
    </w:p>
    <w:p w14:paraId="5BDDC0AE" w14:textId="48E7D634" w:rsidR="00206929" w:rsidRDefault="00C401B5" w:rsidP="00206929">
      <w:r>
        <w:t xml:space="preserve">Command to very the status of your repository: </w:t>
      </w:r>
    </w:p>
    <w:p w14:paraId="01116CED" w14:textId="493D34DD" w:rsidR="00C401B5" w:rsidRDefault="00C401B5" w:rsidP="00C401B5">
      <w:pPr>
        <w:pStyle w:val="ListParagraph"/>
        <w:numPr>
          <w:ilvl w:val="0"/>
          <w:numId w:val="12"/>
        </w:numPr>
      </w:pPr>
      <w:r>
        <w:t>:&gt; git status</w:t>
      </w:r>
    </w:p>
    <w:p w14:paraId="4C21E0B2" w14:textId="41537D7A" w:rsidR="00C401B5" w:rsidRDefault="00C401B5" w:rsidP="00C401B5">
      <w:pPr>
        <w:pStyle w:val="ListParagraph"/>
        <w:numPr>
          <w:ilvl w:val="0"/>
          <w:numId w:val="12"/>
        </w:numPr>
      </w:pPr>
      <w:r>
        <w:t>:&gt; git commit -m “message”</w:t>
      </w:r>
    </w:p>
    <w:p w14:paraId="3B018278" w14:textId="558E7B97" w:rsidR="00C401B5" w:rsidRDefault="00C401B5" w:rsidP="00C401B5">
      <w:pPr>
        <w:pStyle w:val="ListParagraph"/>
        <w:numPr>
          <w:ilvl w:val="0"/>
          <w:numId w:val="12"/>
        </w:numPr>
      </w:pPr>
      <w:r>
        <w:t>:&gt;git push origin master</w:t>
      </w:r>
    </w:p>
    <w:p w14:paraId="562832E9" w14:textId="1141C74E" w:rsidR="00C401B5" w:rsidRDefault="00C401B5" w:rsidP="00C401B5">
      <w:r>
        <w:t>Command to pull and see the new version:</w:t>
      </w:r>
    </w:p>
    <w:p w14:paraId="2387C418" w14:textId="7B47233C" w:rsidR="00C401B5" w:rsidRDefault="00C401B5" w:rsidP="00C401B5">
      <w:pPr>
        <w:pStyle w:val="ListParagraph"/>
        <w:numPr>
          <w:ilvl w:val="0"/>
          <w:numId w:val="13"/>
        </w:numPr>
      </w:pPr>
      <w:r>
        <w:t>:&gt; git pull origin master</w:t>
      </w:r>
    </w:p>
    <w:p w14:paraId="731FC0C3" w14:textId="575CD7AB" w:rsidR="00C401B5" w:rsidRDefault="00C401B5" w:rsidP="00C401B5">
      <w:r>
        <w:t xml:space="preserve">To allow your file for </w:t>
      </w:r>
      <w:r w:rsidR="00ED50EF">
        <w:t>another</w:t>
      </w:r>
      <w:r>
        <w:t xml:space="preserve"> user to view you have to choose the README.md file.</w:t>
      </w:r>
    </w:p>
    <w:p w14:paraId="1FCA9C75" w14:textId="3AE0E61B" w:rsidR="00D20F26" w:rsidRDefault="00D20F26" w:rsidP="00C401B5"/>
    <w:p w14:paraId="5213A8AE" w14:textId="0380A2BA" w:rsidR="00D20F26" w:rsidRDefault="00D20F26" w:rsidP="00D20F26">
      <w:pPr>
        <w:pStyle w:val="Heading1"/>
      </w:pPr>
      <w:r>
        <w:t>Front end tool(bootstrap)</w:t>
      </w:r>
    </w:p>
    <w:p w14:paraId="21D4ABC9" w14:textId="4048F37F" w:rsidR="00565CD4" w:rsidRDefault="00565CD4" w:rsidP="00D20F26">
      <w:r>
        <w:t>According to</w:t>
      </w:r>
      <w:sdt>
        <w:sdtPr>
          <w:id w:val="1247462984"/>
          <w:citation/>
        </w:sdtPr>
        <w:sdtContent>
          <w:r>
            <w:fldChar w:fldCharType="begin"/>
          </w:r>
          <w:r>
            <w:rPr>
              <w:lang w:val="en-US"/>
            </w:rPr>
            <w:instrText xml:space="preserve"> CITATION TOM19 \l 1033 </w:instrText>
          </w:r>
          <w:r>
            <w:fldChar w:fldCharType="separate"/>
          </w:r>
          <w:r>
            <w:rPr>
              <w:noProof/>
              <w:lang w:val="en-US"/>
            </w:rPr>
            <w:t xml:space="preserve"> (BACINGER, 2010-2019)</w:t>
          </w:r>
          <w:r>
            <w:fldChar w:fldCharType="end"/>
          </w:r>
        </w:sdtContent>
      </w:sdt>
      <w:r w:rsidR="00E07347">
        <w:t>bootstrap is a group of HTML, CSS, and JavaScript framework for web application and for the development of website/webpage.</w:t>
      </w:r>
    </w:p>
    <w:p w14:paraId="49B22A79" w14:textId="3ADCF88F" w:rsidR="00E07347" w:rsidRPr="006B05D5" w:rsidRDefault="006B05D5" w:rsidP="00D20F26">
      <w:pPr>
        <w:rPr>
          <w:b/>
        </w:rPr>
      </w:pPr>
      <w:r w:rsidRPr="006B05D5">
        <w:rPr>
          <w:b/>
        </w:rPr>
        <w:t>Why bootstrap:</w:t>
      </w:r>
    </w:p>
    <w:p w14:paraId="24DEA79D" w14:textId="0BBA2676" w:rsidR="00E07347" w:rsidRDefault="006B05D5" w:rsidP="00D20F26">
      <w:r>
        <w:t>Bootstrap is very well-known tool used by all developers these days because of its flexibility and it is very simple to work on.</w:t>
      </w:r>
    </w:p>
    <w:p w14:paraId="65D85982" w14:textId="298D6EDF" w:rsidR="006B05D5" w:rsidRDefault="006B05D5" w:rsidP="00D20F26">
      <w:pPr>
        <w:rPr>
          <w:b/>
        </w:rPr>
      </w:pPr>
      <w:r w:rsidRPr="006B05D5">
        <w:rPr>
          <w:b/>
        </w:rPr>
        <w:t>Benefit:</w:t>
      </w:r>
    </w:p>
    <w:p w14:paraId="31E329D8" w14:textId="2C34ECC2" w:rsidR="006B05D5" w:rsidRDefault="006B05D5" w:rsidP="00D20F26">
      <w:r>
        <w:t>Main benefit of using bootstrap tool is to make website or web application responsive and supply vast browser compatibility. Bootstrap has an accurate design to reusable elements. bootstrap is very and and anyone can learn bootstrap fast.</w:t>
      </w:r>
      <w:r w:rsidR="009237EA">
        <w:t xml:space="preserve"> It has built-in-support for jquery plugins and API of JavaScript.</w:t>
      </w:r>
    </w:p>
    <w:p w14:paraId="489B232C" w14:textId="434EDE71" w:rsidR="00106620" w:rsidRDefault="00106620" w:rsidP="00D20F26">
      <w:r>
        <w:lastRenderedPageBreak/>
        <w:t>According to</w:t>
      </w:r>
      <w:sdt>
        <w:sdtPr>
          <w:id w:val="2118256988"/>
          <w:citation/>
        </w:sdtPr>
        <w:sdtContent>
          <w:r>
            <w:fldChar w:fldCharType="begin"/>
          </w:r>
          <w:r>
            <w:rPr>
              <w:lang w:val="en-US"/>
            </w:rPr>
            <w:instrText xml:space="preserve"> CITATION ZIN19 \l 1033 </w:instrText>
          </w:r>
          <w:r>
            <w:fldChar w:fldCharType="separate"/>
          </w:r>
          <w:r>
            <w:rPr>
              <w:noProof/>
              <w:lang w:val="en-US"/>
            </w:rPr>
            <w:t xml:space="preserve"> (EOOD, 2019)</w:t>
          </w:r>
          <w:r>
            <w:fldChar w:fldCharType="end"/>
          </w:r>
        </w:sdtContent>
      </w:sdt>
      <w:r w:rsidR="00E660EE">
        <w:t xml:space="preserve">bootstrap studio is very strong local machine app for designing and prototyping the websites. Which is available with a huge number of built-in-components. Just drag the components and drop to construct responsive web application. Also bootstrap has a complete control on the mark-up which can be edited and </w:t>
      </w:r>
      <w:r w:rsidR="00C2771A">
        <w:t>imported CSS</w:t>
      </w:r>
      <w:r w:rsidR="00E660EE">
        <w:t>, html and JavaScript</w:t>
      </w:r>
      <w:r w:rsidR="00447984">
        <w:t xml:space="preserve"> in any editor.</w:t>
      </w:r>
    </w:p>
    <w:p w14:paraId="5476DC87" w14:textId="29F6ADA4" w:rsidR="00C2771A" w:rsidRDefault="00C2771A" w:rsidP="00D20F26">
      <w:pPr>
        <w:rPr>
          <w:b/>
        </w:rPr>
      </w:pPr>
      <w:r w:rsidRPr="00C2771A">
        <w:rPr>
          <w:b/>
        </w:rPr>
        <w:t>Bootstrap tool setup:</w:t>
      </w:r>
    </w:p>
    <w:p w14:paraId="6EC076E4" w14:textId="567B311D" w:rsidR="00347A00" w:rsidRDefault="00596450" w:rsidP="00D20F26">
      <w:r>
        <w:t>According to</w:t>
      </w:r>
      <w:sdt>
        <w:sdtPr>
          <w:id w:val="-1129695839"/>
          <w:citation/>
        </w:sdtPr>
        <w:sdtContent>
          <w:r w:rsidR="00347A00">
            <w:fldChar w:fldCharType="begin"/>
          </w:r>
          <w:r w:rsidR="00347A00">
            <w:rPr>
              <w:lang w:val="en-US"/>
            </w:rPr>
            <w:instrText xml:space="preserve"> CITATION B \l 1033 </w:instrText>
          </w:r>
          <w:r w:rsidR="00347A00">
            <w:fldChar w:fldCharType="separate"/>
          </w:r>
          <w:r w:rsidR="00347A00">
            <w:rPr>
              <w:noProof/>
              <w:lang w:val="en-US"/>
            </w:rPr>
            <w:t xml:space="preserve"> (B, n.d.)</w:t>
          </w:r>
          <w:r w:rsidR="00347A00">
            <w:fldChar w:fldCharType="end"/>
          </w:r>
        </w:sdtContent>
      </w:sdt>
      <w:r w:rsidR="00347A00">
        <w:t xml:space="preserve">for the built-in system bootstrap use the npm script where </w:t>
      </w:r>
      <w:r w:rsidR="00C80ACE">
        <w:t>package. json</w:t>
      </w:r>
      <w:r w:rsidR="00347A00">
        <w:t xml:space="preserve"> includes best way to work with the framework.</w:t>
      </w:r>
    </w:p>
    <w:p w14:paraId="4F1803DF" w14:textId="251A455B" w:rsidR="00C80ACE" w:rsidRDefault="006209C1" w:rsidP="00D20F26">
      <w:r>
        <w:t>To get bootstrap tool we have to follow certain steps as:</w:t>
      </w:r>
    </w:p>
    <w:p w14:paraId="7BE36AD4" w14:textId="70E269FB" w:rsidR="006209C1" w:rsidRDefault="006209C1" w:rsidP="006209C1">
      <w:pPr>
        <w:pStyle w:val="ListParagraph"/>
        <w:numPr>
          <w:ilvl w:val="0"/>
          <w:numId w:val="13"/>
        </w:numPr>
      </w:pPr>
      <w:r>
        <w:t>Download and then install Node.js to manage the dependency</w:t>
      </w:r>
    </w:p>
    <w:p w14:paraId="3D4AE263" w14:textId="1C36B666" w:rsidR="006209C1" w:rsidRDefault="006209C1" w:rsidP="00B21A48">
      <w:pPr>
        <w:pStyle w:val="ListParagraph"/>
        <w:numPr>
          <w:ilvl w:val="0"/>
          <w:numId w:val="13"/>
        </w:numPr>
      </w:pPr>
      <w:r>
        <w:t xml:space="preserve">Navigate the bootstrap directory and then run ‘npm install’ in package. </w:t>
      </w:r>
      <w:r w:rsidR="00B21A48">
        <w:t>J</w:t>
      </w:r>
      <w:r>
        <w:t>son</w:t>
      </w:r>
    </w:p>
    <w:p w14:paraId="279A7996" w14:textId="28E5EC16" w:rsidR="00B21A48" w:rsidRDefault="00B21A48" w:rsidP="00B21A48">
      <w:pPr>
        <w:rPr>
          <w:b/>
        </w:rPr>
      </w:pPr>
      <w:r w:rsidRPr="00B21A48">
        <w:rPr>
          <w:b/>
        </w:rPr>
        <w:t>NPM Scripts:</w:t>
      </w:r>
    </w:p>
    <w:p w14:paraId="179EC3A3" w14:textId="27381DC8" w:rsidR="00B21A48" w:rsidRDefault="00B21A48" w:rsidP="00B21A48">
      <w:r>
        <w:t>Command and task of package. json are</w:t>
      </w:r>
    </w:p>
    <w:p w14:paraId="2C6B9A9B" w14:textId="4E8C274F" w:rsidR="00B21A48" w:rsidRDefault="00B21A48" w:rsidP="00B21A48">
      <w:pPr>
        <w:pStyle w:val="ListParagraph"/>
        <w:numPr>
          <w:ilvl w:val="0"/>
          <w:numId w:val="14"/>
        </w:numPr>
      </w:pPr>
      <w:r>
        <w:t>Npm run dist</w:t>
      </w:r>
    </w:p>
    <w:p w14:paraId="71CCF084" w14:textId="498DA040" w:rsidR="00B21A48" w:rsidRDefault="00B21A48" w:rsidP="00B21A48">
      <w:pPr>
        <w:pStyle w:val="ListParagraph"/>
        <w:numPr>
          <w:ilvl w:val="0"/>
          <w:numId w:val="14"/>
        </w:numPr>
      </w:pPr>
      <w:r>
        <w:t>Npm test</w:t>
      </w:r>
    </w:p>
    <w:p w14:paraId="59499116" w14:textId="004C3356" w:rsidR="00B21A48" w:rsidRDefault="00B21A48" w:rsidP="00B21A48">
      <w:pPr>
        <w:pStyle w:val="ListParagraph"/>
        <w:numPr>
          <w:ilvl w:val="0"/>
          <w:numId w:val="14"/>
        </w:numPr>
      </w:pPr>
      <w:r>
        <w:t>Npm run docs</w:t>
      </w:r>
    </w:p>
    <w:p w14:paraId="065A1914" w14:textId="271ACE23" w:rsidR="000D0C53" w:rsidRDefault="000D0C53" w:rsidP="000D0C53">
      <w:pPr>
        <w:rPr>
          <w:b/>
        </w:rPr>
      </w:pPr>
      <w:r w:rsidRPr="000D0C53">
        <w:rPr>
          <w:b/>
        </w:rPr>
        <w:t>Local documentation:</w:t>
      </w:r>
    </w:p>
    <w:p w14:paraId="4A62E38A" w14:textId="60EC229D" w:rsidR="000D0C53" w:rsidRDefault="000D0C53" w:rsidP="000D0C53">
      <w:r>
        <w:t xml:space="preserve">To run </w:t>
      </w:r>
      <w:r w:rsidR="00D0496A">
        <w:t xml:space="preserve">the local </w:t>
      </w:r>
      <w:r w:rsidR="003D0635">
        <w:t>documentation,</w:t>
      </w:r>
      <w:r w:rsidR="00D0496A">
        <w:t xml:space="preserve"> we have to open ‘ </w:t>
      </w:r>
      <w:hyperlink r:id="rId7" w:history="1">
        <w:r w:rsidR="00D0496A" w:rsidRPr="000D3000">
          <w:rPr>
            <w:rStyle w:val="Hyperlink"/>
          </w:rPr>
          <w:t>http://localhost:8080</w:t>
        </w:r>
      </w:hyperlink>
      <w:r w:rsidR="00D0496A">
        <w:t xml:space="preserve"> </w:t>
      </w:r>
      <w:r w:rsidR="00172835">
        <w:t>‘in</w:t>
      </w:r>
      <w:r w:rsidR="00D0496A">
        <w:t xml:space="preserve"> your browser.</w:t>
      </w:r>
    </w:p>
    <w:p w14:paraId="155326CB" w14:textId="5AB83F14" w:rsidR="00D0496A" w:rsidRPr="00D0496A" w:rsidRDefault="00D0496A" w:rsidP="000D0C53">
      <w:pPr>
        <w:rPr>
          <w:b/>
        </w:rPr>
      </w:pPr>
      <w:r w:rsidRPr="00D0496A">
        <w:rPr>
          <w:b/>
        </w:rPr>
        <w:t>Troubleshoot:</w:t>
      </w:r>
    </w:p>
    <w:p w14:paraId="5B7C7F75" w14:textId="226A0597" w:rsidR="00C80ACE" w:rsidRDefault="00D0496A" w:rsidP="00D20F26">
      <w:r>
        <w:t xml:space="preserve">To troubleshoot if any problem </w:t>
      </w:r>
      <w:r w:rsidR="00507813">
        <w:t>arises</w:t>
      </w:r>
      <w:r>
        <w:t xml:space="preserve"> the have to uninstall all the version globally and locally then again run the ‘npm install’.</w:t>
      </w:r>
    </w:p>
    <w:p w14:paraId="4399C593" w14:textId="2F4631DA" w:rsidR="00123F7F" w:rsidRDefault="00123F7F" w:rsidP="00D20F26">
      <w:r>
        <w:t>According to</w:t>
      </w:r>
      <w:sdt>
        <w:sdtPr>
          <w:id w:val="268590573"/>
          <w:citation/>
        </w:sdtPr>
        <w:sdtContent>
          <w:r>
            <w:fldChar w:fldCharType="begin"/>
          </w:r>
          <w:r>
            <w:rPr>
              <w:lang w:val="en-US"/>
            </w:rPr>
            <w:instrText xml:space="preserve"> CITATION Ale17 \l 1033 </w:instrText>
          </w:r>
          <w:r>
            <w:fldChar w:fldCharType="separate"/>
          </w:r>
          <w:r>
            <w:rPr>
              <w:noProof/>
              <w:lang w:val="en-US"/>
            </w:rPr>
            <w:t xml:space="preserve"> (Rechsteiner, 2017)</w:t>
          </w:r>
          <w:r>
            <w:fldChar w:fldCharType="end"/>
          </w:r>
        </w:sdtContent>
      </w:sdt>
      <w:r w:rsidR="00744D55">
        <w:t>bootstrap</w:t>
      </w:r>
      <w:r w:rsidR="002C2959">
        <w:t xml:space="preserve"> </w:t>
      </w:r>
      <w:r w:rsidR="00744D55">
        <w:t xml:space="preserve">give style and theme to the package of the html, CSS and JavaScript. It has </w:t>
      </w:r>
      <w:r w:rsidR="008E70CE">
        <w:t>a</w:t>
      </w:r>
      <w:r w:rsidR="00744D55">
        <w:t xml:space="preserve"> user interface components and layouts to use in the wen application.</w:t>
      </w:r>
    </w:p>
    <w:p w14:paraId="32F3344A" w14:textId="72BB739C" w:rsidR="008E70CE" w:rsidRPr="006A08A2" w:rsidRDefault="006A08A2" w:rsidP="00D20F26">
      <w:pPr>
        <w:rPr>
          <w:b/>
        </w:rPr>
      </w:pPr>
      <w:r w:rsidRPr="006A08A2">
        <w:rPr>
          <w:b/>
        </w:rPr>
        <w:t>Benefits:</w:t>
      </w:r>
    </w:p>
    <w:p w14:paraId="23B9EE45" w14:textId="59DD9EE8" w:rsidR="00744D55" w:rsidRDefault="00324FC9" w:rsidP="00D20F26">
      <w:r>
        <w:t>Bootstrap have ready-made styling components and themes to design which make the work easy and take less time to build and also same lot of money.</w:t>
      </w:r>
    </w:p>
    <w:p w14:paraId="26261522" w14:textId="5A7F5BE3" w:rsidR="00324FC9" w:rsidRDefault="00324FC9" w:rsidP="00D20F26">
      <w:r>
        <w:t xml:space="preserve">It also </w:t>
      </w:r>
      <w:r w:rsidR="00BA4CFA">
        <w:t>gives</w:t>
      </w:r>
      <w:r>
        <w:t xml:space="preserve"> a </w:t>
      </w:r>
      <w:r w:rsidR="00BA4CFA">
        <w:t>good-looking</w:t>
      </w:r>
      <w:r>
        <w:t xml:space="preserve"> layout for the website in less time and without spending big amount related to the UI design.</w:t>
      </w:r>
    </w:p>
    <w:p w14:paraId="62F4F5EB" w14:textId="6A8B2C22" w:rsidR="00DD3FDF" w:rsidRDefault="00DD3FDF" w:rsidP="00D20F26"/>
    <w:p w14:paraId="58ECD571" w14:textId="02E21921" w:rsidR="00DD3FDF" w:rsidRDefault="00DD3FDF" w:rsidP="00DD3FDF">
      <w:pPr>
        <w:pStyle w:val="Heading1"/>
      </w:pPr>
      <w:r>
        <w:t>Back end tools(node.js)</w:t>
      </w:r>
    </w:p>
    <w:p w14:paraId="59D90731" w14:textId="7B394484" w:rsidR="003D0635" w:rsidRDefault="003D0635" w:rsidP="00172835">
      <w:r>
        <w:t>According to</w:t>
      </w:r>
      <w:sdt>
        <w:sdtPr>
          <w:id w:val="620507483"/>
          <w:citation/>
        </w:sdtPr>
        <w:sdtContent>
          <w:r>
            <w:fldChar w:fldCharType="begin"/>
          </w:r>
          <w:r>
            <w:rPr>
              <w:lang w:val="en-US"/>
            </w:rPr>
            <w:instrText xml:space="preserve"> CITATION tut19 \l 1033 </w:instrText>
          </w:r>
          <w:r>
            <w:fldChar w:fldCharType="separate"/>
          </w:r>
          <w:r>
            <w:rPr>
              <w:noProof/>
              <w:lang w:val="en-US"/>
            </w:rPr>
            <w:t xml:space="preserve"> (tutorialsPoint, 2019)</w:t>
          </w:r>
          <w:r>
            <w:fldChar w:fldCharType="end"/>
          </w:r>
        </w:sdtContent>
      </w:sdt>
      <w:r w:rsidR="00076B4F">
        <w:t>node.js is a server-side platform made on Google chrome JavaScript engine.</w:t>
      </w:r>
    </w:p>
    <w:p w14:paraId="5F066D2B" w14:textId="0D8C0371" w:rsidR="00C56C74" w:rsidRDefault="00C56C74" w:rsidP="00172835">
      <w:pPr>
        <w:rPr>
          <w:b/>
        </w:rPr>
      </w:pPr>
      <w:r w:rsidRPr="00C56C74">
        <w:rPr>
          <w:b/>
        </w:rPr>
        <w:t>Node.js features:</w:t>
      </w:r>
    </w:p>
    <w:p w14:paraId="4F6CAE70" w14:textId="19D0D4E3" w:rsidR="00C56C74" w:rsidRDefault="00A405A9" w:rsidP="00A405A9">
      <w:pPr>
        <w:pStyle w:val="ListParagraph"/>
        <w:numPr>
          <w:ilvl w:val="0"/>
          <w:numId w:val="15"/>
        </w:numPr>
      </w:pPr>
      <w:r>
        <w:t>All APIs Node.js library is non-blocking and asynchronous.</w:t>
      </w:r>
    </w:p>
    <w:p w14:paraId="269B7FA6" w14:textId="5D4EC1C7" w:rsidR="00A405A9" w:rsidRDefault="00A405A9" w:rsidP="00A405A9">
      <w:pPr>
        <w:pStyle w:val="ListParagraph"/>
        <w:numPr>
          <w:ilvl w:val="0"/>
          <w:numId w:val="15"/>
        </w:numPr>
      </w:pPr>
      <w:r>
        <w:t>As Node.js based on google chrome therefore the process is very fast to execute the code.</w:t>
      </w:r>
    </w:p>
    <w:p w14:paraId="316CD592" w14:textId="090C4A88" w:rsidR="00A405A9" w:rsidRDefault="003148FC" w:rsidP="00A405A9">
      <w:pPr>
        <w:pStyle w:val="ListParagraph"/>
        <w:numPr>
          <w:ilvl w:val="0"/>
          <w:numId w:val="15"/>
        </w:numPr>
      </w:pPr>
      <w:r>
        <w:t>Node.js is a single threaded programme with the event loop and make the server scalable.</w:t>
      </w:r>
    </w:p>
    <w:p w14:paraId="3793EC3E" w14:textId="22C1C2AE" w:rsidR="003148FC" w:rsidRDefault="003148FC" w:rsidP="00A405A9">
      <w:pPr>
        <w:pStyle w:val="ListParagraph"/>
        <w:numPr>
          <w:ilvl w:val="0"/>
          <w:numId w:val="15"/>
        </w:numPr>
      </w:pPr>
      <w:r>
        <w:t>Node.js don’t buffer any data.</w:t>
      </w:r>
    </w:p>
    <w:p w14:paraId="63AB24E0" w14:textId="27AF82FB" w:rsidR="005E4A17" w:rsidRDefault="005E4A17" w:rsidP="005E4A17">
      <w:r>
        <w:lastRenderedPageBreak/>
        <w:t>According to</w:t>
      </w:r>
      <w:sdt>
        <w:sdtPr>
          <w:id w:val="-389344645"/>
          <w:citation/>
        </w:sdtPr>
        <w:sdtContent>
          <w:r>
            <w:fldChar w:fldCharType="begin"/>
          </w:r>
          <w:r>
            <w:rPr>
              <w:lang w:val="en-US"/>
            </w:rPr>
            <w:instrText xml:space="preserve"> CITATION w3s19 \l 1033 </w:instrText>
          </w:r>
          <w:r>
            <w:fldChar w:fldCharType="separate"/>
          </w:r>
          <w:r>
            <w:rPr>
              <w:noProof/>
              <w:lang w:val="en-US"/>
            </w:rPr>
            <w:t xml:space="preserve"> (w3schools, 1999-2019)</w:t>
          </w:r>
          <w:r>
            <w:fldChar w:fldCharType="end"/>
          </w:r>
        </w:sdtContent>
      </w:sdt>
      <w:r>
        <w:t>node.js is free and an open source environment to run on different platforms using JavaScript on the server side.</w:t>
      </w:r>
    </w:p>
    <w:p w14:paraId="26E9728B" w14:textId="286257DC" w:rsidR="00BA5B7E" w:rsidRDefault="00BA5B7E" w:rsidP="005E4A17">
      <w:r>
        <w:t>According to</w:t>
      </w:r>
      <w:sdt>
        <w:sdtPr>
          <w:id w:val="-1224754787"/>
          <w:citation/>
        </w:sdtPr>
        <w:sdtContent>
          <w:r>
            <w:fldChar w:fldCharType="begin"/>
          </w:r>
          <w:r>
            <w:rPr>
              <w:lang w:val="en-US"/>
            </w:rPr>
            <w:instrText xml:space="preserve"> CITATION nod \l 1033 </w:instrText>
          </w:r>
          <w:r>
            <w:fldChar w:fldCharType="separate"/>
          </w:r>
          <w:r>
            <w:rPr>
              <w:noProof/>
              <w:lang w:val="en-US"/>
            </w:rPr>
            <w:t xml:space="preserve"> (node.js, n.d.)</w:t>
          </w:r>
          <w:r>
            <w:fldChar w:fldCharType="end"/>
          </w:r>
        </w:sdtContent>
      </w:sdt>
      <w:r w:rsidR="00984106">
        <w:t xml:space="preserve"> the framework and tools of node.js are like</w:t>
      </w:r>
    </w:p>
    <w:p w14:paraId="66D121E9" w14:textId="5A73C26C" w:rsidR="00984106" w:rsidRDefault="00984106" w:rsidP="00984106">
      <w:pPr>
        <w:pStyle w:val="ListParagraph"/>
        <w:numPr>
          <w:ilvl w:val="0"/>
          <w:numId w:val="16"/>
        </w:numPr>
      </w:pPr>
      <w:r>
        <w:t>Express which is one of the simplest and robust way to build a web server.</w:t>
      </w:r>
    </w:p>
    <w:p w14:paraId="25F68F24" w14:textId="3E784E2C" w:rsidR="00984106" w:rsidRDefault="00984106" w:rsidP="00984106">
      <w:pPr>
        <w:pStyle w:val="ListParagraph"/>
        <w:numPr>
          <w:ilvl w:val="0"/>
          <w:numId w:val="16"/>
        </w:numPr>
      </w:pPr>
      <w:r>
        <w:t>Next.js is a server-side framework to provide React application</w:t>
      </w:r>
    </w:p>
    <w:p w14:paraId="75A781B5" w14:textId="77777777" w:rsidR="005E0E2F" w:rsidRDefault="00984106" w:rsidP="00984106">
      <w:pPr>
        <w:pStyle w:val="ListParagraph"/>
        <w:numPr>
          <w:ilvl w:val="0"/>
          <w:numId w:val="16"/>
        </w:numPr>
      </w:pPr>
      <w:r>
        <w:t>Nx make the Angular CLI to build full-stack applications using Express and Angular</w:t>
      </w:r>
    </w:p>
    <w:p w14:paraId="28083B94" w14:textId="17049F94" w:rsidR="005E0E2F" w:rsidRDefault="005E0E2F" w:rsidP="005E0E2F">
      <w:pPr>
        <w:pStyle w:val="ListParagraph"/>
      </w:pPr>
    </w:p>
    <w:p w14:paraId="62DEDFE5" w14:textId="7DF3B997" w:rsidR="005E0E2F" w:rsidRPr="005E0E2F" w:rsidRDefault="005E0E2F" w:rsidP="003D34EB">
      <w:r w:rsidRPr="003D34EB">
        <w:rPr>
          <w:b/>
        </w:rPr>
        <w:t>Express:</w:t>
      </w:r>
    </w:p>
    <w:p w14:paraId="649BB919" w14:textId="34CEC60D" w:rsidR="005E0E2F" w:rsidRDefault="005E0E2F" w:rsidP="003D34EB">
      <w:r>
        <w:t>According to</w:t>
      </w:r>
      <w:sdt>
        <w:sdtPr>
          <w:id w:val="365096281"/>
          <w:citation/>
        </w:sdtPr>
        <w:sdtContent>
          <w:r>
            <w:fldChar w:fldCharType="begin"/>
          </w:r>
          <w:r w:rsidRPr="003D34EB">
            <w:rPr>
              <w:lang w:val="en-US"/>
            </w:rPr>
            <w:instrText xml:space="preserve"> CITATION tut191 \l 1033 </w:instrText>
          </w:r>
          <w:r>
            <w:fldChar w:fldCharType="separate"/>
          </w:r>
          <w:r w:rsidRPr="003D34EB">
            <w:rPr>
              <w:noProof/>
              <w:lang w:val="en-US"/>
            </w:rPr>
            <w:t xml:space="preserve"> (tutorialspoint , 2019)</w:t>
          </w:r>
          <w:r>
            <w:fldChar w:fldCharType="end"/>
          </w:r>
        </w:sdtContent>
      </w:sdt>
      <w:r>
        <w:t>express is a node.js framework for the web application which have multiple features to build web and mobile application.</w:t>
      </w:r>
    </w:p>
    <w:p w14:paraId="7B90B89C" w14:textId="1CC1479B" w:rsidR="005E0E2F" w:rsidRDefault="005E0E2F" w:rsidP="005E0E2F">
      <w:pPr>
        <w:pStyle w:val="ListParagraph"/>
      </w:pPr>
    </w:p>
    <w:p w14:paraId="3DE4BF14" w14:textId="51B44A69" w:rsidR="003D34EB" w:rsidRDefault="003D34EB" w:rsidP="003D34EB">
      <w:r>
        <w:t>Features of Express framework are as follows:</w:t>
      </w:r>
    </w:p>
    <w:p w14:paraId="0C97834D" w14:textId="5C927676" w:rsidR="003D34EB" w:rsidRDefault="003D34EB" w:rsidP="003D34EB">
      <w:pPr>
        <w:pStyle w:val="ListParagraph"/>
        <w:numPr>
          <w:ilvl w:val="0"/>
          <w:numId w:val="16"/>
        </w:numPr>
      </w:pPr>
      <w:r>
        <w:t>To reply to http requests express permits to set up the middleware</w:t>
      </w:r>
    </w:p>
    <w:p w14:paraId="79D76175" w14:textId="51DDD8CA" w:rsidR="003D34EB" w:rsidRDefault="004205AB" w:rsidP="003D34EB">
      <w:pPr>
        <w:pStyle w:val="ListParagraph"/>
        <w:numPr>
          <w:ilvl w:val="0"/>
          <w:numId w:val="16"/>
        </w:numPr>
      </w:pPr>
      <w:r>
        <w:t>It explains a table routing to perform various actions on http methods and the URL.</w:t>
      </w:r>
    </w:p>
    <w:p w14:paraId="48114A00" w14:textId="759A95D1" w:rsidR="004205AB" w:rsidRDefault="0094668D" w:rsidP="003D34EB">
      <w:pPr>
        <w:pStyle w:val="ListParagraph"/>
        <w:numPr>
          <w:ilvl w:val="0"/>
          <w:numId w:val="16"/>
        </w:numPr>
      </w:pPr>
      <w:r>
        <w:t>Enable dynamic html pages to contribute on passing the arguments.</w:t>
      </w:r>
    </w:p>
    <w:p w14:paraId="4672662A" w14:textId="13CC7FF7" w:rsidR="0094668D" w:rsidRDefault="0094668D" w:rsidP="0094668D">
      <w:r>
        <w:t>Following are the few commands to install express:</w:t>
      </w:r>
    </w:p>
    <w:p w14:paraId="2755F0D6" w14:textId="697919BE" w:rsidR="0094668D" w:rsidRDefault="0094668D" w:rsidP="0094668D">
      <w:pPr>
        <w:pStyle w:val="ListParagraph"/>
        <w:numPr>
          <w:ilvl w:val="0"/>
          <w:numId w:val="17"/>
        </w:numPr>
      </w:pPr>
      <w:r>
        <w:t>Initially have to install the npm, then have the command as</w:t>
      </w:r>
    </w:p>
    <w:p w14:paraId="6B2206D0" w14:textId="57925347" w:rsidR="0094668D" w:rsidRDefault="0094668D" w:rsidP="0094668D">
      <w:pPr>
        <w:pStyle w:val="ListParagraph"/>
      </w:pPr>
      <w:r>
        <w:t>$npm install express</w:t>
      </w:r>
    </w:p>
    <w:p w14:paraId="377D6875" w14:textId="3FDFB83C" w:rsidR="0094668D" w:rsidRDefault="0094668D" w:rsidP="0094668D">
      <w:pPr>
        <w:pStyle w:val="ListParagraph"/>
        <w:numPr>
          <w:ilvl w:val="0"/>
          <w:numId w:val="17"/>
        </w:numPr>
      </w:pPr>
      <w:r>
        <w:t xml:space="preserve">To run the command is </w:t>
      </w:r>
    </w:p>
    <w:p w14:paraId="04AB9DA8" w14:textId="51484C41" w:rsidR="0094668D" w:rsidRDefault="0094668D" w:rsidP="0094668D">
      <w:pPr>
        <w:ind w:left="720"/>
      </w:pPr>
      <w:r>
        <w:t>$node index.js</w:t>
      </w:r>
    </w:p>
    <w:p w14:paraId="5DA22DFB" w14:textId="4E09E4CF" w:rsidR="0094668D" w:rsidRDefault="0094668D" w:rsidP="0094668D">
      <w:pPr>
        <w:pStyle w:val="ListParagraph"/>
        <w:numPr>
          <w:ilvl w:val="0"/>
          <w:numId w:val="17"/>
        </w:numPr>
      </w:pPr>
      <w:r>
        <w:t>For the request and response command is</w:t>
      </w:r>
    </w:p>
    <w:p w14:paraId="7C54F8ED" w14:textId="2482BB60" w:rsidR="0094668D" w:rsidRDefault="0094668D" w:rsidP="0094668D">
      <w:pPr>
        <w:ind w:left="720"/>
      </w:pPr>
      <w:proofErr w:type="gramStart"/>
      <w:r>
        <w:t>App.get(</w:t>
      </w:r>
      <w:proofErr w:type="gramEnd"/>
      <w:r>
        <w:t>‘/’, function (req,res){ })</w:t>
      </w:r>
    </w:p>
    <w:p w14:paraId="4F4310AF" w14:textId="2F3A6559" w:rsidR="00773BB3" w:rsidRDefault="00773BB3" w:rsidP="005E0E2F">
      <w:r>
        <w:t>According to</w:t>
      </w:r>
      <w:sdt>
        <w:sdtPr>
          <w:id w:val="-901601956"/>
          <w:citation/>
        </w:sdtPr>
        <w:sdtContent>
          <w:r>
            <w:fldChar w:fldCharType="begin"/>
          </w:r>
          <w:r>
            <w:rPr>
              <w:lang w:val="en-US"/>
            </w:rPr>
            <w:instrText xml:space="preserve"> CITATION npm \l 1033 </w:instrText>
          </w:r>
          <w:r>
            <w:fldChar w:fldCharType="separate"/>
          </w:r>
          <w:r>
            <w:rPr>
              <w:noProof/>
              <w:lang w:val="en-US"/>
            </w:rPr>
            <w:t xml:space="preserve"> (npm, n.d.)</w:t>
          </w:r>
          <w:r>
            <w:fldChar w:fldCharType="end"/>
          </w:r>
        </w:sdtContent>
      </w:sdt>
      <w:r>
        <w:t xml:space="preserve">the </w:t>
      </w:r>
      <w:r w:rsidR="000E1BE8">
        <w:t>features of express are as follows:</w:t>
      </w:r>
    </w:p>
    <w:p w14:paraId="6E4ED1E2" w14:textId="5EDA45EC" w:rsidR="000E1BE8" w:rsidRDefault="000E1BE8" w:rsidP="000E1BE8">
      <w:pPr>
        <w:pStyle w:val="ListParagraph"/>
        <w:numPr>
          <w:ilvl w:val="0"/>
          <w:numId w:val="17"/>
        </w:numPr>
      </w:pPr>
      <w:r>
        <w:t>Have powerful routing.</w:t>
      </w:r>
    </w:p>
    <w:p w14:paraId="76B95AEE" w14:textId="564E5B9D" w:rsidR="000E1BE8" w:rsidRDefault="000E1BE8" w:rsidP="000E1BE8">
      <w:pPr>
        <w:pStyle w:val="ListParagraph"/>
        <w:numPr>
          <w:ilvl w:val="0"/>
          <w:numId w:val="17"/>
        </w:numPr>
      </w:pPr>
      <w:r>
        <w:t>Give the fast performance</w:t>
      </w:r>
    </w:p>
    <w:p w14:paraId="028D3270" w14:textId="4F761515" w:rsidR="000E1BE8" w:rsidRDefault="000E1BE8" w:rsidP="000E1BE8">
      <w:pPr>
        <w:pStyle w:val="ListParagraph"/>
        <w:numPr>
          <w:ilvl w:val="0"/>
          <w:numId w:val="17"/>
        </w:numPr>
      </w:pPr>
      <w:r>
        <w:t>Provide http for caching and redirecting the files</w:t>
      </w:r>
    </w:p>
    <w:p w14:paraId="0013B35B" w14:textId="5D937748" w:rsidR="000E1BE8" w:rsidRDefault="000E1BE8" w:rsidP="000E1BE8">
      <w:pPr>
        <w:pStyle w:val="ListParagraph"/>
        <w:numPr>
          <w:ilvl w:val="0"/>
          <w:numId w:val="17"/>
        </w:numPr>
      </w:pPr>
      <w:r>
        <w:t>Contain with 14+ template engines to view the support system.</w:t>
      </w:r>
    </w:p>
    <w:p w14:paraId="7D53EF2D" w14:textId="3966D9A3" w:rsidR="000E1BE8" w:rsidRDefault="000E1BE8" w:rsidP="000E1BE8">
      <w:pPr>
        <w:pStyle w:val="ListParagraph"/>
        <w:numPr>
          <w:ilvl w:val="0"/>
          <w:numId w:val="17"/>
        </w:numPr>
      </w:pPr>
      <w:r>
        <w:t xml:space="preserve">Have better and quick execution </w:t>
      </w:r>
    </w:p>
    <w:p w14:paraId="39B81DA1" w14:textId="056EA4CA" w:rsidR="000E1BE8" w:rsidRDefault="000E1BE8" w:rsidP="000E1BE8">
      <w:pPr>
        <w:pStyle w:val="ListParagraph"/>
        <w:numPr>
          <w:ilvl w:val="0"/>
          <w:numId w:val="17"/>
        </w:numPr>
      </w:pPr>
      <w:r>
        <w:t>Negotiate the content.</w:t>
      </w:r>
    </w:p>
    <w:p w14:paraId="734FEE72" w14:textId="77777777" w:rsidR="00D607D1" w:rsidRDefault="00D607D1" w:rsidP="000E1BE8">
      <w:pPr>
        <w:pStyle w:val="Heading1"/>
      </w:pPr>
    </w:p>
    <w:p w14:paraId="0B6B755B" w14:textId="77777777" w:rsidR="00D607D1" w:rsidRDefault="00D607D1" w:rsidP="000E1BE8">
      <w:pPr>
        <w:pStyle w:val="Heading1"/>
      </w:pPr>
    </w:p>
    <w:p w14:paraId="73701D5D" w14:textId="77777777" w:rsidR="00D607D1" w:rsidRDefault="00D607D1" w:rsidP="000E1BE8">
      <w:pPr>
        <w:pStyle w:val="Heading1"/>
      </w:pPr>
    </w:p>
    <w:p w14:paraId="47B93F81" w14:textId="3481D25E" w:rsidR="000E1BE8" w:rsidRDefault="000E1BE8" w:rsidP="000E1BE8">
      <w:pPr>
        <w:pStyle w:val="Heading1"/>
      </w:pPr>
      <w:r>
        <w:t>Task runners</w:t>
      </w:r>
    </w:p>
    <w:p w14:paraId="67314154" w14:textId="174770F2" w:rsidR="00805FF6" w:rsidRDefault="00805FF6" w:rsidP="000E1BE8">
      <w:r>
        <w:t xml:space="preserve">According to </w:t>
      </w:r>
      <w:sdt>
        <w:sdtPr>
          <w:id w:val="270287599"/>
          <w:citation/>
        </w:sdtPr>
        <w:sdtContent>
          <w:r>
            <w:fldChar w:fldCharType="begin"/>
          </w:r>
          <w:r>
            <w:rPr>
              <w:lang w:val="en-US"/>
            </w:rPr>
            <w:instrText xml:space="preserve"> CITATION Tho \l 1033 </w:instrText>
          </w:r>
          <w:r>
            <w:fldChar w:fldCharType="separate"/>
          </w:r>
          <w:r>
            <w:rPr>
              <w:noProof/>
              <w:lang w:val="en-US"/>
            </w:rPr>
            <w:t>(Hunter, n.d.)</w:t>
          </w:r>
          <w:r>
            <w:fldChar w:fldCharType="end"/>
          </w:r>
        </w:sdtContent>
      </w:sdt>
      <w:r w:rsidR="00D607D1">
        <w:t xml:space="preserve">to run each task in the development process with their complexity we use task </w:t>
      </w:r>
      <w:r w:rsidR="00C05830">
        <w:t>runners’</w:t>
      </w:r>
      <w:r w:rsidR="00D607D1">
        <w:t xml:space="preserve"> tool. There are two main task runners are</w:t>
      </w:r>
    </w:p>
    <w:p w14:paraId="10DC4DE3" w14:textId="0874BC1D" w:rsidR="00D607D1" w:rsidRDefault="00D607D1" w:rsidP="00D607D1">
      <w:pPr>
        <w:pStyle w:val="ListParagraph"/>
        <w:numPr>
          <w:ilvl w:val="0"/>
          <w:numId w:val="18"/>
        </w:numPr>
      </w:pPr>
      <w:r>
        <w:t xml:space="preserve">Grunt </w:t>
      </w:r>
    </w:p>
    <w:p w14:paraId="01614BBA" w14:textId="23F00C17" w:rsidR="00D607D1" w:rsidRDefault="00D607D1" w:rsidP="00D607D1">
      <w:pPr>
        <w:pStyle w:val="ListParagraph"/>
        <w:numPr>
          <w:ilvl w:val="0"/>
          <w:numId w:val="18"/>
        </w:numPr>
      </w:pPr>
      <w:r>
        <w:t>Gulp</w:t>
      </w:r>
    </w:p>
    <w:p w14:paraId="2D3F9934" w14:textId="4457C9C9" w:rsidR="00D607D1" w:rsidRDefault="00D607D1" w:rsidP="00D607D1">
      <w:r>
        <w:t>Gruntfile.js need module to be install as</w:t>
      </w:r>
    </w:p>
    <w:p w14:paraId="76E4FEAE" w14:textId="7330BE9C" w:rsidR="00D607D1" w:rsidRDefault="00D607D1" w:rsidP="00D607D1">
      <w:pPr>
        <w:pStyle w:val="ListParagraph"/>
        <w:numPr>
          <w:ilvl w:val="0"/>
          <w:numId w:val="20"/>
        </w:numPr>
      </w:pPr>
      <w:r>
        <w:t>Grunt</w:t>
      </w:r>
    </w:p>
    <w:p w14:paraId="4574A874" w14:textId="2F2361FC" w:rsidR="00D607D1" w:rsidRDefault="00D607D1" w:rsidP="00D607D1">
      <w:pPr>
        <w:pStyle w:val="ListParagraph"/>
        <w:numPr>
          <w:ilvl w:val="0"/>
          <w:numId w:val="20"/>
        </w:numPr>
      </w:pPr>
      <w:r>
        <w:t>Grunt-contrib-sass</w:t>
      </w:r>
    </w:p>
    <w:p w14:paraId="19EADC7A" w14:textId="75741566" w:rsidR="00D607D1" w:rsidRDefault="00D607D1" w:rsidP="00D607D1">
      <w:pPr>
        <w:pStyle w:val="ListParagraph"/>
        <w:numPr>
          <w:ilvl w:val="0"/>
          <w:numId w:val="20"/>
        </w:numPr>
      </w:pPr>
      <w:r>
        <w:t>Grunt -contrib-clean</w:t>
      </w:r>
    </w:p>
    <w:p w14:paraId="0165E025" w14:textId="73FA865F" w:rsidR="00D607D1" w:rsidRDefault="00867481" w:rsidP="00D607D1">
      <w:r>
        <w:t>Also,</w:t>
      </w:r>
      <w:r w:rsidR="00D607D1">
        <w:t xml:space="preserve"> we can run as</w:t>
      </w:r>
    </w:p>
    <w:p w14:paraId="639FB3B1" w14:textId="252DC92B" w:rsidR="00D607D1" w:rsidRDefault="00D607D1" w:rsidP="00D607D1">
      <w:pPr>
        <w:pStyle w:val="ListParagraph"/>
        <w:numPr>
          <w:ilvl w:val="0"/>
          <w:numId w:val="21"/>
        </w:numPr>
      </w:pPr>
      <w:r>
        <w:t>Grunt style</w:t>
      </w:r>
    </w:p>
    <w:p w14:paraId="688B4F7C" w14:textId="60EDAFBB" w:rsidR="00D607D1" w:rsidRDefault="00D607D1" w:rsidP="00D607D1">
      <w:pPr>
        <w:pStyle w:val="ListParagraph"/>
        <w:numPr>
          <w:ilvl w:val="0"/>
          <w:numId w:val="21"/>
        </w:numPr>
      </w:pPr>
      <w:r>
        <w:t>Grunt script</w:t>
      </w:r>
    </w:p>
    <w:p w14:paraId="197B7519" w14:textId="327D449E" w:rsidR="00D607D1" w:rsidRDefault="00D607D1" w:rsidP="00D607D1">
      <w:pPr>
        <w:pStyle w:val="ListParagraph"/>
        <w:numPr>
          <w:ilvl w:val="0"/>
          <w:numId w:val="21"/>
        </w:numPr>
      </w:pPr>
      <w:r>
        <w:t>Grunt build</w:t>
      </w:r>
    </w:p>
    <w:p w14:paraId="0ABE1DF2" w14:textId="7437B3D0" w:rsidR="00D607D1" w:rsidRDefault="00D607D1" w:rsidP="00D607D1">
      <w:r>
        <w:t>Gulpfile.js versions installed are as</w:t>
      </w:r>
    </w:p>
    <w:p w14:paraId="17FA1D0A" w14:textId="4566AD0A" w:rsidR="00D607D1" w:rsidRDefault="00D607D1" w:rsidP="00D607D1">
      <w:pPr>
        <w:pStyle w:val="ListParagraph"/>
        <w:numPr>
          <w:ilvl w:val="0"/>
          <w:numId w:val="22"/>
        </w:numPr>
      </w:pPr>
      <w:r>
        <w:t>Gulp</w:t>
      </w:r>
    </w:p>
    <w:p w14:paraId="346C88E7" w14:textId="3F64BD80" w:rsidR="00D607D1" w:rsidRDefault="00D607D1" w:rsidP="00D607D1">
      <w:pPr>
        <w:pStyle w:val="ListParagraph"/>
        <w:numPr>
          <w:ilvl w:val="0"/>
          <w:numId w:val="22"/>
        </w:numPr>
      </w:pPr>
      <w:r>
        <w:t>Gulp-sass</w:t>
      </w:r>
    </w:p>
    <w:p w14:paraId="16C69CA9" w14:textId="4C12B038" w:rsidR="00D607D1" w:rsidRDefault="00D607D1" w:rsidP="00D607D1">
      <w:pPr>
        <w:pStyle w:val="ListParagraph"/>
        <w:numPr>
          <w:ilvl w:val="0"/>
          <w:numId w:val="22"/>
        </w:numPr>
      </w:pPr>
      <w:r>
        <w:t>Node-sass</w:t>
      </w:r>
    </w:p>
    <w:p w14:paraId="03FF29B1" w14:textId="6C4249B7" w:rsidR="00D607D1" w:rsidRDefault="00867481" w:rsidP="00D607D1">
      <w:r>
        <w:t>Also,</w:t>
      </w:r>
      <w:r w:rsidR="00D607D1">
        <w:t xml:space="preserve"> we can run</w:t>
      </w:r>
    </w:p>
    <w:p w14:paraId="4E55E0DD" w14:textId="4971D698" w:rsidR="00D607D1" w:rsidRDefault="00D607D1" w:rsidP="00D607D1">
      <w:pPr>
        <w:pStyle w:val="ListParagraph"/>
        <w:numPr>
          <w:ilvl w:val="0"/>
          <w:numId w:val="23"/>
        </w:numPr>
      </w:pPr>
      <w:r>
        <w:t>Gulp style</w:t>
      </w:r>
    </w:p>
    <w:p w14:paraId="2F4264AE" w14:textId="41AD7CEA" w:rsidR="00D607D1" w:rsidRDefault="00D607D1" w:rsidP="00D607D1">
      <w:pPr>
        <w:pStyle w:val="ListParagraph"/>
        <w:numPr>
          <w:ilvl w:val="0"/>
          <w:numId w:val="23"/>
        </w:numPr>
      </w:pPr>
      <w:r>
        <w:t>Gulp script</w:t>
      </w:r>
    </w:p>
    <w:p w14:paraId="379DFF17" w14:textId="516510A3" w:rsidR="00D607D1" w:rsidRDefault="00D607D1" w:rsidP="00D607D1">
      <w:pPr>
        <w:pStyle w:val="ListParagraph"/>
        <w:numPr>
          <w:ilvl w:val="0"/>
          <w:numId w:val="23"/>
        </w:numPr>
      </w:pPr>
      <w:r>
        <w:t>Gulp build</w:t>
      </w:r>
    </w:p>
    <w:p w14:paraId="5DFECBE6" w14:textId="4BC9E621" w:rsidR="00200FF8" w:rsidRDefault="00200FF8" w:rsidP="00200FF8">
      <w:r>
        <w:t>According to</w:t>
      </w:r>
      <w:sdt>
        <w:sdtPr>
          <w:id w:val="1114641696"/>
          <w:citation/>
        </w:sdtPr>
        <w:sdtContent>
          <w:r>
            <w:fldChar w:fldCharType="begin"/>
          </w:r>
          <w:r>
            <w:rPr>
              <w:lang w:val="en-US"/>
            </w:rPr>
            <w:instrText xml:space="preserve"> CITATION DBS15 \l 1033 </w:instrText>
          </w:r>
          <w:r>
            <w:fldChar w:fldCharType="separate"/>
          </w:r>
          <w:r>
            <w:rPr>
              <w:noProof/>
              <w:lang w:val="en-US"/>
            </w:rPr>
            <w:t xml:space="preserve"> (DBS interactive, 2015)</w:t>
          </w:r>
          <w:r>
            <w:fldChar w:fldCharType="end"/>
          </w:r>
        </w:sdtContent>
      </w:sdt>
      <w:r w:rsidR="00FC1F49">
        <w:t>task runners just run the task which we want to work to give good performance.</w:t>
      </w:r>
    </w:p>
    <w:p w14:paraId="1B8E4D9E" w14:textId="6BDC61B4" w:rsidR="00FC1F49" w:rsidRDefault="00FC1F49" w:rsidP="00200FF8">
      <w:r>
        <w:t xml:space="preserve">Task runner will perform all the work we want to complete if we run only once and will perform everything for us so it is </w:t>
      </w:r>
      <w:r w:rsidR="000E0FF9">
        <w:t>considered</w:t>
      </w:r>
      <w:r>
        <w:t xml:space="preserve"> to save time and cost.</w:t>
      </w:r>
    </w:p>
    <w:p w14:paraId="5196686C" w14:textId="19265191" w:rsidR="000F32A9" w:rsidRDefault="000E0FF9" w:rsidP="00200FF8">
      <w:r>
        <w:t>According to</w:t>
      </w:r>
      <w:sdt>
        <w:sdtPr>
          <w:id w:val="2010093617"/>
          <w:citation/>
        </w:sdtPr>
        <w:sdtContent>
          <w:r>
            <w:fldChar w:fldCharType="begin"/>
          </w:r>
          <w:r>
            <w:rPr>
              <w:lang w:val="en-US"/>
            </w:rPr>
            <w:instrText xml:space="preserve"> CITATION gru18 \l 1033 </w:instrText>
          </w:r>
          <w:r>
            <w:fldChar w:fldCharType="separate"/>
          </w:r>
          <w:r>
            <w:rPr>
              <w:noProof/>
              <w:lang w:val="en-US"/>
            </w:rPr>
            <w:t xml:space="preserve"> (grunt the javascript task runner, 2018)</w:t>
          </w:r>
          <w:r>
            <w:fldChar w:fldCharType="end"/>
          </w:r>
        </w:sdtContent>
      </w:sdt>
      <w:r w:rsidR="000F32A9">
        <w:t xml:space="preserve">task runner automatically runs every task for </w:t>
      </w:r>
      <w:r w:rsidR="00272A8D">
        <w:t>us, so</w:t>
      </w:r>
      <w:r w:rsidR="000F32A9">
        <w:t xml:space="preserve"> </w:t>
      </w:r>
      <w:bookmarkStart w:id="0" w:name="_GoBack"/>
      <w:bookmarkEnd w:id="0"/>
      <w:r w:rsidR="000F32A9">
        <w:t>we have less work incase of same repeated work.</w:t>
      </w:r>
    </w:p>
    <w:p w14:paraId="12B6A221" w14:textId="03769426" w:rsidR="00272A8D" w:rsidRDefault="00272A8D" w:rsidP="00200FF8"/>
    <w:p w14:paraId="771E2635" w14:textId="77777777" w:rsidR="00272A8D" w:rsidRDefault="00272A8D" w:rsidP="00200FF8"/>
    <w:sdt>
      <w:sdtPr>
        <w:id w:val="1529214480"/>
        <w:docPartObj>
          <w:docPartGallery w:val="Bibliographies"/>
          <w:docPartUnique/>
        </w:docPartObj>
      </w:sdtPr>
      <w:sdtEndPr>
        <w:rPr>
          <w:rFonts w:asciiTheme="minorHAnsi" w:eastAsiaTheme="minorHAnsi" w:hAnsiTheme="minorHAnsi" w:cstheme="minorBidi"/>
          <w:color w:val="auto"/>
          <w:sz w:val="22"/>
          <w:szCs w:val="22"/>
        </w:rPr>
      </w:sdtEndPr>
      <w:sdtContent>
        <w:p w14:paraId="5519888C" w14:textId="76B23472" w:rsidR="000F32A9" w:rsidRDefault="000F32A9">
          <w:pPr>
            <w:pStyle w:val="Heading1"/>
          </w:pPr>
          <w:r>
            <w:t>References</w:t>
          </w:r>
        </w:p>
        <w:sdt>
          <w:sdtPr>
            <w:id w:val="610398102"/>
            <w:bibliography/>
          </w:sdtPr>
          <w:sdtContent>
            <w:p w14:paraId="00E64E7E" w14:textId="77777777" w:rsidR="000F32A9" w:rsidRDefault="000F32A9" w:rsidP="000F32A9">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1E5DEACD" w14:textId="77777777" w:rsidR="000F32A9" w:rsidRDefault="000F32A9" w:rsidP="000F32A9">
              <w:pPr>
                <w:pStyle w:val="Bibliography"/>
                <w:ind w:left="720" w:hanging="720"/>
                <w:rPr>
                  <w:noProof/>
                </w:rPr>
              </w:pPr>
              <w:r>
                <w:rPr>
                  <w:i/>
                  <w:iCs/>
                  <w:noProof/>
                </w:rPr>
                <w:t>Atlassian Bitbucket</w:t>
              </w:r>
              <w:r>
                <w:rPr>
                  <w:noProof/>
                </w:rPr>
                <w:t>. (n.d.). Retrieved from https://www.atlassian.com/git/tutorials/why-git</w:t>
              </w:r>
            </w:p>
            <w:p w14:paraId="140588B4" w14:textId="77777777" w:rsidR="000F32A9" w:rsidRDefault="000F32A9" w:rsidP="000F32A9">
              <w:pPr>
                <w:pStyle w:val="Bibliography"/>
                <w:ind w:left="720" w:hanging="720"/>
                <w:rPr>
                  <w:noProof/>
                </w:rPr>
              </w:pPr>
              <w:r>
                <w:rPr>
                  <w:i/>
                  <w:iCs/>
                  <w:noProof/>
                </w:rPr>
                <w:t>B</w:t>
              </w:r>
              <w:r>
                <w:rPr>
                  <w:noProof/>
                </w:rPr>
                <w:t>. (n.d.). Retrieved from https://getbootstrap.com/docs/4.0/getting-started/build-tools/</w:t>
              </w:r>
            </w:p>
            <w:p w14:paraId="335A1248" w14:textId="77777777" w:rsidR="000F32A9" w:rsidRDefault="000F32A9" w:rsidP="000F32A9">
              <w:pPr>
                <w:pStyle w:val="Bibliography"/>
                <w:ind w:left="720" w:hanging="720"/>
                <w:rPr>
                  <w:noProof/>
                </w:rPr>
              </w:pPr>
              <w:r>
                <w:rPr>
                  <w:noProof/>
                </w:rPr>
                <w:t xml:space="preserve">BACINGER, T. (2010-2019). </w:t>
              </w:r>
              <w:r>
                <w:rPr>
                  <w:i/>
                  <w:iCs/>
                  <w:noProof/>
                </w:rPr>
                <w:t>Developers</w:t>
              </w:r>
              <w:r>
                <w:rPr>
                  <w:noProof/>
                </w:rPr>
                <w:t>. Retrieved from https://www.toptal.com/front-end/what-is-bootstrap-a-short-tutorial-on-the-what-why-and-how</w:t>
              </w:r>
            </w:p>
            <w:p w14:paraId="217C2EC9" w14:textId="77777777" w:rsidR="000F32A9" w:rsidRDefault="000F32A9" w:rsidP="000F32A9">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341B8FF4" w14:textId="77777777" w:rsidR="000F32A9" w:rsidRDefault="000F32A9" w:rsidP="000F32A9">
              <w:pPr>
                <w:pStyle w:val="Bibliography"/>
                <w:ind w:left="720" w:hanging="720"/>
                <w:rPr>
                  <w:noProof/>
                </w:rPr>
              </w:pPr>
              <w:r>
                <w:rPr>
                  <w:noProof/>
                </w:rPr>
                <w:t xml:space="preserve">Basu, S. (2013, February 28). </w:t>
              </w:r>
              <w:r>
                <w:rPr>
                  <w:i/>
                  <w:iCs/>
                  <w:noProof/>
                </w:rPr>
                <w:t>Team collaboration with Github</w:t>
              </w:r>
              <w:r>
                <w:rPr>
                  <w:noProof/>
                </w:rPr>
                <w:t>. Retrieved from envatotuts+: https://code.tutsplus.com/articles/team-collaboration-with-github--net-29876</w:t>
              </w:r>
            </w:p>
            <w:p w14:paraId="206E44F1" w14:textId="77777777" w:rsidR="000F32A9" w:rsidRDefault="000F32A9" w:rsidP="000F32A9">
              <w:pPr>
                <w:pStyle w:val="Bibliography"/>
                <w:ind w:left="720" w:hanging="720"/>
                <w:rPr>
                  <w:noProof/>
                </w:rPr>
              </w:pPr>
              <w:r>
                <w:rPr>
                  <w:i/>
                  <w:iCs/>
                  <w:noProof/>
                </w:rPr>
                <w:t>Bower</w:t>
              </w:r>
              <w:r>
                <w:rPr>
                  <w:noProof/>
                </w:rPr>
                <w:t>. (2016, November 6). Retrieved from https://bower.io/</w:t>
              </w:r>
            </w:p>
            <w:p w14:paraId="4157A3B6" w14:textId="77777777" w:rsidR="000F32A9" w:rsidRDefault="000F32A9" w:rsidP="000F32A9">
              <w:pPr>
                <w:pStyle w:val="Bibliography"/>
                <w:ind w:left="720" w:hanging="720"/>
                <w:rPr>
                  <w:noProof/>
                </w:rPr>
              </w:pPr>
              <w:r>
                <w:rPr>
                  <w:noProof/>
                </w:rPr>
                <w:t xml:space="preserve">Cutrell, J. (2013, August 22). </w:t>
              </w:r>
              <w:r>
                <w:rPr>
                  <w:i/>
                  <w:iCs/>
                  <w:noProof/>
                </w:rPr>
                <w:t>How to collaborate on Github</w:t>
              </w:r>
              <w:r>
                <w:rPr>
                  <w:noProof/>
                </w:rPr>
                <w:t>. Retrieved from envatotuts+: https://code.tutsplus.com/tutorials/how-to-collaborate-on-github--net-34267</w:t>
              </w:r>
            </w:p>
            <w:p w14:paraId="5A304A41" w14:textId="77777777" w:rsidR="000F32A9" w:rsidRDefault="000F32A9" w:rsidP="000F32A9">
              <w:pPr>
                <w:pStyle w:val="Bibliography"/>
                <w:ind w:left="720" w:hanging="720"/>
                <w:rPr>
                  <w:noProof/>
                </w:rPr>
              </w:pPr>
              <w:r>
                <w:rPr>
                  <w:i/>
                  <w:iCs/>
                  <w:noProof/>
                </w:rPr>
                <w:t>DBS interactive</w:t>
              </w:r>
              <w:r>
                <w:rPr>
                  <w:noProof/>
                </w:rPr>
                <w:t>. (2015, february 24). Retrieved from the advantages of using task runners: https://www.dbswebsite.com/blog/the-advantages-of-using-task-runners/</w:t>
              </w:r>
            </w:p>
            <w:p w14:paraId="099D8C90" w14:textId="77777777" w:rsidR="000F32A9" w:rsidRDefault="000F32A9" w:rsidP="000F32A9">
              <w:pPr>
                <w:pStyle w:val="Bibliography"/>
                <w:ind w:left="720" w:hanging="720"/>
                <w:rPr>
                  <w:noProof/>
                </w:rPr>
              </w:pPr>
              <w:r>
                <w:rPr>
                  <w:noProof/>
                </w:rPr>
                <w:t xml:space="preserve">EOOD, Z. (2019). </w:t>
              </w:r>
              <w:r>
                <w:rPr>
                  <w:i/>
                  <w:iCs/>
                  <w:noProof/>
                </w:rPr>
                <w:t>bootstrap studio</w:t>
              </w:r>
              <w:r>
                <w:rPr>
                  <w:noProof/>
                </w:rPr>
                <w:t>. Retrieved from https://bootstrapstudio.io/</w:t>
              </w:r>
            </w:p>
            <w:p w14:paraId="7C2627D5" w14:textId="77777777" w:rsidR="000F32A9" w:rsidRDefault="000F32A9" w:rsidP="000F32A9">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5ED30712" w14:textId="77777777" w:rsidR="000F32A9" w:rsidRDefault="000F32A9" w:rsidP="000F32A9">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60C31E92" w14:textId="77777777" w:rsidR="000F32A9" w:rsidRDefault="000F32A9" w:rsidP="000F32A9">
              <w:pPr>
                <w:pStyle w:val="Bibliography"/>
                <w:ind w:left="720" w:hanging="720"/>
                <w:rPr>
                  <w:noProof/>
                </w:rPr>
              </w:pPr>
              <w:r>
                <w:rPr>
                  <w:i/>
                  <w:iCs/>
                  <w:noProof/>
                </w:rPr>
                <w:t>git</w:t>
              </w:r>
              <w:r>
                <w:rPr>
                  <w:noProof/>
                </w:rPr>
                <w:t>. (n.d.). Retrieved from https://git-scm.com/</w:t>
              </w:r>
            </w:p>
            <w:p w14:paraId="3878A97F" w14:textId="77777777" w:rsidR="000F32A9" w:rsidRDefault="000F32A9" w:rsidP="000F32A9">
              <w:pPr>
                <w:pStyle w:val="Bibliography"/>
                <w:ind w:left="720" w:hanging="720"/>
                <w:rPr>
                  <w:noProof/>
                </w:rPr>
              </w:pPr>
              <w:r>
                <w:rPr>
                  <w:i/>
                  <w:iCs/>
                  <w:noProof/>
                </w:rPr>
                <w:t>grunt the javascript task runner</w:t>
              </w:r>
              <w:r>
                <w:rPr>
                  <w:noProof/>
                </w:rPr>
                <w:t>. (2018, august 15). Retrieved from https://gruntjs.com/</w:t>
              </w:r>
            </w:p>
            <w:p w14:paraId="080B3A8B" w14:textId="77777777" w:rsidR="000F32A9" w:rsidRDefault="000F32A9" w:rsidP="000F32A9">
              <w:pPr>
                <w:pStyle w:val="Bibliography"/>
                <w:ind w:left="720" w:hanging="720"/>
                <w:rPr>
                  <w:noProof/>
                </w:rPr>
              </w:pPr>
              <w:r>
                <w:rPr>
                  <w:noProof/>
                </w:rPr>
                <w:t xml:space="preserve">Hunter, T. (n.d.). </w:t>
              </w:r>
              <w:r>
                <w:rPr>
                  <w:i/>
                  <w:iCs/>
                  <w:noProof/>
                </w:rPr>
                <w:t>LogRocket</w:t>
              </w:r>
              <w:r>
                <w:rPr>
                  <w:noProof/>
                </w:rPr>
                <w:t>. Retrieved from M: https://blog.logrocket.com/node-js-task-runners-are-they-right-for-you-bb29ea30b7fa</w:t>
              </w:r>
            </w:p>
            <w:p w14:paraId="31D18BF6" w14:textId="77777777" w:rsidR="000F32A9" w:rsidRDefault="000F32A9" w:rsidP="000F32A9">
              <w:pPr>
                <w:pStyle w:val="Bibliography"/>
                <w:ind w:left="720" w:hanging="720"/>
                <w:rPr>
                  <w:noProof/>
                </w:rPr>
              </w:pPr>
              <w:r>
                <w:rPr>
                  <w:noProof/>
                </w:rPr>
                <w:t xml:space="preserve">Jeblee, S., &amp; chung, K. (2017, August 2). </w:t>
              </w:r>
              <w:r>
                <w:rPr>
                  <w:i/>
                  <w:iCs/>
                  <w:noProof/>
                </w:rPr>
                <w:t>COLABORATING ON GITHUB</w:t>
              </w:r>
              <w:r>
                <w:rPr>
                  <w:noProof/>
                </w:rPr>
                <w:t>. Retrieved from UofTCoders: https://uoftcoders.github.io/studyGroup/lessons/git/collaboration/lesson/</w:t>
              </w:r>
            </w:p>
            <w:p w14:paraId="4EF32F50" w14:textId="77777777" w:rsidR="000F32A9" w:rsidRDefault="000F32A9" w:rsidP="000F32A9">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626AECD2" w14:textId="77777777" w:rsidR="000F32A9" w:rsidRDefault="000F32A9" w:rsidP="000F32A9">
              <w:pPr>
                <w:pStyle w:val="Bibliography"/>
                <w:ind w:left="720" w:hanging="720"/>
                <w:rPr>
                  <w:noProof/>
                </w:rPr>
              </w:pPr>
              <w:r>
                <w:rPr>
                  <w:i/>
                  <w:iCs/>
                  <w:noProof/>
                </w:rPr>
                <w:t>node.js</w:t>
              </w:r>
              <w:r>
                <w:rPr>
                  <w:noProof/>
                </w:rPr>
                <w:t>. (n.d.). Retrieved from https://nodejs.dev/</w:t>
              </w:r>
            </w:p>
            <w:p w14:paraId="3B0C2F8C" w14:textId="77777777" w:rsidR="000F32A9" w:rsidRDefault="000F32A9" w:rsidP="000F32A9">
              <w:pPr>
                <w:pStyle w:val="Bibliography"/>
                <w:ind w:left="720" w:hanging="720"/>
                <w:rPr>
                  <w:noProof/>
                </w:rPr>
              </w:pPr>
              <w:r>
                <w:rPr>
                  <w:i/>
                  <w:iCs/>
                  <w:noProof/>
                </w:rPr>
                <w:t>npm</w:t>
              </w:r>
              <w:r>
                <w:rPr>
                  <w:noProof/>
                </w:rPr>
                <w:t>. (n.d.). Retrieved from https://www.npmjs.com/package/express</w:t>
              </w:r>
            </w:p>
            <w:p w14:paraId="5D88DFFB" w14:textId="77777777" w:rsidR="000F32A9" w:rsidRDefault="000F32A9" w:rsidP="000F32A9">
              <w:pPr>
                <w:pStyle w:val="Bibliography"/>
                <w:ind w:left="720" w:hanging="720"/>
                <w:rPr>
                  <w:noProof/>
                </w:rPr>
              </w:pPr>
              <w:r>
                <w:rPr>
                  <w:i/>
                  <w:iCs/>
                  <w:noProof/>
                </w:rPr>
                <w:t>Perforce</w:t>
              </w:r>
              <w:r>
                <w:rPr>
                  <w:noProof/>
                </w:rPr>
                <w:t>. (2018, June 26). Retrieved from https://www.perforce.com/blog/vcs/why-version-control-important</w:t>
              </w:r>
            </w:p>
            <w:p w14:paraId="67057D05" w14:textId="77777777" w:rsidR="000F32A9" w:rsidRDefault="000F32A9" w:rsidP="000F32A9">
              <w:pPr>
                <w:pStyle w:val="Bibliography"/>
                <w:ind w:left="720" w:hanging="720"/>
                <w:rPr>
                  <w:noProof/>
                </w:rPr>
              </w:pPr>
              <w:r>
                <w:rPr>
                  <w:noProof/>
                </w:rPr>
                <w:t xml:space="preserve">Rechsteiner, A. (2017, March 14). </w:t>
              </w:r>
              <w:r>
                <w:rPr>
                  <w:i/>
                  <w:iCs/>
                  <w:noProof/>
                </w:rPr>
                <w:t>hackerthemes</w:t>
              </w:r>
              <w:r>
                <w:rPr>
                  <w:noProof/>
                </w:rPr>
                <w:t>. Retrieved from https://hackerthemes.com/what-are-bootstrap-themes/</w:t>
              </w:r>
            </w:p>
            <w:p w14:paraId="589A04AD" w14:textId="77777777" w:rsidR="000F32A9" w:rsidRDefault="000F32A9" w:rsidP="000F32A9">
              <w:pPr>
                <w:pStyle w:val="Bibliography"/>
                <w:ind w:left="720" w:hanging="720"/>
                <w:rPr>
                  <w:noProof/>
                </w:rPr>
              </w:pPr>
              <w:r>
                <w:rPr>
                  <w:i/>
                  <w:iCs/>
                  <w:noProof/>
                </w:rPr>
                <w:t>RisingStack</w:t>
              </w:r>
              <w:r>
                <w:rPr>
                  <w:noProof/>
                </w:rPr>
                <w:t>. (2017). Retrieved from Risingstack: https://blog.risingstack.com/yarn-vs-npm-node-js-package-managers/</w:t>
              </w:r>
            </w:p>
            <w:p w14:paraId="27B25537" w14:textId="77777777" w:rsidR="000F32A9" w:rsidRDefault="000F32A9" w:rsidP="000F32A9">
              <w:pPr>
                <w:pStyle w:val="Bibliography"/>
                <w:ind w:left="720" w:hanging="720"/>
                <w:rPr>
                  <w:noProof/>
                </w:rPr>
              </w:pPr>
              <w:r>
                <w:rPr>
                  <w:i/>
                  <w:iCs/>
                  <w:noProof/>
                </w:rPr>
                <w:lastRenderedPageBreak/>
                <w:t>techopedia</w:t>
              </w:r>
              <w:r>
                <w:rPr>
                  <w:noProof/>
                </w:rPr>
                <w:t>. (2019). Retrieved from https://www.techopedia.com/definition/4360/software-package</w:t>
              </w:r>
            </w:p>
            <w:p w14:paraId="7F7BD5D3" w14:textId="77777777" w:rsidR="000F32A9" w:rsidRDefault="000F32A9" w:rsidP="000F32A9">
              <w:pPr>
                <w:pStyle w:val="Bibliography"/>
                <w:ind w:left="720" w:hanging="720"/>
                <w:rPr>
                  <w:noProof/>
                </w:rPr>
              </w:pPr>
              <w:r>
                <w:rPr>
                  <w:i/>
                  <w:iCs/>
                  <w:noProof/>
                </w:rPr>
                <w:t>Tower</w:t>
              </w:r>
              <w:r>
                <w:rPr>
                  <w:noProof/>
                </w:rPr>
                <w:t>. (2013-2019). Retrieved from https://www.git-tower.com/learn/git/ebook/en/command-line/basics/why-use-version-control</w:t>
              </w:r>
            </w:p>
            <w:p w14:paraId="4CC6FE5B" w14:textId="77777777" w:rsidR="000F32A9" w:rsidRDefault="000F32A9" w:rsidP="000F32A9">
              <w:pPr>
                <w:pStyle w:val="Bibliography"/>
                <w:ind w:left="720" w:hanging="720"/>
                <w:rPr>
                  <w:noProof/>
                </w:rPr>
              </w:pPr>
              <w:r>
                <w:rPr>
                  <w:i/>
                  <w:iCs/>
                  <w:noProof/>
                </w:rPr>
                <w:t xml:space="preserve">tutorialspoint </w:t>
              </w:r>
              <w:r>
                <w:rPr>
                  <w:noProof/>
                </w:rPr>
                <w:t>. (2019). Retrieved from https://www.tutorialspoint.com/nodejs/nodejs_express_framework.htm</w:t>
              </w:r>
            </w:p>
            <w:p w14:paraId="0918C8E5" w14:textId="77777777" w:rsidR="000F32A9" w:rsidRDefault="000F32A9" w:rsidP="000F32A9">
              <w:pPr>
                <w:pStyle w:val="Bibliography"/>
                <w:ind w:left="720" w:hanging="720"/>
                <w:rPr>
                  <w:noProof/>
                </w:rPr>
              </w:pPr>
              <w:r>
                <w:rPr>
                  <w:i/>
                  <w:iCs/>
                  <w:noProof/>
                </w:rPr>
                <w:t>tutorialsPoint</w:t>
              </w:r>
              <w:r>
                <w:rPr>
                  <w:noProof/>
                </w:rPr>
                <w:t>. (2019). Retrieved from https://www.tutorialspoint.com/nodejs/nodejs_introduction.htm</w:t>
              </w:r>
            </w:p>
            <w:p w14:paraId="16DFB8E2" w14:textId="77777777" w:rsidR="000F32A9" w:rsidRDefault="000F32A9" w:rsidP="000F32A9">
              <w:pPr>
                <w:pStyle w:val="Bibliography"/>
                <w:ind w:left="720" w:hanging="720"/>
                <w:rPr>
                  <w:noProof/>
                </w:rPr>
              </w:pPr>
              <w:r>
                <w:rPr>
                  <w:i/>
                  <w:iCs/>
                  <w:noProof/>
                </w:rPr>
                <w:t>w3schools</w:t>
              </w:r>
              <w:r>
                <w:rPr>
                  <w:noProof/>
                </w:rPr>
                <w:t>. (1999-2019). Retrieved from https://www.w3schools.com/nodejs/nodejs_intro.asp</w:t>
              </w:r>
            </w:p>
            <w:p w14:paraId="1FC478B7" w14:textId="77777777" w:rsidR="000F32A9" w:rsidRDefault="000F32A9" w:rsidP="000F32A9">
              <w:pPr>
                <w:pStyle w:val="Bibliography"/>
                <w:ind w:left="720" w:hanging="720"/>
                <w:rPr>
                  <w:noProof/>
                </w:rPr>
              </w:pPr>
              <w:r>
                <w:rPr>
                  <w:i/>
                  <w:iCs/>
                  <w:noProof/>
                </w:rPr>
                <w:t>wikipedia</w:t>
              </w:r>
              <w:r>
                <w:rPr>
                  <w:noProof/>
                </w:rPr>
                <w:t>. (2019, May 20). Retrieved from https://en.wikipedia.org/wiki/Npm_(software)</w:t>
              </w:r>
            </w:p>
            <w:p w14:paraId="4F984CBC" w14:textId="75F943FD" w:rsidR="000F32A9" w:rsidRDefault="000F32A9" w:rsidP="000F32A9">
              <w:r>
                <w:rPr>
                  <w:b/>
                  <w:bCs/>
                  <w:noProof/>
                </w:rPr>
                <w:fldChar w:fldCharType="end"/>
              </w:r>
            </w:p>
          </w:sdtContent>
        </w:sdt>
      </w:sdtContent>
    </w:sdt>
    <w:p w14:paraId="5C6D9F25" w14:textId="37624FA6" w:rsidR="000E0FF9" w:rsidRDefault="000E0FF9" w:rsidP="00200FF8"/>
    <w:sdt>
      <w:sdtPr>
        <w:id w:val="-550925499"/>
        <w:docPartObj>
          <w:docPartGallery w:val="Bibliographies"/>
          <w:docPartUnique/>
        </w:docPartObj>
      </w:sdtPr>
      <w:sdtEndPr>
        <w:rPr>
          <w:rFonts w:asciiTheme="minorHAnsi" w:eastAsiaTheme="minorHAnsi" w:hAnsiTheme="minorHAnsi" w:cstheme="minorBidi"/>
          <w:color w:val="auto"/>
          <w:sz w:val="22"/>
          <w:szCs w:val="22"/>
        </w:rPr>
      </w:sdtEndPr>
      <w:sdtContent>
        <w:p w14:paraId="78526967" w14:textId="6A9BA1A5" w:rsidR="00200FF8" w:rsidRDefault="00200FF8">
          <w:pPr>
            <w:pStyle w:val="Heading1"/>
          </w:pPr>
          <w:r>
            <w:t>References</w:t>
          </w:r>
        </w:p>
        <w:sdt>
          <w:sdtPr>
            <w:id w:val="633453877"/>
            <w:bibliography/>
          </w:sdtPr>
          <w:sdtContent>
            <w:p w14:paraId="68405331" w14:textId="77777777" w:rsidR="00200FF8" w:rsidRDefault="00200FF8" w:rsidP="00200FF8">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06C48048" w14:textId="77777777" w:rsidR="00200FF8" w:rsidRDefault="00200FF8" w:rsidP="00200FF8">
              <w:pPr>
                <w:pStyle w:val="Bibliography"/>
                <w:ind w:left="720" w:hanging="720"/>
                <w:rPr>
                  <w:noProof/>
                </w:rPr>
              </w:pPr>
              <w:r>
                <w:rPr>
                  <w:i/>
                  <w:iCs/>
                  <w:noProof/>
                </w:rPr>
                <w:t>Atlassian Bitbucket</w:t>
              </w:r>
              <w:r>
                <w:rPr>
                  <w:noProof/>
                </w:rPr>
                <w:t>. (n.d.). Retrieved from https://www.atlassian.com/git/tutorials/why-git</w:t>
              </w:r>
            </w:p>
            <w:p w14:paraId="3B79F8D6" w14:textId="77777777" w:rsidR="00200FF8" w:rsidRDefault="00200FF8" w:rsidP="00200FF8">
              <w:pPr>
                <w:pStyle w:val="Bibliography"/>
                <w:ind w:left="720" w:hanging="720"/>
                <w:rPr>
                  <w:noProof/>
                </w:rPr>
              </w:pPr>
              <w:r>
                <w:rPr>
                  <w:i/>
                  <w:iCs/>
                  <w:noProof/>
                </w:rPr>
                <w:t>B</w:t>
              </w:r>
              <w:r>
                <w:rPr>
                  <w:noProof/>
                </w:rPr>
                <w:t>. (n.d.). Retrieved from https://getbootstrap.com/docs/4.0/getting-started/build-tools/</w:t>
              </w:r>
            </w:p>
            <w:p w14:paraId="514C09CD" w14:textId="77777777" w:rsidR="00200FF8" w:rsidRDefault="00200FF8" w:rsidP="00200FF8">
              <w:pPr>
                <w:pStyle w:val="Bibliography"/>
                <w:ind w:left="720" w:hanging="720"/>
                <w:rPr>
                  <w:noProof/>
                </w:rPr>
              </w:pPr>
              <w:r>
                <w:rPr>
                  <w:noProof/>
                </w:rPr>
                <w:t xml:space="preserve">BACINGER, T. (2010-2019). </w:t>
              </w:r>
              <w:r>
                <w:rPr>
                  <w:i/>
                  <w:iCs/>
                  <w:noProof/>
                </w:rPr>
                <w:t>Developers</w:t>
              </w:r>
              <w:r>
                <w:rPr>
                  <w:noProof/>
                </w:rPr>
                <w:t>. Retrieved from https://www.toptal.com/front-end/what-is-bootstrap-a-short-tutorial-on-the-what-why-and-how</w:t>
              </w:r>
            </w:p>
            <w:p w14:paraId="6D20D210" w14:textId="77777777" w:rsidR="00200FF8" w:rsidRDefault="00200FF8" w:rsidP="00200FF8">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1F27B2CA" w14:textId="77777777" w:rsidR="00200FF8" w:rsidRDefault="00200FF8" w:rsidP="00200FF8">
              <w:pPr>
                <w:pStyle w:val="Bibliography"/>
                <w:ind w:left="720" w:hanging="720"/>
                <w:rPr>
                  <w:noProof/>
                </w:rPr>
              </w:pPr>
              <w:r>
                <w:rPr>
                  <w:noProof/>
                </w:rPr>
                <w:t xml:space="preserve">Basu, S. (2013, February 28). </w:t>
              </w:r>
              <w:r>
                <w:rPr>
                  <w:i/>
                  <w:iCs/>
                  <w:noProof/>
                </w:rPr>
                <w:t>Team collaboration with Github</w:t>
              </w:r>
              <w:r>
                <w:rPr>
                  <w:noProof/>
                </w:rPr>
                <w:t>. Retrieved from envatotuts+: https://code.tutsplus.com/articles/team-collaboration-with-github--net-29876</w:t>
              </w:r>
            </w:p>
            <w:p w14:paraId="5102B657" w14:textId="77777777" w:rsidR="00200FF8" w:rsidRDefault="00200FF8" w:rsidP="00200FF8">
              <w:pPr>
                <w:pStyle w:val="Bibliography"/>
                <w:ind w:left="720" w:hanging="720"/>
                <w:rPr>
                  <w:noProof/>
                </w:rPr>
              </w:pPr>
              <w:r>
                <w:rPr>
                  <w:i/>
                  <w:iCs/>
                  <w:noProof/>
                </w:rPr>
                <w:t>Bower</w:t>
              </w:r>
              <w:r>
                <w:rPr>
                  <w:noProof/>
                </w:rPr>
                <w:t>. (2016, November 6). Retrieved from https://bower.io/</w:t>
              </w:r>
            </w:p>
            <w:p w14:paraId="701A01F7" w14:textId="77777777" w:rsidR="00200FF8" w:rsidRDefault="00200FF8" w:rsidP="00200FF8">
              <w:pPr>
                <w:pStyle w:val="Bibliography"/>
                <w:ind w:left="720" w:hanging="720"/>
                <w:rPr>
                  <w:noProof/>
                </w:rPr>
              </w:pPr>
              <w:r>
                <w:rPr>
                  <w:noProof/>
                </w:rPr>
                <w:t xml:space="preserve">Cutrell, J. (2013, August 22). </w:t>
              </w:r>
              <w:r>
                <w:rPr>
                  <w:i/>
                  <w:iCs/>
                  <w:noProof/>
                </w:rPr>
                <w:t>How to collaborate on Github</w:t>
              </w:r>
              <w:r>
                <w:rPr>
                  <w:noProof/>
                </w:rPr>
                <w:t>. Retrieved from envatotuts+: https://code.tutsplus.com/tutorials/how-to-collaborate-on-github--net-34267</w:t>
              </w:r>
            </w:p>
            <w:p w14:paraId="30CA632F" w14:textId="77777777" w:rsidR="00200FF8" w:rsidRDefault="00200FF8" w:rsidP="00200FF8">
              <w:pPr>
                <w:pStyle w:val="Bibliography"/>
                <w:ind w:left="720" w:hanging="720"/>
                <w:rPr>
                  <w:noProof/>
                </w:rPr>
              </w:pPr>
              <w:r>
                <w:rPr>
                  <w:i/>
                  <w:iCs/>
                  <w:noProof/>
                </w:rPr>
                <w:t>DBS interactive</w:t>
              </w:r>
              <w:r>
                <w:rPr>
                  <w:noProof/>
                </w:rPr>
                <w:t>. (2015, february 24). Retrieved from the advantages of using task runners: https://www.dbswebsite.com/blog/the-advantages-of-using-task-runners/</w:t>
              </w:r>
            </w:p>
            <w:p w14:paraId="5F4BBEB1" w14:textId="77777777" w:rsidR="00200FF8" w:rsidRDefault="00200FF8" w:rsidP="00200FF8">
              <w:pPr>
                <w:pStyle w:val="Bibliography"/>
                <w:ind w:left="720" w:hanging="720"/>
                <w:rPr>
                  <w:noProof/>
                </w:rPr>
              </w:pPr>
              <w:r>
                <w:rPr>
                  <w:noProof/>
                </w:rPr>
                <w:t xml:space="preserve">EOOD, Z. (2019). </w:t>
              </w:r>
              <w:r>
                <w:rPr>
                  <w:i/>
                  <w:iCs/>
                  <w:noProof/>
                </w:rPr>
                <w:t>bootstrap studio</w:t>
              </w:r>
              <w:r>
                <w:rPr>
                  <w:noProof/>
                </w:rPr>
                <w:t>. Retrieved from https://bootstrapstudio.io/</w:t>
              </w:r>
            </w:p>
            <w:p w14:paraId="77DF641D" w14:textId="77777777" w:rsidR="00200FF8" w:rsidRDefault="00200FF8" w:rsidP="00200FF8">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5010A83E" w14:textId="77777777" w:rsidR="00200FF8" w:rsidRDefault="00200FF8" w:rsidP="00200FF8">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2A13282B" w14:textId="77777777" w:rsidR="00200FF8" w:rsidRDefault="00200FF8" w:rsidP="00200FF8">
              <w:pPr>
                <w:pStyle w:val="Bibliography"/>
                <w:ind w:left="720" w:hanging="720"/>
                <w:rPr>
                  <w:noProof/>
                </w:rPr>
              </w:pPr>
              <w:r>
                <w:rPr>
                  <w:i/>
                  <w:iCs/>
                  <w:noProof/>
                </w:rPr>
                <w:t>git</w:t>
              </w:r>
              <w:r>
                <w:rPr>
                  <w:noProof/>
                </w:rPr>
                <w:t>. (n.d.). Retrieved from https://git-scm.com/</w:t>
              </w:r>
            </w:p>
            <w:p w14:paraId="3BF8C4B3" w14:textId="77777777" w:rsidR="00200FF8" w:rsidRDefault="00200FF8" w:rsidP="00200FF8">
              <w:pPr>
                <w:pStyle w:val="Bibliography"/>
                <w:ind w:left="720" w:hanging="720"/>
                <w:rPr>
                  <w:noProof/>
                </w:rPr>
              </w:pPr>
              <w:r>
                <w:rPr>
                  <w:noProof/>
                </w:rPr>
                <w:t xml:space="preserve">Hunter, T. (n.d.). </w:t>
              </w:r>
              <w:r>
                <w:rPr>
                  <w:i/>
                  <w:iCs/>
                  <w:noProof/>
                </w:rPr>
                <w:t>LogRocket</w:t>
              </w:r>
              <w:r>
                <w:rPr>
                  <w:noProof/>
                </w:rPr>
                <w:t>. Retrieved from M: https://blog.logrocket.com/node-js-task-runners-are-they-right-for-you-bb29ea30b7fa</w:t>
              </w:r>
            </w:p>
            <w:p w14:paraId="519EE104" w14:textId="77777777" w:rsidR="00200FF8" w:rsidRDefault="00200FF8" w:rsidP="00200FF8">
              <w:pPr>
                <w:pStyle w:val="Bibliography"/>
                <w:ind w:left="720" w:hanging="720"/>
                <w:rPr>
                  <w:noProof/>
                </w:rPr>
              </w:pPr>
              <w:r>
                <w:rPr>
                  <w:noProof/>
                </w:rPr>
                <w:lastRenderedPageBreak/>
                <w:t xml:space="preserve">Jeblee, S., &amp; chung, K. (2017, August 2). </w:t>
              </w:r>
              <w:r>
                <w:rPr>
                  <w:i/>
                  <w:iCs/>
                  <w:noProof/>
                </w:rPr>
                <w:t>COLABORATING ON GITHUB</w:t>
              </w:r>
              <w:r>
                <w:rPr>
                  <w:noProof/>
                </w:rPr>
                <w:t>. Retrieved from UofTCoders: https://uoftcoders.github.io/studyGroup/lessons/git/collaboration/lesson/</w:t>
              </w:r>
            </w:p>
            <w:p w14:paraId="572B360F" w14:textId="77777777" w:rsidR="00200FF8" w:rsidRDefault="00200FF8" w:rsidP="00200FF8">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2FC5D4F6" w14:textId="77777777" w:rsidR="00200FF8" w:rsidRDefault="00200FF8" w:rsidP="00200FF8">
              <w:pPr>
                <w:pStyle w:val="Bibliography"/>
                <w:ind w:left="720" w:hanging="720"/>
                <w:rPr>
                  <w:noProof/>
                </w:rPr>
              </w:pPr>
              <w:r>
                <w:rPr>
                  <w:i/>
                  <w:iCs/>
                  <w:noProof/>
                </w:rPr>
                <w:t>node.js</w:t>
              </w:r>
              <w:r>
                <w:rPr>
                  <w:noProof/>
                </w:rPr>
                <w:t>. (n.d.). Retrieved from https://nodejs.dev/</w:t>
              </w:r>
            </w:p>
            <w:p w14:paraId="5387B057" w14:textId="77777777" w:rsidR="00200FF8" w:rsidRDefault="00200FF8" w:rsidP="00200FF8">
              <w:pPr>
                <w:pStyle w:val="Bibliography"/>
                <w:ind w:left="720" w:hanging="720"/>
                <w:rPr>
                  <w:noProof/>
                </w:rPr>
              </w:pPr>
              <w:r>
                <w:rPr>
                  <w:i/>
                  <w:iCs/>
                  <w:noProof/>
                </w:rPr>
                <w:t>npm</w:t>
              </w:r>
              <w:r>
                <w:rPr>
                  <w:noProof/>
                </w:rPr>
                <w:t>. (n.d.). Retrieved from https://www.npmjs.com/package/express</w:t>
              </w:r>
            </w:p>
            <w:p w14:paraId="1784E4AE" w14:textId="77777777" w:rsidR="00200FF8" w:rsidRDefault="00200FF8" w:rsidP="00200FF8">
              <w:pPr>
                <w:pStyle w:val="Bibliography"/>
                <w:ind w:left="720" w:hanging="720"/>
                <w:rPr>
                  <w:noProof/>
                </w:rPr>
              </w:pPr>
              <w:r>
                <w:rPr>
                  <w:i/>
                  <w:iCs/>
                  <w:noProof/>
                </w:rPr>
                <w:t>Perforce</w:t>
              </w:r>
              <w:r>
                <w:rPr>
                  <w:noProof/>
                </w:rPr>
                <w:t>. (2018, June 26). Retrieved from https://www.perforce.com/blog/vcs/why-version-control-important</w:t>
              </w:r>
            </w:p>
            <w:p w14:paraId="6045B057" w14:textId="77777777" w:rsidR="00200FF8" w:rsidRDefault="00200FF8" w:rsidP="00200FF8">
              <w:pPr>
                <w:pStyle w:val="Bibliography"/>
                <w:ind w:left="720" w:hanging="720"/>
                <w:rPr>
                  <w:noProof/>
                </w:rPr>
              </w:pPr>
              <w:r>
                <w:rPr>
                  <w:noProof/>
                </w:rPr>
                <w:t xml:space="preserve">Rechsteiner, A. (2017, March 14). </w:t>
              </w:r>
              <w:r>
                <w:rPr>
                  <w:i/>
                  <w:iCs/>
                  <w:noProof/>
                </w:rPr>
                <w:t>hackerthemes</w:t>
              </w:r>
              <w:r>
                <w:rPr>
                  <w:noProof/>
                </w:rPr>
                <w:t>. Retrieved from https://hackerthemes.com/what-are-bootstrap-themes/</w:t>
              </w:r>
            </w:p>
            <w:p w14:paraId="6C8ADE3B" w14:textId="77777777" w:rsidR="00200FF8" w:rsidRDefault="00200FF8" w:rsidP="00200FF8">
              <w:pPr>
                <w:pStyle w:val="Bibliography"/>
                <w:ind w:left="720" w:hanging="720"/>
                <w:rPr>
                  <w:noProof/>
                </w:rPr>
              </w:pPr>
              <w:r>
                <w:rPr>
                  <w:i/>
                  <w:iCs/>
                  <w:noProof/>
                </w:rPr>
                <w:t>RisingStack</w:t>
              </w:r>
              <w:r>
                <w:rPr>
                  <w:noProof/>
                </w:rPr>
                <w:t>. (2017). Retrieved from Risingstack: https://blog.risingstack.com/yarn-vs-npm-node-js-package-managers/</w:t>
              </w:r>
            </w:p>
            <w:p w14:paraId="267C7B77" w14:textId="77777777" w:rsidR="00200FF8" w:rsidRDefault="00200FF8" w:rsidP="00200FF8">
              <w:pPr>
                <w:pStyle w:val="Bibliography"/>
                <w:ind w:left="720" w:hanging="720"/>
                <w:rPr>
                  <w:noProof/>
                </w:rPr>
              </w:pPr>
              <w:r>
                <w:rPr>
                  <w:i/>
                  <w:iCs/>
                  <w:noProof/>
                </w:rPr>
                <w:t>techopedia</w:t>
              </w:r>
              <w:r>
                <w:rPr>
                  <w:noProof/>
                </w:rPr>
                <w:t>. (2019). Retrieved from https://www.techopedia.com/definition/4360/software-package</w:t>
              </w:r>
            </w:p>
            <w:p w14:paraId="10994BCA" w14:textId="77777777" w:rsidR="00200FF8" w:rsidRDefault="00200FF8" w:rsidP="00200FF8">
              <w:pPr>
                <w:pStyle w:val="Bibliography"/>
                <w:ind w:left="720" w:hanging="720"/>
                <w:rPr>
                  <w:noProof/>
                </w:rPr>
              </w:pPr>
              <w:r>
                <w:rPr>
                  <w:i/>
                  <w:iCs/>
                  <w:noProof/>
                </w:rPr>
                <w:t>Tower</w:t>
              </w:r>
              <w:r>
                <w:rPr>
                  <w:noProof/>
                </w:rPr>
                <w:t>. (2013-2019). Retrieved from https://www.git-tower.com/learn/git/ebook/en/command-line/basics/why-use-version-control</w:t>
              </w:r>
            </w:p>
            <w:p w14:paraId="63FD49C4" w14:textId="77777777" w:rsidR="00200FF8" w:rsidRDefault="00200FF8" w:rsidP="00200FF8">
              <w:pPr>
                <w:pStyle w:val="Bibliography"/>
                <w:ind w:left="720" w:hanging="720"/>
                <w:rPr>
                  <w:noProof/>
                </w:rPr>
              </w:pPr>
              <w:r>
                <w:rPr>
                  <w:i/>
                  <w:iCs/>
                  <w:noProof/>
                </w:rPr>
                <w:t xml:space="preserve">tutorialspoint </w:t>
              </w:r>
              <w:r>
                <w:rPr>
                  <w:noProof/>
                </w:rPr>
                <w:t>. (2019). Retrieved from https://www.tutorialspoint.com/nodejs/nodejs_express_framework.htm</w:t>
              </w:r>
            </w:p>
            <w:p w14:paraId="0703C5B0" w14:textId="77777777" w:rsidR="00200FF8" w:rsidRDefault="00200FF8" w:rsidP="00200FF8">
              <w:pPr>
                <w:pStyle w:val="Bibliography"/>
                <w:ind w:left="720" w:hanging="720"/>
                <w:rPr>
                  <w:noProof/>
                </w:rPr>
              </w:pPr>
              <w:r>
                <w:rPr>
                  <w:i/>
                  <w:iCs/>
                  <w:noProof/>
                </w:rPr>
                <w:t>tutorialsPoint</w:t>
              </w:r>
              <w:r>
                <w:rPr>
                  <w:noProof/>
                </w:rPr>
                <w:t>. (2019). Retrieved from https://www.tutorialspoint.com/nodejs/nodejs_introduction.htm</w:t>
              </w:r>
            </w:p>
            <w:p w14:paraId="36C3B07A" w14:textId="77777777" w:rsidR="00200FF8" w:rsidRDefault="00200FF8" w:rsidP="00200FF8">
              <w:pPr>
                <w:pStyle w:val="Bibliography"/>
                <w:ind w:left="720" w:hanging="720"/>
                <w:rPr>
                  <w:noProof/>
                </w:rPr>
              </w:pPr>
              <w:r>
                <w:rPr>
                  <w:i/>
                  <w:iCs/>
                  <w:noProof/>
                </w:rPr>
                <w:t>w3schools</w:t>
              </w:r>
              <w:r>
                <w:rPr>
                  <w:noProof/>
                </w:rPr>
                <w:t>. (1999-2019). Retrieved from https://www.w3schools.com/nodejs/nodejs_intro.asp</w:t>
              </w:r>
            </w:p>
            <w:p w14:paraId="0C56135D" w14:textId="77777777" w:rsidR="00200FF8" w:rsidRDefault="00200FF8" w:rsidP="00200FF8">
              <w:pPr>
                <w:pStyle w:val="Bibliography"/>
                <w:ind w:left="720" w:hanging="720"/>
                <w:rPr>
                  <w:noProof/>
                </w:rPr>
              </w:pPr>
              <w:r>
                <w:rPr>
                  <w:i/>
                  <w:iCs/>
                  <w:noProof/>
                </w:rPr>
                <w:t>wikipedia</w:t>
              </w:r>
              <w:r>
                <w:rPr>
                  <w:noProof/>
                </w:rPr>
                <w:t>. (2019, May 20). Retrieved from https://en.wikipedia.org/wiki/Npm_(software)</w:t>
              </w:r>
            </w:p>
            <w:p w14:paraId="0CA29A05" w14:textId="4ECEB251" w:rsidR="00200FF8" w:rsidRDefault="00200FF8" w:rsidP="00200FF8">
              <w:r>
                <w:rPr>
                  <w:b/>
                  <w:bCs/>
                  <w:noProof/>
                </w:rPr>
                <w:fldChar w:fldCharType="end"/>
              </w:r>
            </w:p>
          </w:sdtContent>
        </w:sdt>
      </w:sdtContent>
    </w:sdt>
    <w:p w14:paraId="2D3C2AC3" w14:textId="30378BE6" w:rsidR="00200FF8" w:rsidRDefault="00200FF8" w:rsidP="00200FF8"/>
    <w:p w14:paraId="7EEEBBDC" w14:textId="77777777" w:rsidR="00D607D1" w:rsidRPr="000E1BE8" w:rsidRDefault="00D607D1" w:rsidP="00D607D1"/>
    <w:sdt>
      <w:sdtPr>
        <w:id w:val="1684318023"/>
        <w:docPartObj>
          <w:docPartGallery w:val="Bibliographies"/>
          <w:docPartUnique/>
        </w:docPartObj>
      </w:sdtPr>
      <w:sdtEndPr>
        <w:rPr>
          <w:rFonts w:asciiTheme="minorHAnsi" w:eastAsiaTheme="minorHAnsi" w:hAnsiTheme="minorHAnsi" w:cstheme="minorBidi"/>
          <w:color w:val="auto"/>
          <w:sz w:val="22"/>
          <w:szCs w:val="22"/>
        </w:rPr>
      </w:sdtEndPr>
      <w:sdtContent>
        <w:p w14:paraId="14966EEB" w14:textId="1A75BF23" w:rsidR="00805FF6" w:rsidRDefault="00805FF6">
          <w:pPr>
            <w:pStyle w:val="Heading1"/>
          </w:pPr>
          <w:r>
            <w:t>References</w:t>
          </w:r>
        </w:p>
        <w:sdt>
          <w:sdtPr>
            <w:id w:val="-817414100"/>
            <w:bibliography/>
          </w:sdtPr>
          <w:sdtContent>
            <w:p w14:paraId="69274373" w14:textId="77777777" w:rsidR="00805FF6" w:rsidRDefault="00805FF6" w:rsidP="00805FF6">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22538558" w14:textId="77777777" w:rsidR="00805FF6" w:rsidRDefault="00805FF6" w:rsidP="00805FF6">
              <w:pPr>
                <w:pStyle w:val="Bibliography"/>
                <w:ind w:left="720" w:hanging="720"/>
                <w:rPr>
                  <w:noProof/>
                </w:rPr>
              </w:pPr>
              <w:r>
                <w:rPr>
                  <w:i/>
                  <w:iCs/>
                  <w:noProof/>
                </w:rPr>
                <w:t>Atlassian Bitbucket</w:t>
              </w:r>
              <w:r>
                <w:rPr>
                  <w:noProof/>
                </w:rPr>
                <w:t>. (n.d.). Retrieved from https://www.atlassian.com/git/tutorials/why-git</w:t>
              </w:r>
            </w:p>
            <w:p w14:paraId="792F5064" w14:textId="77777777" w:rsidR="00805FF6" w:rsidRDefault="00805FF6" w:rsidP="00805FF6">
              <w:pPr>
                <w:pStyle w:val="Bibliography"/>
                <w:ind w:left="720" w:hanging="720"/>
                <w:rPr>
                  <w:noProof/>
                </w:rPr>
              </w:pPr>
              <w:r>
                <w:rPr>
                  <w:i/>
                  <w:iCs/>
                  <w:noProof/>
                </w:rPr>
                <w:t>B</w:t>
              </w:r>
              <w:r>
                <w:rPr>
                  <w:noProof/>
                </w:rPr>
                <w:t>. (n.d.). Retrieved from https://getbootstrap.com/docs/4.0/getting-started/build-tools/</w:t>
              </w:r>
            </w:p>
            <w:p w14:paraId="272BFAD9" w14:textId="77777777" w:rsidR="00805FF6" w:rsidRDefault="00805FF6" w:rsidP="00805FF6">
              <w:pPr>
                <w:pStyle w:val="Bibliography"/>
                <w:ind w:left="720" w:hanging="720"/>
                <w:rPr>
                  <w:noProof/>
                </w:rPr>
              </w:pPr>
              <w:r>
                <w:rPr>
                  <w:noProof/>
                </w:rPr>
                <w:t xml:space="preserve">BACINGER, T. (2010-2019). </w:t>
              </w:r>
              <w:r>
                <w:rPr>
                  <w:i/>
                  <w:iCs/>
                  <w:noProof/>
                </w:rPr>
                <w:t>Developers</w:t>
              </w:r>
              <w:r>
                <w:rPr>
                  <w:noProof/>
                </w:rPr>
                <w:t>. Retrieved from https://www.toptal.com/front-end/what-is-bootstrap-a-short-tutorial-on-the-what-why-and-how</w:t>
              </w:r>
            </w:p>
            <w:p w14:paraId="5D432DAC" w14:textId="77777777" w:rsidR="00805FF6" w:rsidRDefault="00805FF6" w:rsidP="00805FF6">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753C0D54" w14:textId="77777777" w:rsidR="00805FF6" w:rsidRDefault="00805FF6" w:rsidP="00805FF6">
              <w:pPr>
                <w:pStyle w:val="Bibliography"/>
                <w:ind w:left="720" w:hanging="720"/>
                <w:rPr>
                  <w:noProof/>
                </w:rPr>
              </w:pPr>
              <w:r>
                <w:rPr>
                  <w:noProof/>
                </w:rPr>
                <w:t xml:space="preserve">Basu, S. (2013, February 28). </w:t>
              </w:r>
              <w:r>
                <w:rPr>
                  <w:i/>
                  <w:iCs/>
                  <w:noProof/>
                </w:rPr>
                <w:t>Team collaboration with Github</w:t>
              </w:r>
              <w:r>
                <w:rPr>
                  <w:noProof/>
                </w:rPr>
                <w:t>. Retrieved from envatotuts+: https://code.tutsplus.com/articles/team-collaboration-with-github--net-29876</w:t>
              </w:r>
            </w:p>
            <w:p w14:paraId="1BD8344C" w14:textId="77777777" w:rsidR="00805FF6" w:rsidRDefault="00805FF6" w:rsidP="00805FF6">
              <w:pPr>
                <w:pStyle w:val="Bibliography"/>
                <w:ind w:left="720" w:hanging="720"/>
                <w:rPr>
                  <w:noProof/>
                </w:rPr>
              </w:pPr>
              <w:r>
                <w:rPr>
                  <w:i/>
                  <w:iCs/>
                  <w:noProof/>
                </w:rPr>
                <w:lastRenderedPageBreak/>
                <w:t>Bower</w:t>
              </w:r>
              <w:r>
                <w:rPr>
                  <w:noProof/>
                </w:rPr>
                <w:t>. (2016, November 6). Retrieved from https://bower.io/</w:t>
              </w:r>
            </w:p>
            <w:p w14:paraId="505B06EC" w14:textId="77777777" w:rsidR="00805FF6" w:rsidRDefault="00805FF6" w:rsidP="00805FF6">
              <w:pPr>
                <w:pStyle w:val="Bibliography"/>
                <w:ind w:left="720" w:hanging="720"/>
                <w:rPr>
                  <w:noProof/>
                </w:rPr>
              </w:pPr>
              <w:r>
                <w:rPr>
                  <w:noProof/>
                </w:rPr>
                <w:t xml:space="preserve">Cutrell, J. (2013, August 22). </w:t>
              </w:r>
              <w:r>
                <w:rPr>
                  <w:i/>
                  <w:iCs/>
                  <w:noProof/>
                </w:rPr>
                <w:t>How to collaborate on Github</w:t>
              </w:r>
              <w:r>
                <w:rPr>
                  <w:noProof/>
                </w:rPr>
                <w:t>. Retrieved from envatotuts+: https://code.tutsplus.com/tutorials/how-to-collaborate-on-github--net-34267</w:t>
              </w:r>
            </w:p>
            <w:p w14:paraId="4F25783B" w14:textId="77777777" w:rsidR="00805FF6" w:rsidRDefault="00805FF6" w:rsidP="00805FF6">
              <w:pPr>
                <w:pStyle w:val="Bibliography"/>
                <w:ind w:left="720" w:hanging="720"/>
                <w:rPr>
                  <w:noProof/>
                </w:rPr>
              </w:pPr>
              <w:r>
                <w:rPr>
                  <w:noProof/>
                </w:rPr>
                <w:t xml:space="preserve">EOOD, Z. (2019). </w:t>
              </w:r>
              <w:r>
                <w:rPr>
                  <w:i/>
                  <w:iCs/>
                  <w:noProof/>
                </w:rPr>
                <w:t>bootstrap studio</w:t>
              </w:r>
              <w:r>
                <w:rPr>
                  <w:noProof/>
                </w:rPr>
                <w:t>. Retrieved from https://bootstrapstudio.io/</w:t>
              </w:r>
            </w:p>
            <w:p w14:paraId="6B8249DF" w14:textId="77777777" w:rsidR="00805FF6" w:rsidRDefault="00805FF6" w:rsidP="00805FF6">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0058D312" w14:textId="77777777" w:rsidR="00805FF6" w:rsidRDefault="00805FF6" w:rsidP="00805FF6">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6AA6121C" w14:textId="77777777" w:rsidR="00805FF6" w:rsidRDefault="00805FF6" w:rsidP="00805FF6">
              <w:pPr>
                <w:pStyle w:val="Bibliography"/>
                <w:ind w:left="720" w:hanging="720"/>
                <w:rPr>
                  <w:noProof/>
                </w:rPr>
              </w:pPr>
              <w:r>
                <w:rPr>
                  <w:i/>
                  <w:iCs/>
                  <w:noProof/>
                </w:rPr>
                <w:t>git</w:t>
              </w:r>
              <w:r>
                <w:rPr>
                  <w:noProof/>
                </w:rPr>
                <w:t>. (n.d.). Retrieved from https://git-scm.com/</w:t>
              </w:r>
            </w:p>
            <w:p w14:paraId="00119B56" w14:textId="77777777" w:rsidR="00805FF6" w:rsidRDefault="00805FF6" w:rsidP="00805FF6">
              <w:pPr>
                <w:pStyle w:val="Bibliography"/>
                <w:ind w:left="720" w:hanging="720"/>
                <w:rPr>
                  <w:noProof/>
                </w:rPr>
              </w:pPr>
              <w:r>
                <w:rPr>
                  <w:noProof/>
                </w:rPr>
                <w:t xml:space="preserve">Hunter, T. (n.d.). </w:t>
              </w:r>
              <w:r>
                <w:rPr>
                  <w:i/>
                  <w:iCs/>
                  <w:noProof/>
                </w:rPr>
                <w:t>LogRocket</w:t>
              </w:r>
              <w:r>
                <w:rPr>
                  <w:noProof/>
                </w:rPr>
                <w:t>. Retrieved from M: https://blog.logrocket.com/node-js-task-runners-are-they-right-for-you-bb29ea30b7fa</w:t>
              </w:r>
            </w:p>
            <w:p w14:paraId="3E80E7F7" w14:textId="77777777" w:rsidR="00805FF6" w:rsidRDefault="00805FF6" w:rsidP="00805FF6">
              <w:pPr>
                <w:pStyle w:val="Bibliography"/>
                <w:ind w:left="720" w:hanging="720"/>
                <w:rPr>
                  <w:noProof/>
                </w:rPr>
              </w:pPr>
              <w:r>
                <w:rPr>
                  <w:noProof/>
                </w:rPr>
                <w:t xml:space="preserve">Jeblee, S., &amp; chung, K. (2017, August 2). </w:t>
              </w:r>
              <w:r>
                <w:rPr>
                  <w:i/>
                  <w:iCs/>
                  <w:noProof/>
                </w:rPr>
                <w:t>COLABORATING ON GITHUB</w:t>
              </w:r>
              <w:r>
                <w:rPr>
                  <w:noProof/>
                </w:rPr>
                <w:t>. Retrieved from UofTCoders: https://uoftcoders.github.io/studyGroup/lessons/git/collaboration/lesson/</w:t>
              </w:r>
            </w:p>
            <w:p w14:paraId="724FD1A2" w14:textId="77777777" w:rsidR="00805FF6" w:rsidRDefault="00805FF6" w:rsidP="00805FF6">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7B2A38B2" w14:textId="77777777" w:rsidR="00805FF6" w:rsidRDefault="00805FF6" w:rsidP="00805FF6">
              <w:pPr>
                <w:pStyle w:val="Bibliography"/>
                <w:ind w:left="720" w:hanging="720"/>
                <w:rPr>
                  <w:noProof/>
                </w:rPr>
              </w:pPr>
              <w:r>
                <w:rPr>
                  <w:i/>
                  <w:iCs/>
                  <w:noProof/>
                </w:rPr>
                <w:t>node.js</w:t>
              </w:r>
              <w:r>
                <w:rPr>
                  <w:noProof/>
                </w:rPr>
                <w:t>. (n.d.). Retrieved from https://nodejs.dev/</w:t>
              </w:r>
            </w:p>
            <w:p w14:paraId="1DCE06D1" w14:textId="77777777" w:rsidR="00805FF6" w:rsidRDefault="00805FF6" w:rsidP="00805FF6">
              <w:pPr>
                <w:pStyle w:val="Bibliography"/>
                <w:ind w:left="720" w:hanging="720"/>
                <w:rPr>
                  <w:noProof/>
                </w:rPr>
              </w:pPr>
              <w:r>
                <w:rPr>
                  <w:i/>
                  <w:iCs/>
                  <w:noProof/>
                </w:rPr>
                <w:t>npm</w:t>
              </w:r>
              <w:r>
                <w:rPr>
                  <w:noProof/>
                </w:rPr>
                <w:t>. (n.d.). Retrieved from https://www.npmjs.com/package/express</w:t>
              </w:r>
            </w:p>
            <w:p w14:paraId="03E84709" w14:textId="77777777" w:rsidR="00805FF6" w:rsidRDefault="00805FF6" w:rsidP="00805FF6">
              <w:pPr>
                <w:pStyle w:val="Bibliography"/>
                <w:ind w:left="720" w:hanging="720"/>
                <w:rPr>
                  <w:noProof/>
                </w:rPr>
              </w:pPr>
              <w:r>
                <w:rPr>
                  <w:i/>
                  <w:iCs/>
                  <w:noProof/>
                </w:rPr>
                <w:t>Perforce</w:t>
              </w:r>
              <w:r>
                <w:rPr>
                  <w:noProof/>
                </w:rPr>
                <w:t>. (2018, June 26). Retrieved from https://www.perforce.com/blog/vcs/why-version-control-important</w:t>
              </w:r>
            </w:p>
            <w:p w14:paraId="00F9E636" w14:textId="77777777" w:rsidR="00805FF6" w:rsidRDefault="00805FF6" w:rsidP="00805FF6">
              <w:pPr>
                <w:pStyle w:val="Bibliography"/>
                <w:ind w:left="720" w:hanging="720"/>
                <w:rPr>
                  <w:noProof/>
                </w:rPr>
              </w:pPr>
              <w:r>
                <w:rPr>
                  <w:noProof/>
                </w:rPr>
                <w:t xml:space="preserve">Rechsteiner, A. (2017, March 14). </w:t>
              </w:r>
              <w:r>
                <w:rPr>
                  <w:i/>
                  <w:iCs/>
                  <w:noProof/>
                </w:rPr>
                <w:t>hackerthemes</w:t>
              </w:r>
              <w:r>
                <w:rPr>
                  <w:noProof/>
                </w:rPr>
                <w:t>. Retrieved from https://hackerthemes.com/what-are-bootstrap-themes/</w:t>
              </w:r>
            </w:p>
            <w:p w14:paraId="0E01531A" w14:textId="77777777" w:rsidR="00805FF6" w:rsidRDefault="00805FF6" w:rsidP="00805FF6">
              <w:pPr>
                <w:pStyle w:val="Bibliography"/>
                <w:ind w:left="720" w:hanging="720"/>
                <w:rPr>
                  <w:noProof/>
                </w:rPr>
              </w:pPr>
              <w:r>
                <w:rPr>
                  <w:i/>
                  <w:iCs/>
                  <w:noProof/>
                </w:rPr>
                <w:t>RisingStack</w:t>
              </w:r>
              <w:r>
                <w:rPr>
                  <w:noProof/>
                </w:rPr>
                <w:t>. (2017). Retrieved from Risingstack: https://blog.risingstack.com/yarn-vs-npm-node-js-package-managers/</w:t>
              </w:r>
            </w:p>
            <w:p w14:paraId="63DDC9BC" w14:textId="77777777" w:rsidR="00805FF6" w:rsidRDefault="00805FF6" w:rsidP="00805FF6">
              <w:pPr>
                <w:pStyle w:val="Bibliography"/>
                <w:ind w:left="720" w:hanging="720"/>
                <w:rPr>
                  <w:noProof/>
                </w:rPr>
              </w:pPr>
              <w:r>
                <w:rPr>
                  <w:i/>
                  <w:iCs/>
                  <w:noProof/>
                </w:rPr>
                <w:t>techopedia</w:t>
              </w:r>
              <w:r>
                <w:rPr>
                  <w:noProof/>
                </w:rPr>
                <w:t>. (2019). Retrieved from https://www.techopedia.com/definition/4360/software-package</w:t>
              </w:r>
            </w:p>
            <w:p w14:paraId="4E912CF7" w14:textId="77777777" w:rsidR="00805FF6" w:rsidRDefault="00805FF6" w:rsidP="00805FF6">
              <w:pPr>
                <w:pStyle w:val="Bibliography"/>
                <w:ind w:left="720" w:hanging="720"/>
                <w:rPr>
                  <w:noProof/>
                </w:rPr>
              </w:pPr>
              <w:r>
                <w:rPr>
                  <w:i/>
                  <w:iCs/>
                  <w:noProof/>
                </w:rPr>
                <w:t>Tower</w:t>
              </w:r>
              <w:r>
                <w:rPr>
                  <w:noProof/>
                </w:rPr>
                <w:t>. (2013-2019). Retrieved from https://www.git-tower.com/learn/git/ebook/en/command-line/basics/why-use-version-control</w:t>
              </w:r>
            </w:p>
            <w:p w14:paraId="3276E509" w14:textId="77777777" w:rsidR="00805FF6" w:rsidRDefault="00805FF6" w:rsidP="00805FF6">
              <w:pPr>
                <w:pStyle w:val="Bibliography"/>
                <w:ind w:left="720" w:hanging="720"/>
                <w:rPr>
                  <w:noProof/>
                </w:rPr>
              </w:pPr>
              <w:r>
                <w:rPr>
                  <w:i/>
                  <w:iCs/>
                  <w:noProof/>
                </w:rPr>
                <w:t xml:space="preserve">tutorialspoint </w:t>
              </w:r>
              <w:r>
                <w:rPr>
                  <w:noProof/>
                </w:rPr>
                <w:t>. (2019). Retrieved from https://www.tutorialspoint.com/nodejs/nodejs_express_framework.htm</w:t>
              </w:r>
            </w:p>
            <w:p w14:paraId="163D53ED" w14:textId="77777777" w:rsidR="00805FF6" w:rsidRDefault="00805FF6" w:rsidP="00805FF6">
              <w:pPr>
                <w:pStyle w:val="Bibliography"/>
                <w:ind w:left="720" w:hanging="720"/>
                <w:rPr>
                  <w:noProof/>
                </w:rPr>
              </w:pPr>
              <w:r>
                <w:rPr>
                  <w:i/>
                  <w:iCs/>
                  <w:noProof/>
                </w:rPr>
                <w:t>tutorialsPoint</w:t>
              </w:r>
              <w:r>
                <w:rPr>
                  <w:noProof/>
                </w:rPr>
                <w:t>. (2019). Retrieved from https://www.tutorialspoint.com/nodejs/nodejs_introduction.htm</w:t>
              </w:r>
            </w:p>
            <w:p w14:paraId="49C973C7" w14:textId="77777777" w:rsidR="00805FF6" w:rsidRDefault="00805FF6" w:rsidP="00805FF6">
              <w:pPr>
                <w:pStyle w:val="Bibliography"/>
                <w:ind w:left="720" w:hanging="720"/>
                <w:rPr>
                  <w:noProof/>
                </w:rPr>
              </w:pPr>
              <w:r>
                <w:rPr>
                  <w:i/>
                  <w:iCs/>
                  <w:noProof/>
                </w:rPr>
                <w:t>w3schools</w:t>
              </w:r>
              <w:r>
                <w:rPr>
                  <w:noProof/>
                </w:rPr>
                <w:t>. (1999-2019). Retrieved from https://www.w3schools.com/nodejs/nodejs_intro.asp</w:t>
              </w:r>
            </w:p>
            <w:p w14:paraId="506B7A79" w14:textId="77777777" w:rsidR="00805FF6" w:rsidRDefault="00805FF6" w:rsidP="00805FF6">
              <w:pPr>
                <w:pStyle w:val="Bibliography"/>
                <w:ind w:left="720" w:hanging="720"/>
                <w:rPr>
                  <w:noProof/>
                </w:rPr>
              </w:pPr>
              <w:r>
                <w:rPr>
                  <w:i/>
                  <w:iCs/>
                  <w:noProof/>
                </w:rPr>
                <w:t>wikipedia</w:t>
              </w:r>
              <w:r>
                <w:rPr>
                  <w:noProof/>
                </w:rPr>
                <w:t>. (2019, May 20). Retrieved from https://en.wikipedia.org/wiki/Npm_(software)</w:t>
              </w:r>
            </w:p>
            <w:p w14:paraId="6A29F6E0" w14:textId="158495DB" w:rsidR="00805FF6" w:rsidRDefault="00805FF6" w:rsidP="00805FF6">
              <w:r>
                <w:rPr>
                  <w:b/>
                  <w:bCs/>
                  <w:noProof/>
                </w:rPr>
                <w:fldChar w:fldCharType="end"/>
              </w:r>
            </w:p>
          </w:sdtContent>
        </w:sdt>
      </w:sdtContent>
    </w:sdt>
    <w:p w14:paraId="75B8A131" w14:textId="1DA53D66" w:rsidR="000E1BE8" w:rsidRPr="000E1BE8" w:rsidRDefault="000E1BE8" w:rsidP="000E1BE8"/>
    <w:p w14:paraId="00B486CB" w14:textId="36E36469" w:rsidR="000E1BE8" w:rsidRDefault="000E1BE8" w:rsidP="000E1BE8"/>
    <w:p w14:paraId="4C8FD6F4" w14:textId="77777777" w:rsidR="000E1BE8" w:rsidRPr="00C56C74" w:rsidRDefault="000E1BE8" w:rsidP="000E1BE8"/>
    <w:sdt>
      <w:sdtPr>
        <w:id w:val="260415993"/>
        <w:docPartObj>
          <w:docPartGallery w:val="Bibliographies"/>
          <w:docPartUnique/>
        </w:docPartObj>
      </w:sdtPr>
      <w:sdtEndPr>
        <w:rPr>
          <w:rFonts w:asciiTheme="minorHAnsi" w:eastAsiaTheme="minorHAnsi" w:hAnsiTheme="minorHAnsi" w:cstheme="minorBidi"/>
          <w:color w:val="auto"/>
          <w:sz w:val="22"/>
          <w:szCs w:val="22"/>
        </w:rPr>
      </w:sdtEndPr>
      <w:sdtContent>
        <w:p w14:paraId="6898CA72" w14:textId="3F1E4826" w:rsidR="00773BB3" w:rsidRDefault="00773BB3">
          <w:pPr>
            <w:pStyle w:val="Heading1"/>
          </w:pPr>
          <w:r>
            <w:t>References</w:t>
          </w:r>
        </w:p>
        <w:sdt>
          <w:sdtPr>
            <w:id w:val="-1245189583"/>
            <w:bibliography/>
          </w:sdtPr>
          <w:sdtContent>
            <w:p w14:paraId="4315427F" w14:textId="77777777" w:rsidR="00773BB3" w:rsidRDefault="00773BB3" w:rsidP="00773BB3">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21A4E62B" w14:textId="77777777" w:rsidR="00773BB3" w:rsidRDefault="00773BB3" w:rsidP="00773BB3">
              <w:pPr>
                <w:pStyle w:val="Bibliography"/>
                <w:ind w:left="720" w:hanging="720"/>
                <w:rPr>
                  <w:noProof/>
                </w:rPr>
              </w:pPr>
              <w:r>
                <w:rPr>
                  <w:i/>
                  <w:iCs/>
                  <w:noProof/>
                </w:rPr>
                <w:t>Atlassian Bitbucket</w:t>
              </w:r>
              <w:r>
                <w:rPr>
                  <w:noProof/>
                </w:rPr>
                <w:t>. (n.d.). Retrieved from https://www.atlassian.com/git/tutorials/why-git</w:t>
              </w:r>
            </w:p>
            <w:p w14:paraId="4E1EC5E7" w14:textId="77777777" w:rsidR="00773BB3" w:rsidRDefault="00773BB3" w:rsidP="00773BB3">
              <w:pPr>
                <w:pStyle w:val="Bibliography"/>
                <w:ind w:left="720" w:hanging="720"/>
                <w:rPr>
                  <w:noProof/>
                </w:rPr>
              </w:pPr>
              <w:r>
                <w:rPr>
                  <w:i/>
                  <w:iCs/>
                  <w:noProof/>
                </w:rPr>
                <w:t>B</w:t>
              </w:r>
              <w:r>
                <w:rPr>
                  <w:noProof/>
                </w:rPr>
                <w:t>. (n.d.). Retrieved from https://getbootstrap.com/docs/4.0/getting-started/build-tools/</w:t>
              </w:r>
            </w:p>
            <w:p w14:paraId="0D9B174C" w14:textId="77777777" w:rsidR="00773BB3" w:rsidRDefault="00773BB3" w:rsidP="00773BB3">
              <w:pPr>
                <w:pStyle w:val="Bibliography"/>
                <w:ind w:left="720" w:hanging="720"/>
                <w:rPr>
                  <w:noProof/>
                </w:rPr>
              </w:pPr>
              <w:r>
                <w:rPr>
                  <w:noProof/>
                </w:rPr>
                <w:t xml:space="preserve">BACINGER, T. (2010-2019). </w:t>
              </w:r>
              <w:r>
                <w:rPr>
                  <w:i/>
                  <w:iCs/>
                  <w:noProof/>
                </w:rPr>
                <w:t>Developers</w:t>
              </w:r>
              <w:r>
                <w:rPr>
                  <w:noProof/>
                </w:rPr>
                <w:t>. Retrieved from https://www.toptal.com/front-end/what-is-bootstrap-a-short-tutorial-on-the-what-why-and-how</w:t>
              </w:r>
            </w:p>
            <w:p w14:paraId="11D97310" w14:textId="77777777" w:rsidR="00773BB3" w:rsidRDefault="00773BB3" w:rsidP="00773BB3">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5E1FE5FB" w14:textId="77777777" w:rsidR="00773BB3" w:rsidRDefault="00773BB3" w:rsidP="00773BB3">
              <w:pPr>
                <w:pStyle w:val="Bibliography"/>
                <w:ind w:left="720" w:hanging="720"/>
                <w:rPr>
                  <w:noProof/>
                </w:rPr>
              </w:pPr>
              <w:r>
                <w:rPr>
                  <w:noProof/>
                </w:rPr>
                <w:t xml:space="preserve">Basu, S. (2013, February 28). </w:t>
              </w:r>
              <w:r>
                <w:rPr>
                  <w:i/>
                  <w:iCs/>
                  <w:noProof/>
                </w:rPr>
                <w:t>Team collaboration with Github</w:t>
              </w:r>
              <w:r>
                <w:rPr>
                  <w:noProof/>
                </w:rPr>
                <w:t>. Retrieved from envatotuts+: https://code.tutsplus.com/articles/team-collaboration-with-github--net-29876</w:t>
              </w:r>
            </w:p>
            <w:p w14:paraId="08C6BEBB" w14:textId="77777777" w:rsidR="00773BB3" w:rsidRDefault="00773BB3" w:rsidP="00773BB3">
              <w:pPr>
                <w:pStyle w:val="Bibliography"/>
                <w:ind w:left="720" w:hanging="720"/>
                <w:rPr>
                  <w:noProof/>
                </w:rPr>
              </w:pPr>
              <w:r>
                <w:rPr>
                  <w:i/>
                  <w:iCs/>
                  <w:noProof/>
                </w:rPr>
                <w:t>Bower</w:t>
              </w:r>
              <w:r>
                <w:rPr>
                  <w:noProof/>
                </w:rPr>
                <w:t>. (2016, November 6). Retrieved from https://bower.io/</w:t>
              </w:r>
            </w:p>
            <w:p w14:paraId="4B8FB8AA" w14:textId="77777777" w:rsidR="00773BB3" w:rsidRDefault="00773BB3" w:rsidP="00773BB3">
              <w:pPr>
                <w:pStyle w:val="Bibliography"/>
                <w:ind w:left="720" w:hanging="720"/>
                <w:rPr>
                  <w:noProof/>
                </w:rPr>
              </w:pPr>
              <w:r>
                <w:rPr>
                  <w:noProof/>
                </w:rPr>
                <w:t xml:space="preserve">Cutrell, J. (2013, August 22). </w:t>
              </w:r>
              <w:r>
                <w:rPr>
                  <w:i/>
                  <w:iCs/>
                  <w:noProof/>
                </w:rPr>
                <w:t>How to collaborate on Github</w:t>
              </w:r>
              <w:r>
                <w:rPr>
                  <w:noProof/>
                </w:rPr>
                <w:t>. Retrieved from envatotuts+: https://code.tutsplus.com/tutorials/how-to-collaborate-on-github--net-34267</w:t>
              </w:r>
            </w:p>
            <w:p w14:paraId="63AC3C74" w14:textId="77777777" w:rsidR="00773BB3" w:rsidRDefault="00773BB3" w:rsidP="00773BB3">
              <w:pPr>
                <w:pStyle w:val="Bibliography"/>
                <w:ind w:left="720" w:hanging="720"/>
                <w:rPr>
                  <w:noProof/>
                </w:rPr>
              </w:pPr>
              <w:r>
                <w:rPr>
                  <w:noProof/>
                </w:rPr>
                <w:t xml:space="preserve">EOOD, Z. (2019). </w:t>
              </w:r>
              <w:r>
                <w:rPr>
                  <w:i/>
                  <w:iCs/>
                  <w:noProof/>
                </w:rPr>
                <w:t>bootstrap studio</w:t>
              </w:r>
              <w:r>
                <w:rPr>
                  <w:noProof/>
                </w:rPr>
                <w:t>. Retrieved from https://bootstrapstudio.io/</w:t>
              </w:r>
            </w:p>
            <w:p w14:paraId="61982127" w14:textId="77777777" w:rsidR="00773BB3" w:rsidRDefault="00773BB3" w:rsidP="00773BB3">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243CCE67" w14:textId="77777777" w:rsidR="00773BB3" w:rsidRDefault="00773BB3" w:rsidP="00773BB3">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4BC71B36" w14:textId="77777777" w:rsidR="00773BB3" w:rsidRDefault="00773BB3" w:rsidP="00773BB3">
              <w:pPr>
                <w:pStyle w:val="Bibliography"/>
                <w:ind w:left="720" w:hanging="720"/>
                <w:rPr>
                  <w:noProof/>
                </w:rPr>
              </w:pPr>
              <w:r>
                <w:rPr>
                  <w:i/>
                  <w:iCs/>
                  <w:noProof/>
                </w:rPr>
                <w:t>git</w:t>
              </w:r>
              <w:r>
                <w:rPr>
                  <w:noProof/>
                </w:rPr>
                <w:t>. (n.d.). Retrieved from https://git-scm.com/</w:t>
              </w:r>
            </w:p>
            <w:p w14:paraId="306BBFA2" w14:textId="77777777" w:rsidR="00773BB3" w:rsidRDefault="00773BB3" w:rsidP="00773BB3">
              <w:pPr>
                <w:pStyle w:val="Bibliography"/>
                <w:ind w:left="720" w:hanging="720"/>
                <w:rPr>
                  <w:noProof/>
                </w:rPr>
              </w:pPr>
              <w:r>
                <w:rPr>
                  <w:noProof/>
                </w:rPr>
                <w:t xml:space="preserve">Jeblee, S., &amp; chung, K. (2017, August 2). </w:t>
              </w:r>
              <w:r>
                <w:rPr>
                  <w:i/>
                  <w:iCs/>
                  <w:noProof/>
                </w:rPr>
                <w:t>COLABORATING ON GITHUB</w:t>
              </w:r>
              <w:r>
                <w:rPr>
                  <w:noProof/>
                </w:rPr>
                <w:t>. Retrieved from UofTCoders: https://uoftcoders.github.io/studyGroup/lessons/git/collaboration/lesson/</w:t>
              </w:r>
            </w:p>
            <w:p w14:paraId="30A37B99" w14:textId="77777777" w:rsidR="00773BB3" w:rsidRDefault="00773BB3" w:rsidP="00773BB3">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0AC97CF2" w14:textId="77777777" w:rsidR="00773BB3" w:rsidRDefault="00773BB3" w:rsidP="00773BB3">
              <w:pPr>
                <w:pStyle w:val="Bibliography"/>
                <w:ind w:left="720" w:hanging="720"/>
                <w:rPr>
                  <w:noProof/>
                </w:rPr>
              </w:pPr>
              <w:r>
                <w:rPr>
                  <w:i/>
                  <w:iCs/>
                  <w:noProof/>
                </w:rPr>
                <w:t>node.js</w:t>
              </w:r>
              <w:r>
                <w:rPr>
                  <w:noProof/>
                </w:rPr>
                <w:t>. (n.d.). Retrieved from https://nodejs.dev/</w:t>
              </w:r>
            </w:p>
            <w:p w14:paraId="6ECAF3A7" w14:textId="77777777" w:rsidR="00773BB3" w:rsidRDefault="00773BB3" w:rsidP="00773BB3">
              <w:pPr>
                <w:pStyle w:val="Bibliography"/>
                <w:ind w:left="720" w:hanging="720"/>
                <w:rPr>
                  <w:noProof/>
                </w:rPr>
              </w:pPr>
              <w:r>
                <w:rPr>
                  <w:i/>
                  <w:iCs/>
                  <w:noProof/>
                </w:rPr>
                <w:t>npm</w:t>
              </w:r>
              <w:r>
                <w:rPr>
                  <w:noProof/>
                </w:rPr>
                <w:t>. (n.d.). Retrieved from https://www.npmjs.com/package/express</w:t>
              </w:r>
            </w:p>
            <w:p w14:paraId="7AF24028" w14:textId="77777777" w:rsidR="00773BB3" w:rsidRDefault="00773BB3" w:rsidP="00773BB3">
              <w:pPr>
                <w:pStyle w:val="Bibliography"/>
                <w:ind w:left="720" w:hanging="720"/>
                <w:rPr>
                  <w:noProof/>
                </w:rPr>
              </w:pPr>
              <w:r>
                <w:rPr>
                  <w:i/>
                  <w:iCs/>
                  <w:noProof/>
                </w:rPr>
                <w:t>Perforce</w:t>
              </w:r>
              <w:r>
                <w:rPr>
                  <w:noProof/>
                </w:rPr>
                <w:t>. (2018, June 26). Retrieved from https://www.perforce.com/blog/vcs/why-version-control-important</w:t>
              </w:r>
            </w:p>
            <w:p w14:paraId="3A942D5A" w14:textId="77777777" w:rsidR="00773BB3" w:rsidRDefault="00773BB3" w:rsidP="00773BB3">
              <w:pPr>
                <w:pStyle w:val="Bibliography"/>
                <w:ind w:left="720" w:hanging="720"/>
                <w:rPr>
                  <w:noProof/>
                </w:rPr>
              </w:pPr>
              <w:r>
                <w:rPr>
                  <w:noProof/>
                </w:rPr>
                <w:t xml:space="preserve">Rechsteiner, A. (2017, March 14). </w:t>
              </w:r>
              <w:r>
                <w:rPr>
                  <w:i/>
                  <w:iCs/>
                  <w:noProof/>
                </w:rPr>
                <w:t>hackerthemes</w:t>
              </w:r>
              <w:r>
                <w:rPr>
                  <w:noProof/>
                </w:rPr>
                <w:t>. Retrieved from https://hackerthemes.com/what-are-bootstrap-themes/</w:t>
              </w:r>
            </w:p>
            <w:p w14:paraId="619CA20C" w14:textId="77777777" w:rsidR="00773BB3" w:rsidRDefault="00773BB3" w:rsidP="00773BB3">
              <w:pPr>
                <w:pStyle w:val="Bibliography"/>
                <w:ind w:left="720" w:hanging="720"/>
                <w:rPr>
                  <w:noProof/>
                </w:rPr>
              </w:pPr>
              <w:r>
                <w:rPr>
                  <w:i/>
                  <w:iCs/>
                  <w:noProof/>
                </w:rPr>
                <w:t>RisingStack</w:t>
              </w:r>
              <w:r>
                <w:rPr>
                  <w:noProof/>
                </w:rPr>
                <w:t>. (2017). Retrieved from Risingstack: https://blog.risingstack.com/yarn-vs-npm-node-js-package-managers/</w:t>
              </w:r>
            </w:p>
            <w:p w14:paraId="510183B8" w14:textId="77777777" w:rsidR="00773BB3" w:rsidRDefault="00773BB3" w:rsidP="00773BB3">
              <w:pPr>
                <w:pStyle w:val="Bibliography"/>
                <w:ind w:left="720" w:hanging="720"/>
                <w:rPr>
                  <w:noProof/>
                </w:rPr>
              </w:pPr>
              <w:r>
                <w:rPr>
                  <w:i/>
                  <w:iCs/>
                  <w:noProof/>
                </w:rPr>
                <w:t>techopedia</w:t>
              </w:r>
              <w:r>
                <w:rPr>
                  <w:noProof/>
                </w:rPr>
                <w:t>. (2019). Retrieved from https://www.techopedia.com/definition/4360/software-package</w:t>
              </w:r>
            </w:p>
            <w:p w14:paraId="4227101F" w14:textId="77777777" w:rsidR="00773BB3" w:rsidRDefault="00773BB3" w:rsidP="00773BB3">
              <w:pPr>
                <w:pStyle w:val="Bibliography"/>
                <w:ind w:left="720" w:hanging="720"/>
                <w:rPr>
                  <w:noProof/>
                </w:rPr>
              </w:pPr>
              <w:r>
                <w:rPr>
                  <w:i/>
                  <w:iCs/>
                  <w:noProof/>
                </w:rPr>
                <w:t>Tower</w:t>
              </w:r>
              <w:r>
                <w:rPr>
                  <w:noProof/>
                </w:rPr>
                <w:t>. (2013-2019). Retrieved from https://www.git-tower.com/learn/git/ebook/en/command-line/basics/why-use-version-control</w:t>
              </w:r>
            </w:p>
            <w:p w14:paraId="6FA24CC6" w14:textId="77777777" w:rsidR="00773BB3" w:rsidRDefault="00773BB3" w:rsidP="00773BB3">
              <w:pPr>
                <w:pStyle w:val="Bibliography"/>
                <w:ind w:left="720" w:hanging="720"/>
                <w:rPr>
                  <w:noProof/>
                </w:rPr>
              </w:pPr>
              <w:r>
                <w:rPr>
                  <w:i/>
                  <w:iCs/>
                  <w:noProof/>
                </w:rPr>
                <w:t xml:space="preserve">tutorialspoint </w:t>
              </w:r>
              <w:r>
                <w:rPr>
                  <w:noProof/>
                </w:rPr>
                <w:t>. (2019). Retrieved from https://www.tutorialspoint.com/nodejs/nodejs_express_framework.htm</w:t>
              </w:r>
            </w:p>
            <w:p w14:paraId="40684E20" w14:textId="77777777" w:rsidR="00773BB3" w:rsidRDefault="00773BB3" w:rsidP="00773BB3">
              <w:pPr>
                <w:pStyle w:val="Bibliography"/>
                <w:ind w:left="720" w:hanging="720"/>
                <w:rPr>
                  <w:noProof/>
                </w:rPr>
              </w:pPr>
              <w:r>
                <w:rPr>
                  <w:i/>
                  <w:iCs/>
                  <w:noProof/>
                </w:rPr>
                <w:lastRenderedPageBreak/>
                <w:t>tutorialsPoint</w:t>
              </w:r>
              <w:r>
                <w:rPr>
                  <w:noProof/>
                </w:rPr>
                <w:t>. (2019). Retrieved from https://www.tutorialspoint.com/nodejs/nodejs_introduction.htm</w:t>
              </w:r>
            </w:p>
            <w:p w14:paraId="7C8A07C0" w14:textId="77777777" w:rsidR="00773BB3" w:rsidRDefault="00773BB3" w:rsidP="00773BB3">
              <w:pPr>
                <w:pStyle w:val="Bibliography"/>
                <w:ind w:left="720" w:hanging="720"/>
                <w:rPr>
                  <w:noProof/>
                </w:rPr>
              </w:pPr>
              <w:r>
                <w:rPr>
                  <w:i/>
                  <w:iCs/>
                  <w:noProof/>
                </w:rPr>
                <w:t>w3schools</w:t>
              </w:r>
              <w:r>
                <w:rPr>
                  <w:noProof/>
                </w:rPr>
                <w:t>. (1999-2019). Retrieved from https://www.w3schools.com/nodejs/nodejs_intro.asp</w:t>
              </w:r>
            </w:p>
            <w:p w14:paraId="565840B1" w14:textId="77777777" w:rsidR="00773BB3" w:rsidRDefault="00773BB3" w:rsidP="00773BB3">
              <w:pPr>
                <w:pStyle w:val="Bibliography"/>
                <w:ind w:left="720" w:hanging="720"/>
                <w:rPr>
                  <w:noProof/>
                </w:rPr>
              </w:pPr>
              <w:r>
                <w:rPr>
                  <w:i/>
                  <w:iCs/>
                  <w:noProof/>
                </w:rPr>
                <w:t>wikipedia</w:t>
              </w:r>
              <w:r>
                <w:rPr>
                  <w:noProof/>
                </w:rPr>
                <w:t>. (2019, May 20). Retrieved from https://en.wikipedia.org/wiki/Npm_(software)</w:t>
              </w:r>
            </w:p>
            <w:p w14:paraId="489B77EA" w14:textId="05523DEC" w:rsidR="00773BB3" w:rsidRDefault="00773BB3" w:rsidP="00773BB3">
              <w:r>
                <w:rPr>
                  <w:b/>
                  <w:bCs/>
                  <w:noProof/>
                </w:rPr>
                <w:fldChar w:fldCharType="end"/>
              </w:r>
            </w:p>
          </w:sdtContent>
        </w:sdt>
      </w:sdtContent>
    </w:sdt>
    <w:p w14:paraId="2296B97E" w14:textId="61E2A78F" w:rsidR="00791F0E" w:rsidRPr="00C56C74" w:rsidRDefault="00791F0E" w:rsidP="005E0E2F"/>
    <w:sdt>
      <w:sdtPr>
        <w:id w:val="-544685839"/>
        <w:docPartObj>
          <w:docPartGallery w:val="Bibliographies"/>
          <w:docPartUnique/>
        </w:docPartObj>
      </w:sdtPr>
      <w:sdtEndPr>
        <w:rPr>
          <w:rFonts w:asciiTheme="minorHAnsi" w:eastAsiaTheme="minorHAnsi" w:hAnsiTheme="minorHAnsi" w:cstheme="minorBidi"/>
          <w:color w:val="auto"/>
          <w:sz w:val="22"/>
          <w:szCs w:val="22"/>
        </w:rPr>
      </w:sdtEndPr>
      <w:sdtContent>
        <w:p w14:paraId="507833A5" w14:textId="0DDCEEDE" w:rsidR="005E0E2F" w:rsidRDefault="005E0E2F">
          <w:pPr>
            <w:pStyle w:val="Heading1"/>
          </w:pPr>
          <w:r>
            <w:t>References</w:t>
          </w:r>
        </w:p>
        <w:sdt>
          <w:sdtPr>
            <w:id w:val="-1976448400"/>
            <w:bibliography/>
          </w:sdtPr>
          <w:sdtContent>
            <w:p w14:paraId="63AD7A39" w14:textId="77777777" w:rsidR="005E0E2F" w:rsidRDefault="005E0E2F" w:rsidP="005E0E2F">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1136D0D9" w14:textId="77777777" w:rsidR="005E0E2F" w:rsidRDefault="005E0E2F" w:rsidP="005E0E2F">
              <w:pPr>
                <w:pStyle w:val="Bibliography"/>
                <w:ind w:left="720" w:hanging="720"/>
                <w:rPr>
                  <w:noProof/>
                </w:rPr>
              </w:pPr>
              <w:r>
                <w:rPr>
                  <w:i/>
                  <w:iCs/>
                  <w:noProof/>
                </w:rPr>
                <w:t>Atlassian Bitbucket</w:t>
              </w:r>
              <w:r>
                <w:rPr>
                  <w:noProof/>
                </w:rPr>
                <w:t>. (n.d.). Retrieved from https://www.atlassian.com/git/tutorials/why-git</w:t>
              </w:r>
            </w:p>
            <w:p w14:paraId="7EF6DD22" w14:textId="77777777" w:rsidR="005E0E2F" w:rsidRDefault="005E0E2F" w:rsidP="005E0E2F">
              <w:pPr>
                <w:pStyle w:val="Bibliography"/>
                <w:ind w:left="720" w:hanging="720"/>
                <w:rPr>
                  <w:noProof/>
                </w:rPr>
              </w:pPr>
              <w:r>
                <w:rPr>
                  <w:i/>
                  <w:iCs/>
                  <w:noProof/>
                </w:rPr>
                <w:t>B</w:t>
              </w:r>
              <w:r>
                <w:rPr>
                  <w:noProof/>
                </w:rPr>
                <w:t>. (n.d.). Retrieved from https://getbootstrap.com/docs/4.0/getting-started/build-tools/</w:t>
              </w:r>
            </w:p>
            <w:p w14:paraId="5F8E6C6B" w14:textId="77777777" w:rsidR="005E0E2F" w:rsidRDefault="005E0E2F" w:rsidP="005E0E2F">
              <w:pPr>
                <w:pStyle w:val="Bibliography"/>
                <w:ind w:left="720" w:hanging="720"/>
                <w:rPr>
                  <w:noProof/>
                </w:rPr>
              </w:pPr>
              <w:r>
                <w:rPr>
                  <w:noProof/>
                </w:rPr>
                <w:t xml:space="preserve">BACINGER, T. (2010-2019). </w:t>
              </w:r>
              <w:r>
                <w:rPr>
                  <w:i/>
                  <w:iCs/>
                  <w:noProof/>
                </w:rPr>
                <w:t>Developers</w:t>
              </w:r>
              <w:r>
                <w:rPr>
                  <w:noProof/>
                </w:rPr>
                <w:t>. Retrieved from https://www.toptal.com/front-end/what-is-bootstrap-a-short-tutorial-on-the-what-why-and-how</w:t>
              </w:r>
            </w:p>
            <w:p w14:paraId="75E22381" w14:textId="77777777" w:rsidR="005E0E2F" w:rsidRDefault="005E0E2F" w:rsidP="005E0E2F">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7F78F582" w14:textId="77777777" w:rsidR="005E0E2F" w:rsidRDefault="005E0E2F" w:rsidP="005E0E2F">
              <w:pPr>
                <w:pStyle w:val="Bibliography"/>
                <w:ind w:left="720" w:hanging="720"/>
                <w:rPr>
                  <w:noProof/>
                </w:rPr>
              </w:pPr>
              <w:r>
                <w:rPr>
                  <w:noProof/>
                </w:rPr>
                <w:t xml:space="preserve">Basu, S. (2013, February 28). </w:t>
              </w:r>
              <w:r>
                <w:rPr>
                  <w:i/>
                  <w:iCs/>
                  <w:noProof/>
                </w:rPr>
                <w:t>Team collaboration with Github</w:t>
              </w:r>
              <w:r>
                <w:rPr>
                  <w:noProof/>
                </w:rPr>
                <w:t>. Retrieved from envatotuts+: https://code.tutsplus.com/articles/team-collaboration-with-github--net-29876</w:t>
              </w:r>
            </w:p>
            <w:p w14:paraId="5E6F80EC" w14:textId="77777777" w:rsidR="005E0E2F" w:rsidRDefault="005E0E2F" w:rsidP="005E0E2F">
              <w:pPr>
                <w:pStyle w:val="Bibliography"/>
                <w:ind w:left="720" w:hanging="720"/>
                <w:rPr>
                  <w:noProof/>
                </w:rPr>
              </w:pPr>
              <w:r>
                <w:rPr>
                  <w:i/>
                  <w:iCs/>
                  <w:noProof/>
                </w:rPr>
                <w:t>Bower</w:t>
              </w:r>
              <w:r>
                <w:rPr>
                  <w:noProof/>
                </w:rPr>
                <w:t>. (2016, November 6). Retrieved from https://bower.io/</w:t>
              </w:r>
            </w:p>
            <w:p w14:paraId="76B1D1F2" w14:textId="77777777" w:rsidR="005E0E2F" w:rsidRDefault="005E0E2F" w:rsidP="005E0E2F">
              <w:pPr>
                <w:pStyle w:val="Bibliography"/>
                <w:ind w:left="720" w:hanging="720"/>
                <w:rPr>
                  <w:noProof/>
                </w:rPr>
              </w:pPr>
              <w:r>
                <w:rPr>
                  <w:noProof/>
                </w:rPr>
                <w:t xml:space="preserve">Cutrell, J. (2013, August 22). </w:t>
              </w:r>
              <w:r>
                <w:rPr>
                  <w:i/>
                  <w:iCs/>
                  <w:noProof/>
                </w:rPr>
                <w:t>How to collaborate on Github</w:t>
              </w:r>
              <w:r>
                <w:rPr>
                  <w:noProof/>
                </w:rPr>
                <w:t>. Retrieved from envatotuts+: https://code.tutsplus.com/tutorials/how-to-collaborate-on-github--net-34267</w:t>
              </w:r>
            </w:p>
            <w:p w14:paraId="1ED0268E" w14:textId="77777777" w:rsidR="005E0E2F" w:rsidRDefault="005E0E2F" w:rsidP="005E0E2F">
              <w:pPr>
                <w:pStyle w:val="Bibliography"/>
                <w:ind w:left="720" w:hanging="720"/>
                <w:rPr>
                  <w:noProof/>
                </w:rPr>
              </w:pPr>
              <w:r>
                <w:rPr>
                  <w:noProof/>
                </w:rPr>
                <w:t xml:space="preserve">EOOD, Z. (2019). </w:t>
              </w:r>
              <w:r>
                <w:rPr>
                  <w:i/>
                  <w:iCs/>
                  <w:noProof/>
                </w:rPr>
                <w:t>bootstrap studio</w:t>
              </w:r>
              <w:r>
                <w:rPr>
                  <w:noProof/>
                </w:rPr>
                <w:t>. Retrieved from https://bootstrapstudio.io/</w:t>
              </w:r>
            </w:p>
            <w:p w14:paraId="3263CFF5" w14:textId="77777777" w:rsidR="005E0E2F" w:rsidRDefault="005E0E2F" w:rsidP="005E0E2F">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3A2DB096" w14:textId="77777777" w:rsidR="005E0E2F" w:rsidRDefault="005E0E2F" w:rsidP="005E0E2F">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05DC4862" w14:textId="77777777" w:rsidR="005E0E2F" w:rsidRDefault="005E0E2F" w:rsidP="005E0E2F">
              <w:pPr>
                <w:pStyle w:val="Bibliography"/>
                <w:ind w:left="720" w:hanging="720"/>
                <w:rPr>
                  <w:noProof/>
                </w:rPr>
              </w:pPr>
              <w:r>
                <w:rPr>
                  <w:i/>
                  <w:iCs/>
                  <w:noProof/>
                </w:rPr>
                <w:t>git</w:t>
              </w:r>
              <w:r>
                <w:rPr>
                  <w:noProof/>
                </w:rPr>
                <w:t>. (n.d.). Retrieved from https://git-scm.com/</w:t>
              </w:r>
            </w:p>
            <w:p w14:paraId="6ED17B91" w14:textId="77777777" w:rsidR="005E0E2F" w:rsidRDefault="005E0E2F" w:rsidP="005E0E2F">
              <w:pPr>
                <w:pStyle w:val="Bibliography"/>
                <w:ind w:left="720" w:hanging="720"/>
                <w:rPr>
                  <w:noProof/>
                </w:rPr>
              </w:pPr>
              <w:r>
                <w:rPr>
                  <w:noProof/>
                </w:rPr>
                <w:t xml:space="preserve">Jeblee, S., &amp; chung, K. (2017, August 2). </w:t>
              </w:r>
              <w:r>
                <w:rPr>
                  <w:i/>
                  <w:iCs/>
                  <w:noProof/>
                </w:rPr>
                <w:t>COLABORATING ON GITHUB</w:t>
              </w:r>
              <w:r>
                <w:rPr>
                  <w:noProof/>
                </w:rPr>
                <w:t>. Retrieved from UofTCoders: https://uoftcoders.github.io/studyGroup/lessons/git/collaboration/lesson/</w:t>
              </w:r>
            </w:p>
            <w:p w14:paraId="757E4AB4" w14:textId="77777777" w:rsidR="005E0E2F" w:rsidRDefault="005E0E2F" w:rsidP="005E0E2F">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0904E44A" w14:textId="77777777" w:rsidR="005E0E2F" w:rsidRDefault="005E0E2F" w:rsidP="005E0E2F">
              <w:pPr>
                <w:pStyle w:val="Bibliography"/>
                <w:ind w:left="720" w:hanging="720"/>
                <w:rPr>
                  <w:noProof/>
                </w:rPr>
              </w:pPr>
              <w:r>
                <w:rPr>
                  <w:i/>
                  <w:iCs/>
                  <w:noProof/>
                </w:rPr>
                <w:t>node.js</w:t>
              </w:r>
              <w:r>
                <w:rPr>
                  <w:noProof/>
                </w:rPr>
                <w:t>. (n.d.). Retrieved from https://nodejs.dev/</w:t>
              </w:r>
            </w:p>
            <w:p w14:paraId="1BB698F7" w14:textId="77777777" w:rsidR="005E0E2F" w:rsidRDefault="005E0E2F" w:rsidP="005E0E2F">
              <w:pPr>
                <w:pStyle w:val="Bibliography"/>
                <w:ind w:left="720" w:hanging="720"/>
                <w:rPr>
                  <w:noProof/>
                </w:rPr>
              </w:pPr>
              <w:r>
                <w:rPr>
                  <w:i/>
                  <w:iCs/>
                  <w:noProof/>
                </w:rPr>
                <w:t>Perforce</w:t>
              </w:r>
              <w:r>
                <w:rPr>
                  <w:noProof/>
                </w:rPr>
                <w:t>. (2018, June 26). Retrieved from https://www.perforce.com/blog/vcs/why-version-control-important</w:t>
              </w:r>
            </w:p>
            <w:p w14:paraId="47170A68" w14:textId="77777777" w:rsidR="005E0E2F" w:rsidRDefault="005E0E2F" w:rsidP="005E0E2F">
              <w:pPr>
                <w:pStyle w:val="Bibliography"/>
                <w:ind w:left="720" w:hanging="720"/>
                <w:rPr>
                  <w:noProof/>
                </w:rPr>
              </w:pPr>
              <w:r>
                <w:rPr>
                  <w:noProof/>
                </w:rPr>
                <w:t xml:space="preserve">Rechsteiner, A. (2017, March 14). </w:t>
              </w:r>
              <w:r>
                <w:rPr>
                  <w:i/>
                  <w:iCs/>
                  <w:noProof/>
                </w:rPr>
                <w:t>hackerthemes</w:t>
              </w:r>
              <w:r>
                <w:rPr>
                  <w:noProof/>
                </w:rPr>
                <w:t>. Retrieved from https://hackerthemes.com/what-are-bootstrap-themes/</w:t>
              </w:r>
            </w:p>
            <w:p w14:paraId="59F706FB" w14:textId="77777777" w:rsidR="005E0E2F" w:rsidRDefault="005E0E2F" w:rsidP="005E0E2F">
              <w:pPr>
                <w:pStyle w:val="Bibliography"/>
                <w:ind w:left="720" w:hanging="720"/>
                <w:rPr>
                  <w:noProof/>
                </w:rPr>
              </w:pPr>
              <w:r>
                <w:rPr>
                  <w:i/>
                  <w:iCs/>
                  <w:noProof/>
                </w:rPr>
                <w:lastRenderedPageBreak/>
                <w:t>RisingStack</w:t>
              </w:r>
              <w:r>
                <w:rPr>
                  <w:noProof/>
                </w:rPr>
                <w:t>. (2017). Retrieved from Risingstack: https://blog.risingstack.com/yarn-vs-npm-node-js-package-managers/</w:t>
              </w:r>
            </w:p>
            <w:p w14:paraId="74D3A4CC" w14:textId="77777777" w:rsidR="005E0E2F" w:rsidRDefault="005E0E2F" w:rsidP="005E0E2F">
              <w:pPr>
                <w:pStyle w:val="Bibliography"/>
                <w:ind w:left="720" w:hanging="720"/>
                <w:rPr>
                  <w:noProof/>
                </w:rPr>
              </w:pPr>
              <w:r>
                <w:rPr>
                  <w:i/>
                  <w:iCs/>
                  <w:noProof/>
                </w:rPr>
                <w:t>techopedia</w:t>
              </w:r>
              <w:r>
                <w:rPr>
                  <w:noProof/>
                </w:rPr>
                <w:t>. (2019). Retrieved from https://www.techopedia.com/definition/4360/software-package</w:t>
              </w:r>
            </w:p>
            <w:p w14:paraId="7666093D" w14:textId="77777777" w:rsidR="005E0E2F" w:rsidRDefault="005E0E2F" w:rsidP="005E0E2F">
              <w:pPr>
                <w:pStyle w:val="Bibliography"/>
                <w:ind w:left="720" w:hanging="720"/>
                <w:rPr>
                  <w:noProof/>
                </w:rPr>
              </w:pPr>
              <w:r>
                <w:rPr>
                  <w:i/>
                  <w:iCs/>
                  <w:noProof/>
                </w:rPr>
                <w:t>Tower</w:t>
              </w:r>
              <w:r>
                <w:rPr>
                  <w:noProof/>
                </w:rPr>
                <w:t>. (2013-2019). Retrieved from https://www.git-tower.com/learn/git/ebook/en/command-line/basics/why-use-version-control</w:t>
              </w:r>
            </w:p>
            <w:p w14:paraId="437D4EFD" w14:textId="77777777" w:rsidR="005E0E2F" w:rsidRDefault="005E0E2F" w:rsidP="005E0E2F">
              <w:pPr>
                <w:pStyle w:val="Bibliography"/>
                <w:ind w:left="720" w:hanging="720"/>
                <w:rPr>
                  <w:noProof/>
                </w:rPr>
              </w:pPr>
              <w:r>
                <w:rPr>
                  <w:i/>
                  <w:iCs/>
                  <w:noProof/>
                </w:rPr>
                <w:t xml:space="preserve">tutorialspoint </w:t>
              </w:r>
              <w:r>
                <w:rPr>
                  <w:noProof/>
                </w:rPr>
                <w:t>. (2019). Retrieved from https://www.tutorialspoint.com/nodejs/nodejs_express_framework.htm</w:t>
              </w:r>
            </w:p>
            <w:p w14:paraId="394C140E" w14:textId="77777777" w:rsidR="005E0E2F" w:rsidRDefault="005E0E2F" w:rsidP="005E0E2F">
              <w:pPr>
                <w:pStyle w:val="Bibliography"/>
                <w:ind w:left="720" w:hanging="720"/>
                <w:rPr>
                  <w:noProof/>
                </w:rPr>
              </w:pPr>
              <w:r>
                <w:rPr>
                  <w:i/>
                  <w:iCs/>
                  <w:noProof/>
                </w:rPr>
                <w:t>tutorialsPoint</w:t>
              </w:r>
              <w:r>
                <w:rPr>
                  <w:noProof/>
                </w:rPr>
                <w:t>. (2019). Retrieved from https://www.tutorialspoint.com/nodejs/nodejs_introduction.htm</w:t>
              </w:r>
            </w:p>
            <w:p w14:paraId="36AA3640" w14:textId="77777777" w:rsidR="005E0E2F" w:rsidRDefault="005E0E2F" w:rsidP="005E0E2F">
              <w:pPr>
                <w:pStyle w:val="Bibliography"/>
                <w:ind w:left="720" w:hanging="720"/>
                <w:rPr>
                  <w:noProof/>
                </w:rPr>
              </w:pPr>
              <w:r>
                <w:rPr>
                  <w:i/>
                  <w:iCs/>
                  <w:noProof/>
                </w:rPr>
                <w:t>w3schools</w:t>
              </w:r>
              <w:r>
                <w:rPr>
                  <w:noProof/>
                </w:rPr>
                <w:t>. (1999-2019). Retrieved from https://www.w3schools.com/nodejs/nodejs_intro.asp</w:t>
              </w:r>
            </w:p>
            <w:p w14:paraId="3AF014EF" w14:textId="77777777" w:rsidR="005E0E2F" w:rsidRDefault="005E0E2F" w:rsidP="005E0E2F">
              <w:pPr>
                <w:pStyle w:val="Bibliography"/>
                <w:ind w:left="720" w:hanging="720"/>
                <w:rPr>
                  <w:noProof/>
                </w:rPr>
              </w:pPr>
              <w:r>
                <w:rPr>
                  <w:i/>
                  <w:iCs/>
                  <w:noProof/>
                </w:rPr>
                <w:t>wikipedia</w:t>
              </w:r>
              <w:r>
                <w:rPr>
                  <w:noProof/>
                </w:rPr>
                <w:t>. (2019, May 20). Retrieved from https://en.wikipedia.org/wiki/Npm_(software)</w:t>
              </w:r>
            </w:p>
            <w:p w14:paraId="2E621E01" w14:textId="2611A468" w:rsidR="005E0E2F" w:rsidRDefault="005E0E2F" w:rsidP="005E0E2F">
              <w:r>
                <w:rPr>
                  <w:b/>
                  <w:bCs/>
                  <w:noProof/>
                </w:rPr>
                <w:fldChar w:fldCharType="end"/>
              </w:r>
            </w:p>
          </w:sdtContent>
        </w:sdt>
      </w:sdtContent>
    </w:sdt>
    <w:p w14:paraId="285BB8C4" w14:textId="5598DE79" w:rsidR="00984106" w:rsidRPr="00C56C74" w:rsidRDefault="00984106" w:rsidP="005E0E2F">
      <w:pPr>
        <w:pStyle w:val="ListParagraph"/>
      </w:pPr>
    </w:p>
    <w:sdt>
      <w:sdtPr>
        <w:id w:val="-1251504049"/>
        <w:docPartObj>
          <w:docPartGallery w:val="Bibliographies"/>
          <w:docPartUnique/>
        </w:docPartObj>
      </w:sdtPr>
      <w:sdtEndPr>
        <w:rPr>
          <w:rFonts w:asciiTheme="minorHAnsi" w:eastAsiaTheme="minorHAnsi" w:hAnsiTheme="minorHAnsi" w:cstheme="minorBidi"/>
          <w:color w:val="auto"/>
          <w:sz w:val="22"/>
          <w:szCs w:val="22"/>
        </w:rPr>
      </w:sdtEndPr>
      <w:sdtContent>
        <w:p w14:paraId="420B9191" w14:textId="4C6BB2B8" w:rsidR="00BA5B7E" w:rsidRDefault="00BA5B7E">
          <w:pPr>
            <w:pStyle w:val="Heading1"/>
          </w:pPr>
          <w:r>
            <w:t>References</w:t>
          </w:r>
        </w:p>
        <w:sdt>
          <w:sdtPr>
            <w:id w:val="-910701895"/>
            <w:bibliography/>
          </w:sdtPr>
          <w:sdtContent>
            <w:p w14:paraId="03D6005D" w14:textId="77777777" w:rsidR="00BA5B7E" w:rsidRDefault="00BA5B7E" w:rsidP="00BA5B7E">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43D89673" w14:textId="77777777" w:rsidR="00BA5B7E" w:rsidRDefault="00BA5B7E" w:rsidP="00BA5B7E">
              <w:pPr>
                <w:pStyle w:val="Bibliography"/>
                <w:ind w:left="720" w:hanging="720"/>
                <w:rPr>
                  <w:noProof/>
                </w:rPr>
              </w:pPr>
              <w:r>
                <w:rPr>
                  <w:i/>
                  <w:iCs/>
                  <w:noProof/>
                </w:rPr>
                <w:t>Atlassian Bitbucket</w:t>
              </w:r>
              <w:r>
                <w:rPr>
                  <w:noProof/>
                </w:rPr>
                <w:t>. (n.d.). Retrieved from https://www.atlassian.com/git/tutorials/why-git</w:t>
              </w:r>
            </w:p>
            <w:p w14:paraId="67108920" w14:textId="77777777" w:rsidR="00BA5B7E" w:rsidRDefault="00BA5B7E" w:rsidP="00BA5B7E">
              <w:pPr>
                <w:pStyle w:val="Bibliography"/>
                <w:ind w:left="720" w:hanging="720"/>
                <w:rPr>
                  <w:noProof/>
                </w:rPr>
              </w:pPr>
              <w:r>
                <w:rPr>
                  <w:i/>
                  <w:iCs/>
                  <w:noProof/>
                </w:rPr>
                <w:t>B</w:t>
              </w:r>
              <w:r>
                <w:rPr>
                  <w:noProof/>
                </w:rPr>
                <w:t>. (n.d.). Retrieved from https://getbootstrap.com/docs/4.0/getting-started/build-tools/</w:t>
              </w:r>
            </w:p>
            <w:p w14:paraId="0069782E" w14:textId="77777777" w:rsidR="00BA5B7E" w:rsidRDefault="00BA5B7E" w:rsidP="00BA5B7E">
              <w:pPr>
                <w:pStyle w:val="Bibliography"/>
                <w:ind w:left="720" w:hanging="720"/>
                <w:rPr>
                  <w:noProof/>
                </w:rPr>
              </w:pPr>
              <w:r>
                <w:rPr>
                  <w:noProof/>
                </w:rPr>
                <w:t xml:space="preserve">BACINGER, T. (2010-2019). </w:t>
              </w:r>
              <w:r>
                <w:rPr>
                  <w:i/>
                  <w:iCs/>
                  <w:noProof/>
                </w:rPr>
                <w:t>Developers</w:t>
              </w:r>
              <w:r>
                <w:rPr>
                  <w:noProof/>
                </w:rPr>
                <w:t>. Retrieved from https://www.toptal.com/front-end/what-is-bootstrap-a-short-tutorial-on-the-what-why-and-how</w:t>
              </w:r>
            </w:p>
            <w:p w14:paraId="6934313C" w14:textId="77777777" w:rsidR="00BA5B7E" w:rsidRDefault="00BA5B7E" w:rsidP="00BA5B7E">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1251B14E" w14:textId="77777777" w:rsidR="00BA5B7E" w:rsidRDefault="00BA5B7E" w:rsidP="00BA5B7E">
              <w:pPr>
                <w:pStyle w:val="Bibliography"/>
                <w:ind w:left="720" w:hanging="720"/>
                <w:rPr>
                  <w:noProof/>
                </w:rPr>
              </w:pPr>
              <w:r>
                <w:rPr>
                  <w:noProof/>
                </w:rPr>
                <w:t xml:space="preserve">Basu, S. (2013, February 28). </w:t>
              </w:r>
              <w:r>
                <w:rPr>
                  <w:i/>
                  <w:iCs/>
                  <w:noProof/>
                </w:rPr>
                <w:t>Team collaboration with Github</w:t>
              </w:r>
              <w:r>
                <w:rPr>
                  <w:noProof/>
                </w:rPr>
                <w:t>. Retrieved from envatotuts+: https://code.tutsplus.com/articles/team-collaboration-with-github--net-29876</w:t>
              </w:r>
            </w:p>
            <w:p w14:paraId="630BAB6A" w14:textId="77777777" w:rsidR="00BA5B7E" w:rsidRDefault="00BA5B7E" w:rsidP="00BA5B7E">
              <w:pPr>
                <w:pStyle w:val="Bibliography"/>
                <w:ind w:left="720" w:hanging="720"/>
                <w:rPr>
                  <w:noProof/>
                </w:rPr>
              </w:pPr>
              <w:r>
                <w:rPr>
                  <w:i/>
                  <w:iCs/>
                  <w:noProof/>
                </w:rPr>
                <w:t>Bower</w:t>
              </w:r>
              <w:r>
                <w:rPr>
                  <w:noProof/>
                </w:rPr>
                <w:t>. (2016, November 6). Retrieved from https://bower.io/</w:t>
              </w:r>
            </w:p>
            <w:p w14:paraId="51BBF68C" w14:textId="77777777" w:rsidR="00BA5B7E" w:rsidRDefault="00BA5B7E" w:rsidP="00BA5B7E">
              <w:pPr>
                <w:pStyle w:val="Bibliography"/>
                <w:ind w:left="720" w:hanging="720"/>
                <w:rPr>
                  <w:noProof/>
                </w:rPr>
              </w:pPr>
              <w:r>
                <w:rPr>
                  <w:noProof/>
                </w:rPr>
                <w:t xml:space="preserve">Cutrell, J. (2013, August 22). </w:t>
              </w:r>
              <w:r>
                <w:rPr>
                  <w:i/>
                  <w:iCs/>
                  <w:noProof/>
                </w:rPr>
                <w:t>How to collaborate on Github</w:t>
              </w:r>
              <w:r>
                <w:rPr>
                  <w:noProof/>
                </w:rPr>
                <w:t>. Retrieved from envatotuts+: https://code.tutsplus.com/tutorials/how-to-collaborate-on-github--net-34267</w:t>
              </w:r>
            </w:p>
            <w:p w14:paraId="32EE280F" w14:textId="77777777" w:rsidR="00BA5B7E" w:rsidRDefault="00BA5B7E" w:rsidP="00BA5B7E">
              <w:pPr>
                <w:pStyle w:val="Bibliography"/>
                <w:ind w:left="720" w:hanging="720"/>
                <w:rPr>
                  <w:noProof/>
                </w:rPr>
              </w:pPr>
              <w:r>
                <w:rPr>
                  <w:noProof/>
                </w:rPr>
                <w:t xml:space="preserve">EOOD, Z. (2019). </w:t>
              </w:r>
              <w:r>
                <w:rPr>
                  <w:i/>
                  <w:iCs/>
                  <w:noProof/>
                </w:rPr>
                <w:t>bootstrap studio</w:t>
              </w:r>
              <w:r>
                <w:rPr>
                  <w:noProof/>
                </w:rPr>
                <w:t>. Retrieved from https://bootstrapstudio.io/</w:t>
              </w:r>
            </w:p>
            <w:p w14:paraId="7583A10F" w14:textId="77777777" w:rsidR="00BA5B7E" w:rsidRDefault="00BA5B7E" w:rsidP="00BA5B7E">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55C6C5F1" w14:textId="77777777" w:rsidR="00BA5B7E" w:rsidRDefault="00BA5B7E" w:rsidP="00BA5B7E">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45A49461" w14:textId="77777777" w:rsidR="00BA5B7E" w:rsidRDefault="00BA5B7E" w:rsidP="00BA5B7E">
              <w:pPr>
                <w:pStyle w:val="Bibliography"/>
                <w:ind w:left="720" w:hanging="720"/>
                <w:rPr>
                  <w:noProof/>
                </w:rPr>
              </w:pPr>
              <w:r>
                <w:rPr>
                  <w:i/>
                  <w:iCs/>
                  <w:noProof/>
                </w:rPr>
                <w:t>git</w:t>
              </w:r>
              <w:r>
                <w:rPr>
                  <w:noProof/>
                </w:rPr>
                <w:t>. (n.d.). Retrieved from https://git-scm.com/</w:t>
              </w:r>
            </w:p>
            <w:p w14:paraId="55DD214F" w14:textId="77777777" w:rsidR="00BA5B7E" w:rsidRDefault="00BA5B7E" w:rsidP="00BA5B7E">
              <w:pPr>
                <w:pStyle w:val="Bibliography"/>
                <w:ind w:left="720" w:hanging="720"/>
                <w:rPr>
                  <w:noProof/>
                </w:rPr>
              </w:pPr>
              <w:r>
                <w:rPr>
                  <w:noProof/>
                </w:rPr>
                <w:t xml:space="preserve">Jeblee, S., &amp; chung, K. (2017, August 2). </w:t>
              </w:r>
              <w:r>
                <w:rPr>
                  <w:i/>
                  <w:iCs/>
                  <w:noProof/>
                </w:rPr>
                <w:t>COLABORATING ON GITHUB</w:t>
              </w:r>
              <w:r>
                <w:rPr>
                  <w:noProof/>
                </w:rPr>
                <w:t>. Retrieved from UofTCoders: https://uoftcoders.github.io/studyGroup/lessons/git/collaboration/lesson/</w:t>
              </w:r>
            </w:p>
            <w:p w14:paraId="1F53A5E6" w14:textId="77777777" w:rsidR="00BA5B7E" w:rsidRDefault="00BA5B7E" w:rsidP="00BA5B7E">
              <w:pPr>
                <w:pStyle w:val="Bibliography"/>
                <w:ind w:left="720" w:hanging="720"/>
                <w:rPr>
                  <w:noProof/>
                </w:rPr>
              </w:pPr>
              <w:r>
                <w:rPr>
                  <w:noProof/>
                </w:rPr>
                <w:lastRenderedPageBreak/>
                <w:t xml:space="preserve">mudbath. (2019). </w:t>
              </w:r>
              <w:r>
                <w:rPr>
                  <w:i/>
                  <w:iCs/>
                  <w:noProof/>
                </w:rPr>
                <w:t>Mudbath.</w:t>
              </w:r>
              <w:r>
                <w:rPr>
                  <w:noProof/>
                </w:rPr>
                <w:t xml:space="preserve"> Retrieved from Mudbath&amp;co: https://www.mudbath.com.au/blogs/the-importance-of-version-control</w:t>
              </w:r>
            </w:p>
            <w:p w14:paraId="671025FE" w14:textId="77777777" w:rsidR="00BA5B7E" w:rsidRDefault="00BA5B7E" w:rsidP="00BA5B7E">
              <w:pPr>
                <w:pStyle w:val="Bibliography"/>
                <w:ind w:left="720" w:hanging="720"/>
                <w:rPr>
                  <w:noProof/>
                </w:rPr>
              </w:pPr>
              <w:r>
                <w:rPr>
                  <w:i/>
                  <w:iCs/>
                  <w:noProof/>
                </w:rPr>
                <w:t>node.js</w:t>
              </w:r>
              <w:r>
                <w:rPr>
                  <w:noProof/>
                </w:rPr>
                <w:t>. (n.d.). Retrieved from https://nodejs.dev/</w:t>
              </w:r>
            </w:p>
            <w:p w14:paraId="718E7F60" w14:textId="77777777" w:rsidR="00BA5B7E" w:rsidRDefault="00BA5B7E" w:rsidP="00BA5B7E">
              <w:pPr>
                <w:pStyle w:val="Bibliography"/>
                <w:ind w:left="720" w:hanging="720"/>
                <w:rPr>
                  <w:noProof/>
                </w:rPr>
              </w:pPr>
              <w:r>
                <w:rPr>
                  <w:i/>
                  <w:iCs/>
                  <w:noProof/>
                </w:rPr>
                <w:t>Perforce</w:t>
              </w:r>
              <w:r>
                <w:rPr>
                  <w:noProof/>
                </w:rPr>
                <w:t>. (2018, June 26). Retrieved from https://www.perforce.com/blog/vcs/why-version-control-important</w:t>
              </w:r>
            </w:p>
            <w:p w14:paraId="02B97A9E" w14:textId="77777777" w:rsidR="00BA5B7E" w:rsidRDefault="00BA5B7E" w:rsidP="00BA5B7E">
              <w:pPr>
                <w:pStyle w:val="Bibliography"/>
                <w:ind w:left="720" w:hanging="720"/>
                <w:rPr>
                  <w:noProof/>
                </w:rPr>
              </w:pPr>
              <w:r>
                <w:rPr>
                  <w:noProof/>
                </w:rPr>
                <w:t xml:space="preserve">Rechsteiner, A. (2017, March 14). </w:t>
              </w:r>
              <w:r>
                <w:rPr>
                  <w:i/>
                  <w:iCs/>
                  <w:noProof/>
                </w:rPr>
                <w:t>hackerthemes</w:t>
              </w:r>
              <w:r>
                <w:rPr>
                  <w:noProof/>
                </w:rPr>
                <w:t>. Retrieved from https://hackerthemes.com/what-are-bootstrap-themes/</w:t>
              </w:r>
            </w:p>
            <w:p w14:paraId="20A1B2E0" w14:textId="77777777" w:rsidR="00BA5B7E" w:rsidRDefault="00BA5B7E" w:rsidP="00BA5B7E">
              <w:pPr>
                <w:pStyle w:val="Bibliography"/>
                <w:ind w:left="720" w:hanging="720"/>
                <w:rPr>
                  <w:noProof/>
                </w:rPr>
              </w:pPr>
              <w:r>
                <w:rPr>
                  <w:i/>
                  <w:iCs/>
                  <w:noProof/>
                </w:rPr>
                <w:t>RisingStack</w:t>
              </w:r>
              <w:r>
                <w:rPr>
                  <w:noProof/>
                </w:rPr>
                <w:t>. (2017). Retrieved from Risingstack: https://blog.risingstack.com/yarn-vs-npm-node-js-package-managers/</w:t>
              </w:r>
            </w:p>
            <w:p w14:paraId="76580D0C" w14:textId="77777777" w:rsidR="00BA5B7E" w:rsidRDefault="00BA5B7E" w:rsidP="00BA5B7E">
              <w:pPr>
                <w:pStyle w:val="Bibliography"/>
                <w:ind w:left="720" w:hanging="720"/>
                <w:rPr>
                  <w:noProof/>
                </w:rPr>
              </w:pPr>
              <w:r>
                <w:rPr>
                  <w:i/>
                  <w:iCs/>
                  <w:noProof/>
                </w:rPr>
                <w:t>techopedia</w:t>
              </w:r>
              <w:r>
                <w:rPr>
                  <w:noProof/>
                </w:rPr>
                <w:t>. (2019). Retrieved from https://www.techopedia.com/definition/4360/software-package</w:t>
              </w:r>
            </w:p>
            <w:p w14:paraId="2AF975C1" w14:textId="77777777" w:rsidR="00BA5B7E" w:rsidRDefault="00BA5B7E" w:rsidP="00BA5B7E">
              <w:pPr>
                <w:pStyle w:val="Bibliography"/>
                <w:ind w:left="720" w:hanging="720"/>
                <w:rPr>
                  <w:noProof/>
                </w:rPr>
              </w:pPr>
              <w:r>
                <w:rPr>
                  <w:i/>
                  <w:iCs/>
                  <w:noProof/>
                </w:rPr>
                <w:t>Tower</w:t>
              </w:r>
              <w:r>
                <w:rPr>
                  <w:noProof/>
                </w:rPr>
                <w:t>. (2013-2019). Retrieved from https://www.git-tower.com/learn/git/ebook/en/command-line/basics/why-use-version-control</w:t>
              </w:r>
            </w:p>
            <w:p w14:paraId="3F273246" w14:textId="77777777" w:rsidR="00BA5B7E" w:rsidRDefault="00BA5B7E" w:rsidP="00BA5B7E">
              <w:pPr>
                <w:pStyle w:val="Bibliography"/>
                <w:ind w:left="720" w:hanging="720"/>
                <w:rPr>
                  <w:noProof/>
                </w:rPr>
              </w:pPr>
              <w:r>
                <w:rPr>
                  <w:i/>
                  <w:iCs/>
                  <w:noProof/>
                </w:rPr>
                <w:t>tutorialsPoint</w:t>
              </w:r>
              <w:r>
                <w:rPr>
                  <w:noProof/>
                </w:rPr>
                <w:t>. (2019). Retrieved from https://www.tutorialspoint.com/nodejs/nodejs_introduction.htm</w:t>
              </w:r>
            </w:p>
            <w:p w14:paraId="5DC07401" w14:textId="77777777" w:rsidR="00BA5B7E" w:rsidRDefault="00BA5B7E" w:rsidP="00BA5B7E">
              <w:pPr>
                <w:pStyle w:val="Bibliography"/>
                <w:ind w:left="720" w:hanging="720"/>
                <w:rPr>
                  <w:noProof/>
                </w:rPr>
              </w:pPr>
              <w:r>
                <w:rPr>
                  <w:i/>
                  <w:iCs/>
                  <w:noProof/>
                </w:rPr>
                <w:t>w3schools</w:t>
              </w:r>
              <w:r>
                <w:rPr>
                  <w:noProof/>
                </w:rPr>
                <w:t>. (1999-2019). Retrieved from https://www.w3schools.com/nodejs/nodejs_intro.asp</w:t>
              </w:r>
            </w:p>
            <w:p w14:paraId="3B2F3CA1" w14:textId="77777777" w:rsidR="00BA5B7E" w:rsidRDefault="00BA5B7E" w:rsidP="00BA5B7E">
              <w:pPr>
                <w:pStyle w:val="Bibliography"/>
                <w:ind w:left="720" w:hanging="720"/>
                <w:rPr>
                  <w:noProof/>
                </w:rPr>
              </w:pPr>
              <w:r>
                <w:rPr>
                  <w:i/>
                  <w:iCs/>
                  <w:noProof/>
                </w:rPr>
                <w:t>wikipedia</w:t>
              </w:r>
              <w:r>
                <w:rPr>
                  <w:noProof/>
                </w:rPr>
                <w:t>. (2019, May 20). Retrieved from https://en.wikipedia.org/wiki/Npm_(software)</w:t>
              </w:r>
            </w:p>
            <w:p w14:paraId="50DC4662" w14:textId="10093610" w:rsidR="00BA5B7E" w:rsidRDefault="00BA5B7E" w:rsidP="00BA5B7E">
              <w:r>
                <w:rPr>
                  <w:b/>
                  <w:bCs/>
                  <w:noProof/>
                </w:rPr>
                <w:fldChar w:fldCharType="end"/>
              </w:r>
            </w:p>
          </w:sdtContent>
        </w:sdt>
      </w:sdtContent>
    </w:sdt>
    <w:p w14:paraId="13408E69" w14:textId="0C54A924" w:rsidR="00BA5B7E" w:rsidRPr="00C56C74" w:rsidRDefault="00BA5B7E" w:rsidP="005E4A17"/>
    <w:sdt>
      <w:sdtPr>
        <w:id w:val="-340015568"/>
        <w:docPartObj>
          <w:docPartGallery w:val="Bibliographies"/>
          <w:docPartUnique/>
        </w:docPartObj>
      </w:sdtPr>
      <w:sdtEndPr>
        <w:rPr>
          <w:rFonts w:asciiTheme="minorHAnsi" w:eastAsiaTheme="minorHAnsi" w:hAnsiTheme="minorHAnsi" w:cstheme="minorBidi"/>
          <w:color w:val="auto"/>
          <w:sz w:val="22"/>
          <w:szCs w:val="22"/>
        </w:rPr>
      </w:sdtEndPr>
      <w:sdtContent>
        <w:p w14:paraId="1C972849" w14:textId="74AEED9A" w:rsidR="005E4A17" w:rsidRDefault="005E4A17">
          <w:pPr>
            <w:pStyle w:val="Heading1"/>
          </w:pPr>
          <w:r>
            <w:t>References</w:t>
          </w:r>
        </w:p>
        <w:sdt>
          <w:sdtPr>
            <w:id w:val="1868869218"/>
            <w:bibliography/>
          </w:sdtPr>
          <w:sdtContent>
            <w:p w14:paraId="236A97F3" w14:textId="77777777" w:rsidR="005E4A17" w:rsidRDefault="005E4A17" w:rsidP="005E4A17">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4B541C1E" w14:textId="77777777" w:rsidR="005E4A17" w:rsidRDefault="005E4A17" w:rsidP="005E4A17">
              <w:pPr>
                <w:pStyle w:val="Bibliography"/>
                <w:ind w:left="720" w:hanging="720"/>
                <w:rPr>
                  <w:noProof/>
                </w:rPr>
              </w:pPr>
              <w:r>
                <w:rPr>
                  <w:i/>
                  <w:iCs/>
                  <w:noProof/>
                </w:rPr>
                <w:t>Atlassian Bitbucket</w:t>
              </w:r>
              <w:r>
                <w:rPr>
                  <w:noProof/>
                </w:rPr>
                <w:t>. (n.d.). Retrieved from https://www.atlassian.com/git/tutorials/why-git</w:t>
              </w:r>
            </w:p>
            <w:p w14:paraId="74C798BE" w14:textId="77777777" w:rsidR="005E4A17" w:rsidRDefault="005E4A17" w:rsidP="005E4A17">
              <w:pPr>
                <w:pStyle w:val="Bibliography"/>
                <w:ind w:left="720" w:hanging="720"/>
                <w:rPr>
                  <w:noProof/>
                </w:rPr>
              </w:pPr>
              <w:r>
                <w:rPr>
                  <w:i/>
                  <w:iCs/>
                  <w:noProof/>
                </w:rPr>
                <w:t>B</w:t>
              </w:r>
              <w:r>
                <w:rPr>
                  <w:noProof/>
                </w:rPr>
                <w:t>. (n.d.). Retrieved from https://getbootstrap.com/docs/4.0/getting-started/build-tools/</w:t>
              </w:r>
            </w:p>
            <w:p w14:paraId="283B95CE" w14:textId="77777777" w:rsidR="005E4A17" w:rsidRDefault="005E4A17" w:rsidP="005E4A17">
              <w:pPr>
                <w:pStyle w:val="Bibliography"/>
                <w:ind w:left="720" w:hanging="720"/>
                <w:rPr>
                  <w:noProof/>
                </w:rPr>
              </w:pPr>
              <w:r>
                <w:rPr>
                  <w:noProof/>
                </w:rPr>
                <w:t xml:space="preserve">BACINGER, T. (2010-2019). </w:t>
              </w:r>
              <w:r>
                <w:rPr>
                  <w:i/>
                  <w:iCs/>
                  <w:noProof/>
                </w:rPr>
                <w:t>Developers</w:t>
              </w:r>
              <w:r>
                <w:rPr>
                  <w:noProof/>
                </w:rPr>
                <w:t>. Retrieved from https://www.toptal.com/front-end/what-is-bootstrap-a-short-tutorial-on-the-what-why-and-how</w:t>
              </w:r>
            </w:p>
            <w:p w14:paraId="10EEBF27" w14:textId="77777777" w:rsidR="005E4A17" w:rsidRDefault="005E4A17" w:rsidP="005E4A17">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3228014D" w14:textId="77777777" w:rsidR="005E4A17" w:rsidRDefault="005E4A17" w:rsidP="005E4A17">
              <w:pPr>
                <w:pStyle w:val="Bibliography"/>
                <w:ind w:left="720" w:hanging="720"/>
                <w:rPr>
                  <w:noProof/>
                </w:rPr>
              </w:pPr>
              <w:r>
                <w:rPr>
                  <w:noProof/>
                </w:rPr>
                <w:t xml:space="preserve">Basu, S. (2013, February 28). </w:t>
              </w:r>
              <w:r>
                <w:rPr>
                  <w:i/>
                  <w:iCs/>
                  <w:noProof/>
                </w:rPr>
                <w:t>Team collaboration with Github</w:t>
              </w:r>
              <w:r>
                <w:rPr>
                  <w:noProof/>
                </w:rPr>
                <w:t>. Retrieved from envatotuts+: https://code.tutsplus.com/articles/team-collaboration-with-github--net-29876</w:t>
              </w:r>
            </w:p>
            <w:p w14:paraId="43C6C169" w14:textId="77777777" w:rsidR="005E4A17" w:rsidRDefault="005E4A17" w:rsidP="005E4A17">
              <w:pPr>
                <w:pStyle w:val="Bibliography"/>
                <w:ind w:left="720" w:hanging="720"/>
                <w:rPr>
                  <w:noProof/>
                </w:rPr>
              </w:pPr>
              <w:r>
                <w:rPr>
                  <w:i/>
                  <w:iCs/>
                  <w:noProof/>
                </w:rPr>
                <w:t>Bower</w:t>
              </w:r>
              <w:r>
                <w:rPr>
                  <w:noProof/>
                </w:rPr>
                <w:t>. (2016, November 6). Retrieved from https://bower.io/</w:t>
              </w:r>
            </w:p>
            <w:p w14:paraId="3AF6BC33" w14:textId="77777777" w:rsidR="005E4A17" w:rsidRDefault="005E4A17" w:rsidP="005E4A17">
              <w:pPr>
                <w:pStyle w:val="Bibliography"/>
                <w:ind w:left="720" w:hanging="720"/>
                <w:rPr>
                  <w:noProof/>
                </w:rPr>
              </w:pPr>
              <w:r>
                <w:rPr>
                  <w:noProof/>
                </w:rPr>
                <w:t xml:space="preserve">Cutrell, J. (2013, August 22). </w:t>
              </w:r>
              <w:r>
                <w:rPr>
                  <w:i/>
                  <w:iCs/>
                  <w:noProof/>
                </w:rPr>
                <w:t>How to collaborate on Github</w:t>
              </w:r>
              <w:r>
                <w:rPr>
                  <w:noProof/>
                </w:rPr>
                <w:t>. Retrieved from envatotuts+: https://code.tutsplus.com/tutorials/how-to-collaborate-on-github--net-34267</w:t>
              </w:r>
            </w:p>
            <w:p w14:paraId="269ECF50" w14:textId="77777777" w:rsidR="005E4A17" w:rsidRDefault="005E4A17" w:rsidP="005E4A17">
              <w:pPr>
                <w:pStyle w:val="Bibliography"/>
                <w:ind w:left="720" w:hanging="720"/>
                <w:rPr>
                  <w:noProof/>
                </w:rPr>
              </w:pPr>
              <w:r>
                <w:rPr>
                  <w:noProof/>
                </w:rPr>
                <w:t xml:space="preserve">EOOD, Z. (2019). </w:t>
              </w:r>
              <w:r>
                <w:rPr>
                  <w:i/>
                  <w:iCs/>
                  <w:noProof/>
                </w:rPr>
                <w:t>bootstrap studio</w:t>
              </w:r>
              <w:r>
                <w:rPr>
                  <w:noProof/>
                </w:rPr>
                <w:t>. Retrieved from https://bootstrapstudio.io/</w:t>
              </w:r>
            </w:p>
            <w:p w14:paraId="35840149" w14:textId="77777777" w:rsidR="005E4A17" w:rsidRDefault="005E4A17" w:rsidP="005E4A17">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24322377" w14:textId="77777777" w:rsidR="005E4A17" w:rsidRDefault="005E4A17" w:rsidP="005E4A17">
              <w:pPr>
                <w:pStyle w:val="Bibliography"/>
                <w:ind w:left="720" w:hanging="720"/>
                <w:rPr>
                  <w:noProof/>
                </w:rPr>
              </w:pPr>
              <w:r>
                <w:rPr>
                  <w:noProof/>
                </w:rPr>
                <w:lastRenderedPageBreak/>
                <w:t xml:space="preserve">Fairely, S. (2019, September 14). </w:t>
              </w:r>
              <w:r>
                <w:rPr>
                  <w:i/>
                  <w:iCs/>
                  <w:noProof/>
                </w:rPr>
                <w:t>Mudbath</w:t>
              </w:r>
              <w:r>
                <w:rPr>
                  <w:noProof/>
                </w:rPr>
                <w:t>. Retrieved from Mudbath&amp;co: https://www.mudbath.com.au/blogs/the-importance-of-version-control</w:t>
              </w:r>
            </w:p>
            <w:p w14:paraId="32874CD2" w14:textId="77777777" w:rsidR="005E4A17" w:rsidRDefault="005E4A17" w:rsidP="005E4A17">
              <w:pPr>
                <w:pStyle w:val="Bibliography"/>
                <w:ind w:left="720" w:hanging="720"/>
                <w:rPr>
                  <w:noProof/>
                </w:rPr>
              </w:pPr>
              <w:r>
                <w:rPr>
                  <w:i/>
                  <w:iCs/>
                  <w:noProof/>
                </w:rPr>
                <w:t>git</w:t>
              </w:r>
              <w:r>
                <w:rPr>
                  <w:noProof/>
                </w:rPr>
                <w:t>. (n.d.). Retrieved from https://git-scm.com/</w:t>
              </w:r>
            </w:p>
            <w:p w14:paraId="0B9ADDCC" w14:textId="77777777" w:rsidR="005E4A17" w:rsidRDefault="005E4A17" w:rsidP="005E4A17">
              <w:pPr>
                <w:pStyle w:val="Bibliography"/>
                <w:ind w:left="720" w:hanging="720"/>
                <w:rPr>
                  <w:noProof/>
                </w:rPr>
              </w:pPr>
              <w:r>
                <w:rPr>
                  <w:noProof/>
                </w:rPr>
                <w:t xml:space="preserve">Jeblee, S., &amp; chung, K. (2017, August 2). </w:t>
              </w:r>
              <w:r>
                <w:rPr>
                  <w:i/>
                  <w:iCs/>
                  <w:noProof/>
                </w:rPr>
                <w:t>COLABORATING ON GITHUB</w:t>
              </w:r>
              <w:r>
                <w:rPr>
                  <w:noProof/>
                </w:rPr>
                <w:t>. Retrieved from UofTCoders: https://uoftcoders.github.io/studyGroup/lessons/git/collaboration/lesson/</w:t>
              </w:r>
            </w:p>
            <w:p w14:paraId="4F3B95DA" w14:textId="77777777" w:rsidR="005E4A17" w:rsidRDefault="005E4A17" w:rsidP="005E4A17">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3BF0B59F" w14:textId="77777777" w:rsidR="005E4A17" w:rsidRDefault="005E4A17" w:rsidP="005E4A17">
              <w:pPr>
                <w:pStyle w:val="Bibliography"/>
                <w:ind w:left="720" w:hanging="720"/>
                <w:rPr>
                  <w:noProof/>
                </w:rPr>
              </w:pPr>
              <w:r>
                <w:rPr>
                  <w:i/>
                  <w:iCs/>
                  <w:noProof/>
                </w:rPr>
                <w:t>Perforce</w:t>
              </w:r>
              <w:r>
                <w:rPr>
                  <w:noProof/>
                </w:rPr>
                <w:t>. (2018, June 26). Retrieved from https://www.perforce.com/blog/vcs/why-version-control-important</w:t>
              </w:r>
            </w:p>
            <w:p w14:paraId="1C745E0B" w14:textId="77777777" w:rsidR="005E4A17" w:rsidRDefault="005E4A17" w:rsidP="005E4A17">
              <w:pPr>
                <w:pStyle w:val="Bibliography"/>
                <w:ind w:left="720" w:hanging="720"/>
                <w:rPr>
                  <w:noProof/>
                </w:rPr>
              </w:pPr>
              <w:r>
                <w:rPr>
                  <w:noProof/>
                </w:rPr>
                <w:t xml:space="preserve">Rechsteiner, A. (2017, March 14). </w:t>
              </w:r>
              <w:r>
                <w:rPr>
                  <w:i/>
                  <w:iCs/>
                  <w:noProof/>
                </w:rPr>
                <w:t>hackerthemes</w:t>
              </w:r>
              <w:r>
                <w:rPr>
                  <w:noProof/>
                </w:rPr>
                <w:t>. Retrieved from https://hackerthemes.com/what-are-bootstrap-themes/</w:t>
              </w:r>
            </w:p>
            <w:p w14:paraId="37489833" w14:textId="77777777" w:rsidR="005E4A17" w:rsidRDefault="005E4A17" w:rsidP="005E4A17">
              <w:pPr>
                <w:pStyle w:val="Bibliography"/>
                <w:ind w:left="720" w:hanging="720"/>
                <w:rPr>
                  <w:noProof/>
                </w:rPr>
              </w:pPr>
              <w:r>
                <w:rPr>
                  <w:i/>
                  <w:iCs/>
                  <w:noProof/>
                </w:rPr>
                <w:t>RisingStack</w:t>
              </w:r>
              <w:r>
                <w:rPr>
                  <w:noProof/>
                </w:rPr>
                <w:t>. (2017). Retrieved from Risingstack: https://blog.risingstack.com/yarn-vs-npm-node-js-package-managers/</w:t>
              </w:r>
            </w:p>
            <w:p w14:paraId="7703ABF3" w14:textId="77777777" w:rsidR="005E4A17" w:rsidRDefault="005E4A17" w:rsidP="005E4A17">
              <w:pPr>
                <w:pStyle w:val="Bibliography"/>
                <w:ind w:left="720" w:hanging="720"/>
                <w:rPr>
                  <w:noProof/>
                </w:rPr>
              </w:pPr>
              <w:r>
                <w:rPr>
                  <w:i/>
                  <w:iCs/>
                  <w:noProof/>
                </w:rPr>
                <w:t>techopedia</w:t>
              </w:r>
              <w:r>
                <w:rPr>
                  <w:noProof/>
                </w:rPr>
                <w:t>. (2019). Retrieved from https://www.techopedia.com/definition/4360/software-package</w:t>
              </w:r>
            </w:p>
            <w:p w14:paraId="62E877CB" w14:textId="77777777" w:rsidR="005E4A17" w:rsidRDefault="005E4A17" w:rsidP="005E4A17">
              <w:pPr>
                <w:pStyle w:val="Bibliography"/>
                <w:ind w:left="720" w:hanging="720"/>
                <w:rPr>
                  <w:noProof/>
                </w:rPr>
              </w:pPr>
              <w:r>
                <w:rPr>
                  <w:i/>
                  <w:iCs/>
                  <w:noProof/>
                </w:rPr>
                <w:t>Tower</w:t>
              </w:r>
              <w:r>
                <w:rPr>
                  <w:noProof/>
                </w:rPr>
                <w:t>. (2013-2019). Retrieved from https://www.git-tower.com/learn/git/ebook/en/command-line/basics/why-use-version-control</w:t>
              </w:r>
            </w:p>
            <w:p w14:paraId="0B48A3F4" w14:textId="77777777" w:rsidR="005E4A17" w:rsidRDefault="005E4A17" w:rsidP="005E4A17">
              <w:pPr>
                <w:pStyle w:val="Bibliography"/>
                <w:ind w:left="720" w:hanging="720"/>
                <w:rPr>
                  <w:noProof/>
                </w:rPr>
              </w:pPr>
              <w:r>
                <w:rPr>
                  <w:i/>
                  <w:iCs/>
                  <w:noProof/>
                </w:rPr>
                <w:t>tutorialsPoint</w:t>
              </w:r>
              <w:r>
                <w:rPr>
                  <w:noProof/>
                </w:rPr>
                <w:t>. (2019). Retrieved from https://www.tutorialspoint.com/nodejs/nodejs_introduction.htm</w:t>
              </w:r>
            </w:p>
            <w:p w14:paraId="7CC68F1E" w14:textId="77777777" w:rsidR="005E4A17" w:rsidRDefault="005E4A17" w:rsidP="005E4A17">
              <w:pPr>
                <w:pStyle w:val="Bibliography"/>
                <w:ind w:left="720" w:hanging="720"/>
                <w:rPr>
                  <w:noProof/>
                </w:rPr>
              </w:pPr>
              <w:r>
                <w:rPr>
                  <w:i/>
                  <w:iCs/>
                  <w:noProof/>
                </w:rPr>
                <w:t>w3schools</w:t>
              </w:r>
              <w:r>
                <w:rPr>
                  <w:noProof/>
                </w:rPr>
                <w:t>. (1999-2019). Retrieved from https://www.w3schools.com/nodejs/nodejs_intro.asp</w:t>
              </w:r>
            </w:p>
            <w:p w14:paraId="686D7D0A" w14:textId="77777777" w:rsidR="005E4A17" w:rsidRDefault="005E4A17" w:rsidP="005E4A17">
              <w:pPr>
                <w:pStyle w:val="Bibliography"/>
                <w:ind w:left="720" w:hanging="720"/>
                <w:rPr>
                  <w:noProof/>
                </w:rPr>
              </w:pPr>
              <w:r>
                <w:rPr>
                  <w:i/>
                  <w:iCs/>
                  <w:noProof/>
                </w:rPr>
                <w:t>wikipedia</w:t>
              </w:r>
              <w:r>
                <w:rPr>
                  <w:noProof/>
                </w:rPr>
                <w:t>. (2019, May 20). Retrieved from https://en.wikipedia.org/wiki/Npm_(software)</w:t>
              </w:r>
            </w:p>
            <w:p w14:paraId="6DF12938" w14:textId="28919932" w:rsidR="005E4A17" w:rsidRDefault="005E4A17" w:rsidP="005E4A17">
              <w:r>
                <w:rPr>
                  <w:b/>
                  <w:bCs/>
                  <w:noProof/>
                </w:rPr>
                <w:fldChar w:fldCharType="end"/>
              </w:r>
            </w:p>
          </w:sdtContent>
        </w:sdt>
      </w:sdtContent>
    </w:sdt>
    <w:p w14:paraId="7E5645EE" w14:textId="4BADBFFD" w:rsidR="005E4A17" w:rsidRPr="00C56C74" w:rsidRDefault="005E4A17" w:rsidP="005E4A17"/>
    <w:sdt>
      <w:sdtPr>
        <w:id w:val="-1927489509"/>
        <w:docPartObj>
          <w:docPartGallery w:val="Bibliographies"/>
          <w:docPartUnique/>
        </w:docPartObj>
      </w:sdtPr>
      <w:sdtEndPr>
        <w:rPr>
          <w:rFonts w:asciiTheme="minorHAnsi" w:eastAsiaTheme="minorHAnsi" w:hAnsiTheme="minorHAnsi" w:cstheme="minorBidi"/>
          <w:color w:val="auto"/>
          <w:sz w:val="22"/>
          <w:szCs w:val="22"/>
        </w:rPr>
      </w:sdtEndPr>
      <w:sdtContent>
        <w:p w14:paraId="4C73D73C" w14:textId="4E163F7F" w:rsidR="003D0635" w:rsidRDefault="003D0635">
          <w:pPr>
            <w:pStyle w:val="Heading1"/>
          </w:pPr>
          <w:r>
            <w:t>References</w:t>
          </w:r>
        </w:p>
        <w:sdt>
          <w:sdtPr>
            <w:id w:val="-336928990"/>
            <w:bibliography/>
          </w:sdtPr>
          <w:sdtContent>
            <w:p w14:paraId="226087DD" w14:textId="77777777" w:rsidR="003D0635" w:rsidRDefault="003D0635" w:rsidP="003D0635">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6C48F689" w14:textId="77777777" w:rsidR="003D0635" w:rsidRDefault="003D0635" w:rsidP="003D0635">
              <w:pPr>
                <w:pStyle w:val="Bibliography"/>
                <w:ind w:left="720" w:hanging="720"/>
                <w:rPr>
                  <w:noProof/>
                </w:rPr>
              </w:pPr>
              <w:r>
                <w:rPr>
                  <w:i/>
                  <w:iCs/>
                  <w:noProof/>
                </w:rPr>
                <w:t>Atlassian Bitbucket</w:t>
              </w:r>
              <w:r>
                <w:rPr>
                  <w:noProof/>
                </w:rPr>
                <w:t>. (n.d.). Retrieved from https://www.atlassian.com/git/tutorials/why-git</w:t>
              </w:r>
            </w:p>
            <w:p w14:paraId="4626CA06" w14:textId="77777777" w:rsidR="003D0635" w:rsidRDefault="003D0635" w:rsidP="003D0635">
              <w:pPr>
                <w:pStyle w:val="Bibliography"/>
                <w:ind w:left="720" w:hanging="720"/>
                <w:rPr>
                  <w:noProof/>
                </w:rPr>
              </w:pPr>
              <w:r>
                <w:rPr>
                  <w:i/>
                  <w:iCs/>
                  <w:noProof/>
                </w:rPr>
                <w:t>B</w:t>
              </w:r>
              <w:r>
                <w:rPr>
                  <w:noProof/>
                </w:rPr>
                <w:t>. (n.d.). Retrieved from https://getbootstrap.com/docs/4.0/getting-started/build-tools/</w:t>
              </w:r>
            </w:p>
            <w:p w14:paraId="59212384" w14:textId="77777777" w:rsidR="003D0635" w:rsidRDefault="003D0635" w:rsidP="003D0635">
              <w:pPr>
                <w:pStyle w:val="Bibliography"/>
                <w:ind w:left="720" w:hanging="720"/>
                <w:rPr>
                  <w:noProof/>
                </w:rPr>
              </w:pPr>
              <w:r>
                <w:rPr>
                  <w:noProof/>
                </w:rPr>
                <w:t xml:space="preserve">BACINGER, T. (2010-2019). </w:t>
              </w:r>
              <w:r>
                <w:rPr>
                  <w:i/>
                  <w:iCs/>
                  <w:noProof/>
                </w:rPr>
                <w:t>Developers</w:t>
              </w:r>
              <w:r>
                <w:rPr>
                  <w:noProof/>
                </w:rPr>
                <w:t>. Retrieved from https://www.toptal.com/front-end/what-is-bootstrap-a-short-tutorial-on-the-what-why-and-how</w:t>
              </w:r>
            </w:p>
            <w:p w14:paraId="675C68E6" w14:textId="77777777" w:rsidR="003D0635" w:rsidRDefault="003D0635" w:rsidP="003D0635">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5F31399C" w14:textId="77777777" w:rsidR="003D0635" w:rsidRDefault="003D0635" w:rsidP="003D0635">
              <w:pPr>
                <w:pStyle w:val="Bibliography"/>
                <w:ind w:left="720" w:hanging="720"/>
                <w:rPr>
                  <w:noProof/>
                </w:rPr>
              </w:pPr>
              <w:r>
                <w:rPr>
                  <w:noProof/>
                </w:rPr>
                <w:t xml:space="preserve">Basu, S. (2013, February 28). </w:t>
              </w:r>
              <w:r>
                <w:rPr>
                  <w:i/>
                  <w:iCs/>
                  <w:noProof/>
                </w:rPr>
                <w:t>Team collaboration with Github</w:t>
              </w:r>
              <w:r>
                <w:rPr>
                  <w:noProof/>
                </w:rPr>
                <w:t>. Retrieved from envatotuts+: https://code.tutsplus.com/articles/team-collaboration-with-github--net-29876</w:t>
              </w:r>
            </w:p>
            <w:p w14:paraId="7E7C11C0" w14:textId="77777777" w:rsidR="003D0635" w:rsidRDefault="003D0635" w:rsidP="003D0635">
              <w:pPr>
                <w:pStyle w:val="Bibliography"/>
                <w:ind w:left="720" w:hanging="720"/>
                <w:rPr>
                  <w:noProof/>
                </w:rPr>
              </w:pPr>
              <w:r>
                <w:rPr>
                  <w:i/>
                  <w:iCs/>
                  <w:noProof/>
                </w:rPr>
                <w:t>Bower</w:t>
              </w:r>
              <w:r>
                <w:rPr>
                  <w:noProof/>
                </w:rPr>
                <w:t>. (2016, November 6). Retrieved from https://bower.io/</w:t>
              </w:r>
            </w:p>
            <w:p w14:paraId="78C1EB28" w14:textId="77777777" w:rsidR="003D0635" w:rsidRDefault="003D0635" w:rsidP="003D0635">
              <w:pPr>
                <w:pStyle w:val="Bibliography"/>
                <w:ind w:left="720" w:hanging="720"/>
                <w:rPr>
                  <w:noProof/>
                </w:rPr>
              </w:pPr>
              <w:r>
                <w:rPr>
                  <w:noProof/>
                </w:rPr>
                <w:lastRenderedPageBreak/>
                <w:t xml:space="preserve">Cutrell, J. (2013, August 22). </w:t>
              </w:r>
              <w:r>
                <w:rPr>
                  <w:i/>
                  <w:iCs/>
                  <w:noProof/>
                </w:rPr>
                <w:t>How to collaborate on Github</w:t>
              </w:r>
              <w:r>
                <w:rPr>
                  <w:noProof/>
                </w:rPr>
                <w:t>. Retrieved from envatotuts+: https://code.tutsplus.com/tutorials/how-to-collaborate-on-github--net-34267</w:t>
              </w:r>
            </w:p>
            <w:p w14:paraId="426759D6" w14:textId="77777777" w:rsidR="003D0635" w:rsidRDefault="003D0635" w:rsidP="003D0635">
              <w:pPr>
                <w:pStyle w:val="Bibliography"/>
                <w:ind w:left="720" w:hanging="720"/>
                <w:rPr>
                  <w:noProof/>
                </w:rPr>
              </w:pPr>
              <w:r>
                <w:rPr>
                  <w:noProof/>
                </w:rPr>
                <w:t xml:space="preserve">EOOD, Z. (2019). </w:t>
              </w:r>
              <w:r>
                <w:rPr>
                  <w:i/>
                  <w:iCs/>
                  <w:noProof/>
                </w:rPr>
                <w:t>bootstrap studio</w:t>
              </w:r>
              <w:r>
                <w:rPr>
                  <w:noProof/>
                </w:rPr>
                <w:t>. Retrieved from https://bootstrapstudio.io/</w:t>
              </w:r>
            </w:p>
            <w:p w14:paraId="11EE4DC6" w14:textId="77777777" w:rsidR="003D0635" w:rsidRDefault="003D0635" w:rsidP="003D0635">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7E2A4F09" w14:textId="77777777" w:rsidR="003D0635" w:rsidRDefault="003D0635" w:rsidP="003D0635">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38270F9F" w14:textId="77777777" w:rsidR="003D0635" w:rsidRDefault="003D0635" w:rsidP="003D0635">
              <w:pPr>
                <w:pStyle w:val="Bibliography"/>
                <w:ind w:left="720" w:hanging="720"/>
                <w:rPr>
                  <w:noProof/>
                </w:rPr>
              </w:pPr>
              <w:r>
                <w:rPr>
                  <w:i/>
                  <w:iCs/>
                  <w:noProof/>
                </w:rPr>
                <w:t>git</w:t>
              </w:r>
              <w:r>
                <w:rPr>
                  <w:noProof/>
                </w:rPr>
                <w:t>. (n.d.). Retrieved from https://git-scm.com/</w:t>
              </w:r>
            </w:p>
            <w:p w14:paraId="4D8F0A46" w14:textId="77777777" w:rsidR="003D0635" w:rsidRDefault="003D0635" w:rsidP="003D0635">
              <w:pPr>
                <w:pStyle w:val="Bibliography"/>
                <w:ind w:left="720" w:hanging="720"/>
                <w:rPr>
                  <w:noProof/>
                </w:rPr>
              </w:pPr>
              <w:r>
                <w:rPr>
                  <w:noProof/>
                </w:rPr>
                <w:t xml:space="preserve">Jeblee, S., &amp; chung, K. (2017, August 2). </w:t>
              </w:r>
              <w:r>
                <w:rPr>
                  <w:i/>
                  <w:iCs/>
                  <w:noProof/>
                </w:rPr>
                <w:t>COLABORATING ON GITHUB</w:t>
              </w:r>
              <w:r>
                <w:rPr>
                  <w:noProof/>
                </w:rPr>
                <w:t>. Retrieved from UofTCoders: https://uoftcoders.github.io/studyGroup/lessons/git/collaboration/lesson/</w:t>
              </w:r>
            </w:p>
            <w:p w14:paraId="0389EC29" w14:textId="77777777" w:rsidR="003D0635" w:rsidRDefault="003D0635" w:rsidP="003D0635">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5D35945E" w14:textId="77777777" w:rsidR="003D0635" w:rsidRDefault="003D0635" w:rsidP="003D0635">
              <w:pPr>
                <w:pStyle w:val="Bibliography"/>
                <w:ind w:left="720" w:hanging="720"/>
                <w:rPr>
                  <w:noProof/>
                </w:rPr>
              </w:pPr>
              <w:r>
                <w:rPr>
                  <w:i/>
                  <w:iCs/>
                  <w:noProof/>
                </w:rPr>
                <w:t>Perforce</w:t>
              </w:r>
              <w:r>
                <w:rPr>
                  <w:noProof/>
                </w:rPr>
                <w:t>. (2018, June 26). Retrieved from https://www.perforce.com/blog/vcs/why-version-control-important</w:t>
              </w:r>
            </w:p>
            <w:p w14:paraId="6B89D22E" w14:textId="77777777" w:rsidR="003D0635" w:rsidRDefault="003D0635" w:rsidP="003D0635">
              <w:pPr>
                <w:pStyle w:val="Bibliography"/>
                <w:ind w:left="720" w:hanging="720"/>
                <w:rPr>
                  <w:noProof/>
                </w:rPr>
              </w:pPr>
              <w:r>
                <w:rPr>
                  <w:noProof/>
                </w:rPr>
                <w:t xml:space="preserve">Rechsteiner, A. (2017, March 14). </w:t>
              </w:r>
              <w:r>
                <w:rPr>
                  <w:i/>
                  <w:iCs/>
                  <w:noProof/>
                </w:rPr>
                <w:t>hackerthemes</w:t>
              </w:r>
              <w:r>
                <w:rPr>
                  <w:noProof/>
                </w:rPr>
                <w:t>. Retrieved from https://hackerthemes.com/what-are-bootstrap-themes/</w:t>
              </w:r>
            </w:p>
            <w:p w14:paraId="21512E77" w14:textId="77777777" w:rsidR="003D0635" w:rsidRDefault="003D0635" w:rsidP="003D0635">
              <w:pPr>
                <w:pStyle w:val="Bibliography"/>
                <w:ind w:left="720" w:hanging="720"/>
                <w:rPr>
                  <w:noProof/>
                </w:rPr>
              </w:pPr>
              <w:r>
                <w:rPr>
                  <w:i/>
                  <w:iCs/>
                  <w:noProof/>
                </w:rPr>
                <w:t>RisingStack</w:t>
              </w:r>
              <w:r>
                <w:rPr>
                  <w:noProof/>
                </w:rPr>
                <w:t>. (2017). Retrieved from Risingstack: https://blog.risingstack.com/yarn-vs-npm-node-js-package-managers/</w:t>
              </w:r>
            </w:p>
            <w:p w14:paraId="42705988" w14:textId="77777777" w:rsidR="003D0635" w:rsidRDefault="003D0635" w:rsidP="003D0635">
              <w:pPr>
                <w:pStyle w:val="Bibliography"/>
                <w:ind w:left="720" w:hanging="720"/>
                <w:rPr>
                  <w:noProof/>
                </w:rPr>
              </w:pPr>
              <w:r>
                <w:rPr>
                  <w:i/>
                  <w:iCs/>
                  <w:noProof/>
                </w:rPr>
                <w:t>techopedia</w:t>
              </w:r>
              <w:r>
                <w:rPr>
                  <w:noProof/>
                </w:rPr>
                <w:t>. (2019). Retrieved from https://www.techopedia.com/definition/4360/software-package</w:t>
              </w:r>
            </w:p>
            <w:p w14:paraId="6B278920" w14:textId="77777777" w:rsidR="003D0635" w:rsidRDefault="003D0635" w:rsidP="003D0635">
              <w:pPr>
                <w:pStyle w:val="Bibliography"/>
                <w:ind w:left="720" w:hanging="720"/>
                <w:rPr>
                  <w:noProof/>
                </w:rPr>
              </w:pPr>
              <w:r>
                <w:rPr>
                  <w:i/>
                  <w:iCs/>
                  <w:noProof/>
                </w:rPr>
                <w:t>Tower</w:t>
              </w:r>
              <w:r>
                <w:rPr>
                  <w:noProof/>
                </w:rPr>
                <w:t>. (2013-2019). Retrieved from https://www.git-tower.com/learn/git/ebook/en/command-line/basics/why-use-version-control</w:t>
              </w:r>
            </w:p>
            <w:p w14:paraId="66C47ED8" w14:textId="77777777" w:rsidR="003D0635" w:rsidRDefault="003D0635" w:rsidP="003D0635">
              <w:pPr>
                <w:pStyle w:val="Bibliography"/>
                <w:ind w:left="720" w:hanging="720"/>
                <w:rPr>
                  <w:noProof/>
                </w:rPr>
              </w:pPr>
              <w:r>
                <w:rPr>
                  <w:i/>
                  <w:iCs/>
                  <w:noProof/>
                </w:rPr>
                <w:t>tutorialsPoint</w:t>
              </w:r>
              <w:r>
                <w:rPr>
                  <w:noProof/>
                </w:rPr>
                <w:t>. (2019). Retrieved from https://www.tutorialspoint.com/nodejs/nodejs_introduction.htm</w:t>
              </w:r>
            </w:p>
            <w:p w14:paraId="1B4305CE" w14:textId="77777777" w:rsidR="003D0635" w:rsidRDefault="003D0635" w:rsidP="003D0635">
              <w:pPr>
                <w:pStyle w:val="Bibliography"/>
                <w:ind w:left="720" w:hanging="720"/>
                <w:rPr>
                  <w:noProof/>
                </w:rPr>
              </w:pPr>
              <w:r>
                <w:rPr>
                  <w:i/>
                  <w:iCs/>
                  <w:noProof/>
                </w:rPr>
                <w:t>wikipedia</w:t>
              </w:r>
              <w:r>
                <w:rPr>
                  <w:noProof/>
                </w:rPr>
                <w:t>. (2019, May 20). Retrieved from https://en.wikipedia.org/wiki/Npm_(software)</w:t>
              </w:r>
            </w:p>
            <w:p w14:paraId="1314EF58" w14:textId="0EA0E8F9" w:rsidR="003D0635" w:rsidRDefault="003D0635" w:rsidP="003D0635">
              <w:r>
                <w:rPr>
                  <w:b/>
                  <w:bCs/>
                  <w:noProof/>
                </w:rPr>
                <w:fldChar w:fldCharType="end"/>
              </w:r>
            </w:p>
          </w:sdtContent>
        </w:sdt>
      </w:sdtContent>
    </w:sdt>
    <w:p w14:paraId="36EAB5D2" w14:textId="651E636C" w:rsidR="00172835" w:rsidRPr="00172835" w:rsidRDefault="00172835" w:rsidP="00172835"/>
    <w:p w14:paraId="383EBA1D" w14:textId="77777777" w:rsidR="00DD3FDF" w:rsidRPr="00DD3FDF" w:rsidRDefault="00DD3FDF" w:rsidP="00DD3FDF"/>
    <w:p w14:paraId="7829068A" w14:textId="77777777" w:rsidR="00DD3FDF" w:rsidRDefault="00DD3FDF" w:rsidP="00D20F26"/>
    <w:p w14:paraId="1F4FE8E0" w14:textId="77777777" w:rsidR="00BA4CFA" w:rsidRDefault="00BA4CFA" w:rsidP="00D20F26"/>
    <w:p w14:paraId="202C1BF5" w14:textId="77777777" w:rsidR="00BA4CFA" w:rsidRDefault="00BA4CFA" w:rsidP="00D20F26"/>
    <w:p w14:paraId="3355718E" w14:textId="77777777" w:rsidR="00324FC9" w:rsidRDefault="00324FC9" w:rsidP="00D20F26"/>
    <w:sdt>
      <w:sdtPr>
        <w:id w:val="-633323007"/>
        <w:docPartObj>
          <w:docPartGallery w:val="Bibliographies"/>
          <w:docPartUnique/>
        </w:docPartObj>
      </w:sdtPr>
      <w:sdtEndPr>
        <w:rPr>
          <w:rFonts w:asciiTheme="minorHAnsi" w:eastAsiaTheme="minorHAnsi" w:hAnsiTheme="minorHAnsi" w:cstheme="minorBidi"/>
          <w:color w:val="auto"/>
          <w:sz w:val="22"/>
          <w:szCs w:val="22"/>
        </w:rPr>
      </w:sdtEndPr>
      <w:sdtContent>
        <w:p w14:paraId="2A4438F3" w14:textId="3F71002F" w:rsidR="00123F7F" w:rsidRDefault="00123F7F">
          <w:pPr>
            <w:pStyle w:val="Heading1"/>
          </w:pPr>
          <w:r>
            <w:t>References</w:t>
          </w:r>
        </w:p>
        <w:sdt>
          <w:sdtPr>
            <w:id w:val="-92705100"/>
            <w:bibliography/>
          </w:sdtPr>
          <w:sdtContent>
            <w:p w14:paraId="04D923DC" w14:textId="77777777" w:rsidR="00123F7F" w:rsidRDefault="00123F7F" w:rsidP="00123F7F">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194151D7" w14:textId="77777777" w:rsidR="00123F7F" w:rsidRDefault="00123F7F" w:rsidP="00123F7F">
              <w:pPr>
                <w:pStyle w:val="Bibliography"/>
                <w:ind w:left="720" w:hanging="720"/>
                <w:rPr>
                  <w:noProof/>
                </w:rPr>
              </w:pPr>
              <w:r>
                <w:rPr>
                  <w:i/>
                  <w:iCs/>
                  <w:noProof/>
                </w:rPr>
                <w:t>Atlassian Bitbucket</w:t>
              </w:r>
              <w:r>
                <w:rPr>
                  <w:noProof/>
                </w:rPr>
                <w:t>. (n.d.). Retrieved from https://www.atlassian.com/git/tutorials/why-git</w:t>
              </w:r>
            </w:p>
            <w:p w14:paraId="79ED714E" w14:textId="77777777" w:rsidR="00123F7F" w:rsidRDefault="00123F7F" w:rsidP="00123F7F">
              <w:pPr>
                <w:pStyle w:val="Bibliography"/>
                <w:ind w:left="720" w:hanging="720"/>
                <w:rPr>
                  <w:noProof/>
                </w:rPr>
              </w:pPr>
              <w:r>
                <w:rPr>
                  <w:i/>
                  <w:iCs/>
                  <w:noProof/>
                </w:rPr>
                <w:lastRenderedPageBreak/>
                <w:t>B</w:t>
              </w:r>
              <w:r>
                <w:rPr>
                  <w:noProof/>
                </w:rPr>
                <w:t>. (n.d.). Retrieved from https://getbootstrap.com/docs/4.0/getting-started/build-tools/</w:t>
              </w:r>
            </w:p>
            <w:p w14:paraId="2520B320" w14:textId="77777777" w:rsidR="00123F7F" w:rsidRDefault="00123F7F" w:rsidP="00123F7F">
              <w:pPr>
                <w:pStyle w:val="Bibliography"/>
                <w:ind w:left="720" w:hanging="720"/>
                <w:rPr>
                  <w:noProof/>
                </w:rPr>
              </w:pPr>
              <w:r>
                <w:rPr>
                  <w:noProof/>
                </w:rPr>
                <w:t xml:space="preserve">BACINGER, T. (2010-2019). </w:t>
              </w:r>
              <w:r>
                <w:rPr>
                  <w:i/>
                  <w:iCs/>
                  <w:noProof/>
                </w:rPr>
                <w:t>Developers</w:t>
              </w:r>
              <w:r>
                <w:rPr>
                  <w:noProof/>
                </w:rPr>
                <w:t>. Retrieved from https://www.toptal.com/front-end/what-is-bootstrap-a-short-tutorial-on-the-what-why-and-how</w:t>
              </w:r>
            </w:p>
            <w:p w14:paraId="72849AC7" w14:textId="77777777" w:rsidR="00123F7F" w:rsidRDefault="00123F7F" w:rsidP="00123F7F">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6432C16C" w14:textId="77777777" w:rsidR="00123F7F" w:rsidRDefault="00123F7F" w:rsidP="00123F7F">
              <w:pPr>
                <w:pStyle w:val="Bibliography"/>
                <w:ind w:left="720" w:hanging="720"/>
                <w:rPr>
                  <w:noProof/>
                </w:rPr>
              </w:pPr>
              <w:r>
                <w:rPr>
                  <w:noProof/>
                </w:rPr>
                <w:t xml:space="preserve">Basu, S. (2013, February 28). </w:t>
              </w:r>
              <w:r>
                <w:rPr>
                  <w:i/>
                  <w:iCs/>
                  <w:noProof/>
                </w:rPr>
                <w:t>Team collaboration with Github</w:t>
              </w:r>
              <w:r>
                <w:rPr>
                  <w:noProof/>
                </w:rPr>
                <w:t>. Retrieved from envatotuts+: https://code.tutsplus.com/articles/team-collaboration-with-github--net-29876</w:t>
              </w:r>
            </w:p>
            <w:p w14:paraId="0A333344" w14:textId="77777777" w:rsidR="00123F7F" w:rsidRDefault="00123F7F" w:rsidP="00123F7F">
              <w:pPr>
                <w:pStyle w:val="Bibliography"/>
                <w:ind w:left="720" w:hanging="720"/>
                <w:rPr>
                  <w:noProof/>
                </w:rPr>
              </w:pPr>
              <w:r>
                <w:rPr>
                  <w:i/>
                  <w:iCs/>
                  <w:noProof/>
                </w:rPr>
                <w:t>Bower</w:t>
              </w:r>
              <w:r>
                <w:rPr>
                  <w:noProof/>
                </w:rPr>
                <w:t>. (2016, November 6). Retrieved from https://bower.io/</w:t>
              </w:r>
            </w:p>
            <w:p w14:paraId="694261D0" w14:textId="77777777" w:rsidR="00123F7F" w:rsidRDefault="00123F7F" w:rsidP="00123F7F">
              <w:pPr>
                <w:pStyle w:val="Bibliography"/>
                <w:ind w:left="720" w:hanging="720"/>
                <w:rPr>
                  <w:noProof/>
                </w:rPr>
              </w:pPr>
              <w:r>
                <w:rPr>
                  <w:noProof/>
                </w:rPr>
                <w:t xml:space="preserve">Cutrell, J. (2013, August 22). </w:t>
              </w:r>
              <w:r>
                <w:rPr>
                  <w:i/>
                  <w:iCs/>
                  <w:noProof/>
                </w:rPr>
                <w:t>How to collaborate on Github</w:t>
              </w:r>
              <w:r>
                <w:rPr>
                  <w:noProof/>
                </w:rPr>
                <w:t>. Retrieved from envatotuts+: https://code.tutsplus.com/tutorials/how-to-collaborate-on-github--net-34267</w:t>
              </w:r>
            </w:p>
            <w:p w14:paraId="32AF458D" w14:textId="77777777" w:rsidR="00123F7F" w:rsidRDefault="00123F7F" w:rsidP="00123F7F">
              <w:pPr>
                <w:pStyle w:val="Bibliography"/>
                <w:ind w:left="720" w:hanging="720"/>
                <w:rPr>
                  <w:noProof/>
                </w:rPr>
              </w:pPr>
              <w:r>
                <w:rPr>
                  <w:noProof/>
                </w:rPr>
                <w:t xml:space="preserve">EOOD, Z. (2019). </w:t>
              </w:r>
              <w:r>
                <w:rPr>
                  <w:i/>
                  <w:iCs/>
                  <w:noProof/>
                </w:rPr>
                <w:t>bootstrap studio</w:t>
              </w:r>
              <w:r>
                <w:rPr>
                  <w:noProof/>
                </w:rPr>
                <w:t>. Retrieved from https://bootstrapstudio.io/</w:t>
              </w:r>
            </w:p>
            <w:p w14:paraId="090BF5A9" w14:textId="77777777" w:rsidR="00123F7F" w:rsidRDefault="00123F7F" w:rsidP="00123F7F">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2ADC1A28" w14:textId="77777777" w:rsidR="00123F7F" w:rsidRDefault="00123F7F" w:rsidP="00123F7F">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58E42820" w14:textId="77777777" w:rsidR="00123F7F" w:rsidRDefault="00123F7F" w:rsidP="00123F7F">
              <w:pPr>
                <w:pStyle w:val="Bibliography"/>
                <w:ind w:left="720" w:hanging="720"/>
                <w:rPr>
                  <w:noProof/>
                </w:rPr>
              </w:pPr>
              <w:r>
                <w:rPr>
                  <w:i/>
                  <w:iCs/>
                  <w:noProof/>
                </w:rPr>
                <w:t>git</w:t>
              </w:r>
              <w:r>
                <w:rPr>
                  <w:noProof/>
                </w:rPr>
                <w:t>. (n.d.). Retrieved from https://git-scm.com/</w:t>
              </w:r>
            </w:p>
            <w:p w14:paraId="43E44B49" w14:textId="77777777" w:rsidR="00123F7F" w:rsidRDefault="00123F7F" w:rsidP="00123F7F">
              <w:pPr>
                <w:pStyle w:val="Bibliography"/>
                <w:ind w:left="720" w:hanging="720"/>
                <w:rPr>
                  <w:noProof/>
                </w:rPr>
              </w:pPr>
              <w:r>
                <w:rPr>
                  <w:noProof/>
                </w:rPr>
                <w:t xml:space="preserve">Jeblee, S., &amp; chung, K. (2017, August 2). </w:t>
              </w:r>
              <w:r>
                <w:rPr>
                  <w:i/>
                  <w:iCs/>
                  <w:noProof/>
                </w:rPr>
                <w:t>COLABORATING ON GITHUB</w:t>
              </w:r>
              <w:r>
                <w:rPr>
                  <w:noProof/>
                </w:rPr>
                <w:t>. Retrieved from UofTCoders: https://uoftcoders.github.io/studyGroup/lessons/git/collaboration/lesson/</w:t>
              </w:r>
            </w:p>
            <w:p w14:paraId="28290C6F" w14:textId="77777777" w:rsidR="00123F7F" w:rsidRDefault="00123F7F" w:rsidP="00123F7F">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49CEBACB" w14:textId="77777777" w:rsidR="00123F7F" w:rsidRDefault="00123F7F" w:rsidP="00123F7F">
              <w:pPr>
                <w:pStyle w:val="Bibliography"/>
                <w:ind w:left="720" w:hanging="720"/>
                <w:rPr>
                  <w:noProof/>
                </w:rPr>
              </w:pPr>
              <w:r>
                <w:rPr>
                  <w:i/>
                  <w:iCs/>
                  <w:noProof/>
                </w:rPr>
                <w:t>Perforce</w:t>
              </w:r>
              <w:r>
                <w:rPr>
                  <w:noProof/>
                </w:rPr>
                <w:t>. (2018, June 26). Retrieved from https://www.perforce.com/blog/vcs/why-version-control-important</w:t>
              </w:r>
            </w:p>
            <w:p w14:paraId="1AE0C7A1" w14:textId="77777777" w:rsidR="00123F7F" w:rsidRDefault="00123F7F" w:rsidP="00123F7F">
              <w:pPr>
                <w:pStyle w:val="Bibliography"/>
                <w:ind w:left="720" w:hanging="720"/>
                <w:rPr>
                  <w:noProof/>
                </w:rPr>
              </w:pPr>
              <w:r>
                <w:rPr>
                  <w:noProof/>
                </w:rPr>
                <w:t xml:space="preserve">Rechsteiner, A. (2017, March 14). </w:t>
              </w:r>
              <w:r>
                <w:rPr>
                  <w:i/>
                  <w:iCs/>
                  <w:noProof/>
                </w:rPr>
                <w:t>hackerthemes</w:t>
              </w:r>
              <w:r>
                <w:rPr>
                  <w:noProof/>
                </w:rPr>
                <w:t>. Retrieved from https://hackerthemes.com/what-are-bootstrap-themes/</w:t>
              </w:r>
            </w:p>
            <w:p w14:paraId="3C5722B6" w14:textId="77777777" w:rsidR="00123F7F" w:rsidRDefault="00123F7F" w:rsidP="00123F7F">
              <w:pPr>
                <w:pStyle w:val="Bibliography"/>
                <w:ind w:left="720" w:hanging="720"/>
                <w:rPr>
                  <w:noProof/>
                </w:rPr>
              </w:pPr>
              <w:r>
                <w:rPr>
                  <w:i/>
                  <w:iCs/>
                  <w:noProof/>
                </w:rPr>
                <w:t>RisingStack</w:t>
              </w:r>
              <w:r>
                <w:rPr>
                  <w:noProof/>
                </w:rPr>
                <w:t>. (2017). Retrieved from Risingstack: https://blog.risingstack.com/yarn-vs-npm-node-js-package-managers/</w:t>
              </w:r>
            </w:p>
            <w:p w14:paraId="75DB74EF" w14:textId="77777777" w:rsidR="00123F7F" w:rsidRDefault="00123F7F" w:rsidP="00123F7F">
              <w:pPr>
                <w:pStyle w:val="Bibliography"/>
                <w:ind w:left="720" w:hanging="720"/>
                <w:rPr>
                  <w:noProof/>
                </w:rPr>
              </w:pPr>
              <w:r>
                <w:rPr>
                  <w:i/>
                  <w:iCs/>
                  <w:noProof/>
                </w:rPr>
                <w:t>techopedia</w:t>
              </w:r>
              <w:r>
                <w:rPr>
                  <w:noProof/>
                </w:rPr>
                <w:t>. (2019). Retrieved from https://www.techopedia.com/definition/4360/software-package</w:t>
              </w:r>
            </w:p>
            <w:p w14:paraId="7F21E656" w14:textId="77777777" w:rsidR="00123F7F" w:rsidRDefault="00123F7F" w:rsidP="00123F7F">
              <w:pPr>
                <w:pStyle w:val="Bibliography"/>
                <w:ind w:left="720" w:hanging="720"/>
                <w:rPr>
                  <w:noProof/>
                </w:rPr>
              </w:pPr>
              <w:r>
                <w:rPr>
                  <w:i/>
                  <w:iCs/>
                  <w:noProof/>
                </w:rPr>
                <w:t>Tower</w:t>
              </w:r>
              <w:r>
                <w:rPr>
                  <w:noProof/>
                </w:rPr>
                <w:t>. (2013-2019). Retrieved from https://www.git-tower.com/learn/git/ebook/en/command-line/basics/why-use-version-control</w:t>
              </w:r>
            </w:p>
            <w:p w14:paraId="528E78A3" w14:textId="77777777" w:rsidR="00123F7F" w:rsidRDefault="00123F7F" w:rsidP="00123F7F">
              <w:pPr>
                <w:pStyle w:val="Bibliography"/>
                <w:ind w:left="720" w:hanging="720"/>
                <w:rPr>
                  <w:noProof/>
                </w:rPr>
              </w:pPr>
              <w:r>
                <w:rPr>
                  <w:i/>
                  <w:iCs/>
                  <w:noProof/>
                </w:rPr>
                <w:t>wikipedia</w:t>
              </w:r>
              <w:r>
                <w:rPr>
                  <w:noProof/>
                </w:rPr>
                <w:t>. (2019, May 20). Retrieved from https://en.wikipedia.org/wiki/Npm_(software)</w:t>
              </w:r>
            </w:p>
            <w:p w14:paraId="164982DE" w14:textId="09E55EC2" w:rsidR="00123F7F" w:rsidRDefault="00123F7F" w:rsidP="00123F7F">
              <w:r>
                <w:rPr>
                  <w:b/>
                  <w:bCs/>
                  <w:noProof/>
                </w:rPr>
                <w:fldChar w:fldCharType="end"/>
              </w:r>
            </w:p>
          </w:sdtContent>
        </w:sdt>
      </w:sdtContent>
    </w:sdt>
    <w:p w14:paraId="58654879" w14:textId="66A0D860" w:rsidR="00123F7F" w:rsidRDefault="00123F7F" w:rsidP="00D20F26"/>
    <w:p w14:paraId="6CAE215F" w14:textId="77777777" w:rsidR="00507813" w:rsidRPr="00596450" w:rsidRDefault="00507813" w:rsidP="00D20F26"/>
    <w:sdt>
      <w:sdtPr>
        <w:id w:val="187952487"/>
        <w:docPartObj>
          <w:docPartGallery w:val="Bibliographies"/>
          <w:docPartUnique/>
        </w:docPartObj>
      </w:sdtPr>
      <w:sdtEndPr>
        <w:rPr>
          <w:rFonts w:asciiTheme="minorHAnsi" w:eastAsiaTheme="minorHAnsi" w:hAnsiTheme="minorHAnsi" w:cstheme="minorBidi"/>
          <w:color w:val="auto"/>
          <w:sz w:val="22"/>
          <w:szCs w:val="22"/>
        </w:rPr>
      </w:sdtEndPr>
      <w:sdtContent>
        <w:p w14:paraId="746243CE" w14:textId="137EE166" w:rsidR="00347A00" w:rsidRDefault="00347A00">
          <w:pPr>
            <w:pStyle w:val="Heading1"/>
          </w:pPr>
          <w:r>
            <w:t>References</w:t>
          </w:r>
        </w:p>
        <w:sdt>
          <w:sdtPr>
            <w:id w:val="-784654777"/>
            <w:bibliography/>
          </w:sdtPr>
          <w:sdtContent>
            <w:p w14:paraId="68A054FE" w14:textId="77777777" w:rsidR="00347A00" w:rsidRDefault="00347A00" w:rsidP="00347A00">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69E986B0" w14:textId="77777777" w:rsidR="00347A00" w:rsidRDefault="00347A00" w:rsidP="00347A00">
              <w:pPr>
                <w:pStyle w:val="Bibliography"/>
                <w:ind w:left="720" w:hanging="720"/>
                <w:rPr>
                  <w:noProof/>
                </w:rPr>
              </w:pPr>
              <w:r>
                <w:rPr>
                  <w:i/>
                  <w:iCs/>
                  <w:noProof/>
                </w:rPr>
                <w:lastRenderedPageBreak/>
                <w:t>Atlassian Bitbucket</w:t>
              </w:r>
              <w:r>
                <w:rPr>
                  <w:noProof/>
                </w:rPr>
                <w:t>. (n.d.). Retrieved from https://www.atlassian.com/git/tutorials/why-git</w:t>
              </w:r>
            </w:p>
            <w:p w14:paraId="3EE0F5CA" w14:textId="77777777" w:rsidR="00347A00" w:rsidRDefault="00347A00" w:rsidP="00347A00">
              <w:pPr>
                <w:pStyle w:val="Bibliography"/>
                <w:ind w:left="720" w:hanging="720"/>
                <w:rPr>
                  <w:noProof/>
                </w:rPr>
              </w:pPr>
              <w:r>
                <w:rPr>
                  <w:i/>
                  <w:iCs/>
                  <w:noProof/>
                </w:rPr>
                <w:t>B</w:t>
              </w:r>
              <w:r>
                <w:rPr>
                  <w:noProof/>
                </w:rPr>
                <w:t>. (n.d.). Retrieved from https://getbootstrap.com/docs/4.0/getting-started/build-tools/</w:t>
              </w:r>
            </w:p>
            <w:p w14:paraId="574216C8" w14:textId="77777777" w:rsidR="00347A00" w:rsidRDefault="00347A00" w:rsidP="00347A00">
              <w:pPr>
                <w:pStyle w:val="Bibliography"/>
                <w:ind w:left="720" w:hanging="720"/>
                <w:rPr>
                  <w:noProof/>
                </w:rPr>
              </w:pPr>
              <w:r>
                <w:rPr>
                  <w:noProof/>
                </w:rPr>
                <w:t xml:space="preserve">BACINGER, T. (2010-2019). </w:t>
              </w:r>
              <w:r>
                <w:rPr>
                  <w:i/>
                  <w:iCs/>
                  <w:noProof/>
                </w:rPr>
                <w:t>Developers</w:t>
              </w:r>
              <w:r>
                <w:rPr>
                  <w:noProof/>
                </w:rPr>
                <w:t>. Retrieved from https://www.toptal.com/front-end/what-is-bootstrap-a-short-tutorial-on-the-what-why-and-how</w:t>
              </w:r>
            </w:p>
            <w:p w14:paraId="1D70CCAD" w14:textId="77777777" w:rsidR="00347A00" w:rsidRDefault="00347A00" w:rsidP="00347A00">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0B68D068" w14:textId="77777777" w:rsidR="00347A00" w:rsidRDefault="00347A00" w:rsidP="00347A00">
              <w:pPr>
                <w:pStyle w:val="Bibliography"/>
                <w:ind w:left="720" w:hanging="720"/>
                <w:rPr>
                  <w:noProof/>
                </w:rPr>
              </w:pPr>
              <w:r>
                <w:rPr>
                  <w:noProof/>
                </w:rPr>
                <w:t xml:space="preserve">Basu, S. (2013, February 28). </w:t>
              </w:r>
              <w:r>
                <w:rPr>
                  <w:i/>
                  <w:iCs/>
                  <w:noProof/>
                </w:rPr>
                <w:t>Team collaboration with Github</w:t>
              </w:r>
              <w:r>
                <w:rPr>
                  <w:noProof/>
                </w:rPr>
                <w:t>. Retrieved from envatotuts+: https://code.tutsplus.com/articles/team-collaboration-with-github--net-29876</w:t>
              </w:r>
            </w:p>
            <w:p w14:paraId="4F0FEB2A" w14:textId="77777777" w:rsidR="00347A00" w:rsidRDefault="00347A00" w:rsidP="00347A00">
              <w:pPr>
                <w:pStyle w:val="Bibliography"/>
                <w:ind w:left="720" w:hanging="720"/>
                <w:rPr>
                  <w:noProof/>
                </w:rPr>
              </w:pPr>
              <w:r>
                <w:rPr>
                  <w:i/>
                  <w:iCs/>
                  <w:noProof/>
                </w:rPr>
                <w:t>Bower</w:t>
              </w:r>
              <w:r>
                <w:rPr>
                  <w:noProof/>
                </w:rPr>
                <w:t>. (2016, November 6). Retrieved from https://bower.io/</w:t>
              </w:r>
            </w:p>
            <w:p w14:paraId="30BD8BBE" w14:textId="77777777" w:rsidR="00347A00" w:rsidRDefault="00347A00" w:rsidP="00347A00">
              <w:pPr>
                <w:pStyle w:val="Bibliography"/>
                <w:ind w:left="720" w:hanging="720"/>
                <w:rPr>
                  <w:noProof/>
                </w:rPr>
              </w:pPr>
              <w:r>
                <w:rPr>
                  <w:noProof/>
                </w:rPr>
                <w:t xml:space="preserve">Cutrell, J. (2013, August 22). </w:t>
              </w:r>
              <w:r>
                <w:rPr>
                  <w:i/>
                  <w:iCs/>
                  <w:noProof/>
                </w:rPr>
                <w:t>How to collaborate on Github</w:t>
              </w:r>
              <w:r>
                <w:rPr>
                  <w:noProof/>
                </w:rPr>
                <w:t>. Retrieved from envatotuts+: https://code.tutsplus.com/tutorials/how-to-collaborate-on-github--net-34267</w:t>
              </w:r>
            </w:p>
            <w:p w14:paraId="72A6B78F" w14:textId="77777777" w:rsidR="00347A00" w:rsidRDefault="00347A00" w:rsidP="00347A00">
              <w:pPr>
                <w:pStyle w:val="Bibliography"/>
                <w:ind w:left="720" w:hanging="720"/>
                <w:rPr>
                  <w:noProof/>
                </w:rPr>
              </w:pPr>
              <w:r>
                <w:rPr>
                  <w:noProof/>
                </w:rPr>
                <w:t xml:space="preserve">EOOD, Z. (2019). </w:t>
              </w:r>
              <w:r>
                <w:rPr>
                  <w:i/>
                  <w:iCs/>
                  <w:noProof/>
                </w:rPr>
                <w:t>bootstrap studio</w:t>
              </w:r>
              <w:r>
                <w:rPr>
                  <w:noProof/>
                </w:rPr>
                <w:t>. Retrieved from https://bootstrapstudio.io/</w:t>
              </w:r>
            </w:p>
            <w:p w14:paraId="00DCEA5B" w14:textId="77777777" w:rsidR="00347A00" w:rsidRDefault="00347A00" w:rsidP="00347A00">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36174CD9" w14:textId="77777777" w:rsidR="00347A00" w:rsidRDefault="00347A00" w:rsidP="00347A00">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36EBE59E" w14:textId="77777777" w:rsidR="00347A00" w:rsidRDefault="00347A00" w:rsidP="00347A00">
              <w:pPr>
                <w:pStyle w:val="Bibliography"/>
                <w:ind w:left="720" w:hanging="720"/>
                <w:rPr>
                  <w:noProof/>
                </w:rPr>
              </w:pPr>
              <w:r>
                <w:rPr>
                  <w:i/>
                  <w:iCs/>
                  <w:noProof/>
                </w:rPr>
                <w:t>git</w:t>
              </w:r>
              <w:r>
                <w:rPr>
                  <w:noProof/>
                </w:rPr>
                <w:t>. (n.d.). Retrieved from https://git-scm.com/</w:t>
              </w:r>
            </w:p>
            <w:p w14:paraId="12D4B9F7" w14:textId="77777777" w:rsidR="00347A00" w:rsidRDefault="00347A00" w:rsidP="00347A00">
              <w:pPr>
                <w:pStyle w:val="Bibliography"/>
                <w:ind w:left="720" w:hanging="720"/>
                <w:rPr>
                  <w:noProof/>
                </w:rPr>
              </w:pPr>
              <w:r>
                <w:rPr>
                  <w:noProof/>
                </w:rPr>
                <w:t xml:space="preserve">Jeblee, S., &amp; chung, K. (2017, August 2). </w:t>
              </w:r>
              <w:r>
                <w:rPr>
                  <w:i/>
                  <w:iCs/>
                  <w:noProof/>
                </w:rPr>
                <w:t>COLABORATING ON GITHUB</w:t>
              </w:r>
              <w:r>
                <w:rPr>
                  <w:noProof/>
                </w:rPr>
                <w:t>. Retrieved from UofTCoders: https://uoftcoders.github.io/studyGroup/lessons/git/collaboration/lesson/</w:t>
              </w:r>
            </w:p>
            <w:p w14:paraId="05EEEADD" w14:textId="77777777" w:rsidR="00347A00" w:rsidRDefault="00347A00" w:rsidP="00347A00">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39B4C141" w14:textId="77777777" w:rsidR="00347A00" w:rsidRDefault="00347A00" w:rsidP="00347A00">
              <w:pPr>
                <w:pStyle w:val="Bibliography"/>
                <w:ind w:left="720" w:hanging="720"/>
                <w:rPr>
                  <w:noProof/>
                </w:rPr>
              </w:pPr>
              <w:r>
                <w:rPr>
                  <w:i/>
                  <w:iCs/>
                  <w:noProof/>
                </w:rPr>
                <w:t>Perforce</w:t>
              </w:r>
              <w:r>
                <w:rPr>
                  <w:noProof/>
                </w:rPr>
                <w:t>. (2018, June 26). Retrieved from https://www.perforce.com/blog/vcs/why-version-control-important</w:t>
              </w:r>
            </w:p>
            <w:p w14:paraId="6666B174" w14:textId="77777777" w:rsidR="00347A00" w:rsidRDefault="00347A00" w:rsidP="00347A00">
              <w:pPr>
                <w:pStyle w:val="Bibliography"/>
                <w:ind w:left="720" w:hanging="720"/>
                <w:rPr>
                  <w:noProof/>
                </w:rPr>
              </w:pPr>
              <w:r>
                <w:rPr>
                  <w:i/>
                  <w:iCs/>
                  <w:noProof/>
                </w:rPr>
                <w:t>RisingStack</w:t>
              </w:r>
              <w:r>
                <w:rPr>
                  <w:noProof/>
                </w:rPr>
                <w:t>. (2017). Retrieved from Risingstack: https://blog.risingstack.com/yarn-vs-npm-node-js-package-managers/</w:t>
              </w:r>
            </w:p>
            <w:p w14:paraId="0CB29CFD" w14:textId="77777777" w:rsidR="00347A00" w:rsidRDefault="00347A00" w:rsidP="00347A00">
              <w:pPr>
                <w:pStyle w:val="Bibliography"/>
                <w:ind w:left="720" w:hanging="720"/>
                <w:rPr>
                  <w:noProof/>
                </w:rPr>
              </w:pPr>
              <w:r>
                <w:rPr>
                  <w:i/>
                  <w:iCs/>
                  <w:noProof/>
                </w:rPr>
                <w:t>techopedia</w:t>
              </w:r>
              <w:r>
                <w:rPr>
                  <w:noProof/>
                </w:rPr>
                <w:t>. (2019). Retrieved from https://www.techopedia.com/definition/4360/software-package</w:t>
              </w:r>
            </w:p>
            <w:p w14:paraId="3B3D5453" w14:textId="77777777" w:rsidR="00347A00" w:rsidRDefault="00347A00" w:rsidP="00347A00">
              <w:pPr>
                <w:pStyle w:val="Bibliography"/>
                <w:ind w:left="720" w:hanging="720"/>
                <w:rPr>
                  <w:noProof/>
                </w:rPr>
              </w:pPr>
              <w:r>
                <w:rPr>
                  <w:i/>
                  <w:iCs/>
                  <w:noProof/>
                </w:rPr>
                <w:t>Tower</w:t>
              </w:r>
              <w:r>
                <w:rPr>
                  <w:noProof/>
                </w:rPr>
                <w:t>. (2013-2019). Retrieved from https://www.git-tower.com/learn/git/ebook/en/command-line/basics/why-use-version-control</w:t>
              </w:r>
            </w:p>
            <w:p w14:paraId="3AD8D9C1" w14:textId="77777777" w:rsidR="00347A00" w:rsidRDefault="00347A00" w:rsidP="00347A00">
              <w:pPr>
                <w:pStyle w:val="Bibliography"/>
                <w:ind w:left="720" w:hanging="720"/>
                <w:rPr>
                  <w:noProof/>
                </w:rPr>
              </w:pPr>
              <w:r>
                <w:rPr>
                  <w:i/>
                  <w:iCs/>
                  <w:noProof/>
                </w:rPr>
                <w:t>wikipedia</w:t>
              </w:r>
              <w:r>
                <w:rPr>
                  <w:noProof/>
                </w:rPr>
                <w:t>. (2019, May 20). Retrieved from https://en.wikipedia.org/wiki/Npm_(software)</w:t>
              </w:r>
            </w:p>
            <w:p w14:paraId="78D03C7B" w14:textId="61D3C023" w:rsidR="00347A00" w:rsidRDefault="00347A00" w:rsidP="00347A00">
              <w:r>
                <w:rPr>
                  <w:b/>
                  <w:bCs/>
                  <w:noProof/>
                </w:rPr>
                <w:fldChar w:fldCharType="end"/>
              </w:r>
            </w:p>
          </w:sdtContent>
        </w:sdt>
      </w:sdtContent>
    </w:sdt>
    <w:p w14:paraId="77704225" w14:textId="27CFECE9" w:rsidR="00596450" w:rsidRPr="00596450" w:rsidRDefault="00596450" w:rsidP="00D20F26"/>
    <w:sdt>
      <w:sdtPr>
        <w:id w:val="159983899"/>
        <w:docPartObj>
          <w:docPartGallery w:val="Bibliographies"/>
          <w:docPartUnique/>
        </w:docPartObj>
      </w:sdtPr>
      <w:sdtEndPr>
        <w:rPr>
          <w:rFonts w:asciiTheme="minorHAnsi" w:eastAsiaTheme="minorHAnsi" w:hAnsiTheme="minorHAnsi" w:cstheme="minorBidi"/>
          <w:color w:val="auto"/>
          <w:sz w:val="22"/>
          <w:szCs w:val="22"/>
        </w:rPr>
      </w:sdtEndPr>
      <w:sdtContent>
        <w:p w14:paraId="07A7F7A8" w14:textId="370638FC" w:rsidR="00106620" w:rsidRDefault="00106620">
          <w:pPr>
            <w:pStyle w:val="Heading1"/>
          </w:pPr>
          <w:r>
            <w:t>References</w:t>
          </w:r>
        </w:p>
        <w:sdt>
          <w:sdtPr>
            <w:id w:val="88274761"/>
            <w:bibliography/>
          </w:sdtPr>
          <w:sdtContent>
            <w:p w14:paraId="35163326" w14:textId="77777777" w:rsidR="00106620" w:rsidRDefault="00106620" w:rsidP="00106620">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2FB51471" w14:textId="77777777" w:rsidR="00106620" w:rsidRDefault="00106620" w:rsidP="00106620">
              <w:pPr>
                <w:pStyle w:val="Bibliography"/>
                <w:ind w:left="720" w:hanging="720"/>
                <w:rPr>
                  <w:noProof/>
                </w:rPr>
              </w:pPr>
              <w:r>
                <w:rPr>
                  <w:i/>
                  <w:iCs/>
                  <w:noProof/>
                </w:rPr>
                <w:t>Atlassian Bitbucket</w:t>
              </w:r>
              <w:r>
                <w:rPr>
                  <w:noProof/>
                </w:rPr>
                <w:t>. (n.d.). Retrieved from https://www.atlassian.com/git/tutorials/why-git</w:t>
              </w:r>
            </w:p>
            <w:p w14:paraId="50DE1282" w14:textId="77777777" w:rsidR="00106620" w:rsidRDefault="00106620" w:rsidP="00106620">
              <w:pPr>
                <w:pStyle w:val="Bibliography"/>
                <w:ind w:left="720" w:hanging="720"/>
                <w:rPr>
                  <w:noProof/>
                </w:rPr>
              </w:pPr>
              <w:r>
                <w:rPr>
                  <w:noProof/>
                </w:rPr>
                <w:lastRenderedPageBreak/>
                <w:t xml:space="preserve">BACINGER, T. (2010-2019). </w:t>
              </w:r>
              <w:r>
                <w:rPr>
                  <w:i/>
                  <w:iCs/>
                  <w:noProof/>
                </w:rPr>
                <w:t>Developers</w:t>
              </w:r>
              <w:r>
                <w:rPr>
                  <w:noProof/>
                </w:rPr>
                <w:t>. Retrieved from https://www.toptal.com/front-end/what-is-bootstrap-a-short-tutorial-on-the-what-why-and-how</w:t>
              </w:r>
            </w:p>
            <w:p w14:paraId="7278EECC" w14:textId="77777777" w:rsidR="00106620" w:rsidRDefault="00106620" w:rsidP="00106620">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246E05B1" w14:textId="77777777" w:rsidR="00106620" w:rsidRDefault="00106620" w:rsidP="00106620">
              <w:pPr>
                <w:pStyle w:val="Bibliography"/>
                <w:ind w:left="720" w:hanging="720"/>
                <w:rPr>
                  <w:noProof/>
                </w:rPr>
              </w:pPr>
              <w:r>
                <w:rPr>
                  <w:noProof/>
                </w:rPr>
                <w:t xml:space="preserve">Basu, S. (2013, February 28). </w:t>
              </w:r>
              <w:r>
                <w:rPr>
                  <w:i/>
                  <w:iCs/>
                  <w:noProof/>
                </w:rPr>
                <w:t>Team collaboration with Github</w:t>
              </w:r>
              <w:r>
                <w:rPr>
                  <w:noProof/>
                </w:rPr>
                <w:t>. Retrieved from envatotuts+: https://code.tutsplus.com/articles/team-collaboration-with-github--net-29876</w:t>
              </w:r>
            </w:p>
            <w:p w14:paraId="2BDD1B43" w14:textId="77777777" w:rsidR="00106620" w:rsidRDefault="00106620" w:rsidP="00106620">
              <w:pPr>
                <w:pStyle w:val="Bibliography"/>
                <w:ind w:left="720" w:hanging="720"/>
                <w:rPr>
                  <w:noProof/>
                </w:rPr>
              </w:pPr>
              <w:r>
                <w:rPr>
                  <w:i/>
                  <w:iCs/>
                  <w:noProof/>
                </w:rPr>
                <w:t>Bower</w:t>
              </w:r>
              <w:r>
                <w:rPr>
                  <w:noProof/>
                </w:rPr>
                <w:t>. (2016, November 6). Retrieved from https://bower.io/</w:t>
              </w:r>
            </w:p>
            <w:p w14:paraId="5C6BA983" w14:textId="77777777" w:rsidR="00106620" w:rsidRDefault="00106620" w:rsidP="00106620">
              <w:pPr>
                <w:pStyle w:val="Bibliography"/>
                <w:ind w:left="720" w:hanging="720"/>
                <w:rPr>
                  <w:noProof/>
                </w:rPr>
              </w:pPr>
              <w:r>
                <w:rPr>
                  <w:noProof/>
                </w:rPr>
                <w:t xml:space="preserve">Cutrell, J. (2013, August 22). </w:t>
              </w:r>
              <w:r>
                <w:rPr>
                  <w:i/>
                  <w:iCs/>
                  <w:noProof/>
                </w:rPr>
                <w:t>How to collaborate on Github</w:t>
              </w:r>
              <w:r>
                <w:rPr>
                  <w:noProof/>
                </w:rPr>
                <w:t>. Retrieved from envatotuts+: https://code.tutsplus.com/tutorials/how-to-collaborate-on-github--net-34267</w:t>
              </w:r>
            </w:p>
            <w:p w14:paraId="2952EE11" w14:textId="77777777" w:rsidR="00106620" w:rsidRDefault="00106620" w:rsidP="00106620">
              <w:pPr>
                <w:pStyle w:val="Bibliography"/>
                <w:ind w:left="720" w:hanging="720"/>
                <w:rPr>
                  <w:noProof/>
                </w:rPr>
              </w:pPr>
              <w:r>
                <w:rPr>
                  <w:noProof/>
                </w:rPr>
                <w:t xml:space="preserve">EOOD, Z. (2019). </w:t>
              </w:r>
              <w:r>
                <w:rPr>
                  <w:i/>
                  <w:iCs/>
                  <w:noProof/>
                </w:rPr>
                <w:t>bootstrap studio</w:t>
              </w:r>
              <w:r>
                <w:rPr>
                  <w:noProof/>
                </w:rPr>
                <w:t>. Retrieved from https://bootstrapstudio.io/</w:t>
              </w:r>
            </w:p>
            <w:p w14:paraId="6D83D618" w14:textId="77777777" w:rsidR="00106620" w:rsidRDefault="00106620" w:rsidP="00106620">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75B94157" w14:textId="77777777" w:rsidR="00106620" w:rsidRDefault="00106620" w:rsidP="00106620">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5F0C92BA" w14:textId="77777777" w:rsidR="00106620" w:rsidRDefault="00106620" w:rsidP="00106620">
              <w:pPr>
                <w:pStyle w:val="Bibliography"/>
                <w:ind w:left="720" w:hanging="720"/>
                <w:rPr>
                  <w:noProof/>
                </w:rPr>
              </w:pPr>
              <w:r>
                <w:rPr>
                  <w:i/>
                  <w:iCs/>
                  <w:noProof/>
                </w:rPr>
                <w:t>git</w:t>
              </w:r>
              <w:r>
                <w:rPr>
                  <w:noProof/>
                </w:rPr>
                <w:t>. (n.d.). Retrieved from https://git-scm.com/</w:t>
              </w:r>
            </w:p>
            <w:p w14:paraId="0065C79C" w14:textId="77777777" w:rsidR="00106620" w:rsidRDefault="00106620" w:rsidP="00106620">
              <w:pPr>
                <w:pStyle w:val="Bibliography"/>
                <w:ind w:left="720" w:hanging="720"/>
                <w:rPr>
                  <w:noProof/>
                </w:rPr>
              </w:pPr>
              <w:r>
                <w:rPr>
                  <w:noProof/>
                </w:rPr>
                <w:t xml:space="preserve">Jeblee, S., &amp; chung, K. (2017, August 2). </w:t>
              </w:r>
              <w:r>
                <w:rPr>
                  <w:i/>
                  <w:iCs/>
                  <w:noProof/>
                </w:rPr>
                <w:t>COLABORATING ON GITHUB</w:t>
              </w:r>
              <w:r>
                <w:rPr>
                  <w:noProof/>
                </w:rPr>
                <w:t>. Retrieved from UofTCoders: https://uoftcoders.github.io/studyGroup/lessons/git/collaboration/lesson/</w:t>
              </w:r>
            </w:p>
            <w:p w14:paraId="5BA75D93" w14:textId="77777777" w:rsidR="00106620" w:rsidRDefault="00106620" w:rsidP="00106620">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3EBDA932" w14:textId="77777777" w:rsidR="00106620" w:rsidRDefault="00106620" w:rsidP="00106620">
              <w:pPr>
                <w:pStyle w:val="Bibliography"/>
                <w:ind w:left="720" w:hanging="720"/>
                <w:rPr>
                  <w:noProof/>
                </w:rPr>
              </w:pPr>
              <w:r>
                <w:rPr>
                  <w:i/>
                  <w:iCs/>
                  <w:noProof/>
                </w:rPr>
                <w:t>Perforce</w:t>
              </w:r>
              <w:r>
                <w:rPr>
                  <w:noProof/>
                </w:rPr>
                <w:t>. (2018, June 26). Retrieved from https://www.perforce.com/blog/vcs/why-version-control-important</w:t>
              </w:r>
            </w:p>
            <w:p w14:paraId="0D10AE65" w14:textId="77777777" w:rsidR="00106620" w:rsidRDefault="00106620" w:rsidP="00106620">
              <w:pPr>
                <w:pStyle w:val="Bibliography"/>
                <w:ind w:left="720" w:hanging="720"/>
                <w:rPr>
                  <w:noProof/>
                </w:rPr>
              </w:pPr>
              <w:r>
                <w:rPr>
                  <w:i/>
                  <w:iCs/>
                  <w:noProof/>
                </w:rPr>
                <w:t>RisingStack</w:t>
              </w:r>
              <w:r>
                <w:rPr>
                  <w:noProof/>
                </w:rPr>
                <w:t>. (2017). Retrieved from Risingstack: https://blog.risingstack.com/yarn-vs-npm-node-js-package-managers/</w:t>
              </w:r>
            </w:p>
            <w:p w14:paraId="53FF1A41" w14:textId="77777777" w:rsidR="00106620" w:rsidRDefault="00106620" w:rsidP="00106620">
              <w:pPr>
                <w:pStyle w:val="Bibliography"/>
                <w:ind w:left="720" w:hanging="720"/>
                <w:rPr>
                  <w:noProof/>
                </w:rPr>
              </w:pPr>
              <w:r>
                <w:rPr>
                  <w:i/>
                  <w:iCs/>
                  <w:noProof/>
                </w:rPr>
                <w:t>techopedia</w:t>
              </w:r>
              <w:r>
                <w:rPr>
                  <w:noProof/>
                </w:rPr>
                <w:t>. (2019). Retrieved from https://www.techopedia.com/definition/4360/software-package</w:t>
              </w:r>
            </w:p>
            <w:p w14:paraId="7C9F06FA" w14:textId="77777777" w:rsidR="00106620" w:rsidRDefault="00106620" w:rsidP="00106620">
              <w:pPr>
                <w:pStyle w:val="Bibliography"/>
                <w:ind w:left="720" w:hanging="720"/>
                <w:rPr>
                  <w:noProof/>
                </w:rPr>
              </w:pPr>
              <w:r>
                <w:rPr>
                  <w:i/>
                  <w:iCs/>
                  <w:noProof/>
                </w:rPr>
                <w:t>Tower</w:t>
              </w:r>
              <w:r>
                <w:rPr>
                  <w:noProof/>
                </w:rPr>
                <w:t>. (2013-2019). Retrieved from https://www.git-tower.com/learn/git/ebook/en/command-line/basics/why-use-version-control</w:t>
              </w:r>
            </w:p>
            <w:p w14:paraId="7BDB9D14" w14:textId="77777777" w:rsidR="00106620" w:rsidRDefault="00106620" w:rsidP="00106620">
              <w:pPr>
                <w:pStyle w:val="Bibliography"/>
                <w:ind w:left="720" w:hanging="720"/>
                <w:rPr>
                  <w:noProof/>
                </w:rPr>
              </w:pPr>
              <w:r>
                <w:rPr>
                  <w:i/>
                  <w:iCs/>
                  <w:noProof/>
                </w:rPr>
                <w:t>wikipedia</w:t>
              </w:r>
              <w:r>
                <w:rPr>
                  <w:noProof/>
                </w:rPr>
                <w:t>. (2019, May 20). Retrieved from https://en.wikipedia.org/wiki/Npm_(software)</w:t>
              </w:r>
            </w:p>
            <w:p w14:paraId="51D4A698" w14:textId="5273941F" w:rsidR="00106620" w:rsidRDefault="00106620" w:rsidP="00106620">
              <w:r>
                <w:rPr>
                  <w:b/>
                  <w:bCs/>
                  <w:noProof/>
                </w:rPr>
                <w:fldChar w:fldCharType="end"/>
              </w:r>
            </w:p>
          </w:sdtContent>
        </w:sdt>
      </w:sdtContent>
    </w:sdt>
    <w:p w14:paraId="056B9E47" w14:textId="46E1342B" w:rsidR="00106620" w:rsidRPr="006B05D5" w:rsidRDefault="00106620" w:rsidP="00D20F26"/>
    <w:sdt>
      <w:sdtPr>
        <w:id w:val="424617583"/>
        <w:docPartObj>
          <w:docPartGallery w:val="Bibliographies"/>
          <w:docPartUnique/>
        </w:docPartObj>
      </w:sdtPr>
      <w:sdtEndPr>
        <w:rPr>
          <w:rFonts w:asciiTheme="minorHAnsi" w:eastAsiaTheme="minorHAnsi" w:hAnsiTheme="minorHAnsi" w:cstheme="minorBidi"/>
          <w:color w:val="auto"/>
          <w:sz w:val="22"/>
          <w:szCs w:val="22"/>
        </w:rPr>
      </w:sdtEndPr>
      <w:sdtContent>
        <w:p w14:paraId="2E0D2CAA" w14:textId="430E0A22" w:rsidR="00565CD4" w:rsidRDefault="00565CD4">
          <w:pPr>
            <w:pStyle w:val="Heading1"/>
          </w:pPr>
          <w:r>
            <w:t>References</w:t>
          </w:r>
        </w:p>
        <w:sdt>
          <w:sdtPr>
            <w:id w:val="-754048721"/>
            <w:bibliography/>
          </w:sdtPr>
          <w:sdtContent>
            <w:p w14:paraId="1DB7AF87" w14:textId="77777777" w:rsidR="00565CD4" w:rsidRDefault="00565CD4" w:rsidP="00565CD4">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2AD5839E" w14:textId="77777777" w:rsidR="00565CD4" w:rsidRDefault="00565CD4" w:rsidP="00565CD4">
              <w:pPr>
                <w:pStyle w:val="Bibliography"/>
                <w:ind w:left="720" w:hanging="720"/>
                <w:rPr>
                  <w:noProof/>
                </w:rPr>
              </w:pPr>
              <w:r>
                <w:rPr>
                  <w:i/>
                  <w:iCs/>
                  <w:noProof/>
                </w:rPr>
                <w:t>Atlassian Bitbucket</w:t>
              </w:r>
              <w:r>
                <w:rPr>
                  <w:noProof/>
                </w:rPr>
                <w:t>. (n.d.). Retrieved from https://www.atlassian.com/git/tutorials/why-git</w:t>
              </w:r>
            </w:p>
            <w:p w14:paraId="5C27195E" w14:textId="77777777" w:rsidR="00565CD4" w:rsidRDefault="00565CD4" w:rsidP="00565CD4">
              <w:pPr>
                <w:pStyle w:val="Bibliography"/>
                <w:ind w:left="720" w:hanging="720"/>
                <w:rPr>
                  <w:noProof/>
                </w:rPr>
              </w:pPr>
              <w:r>
                <w:rPr>
                  <w:noProof/>
                </w:rPr>
                <w:t xml:space="preserve">BACINGER, T. (2010-2019). </w:t>
              </w:r>
              <w:r>
                <w:rPr>
                  <w:i/>
                  <w:iCs/>
                  <w:noProof/>
                </w:rPr>
                <w:t>Developers</w:t>
              </w:r>
              <w:r>
                <w:rPr>
                  <w:noProof/>
                </w:rPr>
                <w:t>. Retrieved from https://www.toptal.com/front-end/what-is-bootstrap-a-short-tutorial-on-the-what-why-and-how</w:t>
              </w:r>
            </w:p>
            <w:p w14:paraId="6305043D" w14:textId="77777777" w:rsidR="00565CD4" w:rsidRDefault="00565CD4" w:rsidP="00565CD4">
              <w:pPr>
                <w:pStyle w:val="Bibliography"/>
                <w:ind w:left="720" w:hanging="720"/>
                <w:rPr>
                  <w:noProof/>
                </w:rPr>
              </w:pPr>
              <w:r>
                <w:rPr>
                  <w:noProof/>
                </w:rPr>
                <w:lastRenderedPageBreak/>
                <w:t xml:space="preserve">Balos, I. (2007-2009). </w:t>
              </w:r>
              <w:r>
                <w:rPr>
                  <w:i/>
                  <w:iCs/>
                  <w:noProof/>
                </w:rPr>
                <w:t>beanstalk guide</w:t>
              </w:r>
              <w:r>
                <w:rPr>
                  <w:noProof/>
                </w:rPr>
                <w:t>. Retrieved from http://guides.beanstalkapp.com/version-control/git-on-windows.html</w:t>
              </w:r>
            </w:p>
            <w:p w14:paraId="528070E0" w14:textId="77777777" w:rsidR="00565CD4" w:rsidRDefault="00565CD4" w:rsidP="00565CD4">
              <w:pPr>
                <w:pStyle w:val="Bibliography"/>
                <w:ind w:left="720" w:hanging="720"/>
                <w:rPr>
                  <w:noProof/>
                </w:rPr>
              </w:pPr>
              <w:r>
                <w:rPr>
                  <w:noProof/>
                </w:rPr>
                <w:t xml:space="preserve">Basu, S. (2013, February 28). </w:t>
              </w:r>
              <w:r>
                <w:rPr>
                  <w:i/>
                  <w:iCs/>
                  <w:noProof/>
                </w:rPr>
                <w:t>Team collaboration with Github</w:t>
              </w:r>
              <w:r>
                <w:rPr>
                  <w:noProof/>
                </w:rPr>
                <w:t>. Retrieved from envatotuts+: https://code.tutsplus.com/articles/team-collaboration-with-github--net-29876</w:t>
              </w:r>
            </w:p>
            <w:p w14:paraId="24771D9D" w14:textId="77777777" w:rsidR="00565CD4" w:rsidRDefault="00565CD4" w:rsidP="00565CD4">
              <w:pPr>
                <w:pStyle w:val="Bibliography"/>
                <w:ind w:left="720" w:hanging="720"/>
                <w:rPr>
                  <w:noProof/>
                </w:rPr>
              </w:pPr>
              <w:r>
                <w:rPr>
                  <w:i/>
                  <w:iCs/>
                  <w:noProof/>
                </w:rPr>
                <w:t>Bower</w:t>
              </w:r>
              <w:r>
                <w:rPr>
                  <w:noProof/>
                </w:rPr>
                <w:t>. (2016, November 6). Retrieved from https://bower.io/</w:t>
              </w:r>
            </w:p>
            <w:p w14:paraId="08B7DA85" w14:textId="77777777" w:rsidR="00565CD4" w:rsidRDefault="00565CD4" w:rsidP="00565CD4">
              <w:pPr>
                <w:pStyle w:val="Bibliography"/>
                <w:ind w:left="720" w:hanging="720"/>
                <w:rPr>
                  <w:noProof/>
                </w:rPr>
              </w:pPr>
              <w:r>
                <w:rPr>
                  <w:noProof/>
                </w:rPr>
                <w:t xml:space="preserve">Cutrell, J. (2013, August 22). </w:t>
              </w:r>
              <w:r>
                <w:rPr>
                  <w:i/>
                  <w:iCs/>
                  <w:noProof/>
                </w:rPr>
                <w:t>How to collaborate on Github</w:t>
              </w:r>
              <w:r>
                <w:rPr>
                  <w:noProof/>
                </w:rPr>
                <w:t>. Retrieved from envatotuts+: https://code.tutsplus.com/tutorials/how-to-collaborate-on-github--net-34267</w:t>
              </w:r>
            </w:p>
            <w:p w14:paraId="1046C290" w14:textId="77777777" w:rsidR="00565CD4" w:rsidRDefault="00565CD4" w:rsidP="00565CD4">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05A2C22B" w14:textId="77777777" w:rsidR="00565CD4" w:rsidRDefault="00565CD4" w:rsidP="00565CD4">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4FFF9368" w14:textId="77777777" w:rsidR="00565CD4" w:rsidRDefault="00565CD4" w:rsidP="00565CD4">
              <w:pPr>
                <w:pStyle w:val="Bibliography"/>
                <w:ind w:left="720" w:hanging="720"/>
                <w:rPr>
                  <w:noProof/>
                </w:rPr>
              </w:pPr>
              <w:r>
                <w:rPr>
                  <w:i/>
                  <w:iCs/>
                  <w:noProof/>
                </w:rPr>
                <w:t>git</w:t>
              </w:r>
              <w:r>
                <w:rPr>
                  <w:noProof/>
                </w:rPr>
                <w:t>. (n.d.). Retrieved from https://git-scm.com/</w:t>
              </w:r>
            </w:p>
            <w:p w14:paraId="1AC6E7EE" w14:textId="77777777" w:rsidR="00565CD4" w:rsidRDefault="00565CD4" w:rsidP="00565CD4">
              <w:pPr>
                <w:pStyle w:val="Bibliography"/>
                <w:ind w:left="720" w:hanging="720"/>
                <w:rPr>
                  <w:noProof/>
                </w:rPr>
              </w:pPr>
              <w:r>
                <w:rPr>
                  <w:noProof/>
                </w:rPr>
                <w:t xml:space="preserve">Jeblee, S., &amp; chung, K. (2017, August 2). </w:t>
              </w:r>
              <w:r>
                <w:rPr>
                  <w:i/>
                  <w:iCs/>
                  <w:noProof/>
                </w:rPr>
                <w:t>COLABORATING ON GITHUB</w:t>
              </w:r>
              <w:r>
                <w:rPr>
                  <w:noProof/>
                </w:rPr>
                <w:t>. Retrieved from UofTCoders: https://uoftcoders.github.io/studyGroup/lessons/git/collaboration/lesson/</w:t>
              </w:r>
            </w:p>
            <w:p w14:paraId="5BBC658F" w14:textId="77777777" w:rsidR="00565CD4" w:rsidRDefault="00565CD4" w:rsidP="00565CD4">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6590FF74" w14:textId="77777777" w:rsidR="00565CD4" w:rsidRDefault="00565CD4" w:rsidP="00565CD4">
              <w:pPr>
                <w:pStyle w:val="Bibliography"/>
                <w:ind w:left="720" w:hanging="720"/>
                <w:rPr>
                  <w:noProof/>
                </w:rPr>
              </w:pPr>
              <w:r>
                <w:rPr>
                  <w:i/>
                  <w:iCs/>
                  <w:noProof/>
                </w:rPr>
                <w:t>Perforce</w:t>
              </w:r>
              <w:r>
                <w:rPr>
                  <w:noProof/>
                </w:rPr>
                <w:t>. (2018, June 26). Retrieved from https://www.perforce.com/blog/vcs/why-version-control-important</w:t>
              </w:r>
            </w:p>
            <w:p w14:paraId="06A5038C" w14:textId="77777777" w:rsidR="00565CD4" w:rsidRDefault="00565CD4" w:rsidP="00565CD4">
              <w:pPr>
                <w:pStyle w:val="Bibliography"/>
                <w:ind w:left="720" w:hanging="720"/>
                <w:rPr>
                  <w:noProof/>
                </w:rPr>
              </w:pPr>
              <w:r>
                <w:rPr>
                  <w:i/>
                  <w:iCs/>
                  <w:noProof/>
                </w:rPr>
                <w:t>RisingStack</w:t>
              </w:r>
              <w:r>
                <w:rPr>
                  <w:noProof/>
                </w:rPr>
                <w:t>. (2017). Retrieved from Risingstack: https://blog.risingstack.com/yarn-vs-npm-node-js-package-managers/</w:t>
              </w:r>
            </w:p>
            <w:p w14:paraId="0385D5C0" w14:textId="77777777" w:rsidR="00565CD4" w:rsidRDefault="00565CD4" w:rsidP="00565CD4">
              <w:pPr>
                <w:pStyle w:val="Bibliography"/>
                <w:ind w:left="720" w:hanging="720"/>
                <w:rPr>
                  <w:noProof/>
                </w:rPr>
              </w:pPr>
              <w:r>
                <w:rPr>
                  <w:i/>
                  <w:iCs/>
                  <w:noProof/>
                </w:rPr>
                <w:t>techopedia</w:t>
              </w:r>
              <w:r>
                <w:rPr>
                  <w:noProof/>
                </w:rPr>
                <w:t>. (2019). Retrieved from https://www.techopedia.com/definition/4360/software-package</w:t>
              </w:r>
            </w:p>
            <w:p w14:paraId="4065C998" w14:textId="77777777" w:rsidR="00565CD4" w:rsidRDefault="00565CD4" w:rsidP="00565CD4">
              <w:pPr>
                <w:pStyle w:val="Bibliography"/>
                <w:ind w:left="720" w:hanging="720"/>
                <w:rPr>
                  <w:noProof/>
                </w:rPr>
              </w:pPr>
              <w:r>
                <w:rPr>
                  <w:i/>
                  <w:iCs/>
                  <w:noProof/>
                </w:rPr>
                <w:t>Tower</w:t>
              </w:r>
              <w:r>
                <w:rPr>
                  <w:noProof/>
                </w:rPr>
                <w:t>. (2013-2019). Retrieved from https://www.git-tower.com/learn/git/ebook/en/command-line/basics/why-use-version-control</w:t>
              </w:r>
            </w:p>
            <w:p w14:paraId="1BF39174" w14:textId="77777777" w:rsidR="00565CD4" w:rsidRDefault="00565CD4" w:rsidP="00565CD4">
              <w:pPr>
                <w:pStyle w:val="Bibliography"/>
                <w:ind w:left="720" w:hanging="720"/>
                <w:rPr>
                  <w:noProof/>
                </w:rPr>
              </w:pPr>
              <w:r>
                <w:rPr>
                  <w:i/>
                  <w:iCs/>
                  <w:noProof/>
                </w:rPr>
                <w:t>wikipedia</w:t>
              </w:r>
              <w:r>
                <w:rPr>
                  <w:noProof/>
                </w:rPr>
                <w:t>. (2019, May 20). Retrieved from https://en.wikipedia.org/wiki/Npm_(software)</w:t>
              </w:r>
            </w:p>
            <w:p w14:paraId="4A774302" w14:textId="644841B8" w:rsidR="00565CD4" w:rsidRDefault="00565CD4" w:rsidP="00565CD4">
              <w:r>
                <w:rPr>
                  <w:b/>
                  <w:bCs/>
                  <w:noProof/>
                </w:rPr>
                <w:fldChar w:fldCharType="end"/>
              </w:r>
            </w:p>
          </w:sdtContent>
        </w:sdt>
      </w:sdtContent>
    </w:sdt>
    <w:p w14:paraId="78EF7C54" w14:textId="205BC36D" w:rsidR="00D20F26" w:rsidRPr="00D20F26" w:rsidRDefault="00D20F26" w:rsidP="00D20F26"/>
    <w:p w14:paraId="60E87D16" w14:textId="77777777" w:rsidR="00D20F26" w:rsidRDefault="00D20F26" w:rsidP="00C401B5"/>
    <w:p w14:paraId="207E62C7" w14:textId="77777777" w:rsidR="00ED50EF" w:rsidRDefault="00ED50EF" w:rsidP="00C401B5"/>
    <w:p w14:paraId="14097887" w14:textId="4A6199B3" w:rsidR="00ED50EF" w:rsidRDefault="00ED50EF" w:rsidP="00C401B5"/>
    <w:p w14:paraId="1D524CE2" w14:textId="77777777" w:rsidR="00ED50EF" w:rsidRPr="00715B77" w:rsidRDefault="00ED50EF" w:rsidP="00C401B5"/>
    <w:p w14:paraId="7A76D892" w14:textId="77777777" w:rsidR="002776A9" w:rsidRPr="00262F93" w:rsidRDefault="002776A9" w:rsidP="005227EC">
      <w:pPr>
        <w:rPr>
          <w:b/>
        </w:rPr>
      </w:pPr>
    </w:p>
    <w:sdt>
      <w:sdtPr>
        <w:id w:val="-1024399130"/>
        <w:docPartObj>
          <w:docPartGallery w:val="Bibliographies"/>
          <w:docPartUnique/>
        </w:docPartObj>
      </w:sdtPr>
      <w:sdtEndPr>
        <w:rPr>
          <w:rFonts w:asciiTheme="minorHAnsi" w:eastAsiaTheme="minorHAnsi" w:hAnsiTheme="minorHAnsi" w:cstheme="minorBidi"/>
          <w:color w:val="auto"/>
          <w:sz w:val="22"/>
          <w:szCs w:val="22"/>
        </w:rPr>
      </w:sdtEndPr>
      <w:sdtContent>
        <w:p w14:paraId="658C92F0" w14:textId="75A54C9B" w:rsidR="00C37A51" w:rsidRDefault="00C37A51">
          <w:pPr>
            <w:pStyle w:val="Heading1"/>
          </w:pPr>
          <w:r>
            <w:t>References</w:t>
          </w:r>
        </w:p>
        <w:sdt>
          <w:sdtPr>
            <w:id w:val="830257556"/>
            <w:bibliography/>
          </w:sdtPr>
          <w:sdtContent>
            <w:p w14:paraId="6A344B03" w14:textId="77777777" w:rsidR="00C37A51" w:rsidRDefault="00C37A51" w:rsidP="00C37A51">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732EA062" w14:textId="77777777" w:rsidR="00C37A51" w:rsidRDefault="00C37A51" w:rsidP="00C37A51">
              <w:pPr>
                <w:pStyle w:val="Bibliography"/>
                <w:ind w:left="720" w:hanging="720"/>
                <w:rPr>
                  <w:noProof/>
                </w:rPr>
              </w:pPr>
              <w:r>
                <w:rPr>
                  <w:i/>
                  <w:iCs/>
                  <w:noProof/>
                </w:rPr>
                <w:t>Atlassian Bitbucket</w:t>
              </w:r>
              <w:r>
                <w:rPr>
                  <w:noProof/>
                </w:rPr>
                <w:t>. (n.d.). Retrieved from https://www.atlassian.com/git/tutorials/why-git</w:t>
              </w:r>
            </w:p>
            <w:p w14:paraId="5ECBCED4" w14:textId="77777777" w:rsidR="00C37A51" w:rsidRDefault="00C37A51" w:rsidP="00C37A51">
              <w:pPr>
                <w:pStyle w:val="Bibliography"/>
                <w:ind w:left="720" w:hanging="720"/>
                <w:rPr>
                  <w:noProof/>
                </w:rPr>
              </w:pPr>
              <w:r>
                <w:rPr>
                  <w:noProof/>
                </w:rPr>
                <w:lastRenderedPageBreak/>
                <w:t xml:space="preserve">Balos, I. (2007-2009). </w:t>
              </w:r>
              <w:r>
                <w:rPr>
                  <w:i/>
                  <w:iCs/>
                  <w:noProof/>
                </w:rPr>
                <w:t>beanstalk guide</w:t>
              </w:r>
              <w:r>
                <w:rPr>
                  <w:noProof/>
                </w:rPr>
                <w:t>. Retrieved from http://guides.beanstalkapp.com/version-control/git-on-windows.html</w:t>
              </w:r>
            </w:p>
            <w:p w14:paraId="4BCA8557" w14:textId="77777777" w:rsidR="00C37A51" w:rsidRDefault="00C37A51" w:rsidP="00C37A51">
              <w:pPr>
                <w:pStyle w:val="Bibliography"/>
                <w:ind w:left="720" w:hanging="720"/>
                <w:rPr>
                  <w:noProof/>
                </w:rPr>
              </w:pPr>
              <w:r>
                <w:rPr>
                  <w:noProof/>
                </w:rPr>
                <w:t xml:space="preserve">Basu, S. (2013, February 28). </w:t>
              </w:r>
              <w:r>
                <w:rPr>
                  <w:i/>
                  <w:iCs/>
                  <w:noProof/>
                </w:rPr>
                <w:t>Team collaboration with Github</w:t>
              </w:r>
              <w:r>
                <w:rPr>
                  <w:noProof/>
                </w:rPr>
                <w:t>. Retrieved from envatotuts+: https://code.tutsplus.com/articles/team-collaboration-with-github--net-29876</w:t>
              </w:r>
            </w:p>
            <w:p w14:paraId="336A2AC8" w14:textId="77777777" w:rsidR="00C37A51" w:rsidRDefault="00C37A51" w:rsidP="00C37A51">
              <w:pPr>
                <w:pStyle w:val="Bibliography"/>
                <w:ind w:left="720" w:hanging="720"/>
                <w:rPr>
                  <w:noProof/>
                </w:rPr>
              </w:pPr>
              <w:r>
                <w:rPr>
                  <w:i/>
                  <w:iCs/>
                  <w:noProof/>
                </w:rPr>
                <w:t>Bower</w:t>
              </w:r>
              <w:r>
                <w:rPr>
                  <w:noProof/>
                </w:rPr>
                <w:t>. (2016, November 6). Retrieved from https://bower.io/</w:t>
              </w:r>
            </w:p>
            <w:p w14:paraId="0AF7FBC6" w14:textId="77777777" w:rsidR="00C37A51" w:rsidRDefault="00C37A51" w:rsidP="00C37A51">
              <w:pPr>
                <w:pStyle w:val="Bibliography"/>
                <w:ind w:left="720" w:hanging="720"/>
                <w:rPr>
                  <w:noProof/>
                </w:rPr>
              </w:pPr>
              <w:r>
                <w:rPr>
                  <w:noProof/>
                </w:rPr>
                <w:t xml:space="preserve">Cutrell, J. (2013, August 22). </w:t>
              </w:r>
              <w:r>
                <w:rPr>
                  <w:i/>
                  <w:iCs/>
                  <w:noProof/>
                </w:rPr>
                <w:t>How to collaborate on Github</w:t>
              </w:r>
              <w:r>
                <w:rPr>
                  <w:noProof/>
                </w:rPr>
                <w:t>. Retrieved from envatotuts+: https://code.tutsplus.com/tutorials/how-to-collaborate-on-github--net-34267</w:t>
              </w:r>
            </w:p>
            <w:p w14:paraId="6682887C" w14:textId="77777777" w:rsidR="00C37A51" w:rsidRDefault="00C37A51" w:rsidP="00C37A51">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38BAE7AC" w14:textId="77777777" w:rsidR="00C37A51" w:rsidRDefault="00C37A51" w:rsidP="00C37A51">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7556772A" w14:textId="77777777" w:rsidR="00C37A51" w:rsidRDefault="00C37A51" w:rsidP="00C37A51">
              <w:pPr>
                <w:pStyle w:val="Bibliography"/>
                <w:ind w:left="720" w:hanging="720"/>
                <w:rPr>
                  <w:noProof/>
                </w:rPr>
              </w:pPr>
              <w:r>
                <w:rPr>
                  <w:i/>
                  <w:iCs/>
                  <w:noProof/>
                </w:rPr>
                <w:t>git</w:t>
              </w:r>
              <w:r>
                <w:rPr>
                  <w:noProof/>
                </w:rPr>
                <w:t>. (n.d.). Retrieved from https://git-scm.com/</w:t>
              </w:r>
            </w:p>
            <w:p w14:paraId="1126839E" w14:textId="77777777" w:rsidR="00C37A51" w:rsidRDefault="00C37A51" w:rsidP="00C37A51">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0D93F388" w14:textId="77777777" w:rsidR="00C37A51" w:rsidRDefault="00C37A51" w:rsidP="00C37A51">
              <w:pPr>
                <w:pStyle w:val="Bibliography"/>
                <w:ind w:left="720" w:hanging="720"/>
                <w:rPr>
                  <w:noProof/>
                </w:rPr>
              </w:pPr>
              <w:r>
                <w:rPr>
                  <w:i/>
                  <w:iCs/>
                  <w:noProof/>
                </w:rPr>
                <w:t>Perforce</w:t>
              </w:r>
              <w:r>
                <w:rPr>
                  <w:noProof/>
                </w:rPr>
                <w:t>. (2018, June 26). Retrieved from https://www.perforce.com/blog/vcs/why-version-control-important</w:t>
              </w:r>
            </w:p>
            <w:p w14:paraId="7FF2658B" w14:textId="77777777" w:rsidR="00C37A51" w:rsidRDefault="00C37A51" w:rsidP="00C37A51">
              <w:pPr>
                <w:pStyle w:val="Bibliography"/>
                <w:ind w:left="720" w:hanging="720"/>
                <w:rPr>
                  <w:noProof/>
                </w:rPr>
              </w:pPr>
              <w:r>
                <w:rPr>
                  <w:i/>
                  <w:iCs/>
                  <w:noProof/>
                </w:rPr>
                <w:t>RisingStack</w:t>
              </w:r>
              <w:r>
                <w:rPr>
                  <w:noProof/>
                </w:rPr>
                <w:t>. (2017). Retrieved from Risingstack: https://blog.risingstack.com/yarn-vs-npm-node-js-package-managers/</w:t>
              </w:r>
            </w:p>
            <w:p w14:paraId="112E8E18" w14:textId="77777777" w:rsidR="00C37A51" w:rsidRDefault="00C37A51" w:rsidP="00C37A51">
              <w:pPr>
                <w:pStyle w:val="Bibliography"/>
                <w:ind w:left="720" w:hanging="720"/>
                <w:rPr>
                  <w:noProof/>
                </w:rPr>
              </w:pPr>
              <w:r>
                <w:rPr>
                  <w:i/>
                  <w:iCs/>
                  <w:noProof/>
                </w:rPr>
                <w:t>techopedia</w:t>
              </w:r>
              <w:r>
                <w:rPr>
                  <w:noProof/>
                </w:rPr>
                <w:t>. (2019). Retrieved from https://www.techopedia.com/definition/4360/software-package</w:t>
              </w:r>
            </w:p>
            <w:p w14:paraId="420DE74A" w14:textId="77777777" w:rsidR="00C37A51" w:rsidRDefault="00C37A51" w:rsidP="00C37A51">
              <w:pPr>
                <w:pStyle w:val="Bibliography"/>
                <w:ind w:left="720" w:hanging="720"/>
                <w:rPr>
                  <w:noProof/>
                </w:rPr>
              </w:pPr>
              <w:r>
                <w:rPr>
                  <w:i/>
                  <w:iCs/>
                  <w:noProof/>
                </w:rPr>
                <w:t>Tower</w:t>
              </w:r>
              <w:r>
                <w:rPr>
                  <w:noProof/>
                </w:rPr>
                <w:t>. (2013-2019). Retrieved from https://www.git-tower.com/learn/git/ebook/en/command-line/basics/why-use-version-control</w:t>
              </w:r>
            </w:p>
            <w:p w14:paraId="2A6EE10B" w14:textId="77777777" w:rsidR="00C37A51" w:rsidRDefault="00C37A51" w:rsidP="00C37A51">
              <w:pPr>
                <w:pStyle w:val="Bibliography"/>
                <w:ind w:left="720" w:hanging="720"/>
                <w:rPr>
                  <w:noProof/>
                </w:rPr>
              </w:pPr>
              <w:r>
                <w:rPr>
                  <w:i/>
                  <w:iCs/>
                  <w:noProof/>
                </w:rPr>
                <w:t>wikipedia</w:t>
              </w:r>
              <w:r>
                <w:rPr>
                  <w:noProof/>
                </w:rPr>
                <w:t>. (2019, May 20). Retrieved from https://en.wikipedia.org/wiki/Npm_(software)</w:t>
              </w:r>
            </w:p>
            <w:p w14:paraId="5CEDF2C7" w14:textId="20A5045E" w:rsidR="00C37A51" w:rsidRDefault="00C37A51" w:rsidP="00C37A51">
              <w:r>
                <w:rPr>
                  <w:b/>
                  <w:bCs/>
                  <w:noProof/>
                </w:rPr>
                <w:fldChar w:fldCharType="end"/>
              </w:r>
            </w:p>
          </w:sdtContent>
        </w:sdt>
      </w:sdtContent>
    </w:sdt>
    <w:p w14:paraId="78E05A17" w14:textId="5B119D47" w:rsidR="005227EC" w:rsidRDefault="005227EC" w:rsidP="005227EC"/>
    <w:p w14:paraId="1A48E980" w14:textId="77777777" w:rsidR="003617C1" w:rsidRDefault="003617C1" w:rsidP="00222060"/>
    <w:p w14:paraId="16D5E363" w14:textId="77777777" w:rsidR="00C65644" w:rsidRPr="00222060" w:rsidRDefault="00C65644" w:rsidP="00222060"/>
    <w:sdt>
      <w:sdtPr>
        <w:id w:val="-459576222"/>
        <w:docPartObj>
          <w:docPartGallery w:val="Bibliographies"/>
          <w:docPartUnique/>
        </w:docPartObj>
      </w:sdtPr>
      <w:sdtEndPr>
        <w:rPr>
          <w:rFonts w:asciiTheme="minorHAnsi" w:eastAsiaTheme="minorHAnsi" w:hAnsiTheme="minorHAnsi" w:cstheme="minorBidi"/>
          <w:color w:val="auto"/>
          <w:sz w:val="22"/>
          <w:szCs w:val="22"/>
        </w:rPr>
      </w:sdtEndPr>
      <w:sdtContent>
        <w:p w14:paraId="7C9B884D" w14:textId="1C909919" w:rsidR="00C65644" w:rsidRDefault="00C65644">
          <w:pPr>
            <w:pStyle w:val="Heading1"/>
          </w:pPr>
          <w:r>
            <w:t>References</w:t>
          </w:r>
        </w:p>
        <w:sdt>
          <w:sdtPr>
            <w:id w:val="-1869441909"/>
            <w:bibliography/>
          </w:sdtPr>
          <w:sdtContent>
            <w:p w14:paraId="41EC18CB" w14:textId="77777777" w:rsidR="00C65644" w:rsidRDefault="00C65644" w:rsidP="00C65644">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197FFE30" w14:textId="77777777" w:rsidR="00C65644" w:rsidRDefault="00C65644" w:rsidP="00C65644">
              <w:pPr>
                <w:pStyle w:val="Bibliography"/>
                <w:ind w:left="720" w:hanging="720"/>
                <w:rPr>
                  <w:noProof/>
                </w:rPr>
              </w:pPr>
              <w:r>
                <w:rPr>
                  <w:i/>
                  <w:iCs/>
                  <w:noProof/>
                </w:rPr>
                <w:t>Atlassian Bitbucket</w:t>
              </w:r>
              <w:r>
                <w:rPr>
                  <w:noProof/>
                </w:rPr>
                <w:t>. (n.d.). Retrieved from https://www.atlassian.com/git/tutorials/why-git</w:t>
              </w:r>
            </w:p>
            <w:p w14:paraId="5E473421" w14:textId="77777777" w:rsidR="00C65644" w:rsidRDefault="00C65644" w:rsidP="00C65644">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6CA7B4C5" w14:textId="77777777" w:rsidR="00C65644" w:rsidRDefault="00C65644" w:rsidP="00C65644">
              <w:pPr>
                <w:pStyle w:val="Bibliography"/>
                <w:ind w:left="720" w:hanging="720"/>
                <w:rPr>
                  <w:noProof/>
                </w:rPr>
              </w:pPr>
              <w:r>
                <w:rPr>
                  <w:i/>
                  <w:iCs/>
                  <w:noProof/>
                </w:rPr>
                <w:t>Bower</w:t>
              </w:r>
              <w:r>
                <w:rPr>
                  <w:noProof/>
                </w:rPr>
                <w:t>. (2016, November 6). Retrieved from https://bower.io/</w:t>
              </w:r>
            </w:p>
            <w:p w14:paraId="78CEE126" w14:textId="77777777" w:rsidR="00C65644" w:rsidRDefault="00C65644" w:rsidP="00C65644">
              <w:pPr>
                <w:pStyle w:val="Bibliography"/>
                <w:ind w:left="720" w:hanging="720"/>
                <w:rPr>
                  <w:noProof/>
                </w:rPr>
              </w:pPr>
              <w:r>
                <w:rPr>
                  <w:noProof/>
                </w:rPr>
                <w:t xml:space="preserve">Cutrell, J. (2013, August 22). </w:t>
              </w:r>
              <w:r>
                <w:rPr>
                  <w:i/>
                  <w:iCs/>
                  <w:noProof/>
                </w:rPr>
                <w:t>How to collaborate on Github</w:t>
              </w:r>
              <w:r>
                <w:rPr>
                  <w:noProof/>
                </w:rPr>
                <w:t>. Retrieved from envatotuts+: https://code.tutsplus.com/tutorials/how-to-collaborate-on-github--net-34267</w:t>
              </w:r>
            </w:p>
            <w:p w14:paraId="33A06B1D" w14:textId="77777777" w:rsidR="00C65644" w:rsidRDefault="00C65644" w:rsidP="00C65644">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2C39F833" w14:textId="77777777" w:rsidR="00C65644" w:rsidRDefault="00C65644" w:rsidP="00C65644">
              <w:pPr>
                <w:pStyle w:val="Bibliography"/>
                <w:ind w:left="720" w:hanging="720"/>
                <w:rPr>
                  <w:noProof/>
                </w:rPr>
              </w:pPr>
              <w:r>
                <w:rPr>
                  <w:noProof/>
                </w:rPr>
                <w:lastRenderedPageBreak/>
                <w:t xml:space="preserve">Fairely, S. (2019, September 14). </w:t>
              </w:r>
              <w:r>
                <w:rPr>
                  <w:i/>
                  <w:iCs/>
                  <w:noProof/>
                </w:rPr>
                <w:t>Mudbath</w:t>
              </w:r>
              <w:r>
                <w:rPr>
                  <w:noProof/>
                </w:rPr>
                <w:t>. Retrieved from Mudbath&amp;co: https://www.mudbath.com.au/blogs/the-importance-of-version-control</w:t>
              </w:r>
            </w:p>
            <w:p w14:paraId="46F38D00" w14:textId="77777777" w:rsidR="00C65644" w:rsidRDefault="00C65644" w:rsidP="00C65644">
              <w:pPr>
                <w:pStyle w:val="Bibliography"/>
                <w:ind w:left="720" w:hanging="720"/>
                <w:rPr>
                  <w:noProof/>
                </w:rPr>
              </w:pPr>
              <w:r>
                <w:rPr>
                  <w:i/>
                  <w:iCs/>
                  <w:noProof/>
                </w:rPr>
                <w:t>git</w:t>
              </w:r>
              <w:r>
                <w:rPr>
                  <w:noProof/>
                </w:rPr>
                <w:t>. (n.d.). Retrieved from https://git-scm.com/</w:t>
              </w:r>
            </w:p>
            <w:p w14:paraId="087515FD" w14:textId="77777777" w:rsidR="00C65644" w:rsidRDefault="00C65644" w:rsidP="00C65644">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0ED94E59" w14:textId="77777777" w:rsidR="00C65644" w:rsidRDefault="00C65644" w:rsidP="00C65644">
              <w:pPr>
                <w:pStyle w:val="Bibliography"/>
                <w:ind w:left="720" w:hanging="720"/>
                <w:rPr>
                  <w:noProof/>
                </w:rPr>
              </w:pPr>
              <w:r>
                <w:rPr>
                  <w:i/>
                  <w:iCs/>
                  <w:noProof/>
                </w:rPr>
                <w:t>Perforce</w:t>
              </w:r>
              <w:r>
                <w:rPr>
                  <w:noProof/>
                </w:rPr>
                <w:t>. (2018, June 26). Retrieved from https://www.perforce.com/blog/vcs/why-version-control-important</w:t>
              </w:r>
            </w:p>
            <w:p w14:paraId="419F7217" w14:textId="77777777" w:rsidR="00C65644" w:rsidRDefault="00C65644" w:rsidP="00C65644">
              <w:pPr>
                <w:pStyle w:val="Bibliography"/>
                <w:ind w:left="720" w:hanging="720"/>
                <w:rPr>
                  <w:noProof/>
                </w:rPr>
              </w:pPr>
              <w:r>
                <w:rPr>
                  <w:i/>
                  <w:iCs/>
                  <w:noProof/>
                </w:rPr>
                <w:t>RisingStack</w:t>
              </w:r>
              <w:r>
                <w:rPr>
                  <w:noProof/>
                </w:rPr>
                <w:t>. (2017). Retrieved from Risingstack: https://blog.risingstack.com/yarn-vs-npm-node-js-package-managers/</w:t>
              </w:r>
            </w:p>
            <w:p w14:paraId="1CE8BA51" w14:textId="77777777" w:rsidR="00C65644" w:rsidRDefault="00C65644" w:rsidP="00C65644">
              <w:pPr>
                <w:pStyle w:val="Bibliography"/>
                <w:ind w:left="720" w:hanging="720"/>
                <w:rPr>
                  <w:noProof/>
                </w:rPr>
              </w:pPr>
              <w:r>
                <w:rPr>
                  <w:i/>
                  <w:iCs/>
                  <w:noProof/>
                </w:rPr>
                <w:t>techopedia</w:t>
              </w:r>
              <w:r>
                <w:rPr>
                  <w:noProof/>
                </w:rPr>
                <w:t>. (2019). Retrieved from https://www.techopedia.com/definition/4360/software-package</w:t>
              </w:r>
            </w:p>
            <w:p w14:paraId="274086BA" w14:textId="77777777" w:rsidR="00C65644" w:rsidRDefault="00C65644" w:rsidP="00C65644">
              <w:pPr>
                <w:pStyle w:val="Bibliography"/>
                <w:ind w:left="720" w:hanging="720"/>
                <w:rPr>
                  <w:noProof/>
                </w:rPr>
              </w:pPr>
              <w:r>
                <w:rPr>
                  <w:i/>
                  <w:iCs/>
                  <w:noProof/>
                </w:rPr>
                <w:t>Tower</w:t>
              </w:r>
              <w:r>
                <w:rPr>
                  <w:noProof/>
                </w:rPr>
                <w:t>. (2013-2019). Retrieved from https://www.git-tower.com/learn/git/ebook/en/command-line/basics/why-use-version-control</w:t>
              </w:r>
            </w:p>
            <w:p w14:paraId="717D441E" w14:textId="77777777" w:rsidR="00C65644" w:rsidRDefault="00C65644" w:rsidP="00C65644">
              <w:pPr>
                <w:pStyle w:val="Bibliography"/>
                <w:ind w:left="720" w:hanging="720"/>
                <w:rPr>
                  <w:noProof/>
                </w:rPr>
              </w:pPr>
              <w:r>
                <w:rPr>
                  <w:i/>
                  <w:iCs/>
                  <w:noProof/>
                </w:rPr>
                <w:t>wikipedia</w:t>
              </w:r>
              <w:r>
                <w:rPr>
                  <w:noProof/>
                </w:rPr>
                <w:t>. (2019, May 20). Retrieved from https://en.wikipedia.org/wiki/Npm_(software)</w:t>
              </w:r>
            </w:p>
            <w:p w14:paraId="75C8E0A4" w14:textId="576D70E3" w:rsidR="00C65644" w:rsidRDefault="00C65644" w:rsidP="00C65644">
              <w:r>
                <w:rPr>
                  <w:b/>
                  <w:bCs/>
                  <w:noProof/>
                </w:rPr>
                <w:fldChar w:fldCharType="end"/>
              </w:r>
            </w:p>
          </w:sdtContent>
        </w:sdt>
      </w:sdtContent>
    </w:sdt>
    <w:p w14:paraId="44A06C42" w14:textId="36144066" w:rsidR="00222060" w:rsidRPr="00222060" w:rsidRDefault="00222060" w:rsidP="00222060"/>
    <w:p w14:paraId="749EBC5A" w14:textId="77777777" w:rsidR="00195FA8" w:rsidRPr="00514392" w:rsidRDefault="00195FA8" w:rsidP="00195FA8"/>
    <w:sdt>
      <w:sdtPr>
        <w:id w:val="-508360157"/>
        <w:docPartObj>
          <w:docPartGallery w:val="Bibliographies"/>
          <w:docPartUnique/>
        </w:docPartObj>
      </w:sdtPr>
      <w:sdtEndPr>
        <w:rPr>
          <w:rFonts w:asciiTheme="minorHAnsi" w:eastAsiaTheme="minorHAnsi" w:hAnsiTheme="minorHAnsi" w:cstheme="minorBidi"/>
          <w:color w:val="auto"/>
          <w:sz w:val="22"/>
          <w:szCs w:val="22"/>
        </w:rPr>
      </w:sdtEndPr>
      <w:sdtContent>
        <w:p w14:paraId="7C4F80A5" w14:textId="72884560" w:rsidR="00514392" w:rsidRDefault="00514392">
          <w:pPr>
            <w:pStyle w:val="Heading1"/>
          </w:pPr>
          <w:r>
            <w:t>References</w:t>
          </w:r>
        </w:p>
        <w:sdt>
          <w:sdtPr>
            <w:id w:val="-346494460"/>
            <w:bibliography/>
          </w:sdtPr>
          <w:sdtContent>
            <w:p w14:paraId="4270CD69" w14:textId="77777777" w:rsidR="00514392" w:rsidRDefault="00514392" w:rsidP="00514392">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7C851F3D" w14:textId="77777777" w:rsidR="00514392" w:rsidRDefault="00514392" w:rsidP="00514392">
              <w:pPr>
                <w:pStyle w:val="Bibliography"/>
                <w:ind w:left="720" w:hanging="720"/>
                <w:rPr>
                  <w:noProof/>
                </w:rPr>
              </w:pPr>
              <w:r>
                <w:rPr>
                  <w:i/>
                  <w:iCs/>
                  <w:noProof/>
                </w:rPr>
                <w:t>Atlassian Bitbucket</w:t>
              </w:r>
              <w:r>
                <w:rPr>
                  <w:noProof/>
                </w:rPr>
                <w:t>. (n.d.). Retrieved from https://www.atlassian.com/git/tutorials/why-git</w:t>
              </w:r>
            </w:p>
            <w:p w14:paraId="1A0C6F28" w14:textId="77777777" w:rsidR="00514392" w:rsidRDefault="00514392" w:rsidP="00514392">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6A111F14" w14:textId="77777777" w:rsidR="00514392" w:rsidRDefault="00514392" w:rsidP="00514392">
              <w:pPr>
                <w:pStyle w:val="Bibliography"/>
                <w:ind w:left="720" w:hanging="720"/>
                <w:rPr>
                  <w:noProof/>
                </w:rPr>
              </w:pPr>
              <w:r>
                <w:rPr>
                  <w:i/>
                  <w:iCs/>
                  <w:noProof/>
                </w:rPr>
                <w:t>Bower</w:t>
              </w:r>
              <w:r>
                <w:rPr>
                  <w:noProof/>
                </w:rPr>
                <w:t>. (2016, November 6). Retrieved from https://bower.io/</w:t>
              </w:r>
            </w:p>
            <w:p w14:paraId="2DE24265" w14:textId="77777777" w:rsidR="00514392" w:rsidRDefault="00514392" w:rsidP="00514392">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5C19E765" w14:textId="77777777" w:rsidR="00514392" w:rsidRDefault="00514392" w:rsidP="00514392">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68CEEB33" w14:textId="77777777" w:rsidR="00514392" w:rsidRDefault="00514392" w:rsidP="00514392">
              <w:pPr>
                <w:pStyle w:val="Bibliography"/>
                <w:ind w:left="720" w:hanging="720"/>
                <w:rPr>
                  <w:noProof/>
                </w:rPr>
              </w:pPr>
              <w:r>
                <w:rPr>
                  <w:i/>
                  <w:iCs/>
                  <w:noProof/>
                </w:rPr>
                <w:t>git</w:t>
              </w:r>
              <w:r>
                <w:rPr>
                  <w:noProof/>
                </w:rPr>
                <w:t>. (n.d.). Retrieved from https://git-scm.com/</w:t>
              </w:r>
            </w:p>
            <w:p w14:paraId="6521F7BD" w14:textId="77777777" w:rsidR="00514392" w:rsidRDefault="00514392" w:rsidP="00514392">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632A034C" w14:textId="77777777" w:rsidR="00514392" w:rsidRDefault="00514392" w:rsidP="00514392">
              <w:pPr>
                <w:pStyle w:val="Bibliography"/>
                <w:ind w:left="720" w:hanging="720"/>
                <w:rPr>
                  <w:noProof/>
                </w:rPr>
              </w:pPr>
              <w:r>
                <w:rPr>
                  <w:i/>
                  <w:iCs/>
                  <w:noProof/>
                </w:rPr>
                <w:t>Perforce</w:t>
              </w:r>
              <w:r>
                <w:rPr>
                  <w:noProof/>
                </w:rPr>
                <w:t>. (2018, June 26). Retrieved from https://www.perforce.com/blog/vcs/why-version-control-important</w:t>
              </w:r>
            </w:p>
            <w:p w14:paraId="5DCD5B31" w14:textId="77777777" w:rsidR="00514392" w:rsidRDefault="00514392" w:rsidP="00514392">
              <w:pPr>
                <w:pStyle w:val="Bibliography"/>
                <w:ind w:left="720" w:hanging="720"/>
                <w:rPr>
                  <w:noProof/>
                </w:rPr>
              </w:pPr>
              <w:r>
                <w:rPr>
                  <w:i/>
                  <w:iCs/>
                  <w:noProof/>
                </w:rPr>
                <w:t>RisingStack</w:t>
              </w:r>
              <w:r>
                <w:rPr>
                  <w:noProof/>
                </w:rPr>
                <w:t>. (2017). Retrieved from Risingstack: https://blog.risingstack.com/yarn-vs-npm-node-js-package-managers/</w:t>
              </w:r>
            </w:p>
            <w:p w14:paraId="2A3045D0" w14:textId="77777777" w:rsidR="00514392" w:rsidRDefault="00514392" w:rsidP="00514392">
              <w:pPr>
                <w:pStyle w:val="Bibliography"/>
                <w:ind w:left="720" w:hanging="720"/>
                <w:rPr>
                  <w:noProof/>
                </w:rPr>
              </w:pPr>
              <w:r>
                <w:rPr>
                  <w:i/>
                  <w:iCs/>
                  <w:noProof/>
                </w:rPr>
                <w:t>techopedia</w:t>
              </w:r>
              <w:r>
                <w:rPr>
                  <w:noProof/>
                </w:rPr>
                <w:t>. (2019). Retrieved from https://www.techopedia.com/definition/4360/software-package</w:t>
              </w:r>
            </w:p>
            <w:p w14:paraId="18F2FC54" w14:textId="77777777" w:rsidR="00514392" w:rsidRDefault="00514392" w:rsidP="00514392">
              <w:pPr>
                <w:pStyle w:val="Bibliography"/>
                <w:ind w:left="720" w:hanging="720"/>
                <w:rPr>
                  <w:noProof/>
                </w:rPr>
              </w:pPr>
              <w:r>
                <w:rPr>
                  <w:i/>
                  <w:iCs/>
                  <w:noProof/>
                </w:rPr>
                <w:lastRenderedPageBreak/>
                <w:t>Tower</w:t>
              </w:r>
              <w:r>
                <w:rPr>
                  <w:noProof/>
                </w:rPr>
                <w:t>. (2013-2019). Retrieved from https://www.git-tower.com/learn/git/ebook/en/command-line/basics/why-use-version-control</w:t>
              </w:r>
            </w:p>
            <w:p w14:paraId="3CC6EC19" w14:textId="77777777" w:rsidR="00514392" w:rsidRDefault="00514392" w:rsidP="00514392">
              <w:pPr>
                <w:pStyle w:val="Bibliography"/>
                <w:ind w:left="720" w:hanging="720"/>
                <w:rPr>
                  <w:noProof/>
                </w:rPr>
              </w:pPr>
              <w:r>
                <w:rPr>
                  <w:i/>
                  <w:iCs/>
                  <w:noProof/>
                </w:rPr>
                <w:t>wikipedia</w:t>
              </w:r>
              <w:r>
                <w:rPr>
                  <w:noProof/>
                </w:rPr>
                <w:t>. (2019, May 20). Retrieved from https://en.wikipedia.org/wiki/Npm_(software)</w:t>
              </w:r>
            </w:p>
            <w:p w14:paraId="110744F0" w14:textId="0B951D0D" w:rsidR="00514392" w:rsidRDefault="00514392" w:rsidP="00514392">
              <w:r>
                <w:rPr>
                  <w:b/>
                  <w:bCs/>
                  <w:noProof/>
                </w:rPr>
                <w:fldChar w:fldCharType="end"/>
              </w:r>
            </w:p>
          </w:sdtContent>
        </w:sdt>
      </w:sdtContent>
    </w:sdt>
    <w:p w14:paraId="08A04C43" w14:textId="257371A4" w:rsidR="00514392" w:rsidRPr="00514392" w:rsidRDefault="00514392" w:rsidP="00547161"/>
    <w:p w14:paraId="28D87994" w14:textId="77777777" w:rsidR="00547161" w:rsidRPr="00547161" w:rsidRDefault="00547161" w:rsidP="00547161"/>
    <w:sdt>
      <w:sdtPr>
        <w:id w:val="708221461"/>
        <w:docPartObj>
          <w:docPartGallery w:val="Bibliographies"/>
          <w:docPartUnique/>
        </w:docPartObj>
      </w:sdtPr>
      <w:sdtEndPr>
        <w:rPr>
          <w:rFonts w:asciiTheme="minorHAnsi" w:eastAsiaTheme="minorHAnsi" w:hAnsiTheme="minorHAnsi" w:cstheme="minorBidi"/>
          <w:color w:val="auto"/>
          <w:sz w:val="22"/>
          <w:szCs w:val="22"/>
        </w:rPr>
      </w:sdtEndPr>
      <w:sdtContent>
        <w:p w14:paraId="4BBC7E52" w14:textId="31C95DAA" w:rsidR="000B07C4" w:rsidRDefault="000B07C4">
          <w:pPr>
            <w:pStyle w:val="Heading1"/>
          </w:pPr>
          <w:r>
            <w:t>References</w:t>
          </w:r>
        </w:p>
        <w:sdt>
          <w:sdtPr>
            <w:id w:val="-1778094764"/>
            <w:bibliography/>
          </w:sdtPr>
          <w:sdtContent>
            <w:p w14:paraId="54BCB35B" w14:textId="77777777" w:rsidR="000B07C4" w:rsidRDefault="000B07C4" w:rsidP="000B07C4">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6639998D" w14:textId="77777777" w:rsidR="000B07C4" w:rsidRDefault="000B07C4" w:rsidP="000B07C4">
              <w:pPr>
                <w:pStyle w:val="Bibliography"/>
                <w:ind w:left="720" w:hanging="720"/>
                <w:rPr>
                  <w:noProof/>
                </w:rPr>
              </w:pPr>
              <w:r>
                <w:rPr>
                  <w:i/>
                  <w:iCs/>
                  <w:noProof/>
                </w:rPr>
                <w:t>Atlassian Bitbucket</w:t>
              </w:r>
              <w:r>
                <w:rPr>
                  <w:noProof/>
                </w:rPr>
                <w:t>. (n.d.). Retrieved from https://www.atlassian.com/git/tutorials/why-git</w:t>
              </w:r>
            </w:p>
            <w:p w14:paraId="4AC49ADA" w14:textId="77777777" w:rsidR="000B07C4" w:rsidRDefault="000B07C4" w:rsidP="000B07C4">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737574DC" w14:textId="77777777" w:rsidR="000B07C4" w:rsidRDefault="000B07C4" w:rsidP="000B07C4">
              <w:pPr>
                <w:pStyle w:val="Bibliography"/>
                <w:ind w:left="720" w:hanging="720"/>
                <w:rPr>
                  <w:noProof/>
                </w:rPr>
              </w:pPr>
              <w:r>
                <w:rPr>
                  <w:i/>
                  <w:iCs/>
                  <w:noProof/>
                </w:rPr>
                <w:t>Bower</w:t>
              </w:r>
              <w:r>
                <w:rPr>
                  <w:noProof/>
                </w:rPr>
                <w:t>. (2016, November 6). Retrieved from https://bower.io/</w:t>
              </w:r>
            </w:p>
            <w:p w14:paraId="7C1109B0" w14:textId="77777777" w:rsidR="000B07C4" w:rsidRDefault="000B07C4" w:rsidP="000B07C4">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34ADA930" w14:textId="77777777" w:rsidR="000B07C4" w:rsidRDefault="000B07C4" w:rsidP="000B07C4">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054060D8" w14:textId="77777777" w:rsidR="000B07C4" w:rsidRDefault="000B07C4" w:rsidP="000B07C4">
              <w:pPr>
                <w:pStyle w:val="Bibliography"/>
                <w:ind w:left="720" w:hanging="720"/>
                <w:rPr>
                  <w:noProof/>
                </w:rPr>
              </w:pPr>
              <w:r>
                <w:rPr>
                  <w:i/>
                  <w:iCs/>
                  <w:noProof/>
                </w:rPr>
                <w:t>git</w:t>
              </w:r>
              <w:r>
                <w:rPr>
                  <w:noProof/>
                </w:rPr>
                <w:t>. (n.d.). Retrieved from https://git-scm.com/</w:t>
              </w:r>
            </w:p>
            <w:p w14:paraId="11D0001C" w14:textId="77777777" w:rsidR="000B07C4" w:rsidRDefault="000B07C4" w:rsidP="000B07C4">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73A0EA24" w14:textId="77777777" w:rsidR="000B07C4" w:rsidRDefault="000B07C4" w:rsidP="000B07C4">
              <w:pPr>
                <w:pStyle w:val="Bibliography"/>
                <w:ind w:left="720" w:hanging="720"/>
                <w:rPr>
                  <w:noProof/>
                </w:rPr>
              </w:pPr>
              <w:r>
                <w:rPr>
                  <w:i/>
                  <w:iCs/>
                  <w:noProof/>
                </w:rPr>
                <w:t>Perforce</w:t>
              </w:r>
              <w:r>
                <w:rPr>
                  <w:noProof/>
                </w:rPr>
                <w:t>. (2018, June 26). Retrieved from https://www.perforce.com/blog/vcs/why-version-control-important</w:t>
              </w:r>
            </w:p>
            <w:p w14:paraId="7F435B37" w14:textId="77777777" w:rsidR="000B07C4" w:rsidRDefault="000B07C4" w:rsidP="000B07C4">
              <w:pPr>
                <w:pStyle w:val="Bibliography"/>
                <w:ind w:left="720" w:hanging="720"/>
                <w:rPr>
                  <w:noProof/>
                </w:rPr>
              </w:pPr>
              <w:r>
                <w:rPr>
                  <w:i/>
                  <w:iCs/>
                  <w:noProof/>
                </w:rPr>
                <w:t>RisingStack</w:t>
              </w:r>
              <w:r>
                <w:rPr>
                  <w:noProof/>
                </w:rPr>
                <w:t>. (2017). Retrieved from Risingstack: https://blog.risingstack.com/yarn-vs-npm-node-js-package-managers/</w:t>
              </w:r>
            </w:p>
            <w:p w14:paraId="560F3BCC" w14:textId="77777777" w:rsidR="000B07C4" w:rsidRDefault="000B07C4" w:rsidP="000B07C4">
              <w:pPr>
                <w:pStyle w:val="Bibliography"/>
                <w:ind w:left="720" w:hanging="720"/>
                <w:rPr>
                  <w:noProof/>
                </w:rPr>
              </w:pPr>
              <w:r>
                <w:rPr>
                  <w:i/>
                  <w:iCs/>
                  <w:noProof/>
                </w:rPr>
                <w:t>techopedia</w:t>
              </w:r>
              <w:r>
                <w:rPr>
                  <w:noProof/>
                </w:rPr>
                <w:t>. (2019). Retrieved from https://www.techopedia.com/definition/4360/software-package</w:t>
              </w:r>
            </w:p>
            <w:p w14:paraId="2175F3D4" w14:textId="77777777" w:rsidR="000B07C4" w:rsidRDefault="000B07C4" w:rsidP="000B07C4">
              <w:pPr>
                <w:pStyle w:val="Bibliography"/>
                <w:ind w:left="720" w:hanging="720"/>
                <w:rPr>
                  <w:noProof/>
                </w:rPr>
              </w:pPr>
              <w:r>
                <w:rPr>
                  <w:i/>
                  <w:iCs/>
                  <w:noProof/>
                </w:rPr>
                <w:t>wikipedia</w:t>
              </w:r>
              <w:r>
                <w:rPr>
                  <w:noProof/>
                </w:rPr>
                <w:t>. (2019, May 20). Retrieved from https://en.wikipedia.org/wiki/Npm_(software)</w:t>
              </w:r>
            </w:p>
            <w:p w14:paraId="1946EF66" w14:textId="3BA1305E" w:rsidR="000B07C4" w:rsidRDefault="000B07C4" w:rsidP="000B07C4">
              <w:r>
                <w:rPr>
                  <w:b/>
                  <w:bCs/>
                  <w:noProof/>
                </w:rPr>
                <w:fldChar w:fldCharType="end"/>
              </w:r>
            </w:p>
          </w:sdtContent>
        </w:sdt>
      </w:sdtContent>
    </w:sdt>
    <w:p w14:paraId="673501DB" w14:textId="7F641EFA" w:rsidR="000B07C4" w:rsidRPr="000B07C4" w:rsidRDefault="000B07C4" w:rsidP="000B07C4"/>
    <w:sdt>
      <w:sdtPr>
        <w:id w:val="-1750807247"/>
        <w:docPartObj>
          <w:docPartGallery w:val="Bibliographies"/>
          <w:docPartUnique/>
        </w:docPartObj>
      </w:sdtPr>
      <w:sdtEndPr>
        <w:rPr>
          <w:rFonts w:asciiTheme="minorHAnsi" w:eastAsiaTheme="minorHAnsi" w:hAnsiTheme="minorHAnsi" w:cstheme="minorBidi"/>
          <w:color w:val="auto"/>
          <w:sz w:val="22"/>
          <w:szCs w:val="22"/>
        </w:rPr>
      </w:sdtEndPr>
      <w:sdtContent>
        <w:p w14:paraId="2893DFEA" w14:textId="4488B69D" w:rsidR="00793F68" w:rsidRDefault="00793F68">
          <w:pPr>
            <w:pStyle w:val="Heading1"/>
          </w:pPr>
          <w:r>
            <w:t>References</w:t>
          </w:r>
        </w:p>
        <w:sdt>
          <w:sdtPr>
            <w:id w:val="792322138"/>
            <w:bibliography/>
          </w:sdtPr>
          <w:sdtContent>
            <w:p w14:paraId="4843962F" w14:textId="77777777" w:rsidR="00793F68" w:rsidRDefault="00793F68" w:rsidP="00793F68">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63E56D2D" w14:textId="77777777" w:rsidR="00793F68" w:rsidRDefault="00793F68" w:rsidP="00793F68">
              <w:pPr>
                <w:pStyle w:val="Bibliography"/>
                <w:ind w:left="720" w:hanging="720"/>
                <w:rPr>
                  <w:noProof/>
                </w:rPr>
              </w:pPr>
              <w:r>
                <w:rPr>
                  <w:i/>
                  <w:iCs/>
                  <w:noProof/>
                </w:rPr>
                <w:t>Atlassian Bitbucket</w:t>
              </w:r>
              <w:r>
                <w:rPr>
                  <w:noProof/>
                </w:rPr>
                <w:t>. (n.d.). Retrieved from https://www.atlassian.com/git/tutorials/why-git</w:t>
              </w:r>
            </w:p>
            <w:p w14:paraId="739A4AF6" w14:textId="77777777" w:rsidR="00793F68" w:rsidRDefault="00793F68" w:rsidP="00793F68">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013AA3A0" w14:textId="77777777" w:rsidR="00793F68" w:rsidRDefault="00793F68" w:rsidP="00793F68">
              <w:pPr>
                <w:pStyle w:val="Bibliography"/>
                <w:ind w:left="720" w:hanging="720"/>
                <w:rPr>
                  <w:noProof/>
                </w:rPr>
              </w:pPr>
              <w:r>
                <w:rPr>
                  <w:i/>
                  <w:iCs/>
                  <w:noProof/>
                </w:rPr>
                <w:t>Bower</w:t>
              </w:r>
              <w:r>
                <w:rPr>
                  <w:noProof/>
                </w:rPr>
                <w:t>. (2016, November 6). Retrieved from https://bower.io/</w:t>
              </w:r>
            </w:p>
            <w:p w14:paraId="41A3E619" w14:textId="77777777" w:rsidR="00793F68" w:rsidRDefault="00793F68" w:rsidP="00793F68">
              <w:pPr>
                <w:pStyle w:val="Bibliography"/>
                <w:ind w:left="720" w:hanging="720"/>
                <w:rPr>
                  <w:noProof/>
                </w:rPr>
              </w:pPr>
              <w:r>
                <w:rPr>
                  <w:noProof/>
                </w:rPr>
                <w:lastRenderedPageBreak/>
                <w:t xml:space="preserve">Fachat, A. (January 27, 2015). </w:t>
              </w:r>
              <w:r>
                <w:rPr>
                  <w:i/>
                  <w:iCs/>
                  <w:noProof/>
                </w:rPr>
                <w:t>Learn the workings of Git, not just the commands.</w:t>
              </w:r>
              <w:r>
                <w:rPr>
                  <w:noProof/>
                </w:rPr>
                <w:t xml:space="preserve"> </w:t>
              </w:r>
            </w:p>
            <w:p w14:paraId="47BF3708" w14:textId="77777777" w:rsidR="00793F68" w:rsidRDefault="00793F68" w:rsidP="00793F68">
              <w:pPr>
                <w:pStyle w:val="Bibliography"/>
                <w:ind w:left="720" w:hanging="720"/>
                <w:rPr>
                  <w:noProof/>
                </w:rPr>
              </w:pPr>
              <w:r>
                <w:rPr>
                  <w:noProof/>
                </w:rPr>
                <w:t xml:space="preserve">Fairely, S. (2019, September 14). </w:t>
              </w:r>
              <w:r>
                <w:rPr>
                  <w:i/>
                  <w:iCs/>
                  <w:noProof/>
                </w:rPr>
                <w:t>Mudbath</w:t>
              </w:r>
              <w:r>
                <w:rPr>
                  <w:noProof/>
                </w:rPr>
                <w:t>. Retrieved from Mudbath&amp;co: https://www.mudbath.com.au/blogs/the-importance-of-version-control</w:t>
              </w:r>
            </w:p>
            <w:p w14:paraId="0DAF0D12" w14:textId="77777777" w:rsidR="00793F68" w:rsidRDefault="00793F68" w:rsidP="00793F68">
              <w:pPr>
                <w:pStyle w:val="Bibliography"/>
                <w:ind w:left="720" w:hanging="720"/>
                <w:rPr>
                  <w:noProof/>
                </w:rPr>
              </w:pPr>
              <w:r>
                <w:rPr>
                  <w:i/>
                  <w:iCs/>
                  <w:noProof/>
                </w:rPr>
                <w:t>git</w:t>
              </w:r>
              <w:r>
                <w:rPr>
                  <w:noProof/>
                </w:rPr>
                <w:t>. (n.d.). Retrieved from https://git-scm.com/</w:t>
              </w:r>
            </w:p>
            <w:p w14:paraId="0F9512E1" w14:textId="77777777" w:rsidR="00793F68" w:rsidRDefault="00793F68" w:rsidP="00793F68">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65020313" w14:textId="77777777" w:rsidR="00793F68" w:rsidRDefault="00793F68" w:rsidP="00793F68">
              <w:pPr>
                <w:pStyle w:val="Bibliography"/>
                <w:ind w:left="720" w:hanging="720"/>
                <w:rPr>
                  <w:noProof/>
                </w:rPr>
              </w:pPr>
              <w:r>
                <w:rPr>
                  <w:i/>
                  <w:iCs/>
                  <w:noProof/>
                </w:rPr>
                <w:t>RisingStack</w:t>
              </w:r>
              <w:r>
                <w:rPr>
                  <w:noProof/>
                </w:rPr>
                <w:t>. (2017). Retrieved from Risingstack: https://blog.risingstack.com/yarn-vs-npm-node-js-package-managers/</w:t>
              </w:r>
            </w:p>
            <w:p w14:paraId="193CD8BB" w14:textId="77777777" w:rsidR="00793F68" w:rsidRDefault="00793F68" w:rsidP="00793F68">
              <w:pPr>
                <w:pStyle w:val="Bibliography"/>
                <w:ind w:left="720" w:hanging="720"/>
                <w:rPr>
                  <w:noProof/>
                </w:rPr>
              </w:pPr>
              <w:r>
                <w:rPr>
                  <w:i/>
                  <w:iCs/>
                  <w:noProof/>
                </w:rPr>
                <w:t>techopedia</w:t>
              </w:r>
              <w:r>
                <w:rPr>
                  <w:noProof/>
                </w:rPr>
                <w:t>. (2019). Retrieved from https://www.techopedia.com/definition/4360/software-package</w:t>
              </w:r>
            </w:p>
            <w:p w14:paraId="4E5335D4" w14:textId="77777777" w:rsidR="00793F68" w:rsidRDefault="00793F68" w:rsidP="00793F68">
              <w:pPr>
                <w:pStyle w:val="Bibliography"/>
                <w:ind w:left="720" w:hanging="720"/>
                <w:rPr>
                  <w:noProof/>
                </w:rPr>
              </w:pPr>
              <w:r>
                <w:rPr>
                  <w:i/>
                  <w:iCs/>
                  <w:noProof/>
                </w:rPr>
                <w:t>wikipedia</w:t>
              </w:r>
              <w:r>
                <w:rPr>
                  <w:noProof/>
                </w:rPr>
                <w:t>. (2019, May 20). Retrieved from https://en.wikipedia.org/wiki/Npm_(software)</w:t>
              </w:r>
            </w:p>
            <w:p w14:paraId="4C01CF47" w14:textId="153244DE" w:rsidR="00793F68" w:rsidRDefault="00793F68" w:rsidP="00793F68">
              <w:r>
                <w:rPr>
                  <w:b/>
                  <w:bCs/>
                  <w:noProof/>
                </w:rPr>
                <w:fldChar w:fldCharType="end"/>
              </w:r>
            </w:p>
          </w:sdtContent>
        </w:sdt>
      </w:sdtContent>
    </w:sdt>
    <w:p w14:paraId="1D548396" w14:textId="17D140AB" w:rsidR="00793F68" w:rsidRDefault="00793F68" w:rsidP="0029737E"/>
    <w:p w14:paraId="70A5BF9B" w14:textId="77777777" w:rsidR="00793F68" w:rsidRPr="00B20426" w:rsidRDefault="00793F68" w:rsidP="0029737E"/>
    <w:sdt>
      <w:sdtPr>
        <w:id w:val="278080607"/>
        <w:docPartObj>
          <w:docPartGallery w:val="Bibliographies"/>
          <w:docPartUnique/>
        </w:docPartObj>
      </w:sdtPr>
      <w:sdtEndPr>
        <w:rPr>
          <w:rFonts w:asciiTheme="minorHAnsi" w:eastAsiaTheme="minorHAnsi" w:hAnsiTheme="minorHAnsi" w:cstheme="minorBidi"/>
          <w:color w:val="auto"/>
          <w:sz w:val="22"/>
          <w:szCs w:val="22"/>
        </w:rPr>
      </w:sdtEndPr>
      <w:sdtContent>
        <w:p w14:paraId="0FF463F7" w14:textId="4833DA48" w:rsidR="00793F68" w:rsidRDefault="00793F68">
          <w:pPr>
            <w:pStyle w:val="Heading1"/>
          </w:pPr>
          <w:r>
            <w:t>References</w:t>
          </w:r>
        </w:p>
        <w:sdt>
          <w:sdtPr>
            <w:id w:val="-1668171897"/>
            <w:bibliography/>
          </w:sdtPr>
          <w:sdtContent>
            <w:p w14:paraId="30C72E53" w14:textId="77777777" w:rsidR="00793F68" w:rsidRDefault="00793F68" w:rsidP="00793F68">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6448EBE9" w14:textId="77777777" w:rsidR="00793F68" w:rsidRDefault="00793F68" w:rsidP="00793F68">
              <w:pPr>
                <w:pStyle w:val="Bibliography"/>
                <w:ind w:left="720" w:hanging="720"/>
                <w:rPr>
                  <w:noProof/>
                </w:rPr>
              </w:pPr>
              <w:r>
                <w:rPr>
                  <w:i/>
                  <w:iCs/>
                  <w:noProof/>
                </w:rPr>
                <w:t>Atlassian Bitbucket</w:t>
              </w:r>
              <w:r>
                <w:rPr>
                  <w:noProof/>
                </w:rPr>
                <w:t>. (n.d.). Retrieved from https://www.atlassian.com/git/tutorials/why-git</w:t>
              </w:r>
            </w:p>
            <w:p w14:paraId="5C8F279A" w14:textId="77777777" w:rsidR="00793F68" w:rsidRDefault="00793F68" w:rsidP="00793F68">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7AEF369A" w14:textId="77777777" w:rsidR="00793F68" w:rsidRDefault="00793F68" w:rsidP="00793F68">
              <w:pPr>
                <w:pStyle w:val="Bibliography"/>
                <w:ind w:left="720" w:hanging="720"/>
                <w:rPr>
                  <w:noProof/>
                </w:rPr>
              </w:pPr>
              <w:r>
                <w:rPr>
                  <w:i/>
                  <w:iCs/>
                  <w:noProof/>
                </w:rPr>
                <w:t>Bower</w:t>
              </w:r>
              <w:r>
                <w:rPr>
                  <w:noProof/>
                </w:rPr>
                <w:t>. (2016, November 6). Retrieved from https://bower.io/</w:t>
              </w:r>
            </w:p>
            <w:p w14:paraId="460EB538" w14:textId="77777777" w:rsidR="00793F68" w:rsidRDefault="00793F68" w:rsidP="00793F68">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3D4B082D" w14:textId="77777777" w:rsidR="00793F68" w:rsidRDefault="00793F68" w:rsidP="00793F68">
              <w:pPr>
                <w:pStyle w:val="Bibliography"/>
                <w:ind w:left="720" w:hanging="720"/>
                <w:rPr>
                  <w:noProof/>
                </w:rPr>
              </w:pPr>
              <w:r>
                <w:rPr>
                  <w:i/>
                  <w:iCs/>
                  <w:noProof/>
                </w:rPr>
                <w:t>git</w:t>
              </w:r>
              <w:r>
                <w:rPr>
                  <w:noProof/>
                </w:rPr>
                <w:t>. (n.d.). Retrieved from https://git-scm.com/</w:t>
              </w:r>
            </w:p>
            <w:p w14:paraId="0285703B" w14:textId="77777777" w:rsidR="00793F68" w:rsidRDefault="00793F68" w:rsidP="00793F68">
              <w:pPr>
                <w:pStyle w:val="Bibliography"/>
                <w:ind w:left="720" w:hanging="720"/>
                <w:rPr>
                  <w:noProof/>
                </w:rPr>
              </w:pPr>
              <w:r>
                <w:rPr>
                  <w:noProof/>
                </w:rPr>
                <w:t xml:space="preserve">mudbath. (2019). </w:t>
              </w:r>
              <w:r>
                <w:rPr>
                  <w:i/>
                  <w:iCs/>
                  <w:noProof/>
                </w:rPr>
                <w:t>Mudbath.</w:t>
              </w:r>
              <w:r>
                <w:rPr>
                  <w:noProof/>
                </w:rPr>
                <w:t xml:space="preserve"> Retrieved from Mudbath&amp;co: https://www.mudbath.com.au/blogs/the-importance-of-version-control</w:t>
              </w:r>
            </w:p>
            <w:p w14:paraId="542F3EA8" w14:textId="77777777" w:rsidR="00793F68" w:rsidRDefault="00793F68" w:rsidP="00793F68">
              <w:pPr>
                <w:pStyle w:val="Bibliography"/>
                <w:ind w:left="720" w:hanging="720"/>
                <w:rPr>
                  <w:noProof/>
                </w:rPr>
              </w:pPr>
              <w:r>
                <w:rPr>
                  <w:i/>
                  <w:iCs/>
                  <w:noProof/>
                </w:rPr>
                <w:t>RisingStack</w:t>
              </w:r>
              <w:r>
                <w:rPr>
                  <w:noProof/>
                </w:rPr>
                <w:t>. (2017). Retrieved from Risingstack: https://blog.risingstack.com/yarn-vs-npm-node-js-package-managers/</w:t>
              </w:r>
            </w:p>
            <w:p w14:paraId="338387DA" w14:textId="77777777" w:rsidR="00793F68" w:rsidRDefault="00793F68" w:rsidP="00793F68">
              <w:pPr>
                <w:pStyle w:val="Bibliography"/>
                <w:ind w:left="720" w:hanging="720"/>
                <w:rPr>
                  <w:noProof/>
                </w:rPr>
              </w:pPr>
              <w:r>
                <w:rPr>
                  <w:i/>
                  <w:iCs/>
                  <w:noProof/>
                </w:rPr>
                <w:t>techopedia</w:t>
              </w:r>
              <w:r>
                <w:rPr>
                  <w:noProof/>
                </w:rPr>
                <w:t>. (2019). Retrieved from https://www.techopedia.com/definition/4360/software-package</w:t>
              </w:r>
            </w:p>
            <w:p w14:paraId="57FF985A" w14:textId="77777777" w:rsidR="00793F68" w:rsidRDefault="00793F68" w:rsidP="00793F68">
              <w:pPr>
                <w:pStyle w:val="Bibliography"/>
                <w:ind w:left="720" w:hanging="720"/>
                <w:rPr>
                  <w:noProof/>
                </w:rPr>
              </w:pPr>
              <w:r>
                <w:rPr>
                  <w:i/>
                  <w:iCs/>
                  <w:noProof/>
                </w:rPr>
                <w:t>wikipedia</w:t>
              </w:r>
              <w:r>
                <w:rPr>
                  <w:noProof/>
                </w:rPr>
                <w:t>. (2019, May 20). Retrieved from https://en.wikipedia.org/wiki/Npm_(software)</w:t>
              </w:r>
            </w:p>
            <w:p w14:paraId="2DABBB65" w14:textId="0F1232CF" w:rsidR="00793F68" w:rsidRDefault="00793F68" w:rsidP="00793F68">
              <w:r>
                <w:rPr>
                  <w:b/>
                  <w:bCs/>
                  <w:noProof/>
                </w:rPr>
                <w:fldChar w:fldCharType="end"/>
              </w:r>
            </w:p>
          </w:sdtContent>
        </w:sdt>
      </w:sdtContent>
    </w:sdt>
    <w:p w14:paraId="1FA9B932" w14:textId="085E1B93" w:rsidR="00B20426" w:rsidRPr="00B20426" w:rsidRDefault="00B20426" w:rsidP="0029737E"/>
    <w:p w14:paraId="2B923FA0" w14:textId="77777777" w:rsidR="00C7579B" w:rsidRDefault="00C7579B" w:rsidP="0029737E"/>
    <w:p w14:paraId="3F497FD5" w14:textId="77777777" w:rsidR="00013C5F" w:rsidRPr="008A62ED" w:rsidRDefault="00013C5F" w:rsidP="008A62ED"/>
    <w:sdt>
      <w:sdtPr>
        <w:id w:val="1872568901"/>
        <w:docPartObj>
          <w:docPartGallery w:val="Bibliographies"/>
          <w:docPartUnique/>
        </w:docPartObj>
      </w:sdtPr>
      <w:sdtEndPr>
        <w:rPr>
          <w:rFonts w:asciiTheme="minorHAnsi" w:eastAsiaTheme="minorHAnsi" w:hAnsiTheme="minorHAnsi" w:cstheme="minorBidi"/>
          <w:color w:val="auto"/>
          <w:sz w:val="22"/>
          <w:szCs w:val="22"/>
        </w:rPr>
      </w:sdtEndPr>
      <w:sdtContent>
        <w:p w14:paraId="7484A316" w14:textId="4CE63D69" w:rsidR="00013C5F" w:rsidRDefault="00013C5F">
          <w:pPr>
            <w:pStyle w:val="Heading1"/>
          </w:pPr>
          <w:r>
            <w:t>References</w:t>
          </w:r>
        </w:p>
        <w:sdt>
          <w:sdtPr>
            <w:id w:val="-243494543"/>
            <w:bibliography/>
          </w:sdtPr>
          <w:sdtContent>
            <w:p w14:paraId="1BD8EA70" w14:textId="77777777" w:rsidR="00013C5F" w:rsidRDefault="00013C5F" w:rsidP="00013C5F">
              <w:pPr>
                <w:pStyle w:val="Bibliography"/>
                <w:ind w:left="720" w:hanging="720"/>
                <w:rPr>
                  <w:noProof/>
                  <w:sz w:val="24"/>
                  <w:szCs w:val="24"/>
                </w:rPr>
              </w:pPr>
              <w:r>
                <w:fldChar w:fldCharType="begin"/>
              </w:r>
              <w:r>
                <w:instrText xml:space="preserve"> BIBLIOGRAPHY </w:instrText>
              </w:r>
              <w:r>
                <w:fldChar w:fldCharType="separate"/>
              </w:r>
              <w:r>
                <w:rPr>
                  <w:i/>
                  <w:iCs/>
                  <w:noProof/>
                </w:rPr>
                <w:t>ATLASIAN BitBucket</w:t>
              </w:r>
              <w:r>
                <w:rPr>
                  <w:noProof/>
                </w:rPr>
                <w:t>. (n.d.). Retrieved from Atlasian: https://www.atlassian.com/git/tutorials/what-is-version-control</w:t>
              </w:r>
            </w:p>
            <w:p w14:paraId="6BA6959D" w14:textId="77777777" w:rsidR="00013C5F" w:rsidRDefault="00013C5F" w:rsidP="00013C5F">
              <w:pPr>
                <w:pStyle w:val="Bibliography"/>
                <w:ind w:left="720" w:hanging="720"/>
                <w:rPr>
                  <w:noProof/>
                </w:rPr>
              </w:pPr>
              <w:r>
                <w:rPr>
                  <w:i/>
                  <w:iCs/>
                  <w:noProof/>
                </w:rPr>
                <w:t>Atlassian Bitbucket</w:t>
              </w:r>
              <w:r>
                <w:rPr>
                  <w:noProof/>
                </w:rPr>
                <w:t>. (n.d.). Retrieved from https://www.atlassian.com/git/tutorials/why-git</w:t>
              </w:r>
            </w:p>
            <w:p w14:paraId="70C69A73" w14:textId="77777777" w:rsidR="00013C5F" w:rsidRDefault="00013C5F" w:rsidP="00013C5F">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0E2015B5" w14:textId="77777777" w:rsidR="00013C5F" w:rsidRDefault="00013C5F" w:rsidP="00013C5F">
              <w:pPr>
                <w:pStyle w:val="Bibliography"/>
                <w:ind w:left="720" w:hanging="720"/>
                <w:rPr>
                  <w:noProof/>
                </w:rPr>
              </w:pPr>
              <w:r>
                <w:rPr>
                  <w:i/>
                  <w:iCs/>
                  <w:noProof/>
                </w:rPr>
                <w:t>Bower</w:t>
              </w:r>
              <w:r>
                <w:rPr>
                  <w:noProof/>
                </w:rPr>
                <w:t>. (2016, November 6). Retrieved from https://bower.io/</w:t>
              </w:r>
            </w:p>
            <w:p w14:paraId="7FED71D4" w14:textId="77777777" w:rsidR="00013C5F" w:rsidRDefault="00013C5F" w:rsidP="00013C5F">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5334D13E" w14:textId="77777777" w:rsidR="00013C5F" w:rsidRDefault="00013C5F" w:rsidP="00013C5F">
              <w:pPr>
                <w:pStyle w:val="Bibliography"/>
                <w:ind w:left="720" w:hanging="720"/>
                <w:rPr>
                  <w:noProof/>
                </w:rPr>
              </w:pPr>
              <w:r>
                <w:rPr>
                  <w:i/>
                  <w:iCs/>
                  <w:noProof/>
                </w:rPr>
                <w:t>git</w:t>
              </w:r>
              <w:r>
                <w:rPr>
                  <w:noProof/>
                </w:rPr>
                <w:t>. (n.d.). Retrieved from https://git-scm.com/</w:t>
              </w:r>
            </w:p>
            <w:p w14:paraId="2C4C21D9" w14:textId="77777777" w:rsidR="00013C5F" w:rsidRDefault="00013C5F" w:rsidP="00013C5F">
              <w:pPr>
                <w:pStyle w:val="Bibliography"/>
                <w:ind w:left="720" w:hanging="720"/>
                <w:rPr>
                  <w:noProof/>
                </w:rPr>
              </w:pPr>
              <w:r>
                <w:rPr>
                  <w:i/>
                  <w:iCs/>
                  <w:noProof/>
                </w:rPr>
                <w:t>RisingStack</w:t>
              </w:r>
              <w:r>
                <w:rPr>
                  <w:noProof/>
                </w:rPr>
                <w:t>. (2017). Retrieved from Risingstack: https://blog.risingstack.com/yarn-vs-npm-node-js-package-managers/</w:t>
              </w:r>
            </w:p>
            <w:p w14:paraId="7FBB5200" w14:textId="77777777" w:rsidR="00013C5F" w:rsidRDefault="00013C5F" w:rsidP="00013C5F">
              <w:pPr>
                <w:pStyle w:val="Bibliography"/>
                <w:ind w:left="720" w:hanging="720"/>
                <w:rPr>
                  <w:noProof/>
                </w:rPr>
              </w:pPr>
              <w:r>
                <w:rPr>
                  <w:i/>
                  <w:iCs/>
                  <w:noProof/>
                </w:rPr>
                <w:t>techopedia</w:t>
              </w:r>
              <w:r>
                <w:rPr>
                  <w:noProof/>
                </w:rPr>
                <w:t>. (2019). Retrieved from https://www.techopedia.com/definition/4360/software-package</w:t>
              </w:r>
            </w:p>
            <w:p w14:paraId="5045D7D7" w14:textId="77777777" w:rsidR="00013C5F" w:rsidRDefault="00013C5F" w:rsidP="00013C5F">
              <w:pPr>
                <w:pStyle w:val="Bibliography"/>
                <w:ind w:left="720" w:hanging="720"/>
                <w:rPr>
                  <w:noProof/>
                </w:rPr>
              </w:pPr>
              <w:r>
                <w:rPr>
                  <w:i/>
                  <w:iCs/>
                  <w:noProof/>
                </w:rPr>
                <w:t>wikipedia</w:t>
              </w:r>
              <w:r>
                <w:rPr>
                  <w:noProof/>
                </w:rPr>
                <w:t>. (2019, May 20). Retrieved from https://en.wikipedia.org/wiki/Npm_(software)</w:t>
              </w:r>
            </w:p>
            <w:p w14:paraId="1F716FA4" w14:textId="29C6DBAD" w:rsidR="00013C5F" w:rsidRDefault="00013C5F" w:rsidP="00013C5F">
              <w:r>
                <w:rPr>
                  <w:b/>
                  <w:bCs/>
                  <w:noProof/>
                </w:rPr>
                <w:fldChar w:fldCharType="end"/>
              </w:r>
            </w:p>
          </w:sdtContent>
        </w:sdt>
      </w:sdtContent>
    </w:sdt>
    <w:p w14:paraId="2F678B8A" w14:textId="73F31A62" w:rsidR="008A62ED" w:rsidRPr="008A62ED" w:rsidRDefault="008A62ED" w:rsidP="008A62ED"/>
    <w:p w14:paraId="3B70608A" w14:textId="77777777" w:rsidR="008A62ED" w:rsidRDefault="008A62ED" w:rsidP="001A3B4B"/>
    <w:p w14:paraId="71B09AD3" w14:textId="1F3090DB" w:rsidR="008A62ED" w:rsidRDefault="008A62ED" w:rsidP="001A3B4B"/>
    <w:p w14:paraId="2531F34F" w14:textId="77777777" w:rsidR="008A62ED" w:rsidRDefault="008A62ED" w:rsidP="001A3B4B"/>
    <w:sdt>
      <w:sdtPr>
        <w:id w:val="1047416558"/>
        <w:docPartObj>
          <w:docPartGallery w:val="Bibliographies"/>
          <w:docPartUnique/>
        </w:docPartObj>
      </w:sdtPr>
      <w:sdtEndPr>
        <w:rPr>
          <w:rFonts w:asciiTheme="minorHAnsi" w:eastAsiaTheme="minorHAnsi" w:hAnsiTheme="minorHAnsi" w:cstheme="minorBidi"/>
          <w:color w:val="auto"/>
          <w:sz w:val="22"/>
          <w:szCs w:val="22"/>
        </w:rPr>
      </w:sdtEndPr>
      <w:sdtContent>
        <w:p w14:paraId="1DB73B0A" w14:textId="7416869E" w:rsidR="00643BDD" w:rsidRDefault="00643BDD">
          <w:pPr>
            <w:pStyle w:val="Heading1"/>
          </w:pPr>
          <w:r>
            <w:t>References</w:t>
          </w:r>
        </w:p>
        <w:sdt>
          <w:sdtPr>
            <w:id w:val="-1512910392"/>
            <w:bibliography/>
          </w:sdtPr>
          <w:sdtContent>
            <w:p w14:paraId="34D97527" w14:textId="77777777" w:rsidR="00643BDD" w:rsidRDefault="00643BDD" w:rsidP="00643BDD">
              <w:pPr>
                <w:pStyle w:val="Bibliography"/>
                <w:ind w:left="720" w:hanging="720"/>
                <w:rPr>
                  <w:noProof/>
                  <w:sz w:val="24"/>
                  <w:szCs w:val="24"/>
                </w:rPr>
              </w:pPr>
              <w:r>
                <w:fldChar w:fldCharType="begin"/>
              </w:r>
              <w:r>
                <w:instrText xml:space="preserve"> BIBLIOGRAPHY </w:instrText>
              </w:r>
              <w:r>
                <w:fldChar w:fldCharType="separate"/>
              </w:r>
              <w:r>
                <w:rPr>
                  <w:i/>
                  <w:iCs/>
                  <w:noProof/>
                </w:rPr>
                <w:t>Atlassian Bitbucket</w:t>
              </w:r>
              <w:r>
                <w:rPr>
                  <w:noProof/>
                </w:rPr>
                <w:t>. (n.d.). Retrieved from https://www.atlassian.com/git/tutorials/why-git</w:t>
              </w:r>
            </w:p>
            <w:p w14:paraId="15702D04" w14:textId="77777777" w:rsidR="00643BDD" w:rsidRDefault="00643BDD" w:rsidP="00643BDD">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0B7BAFBF" w14:textId="77777777" w:rsidR="00643BDD" w:rsidRDefault="00643BDD" w:rsidP="00643BDD">
              <w:pPr>
                <w:pStyle w:val="Bibliography"/>
                <w:ind w:left="720" w:hanging="720"/>
                <w:rPr>
                  <w:noProof/>
                </w:rPr>
              </w:pPr>
              <w:r>
                <w:rPr>
                  <w:i/>
                  <w:iCs/>
                  <w:noProof/>
                </w:rPr>
                <w:t>Bower</w:t>
              </w:r>
              <w:r>
                <w:rPr>
                  <w:noProof/>
                </w:rPr>
                <w:t>. (2016, November 6). Retrieved from https://bower.io/</w:t>
              </w:r>
            </w:p>
            <w:p w14:paraId="2311FC31" w14:textId="77777777" w:rsidR="00643BDD" w:rsidRDefault="00643BDD" w:rsidP="00643BDD">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0404BA6C" w14:textId="77777777" w:rsidR="00643BDD" w:rsidRDefault="00643BDD" w:rsidP="00643BDD">
              <w:pPr>
                <w:pStyle w:val="Bibliography"/>
                <w:ind w:left="720" w:hanging="720"/>
                <w:rPr>
                  <w:noProof/>
                </w:rPr>
              </w:pPr>
              <w:r>
                <w:rPr>
                  <w:i/>
                  <w:iCs/>
                  <w:noProof/>
                </w:rPr>
                <w:t>git</w:t>
              </w:r>
              <w:r>
                <w:rPr>
                  <w:noProof/>
                </w:rPr>
                <w:t>. (n.d.). Retrieved from https://git-scm.com/</w:t>
              </w:r>
            </w:p>
            <w:p w14:paraId="447073D0" w14:textId="77777777" w:rsidR="00643BDD" w:rsidRDefault="00643BDD" w:rsidP="00643BDD">
              <w:pPr>
                <w:pStyle w:val="Bibliography"/>
                <w:ind w:left="720" w:hanging="720"/>
                <w:rPr>
                  <w:noProof/>
                </w:rPr>
              </w:pPr>
              <w:r>
                <w:rPr>
                  <w:i/>
                  <w:iCs/>
                  <w:noProof/>
                </w:rPr>
                <w:t>RisingStack</w:t>
              </w:r>
              <w:r>
                <w:rPr>
                  <w:noProof/>
                </w:rPr>
                <w:t>. (2017). Retrieved from Risingstack: https://blog.risingstack.com/yarn-vs-npm-node-js-package-managers/</w:t>
              </w:r>
            </w:p>
            <w:p w14:paraId="2917BD58" w14:textId="77777777" w:rsidR="00643BDD" w:rsidRDefault="00643BDD" w:rsidP="00643BDD">
              <w:pPr>
                <w:pStyle w:val="Bibliography"/>
                <w:ind w:left="720" w:hanging="720"/>
                <w:rPr>
                  <w:noProof/>
                </w:rPr>
              </w:pPr>
              <w:r>
                <w:rPr>
                  <w:i/>
                  <w:iCs/>
                  <w:noProof/>
                </w:rPr>
                <w:t>techopedia</w:t>
              </w:r>
              <w:r>
                <w:rPr>
                  <w:noProof/>
                </w:rPr>
                <w:t>. (2019). Retrieved from https://www.techopedia.com/definition/4360/software-package</w:t>
              </w:r>
            </w:p>
            <w:p w14:paraId="0EC79716" w14:textId="77777777" w:rsidR="00643BDD" w:rsidRDefault="00643BDD" w:rsidP="00643BDD">
              <w:pPr>
                <w:pStyle w:val="Bibliography"/>
                <w:ind w:left="720" w:hanging="720"/>
                <w:rPr>
                  <w:noProof/>
                </w:rPr>
              </w:pPr>
              <w:r>
                <w:rPr>
                  <w:i/>
                  <w:iCs/>
                  <w:noProof/>
                </w:rPr>
                <w:t>wikipedia</w:t>
              </w:r>
              <w:r>
                <w:rPr>
                  <w:noProof/>
                </w:rPr>
                <w:t>. (2019, May 20). Retrieved from https://en.wikipedia.org/wiki/Npm_(software)</w:t>
              </w:r>
            </w:p>
            <w:p w14:paraId="1960A7A8" w14:textId="714EB8DA" w:rsidR="00643BDD" w:rsidRDefault="00643BDD" w:rsidP="00643BDD">
              <w:r>
                <w:rPr>
                  <w:b/>
                  <w:bCs/>
                  <w:noProof/>
                </w:rPr>
                <w:fldChar w:fldCharType="end"/>
              </w:r>
            </w:p>
          </w:sdtContent>
        </w:sdt>
      </w:sdtContent>
    </w:sdt>
    <w:p w14:paraId="20A290DC" w14:textId="15581293" w:rsidR="00643BDD" w:rsidRDefault="00643BDD" w:rsidP="001A3B4B"/>
    <w:p w14:paraId="66EF16EB" w14:textId="77777777" w:rsidR="006774DF" w:rsidRDefault="006774DF" w:rsidP="001A3B4B"/>
    <w:p w14:paraId="57B0B2E9" w14:textId="77777777" w:rsidR="00C61DBE" w:rsidRPr="00A67851" w:rsidRDefault="00C61DBE" w:rsidP="001A3B4B"/>
    <w:sdt>
      <w:sdtPr>
        <w:id w:val="-1989075083"/>
        <w:docPartObj>
          <w:docPartGallery w:val="Bibliographies"/>
          <w:docPartUnique/>
        </w:docPartObj>
      </w:sdtPr>
      <w:sdtEndPr>
        <w:rPr>
          <w:rFonts w:asciiTheme="minorHAnsi" w:eastAsiaTheme="minorHAnsi" w:hAnsiTheme="minorHAnsi" w:cstheme="minorBidi"/>
          <w:color w:val="auto"/>
          <w:sz w:val="22"/>
          <w:szCs w:val="22"/>
        </w:rPr>
      </w:sdtEndPr>
      <w:sdtContent>
        <w:p w14:paraId="59BDCB74" w14:textId="49EDD961" w:rsidR="009A7CC7" w:rsidRDefault="009A7CC7">
          <w:pPr>
            <w:pStyle w:val="Heading1"/>
          </w:pPr>
          <w:r>
            <w:t>References</w:t>
          </w:r>
        </w:p>
        <w:sdt>
          <w:sdtPr>
            <w:id w:val="1262425016"/>
            <w:bibliography/>
          </w:sdtPr>
          <w:sdtContent>
            <w:p w14:paraId="131BF75B" w14:textId="77777777" w:rsidR="009A7CC7" w:rsidRDefault="009A7CC7" w:rsidP="009A7CC7">
              <w:pPr>
                <w:pStyle w:val="Bibliography"/>
                <w:ind w:left="720" w:hanging="720"/>
                <w:rPr>
                  <w:noProof/>
                  <w:sz w:val="24"/>
                  <w:szCs w:val="24"/>
                </w:rPr>
              </w:pPr>
              <w:r>
                <w:fldChar w:fldCharType="begin"/>
              </w:r>
              <w:r>
                <w:instrText xml:space="preserve"> BIBLIOGRAPHY </w:instrText>
              </w:r>
              <w:r>
                <w:fldChar w:fldCharType="separate"/>
              </w:r>
              <w:r>
                <w:rPr>
                  <w:i/>
                  <w:iCs/>
                  <w:noProof/>
                </w:rPr>
                <w:t>Atlassian Bitbucket</w:t>
              </w:r>
              <w:r>
                <w:rPr>
                  <w:noProof/>
                </w:rPr>
                <w:t>. (n.d.). Retrieved from https://www.atlassian.com/git/tutorials/why-git</w:t>
              </w:r>
            </w:p>
            <w:p w14:paraId="32ED191A" w14:textId="77777777" w:rsidR="009A7CC7" w:rsidRDefault="009A7CC7" w:rsidP="009A7CC7">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4CE8D961" w14:textId="77777777" w:rsidR="009A7CC7" w:rsidRDefault="009A7CC7" w:rsidP="009A7CC7">
              <w:pPr>
                <w:pStyle w:val="Bibliography"/>
                <w:ind w:left="720" w:hanging="720"/>
                <w:rPr>
                  <w:noProof/>
                </w:rPr>
              </w:pPr>
              <w:r>
                <w:rPr>
                  <w:i/>
                  <w:iCs/>
                  <w:noProof/>
                </w:rPr>
                <w:t>Bower</w:t>
              </w:r>
              <w:r>
                <w:rPr>
                  <w:noProof/>
                </w:rPr>
                <w:t>. (2016, November 6). Retrieved from https://bower.io/</w:t>
              </w:r>
            </w:p>
            <w:p w14:paraId="1BE83D66" w14:textId="77777777" w:rsidR="009A7CC7" w:rsidRDefault="009A7CC7" w:rsidP="009A7CC7">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37883FC2" w14:textId="77777777" w:rsidR="009A7CC7" w:rsidRDefault="009A7CC7" w:rsidP="009A7CC7">
              <w:pPr>
                <w:pStyle w:val="Bibliography"/>
                <w:ind w:left="720" w:hanging="720"/>
                <w:rPr>
                  <w:noProof/>
                </w:rPr>
              </w:pPr>
              <w:r>
                <w:rPr>
                  <w:i/>
                  <w:iCs/>
                  <w:noProof/>
                </w:rPr>
                <w:t>git</w:t>
              </w:r>
              <w:r>
                <w:rPr>
                  <w:noProof/>
                </w:rPr>
                <w:t>. (n.d.). Retrieved from https://git-scm.com/</w:t>
              </w:r>
            </w:p>
            <w:p w14:paraId="0102B6D1" w14:textId="77777777" w:rsidR="009A7CC7" w:rsidRDefault="009A7CC7" w:rsidP="009A7CC7">
              <w:pPr>
                <w:pStyle w:val="Bibliography"/>
                <w:ind w:left="720" w:hanging="720"/>
                <w:rPr>
                  <w:noProof/>
                </w:rPr>
              </w:pPr>
              <w:r>
                <w:rPr>
                  <w:i/>
                  <w:iCs/>
                  <w:noProof/>
                </w:rPr>
                <w:t>techopedia</w:t>
              </w:r>
              <w:r>
                <w:rPr>
                  <w:noProof/>
                </w:rPr>
                <w:t>. (2019). Retrieved from https://www.techopedia.com/definition/4360/software-package</w:t>
              </w:r>
            </w:p>
            <w:p w14:paraId="602C3263" w14:textId="77777777" w:rsidR="009A7CC7" w:rsidRDefault="009A7CC7" w:rsidP="009A7CC7">
              <w:pPr>
                <w:pStyle w:val="Bibliography"/>
                <w:ind w:left="720" w:hanging="720"/>
                <w:rPr>
                  <w:noProof/>
                </w:rPr>
              </w:pPr>
              <w:r>
                <w:rPr>
                  <w:i/>
                  <w:iCs/>
                  <w:noProof/>
                </w:rPr>
                <w:t>wikipedia</w:t>
              </w:r>
              <w:r>
                <w:rPr>
                  <w:noProof/>
                </w:rPr>
                <w:t>. (2019, May 20). Retrieved from https://en.wikipedia.org/wiki/Npm_(software)</w:t>
              </w:r>
            </w:p>
            <w:p w14:paraId="61331760" w14:textId="027B2958" w:rsidR="009A7CC7" w:rsidRDefault="009A7CC7" w:rsidP="009A7CC7">
              <w:r>
                <w:rPr>
                  <w:b/>
                  <w:bCs/>
                  <w:noProof/>
                </w:rPr>
                <w:fldChar w:fldCharType="end"/>
              </w:r>
            </w:p>
          </w:sdtContent>
        </w:sdt>
      </w:sdtContent>
    </w:sdt>
    <w:p w14:paraId="13E452B9" w14:textId="7CE0A871" w:rsidR="00A67851" w:rsidRPr="00A67851" w:rsidRDefault="00A67851" w:rsidP="001A3B4B"/>
    <w:p w14:paraId="59332BF3" w14:textId="77777777" w:rsidR="00165352" w:rsidRDefault="00165352" w:rsidP="001A3B4B"/>
    <w:p w14:paraId="15E5956D" w14:textId="12F4ECF5" w:rsidR="004D1353" w:rsidRPr="004D1353" w:rsidRDefault="008A36C3" w:rsidP="001A3B4B">
      <w:r>
        <w:t xml:space="preserve"> </w:t>
      </w:r>
    </w:p>
    <w:sdt>
      <w:sdtPr>
        <w:id w:val="662201050"/>
        <w:docPartObj>
          <w:docPartGallery w:val="Bibliographies"/>
          <w:docPartUnique/>
        </w:docPartObj>
      </w:sdtPr>
      <w:sdtEndPr>
        <w:rPr>
          <w:rFonts w:asciiTheme="minorHAnsi" w:eastAsiaTheme="minorHAnsi" w:hAnsiTheme="minorHAnsi" w:cstheme="minorBidi"/>
          <w:color w:val="auto"/>
          <w:sz w:val="22"/>
          <w:szCs w:val="22"/>
        </w:rPr>
      </w:sdtEndPr>
      <w:sdtContent>
        <w:p w14:paraId="53B53CEA" w14:textId="33B0766D" w:rsidR="004D1353" w:rsidRDefault="004D1353">
          <w:pPr>
            <w:pStyle w:val="Heading1"/>
          </w:pPr>
          <w:r>
            <w:t>References</w:t>
          </w:r>
        </w:p>
        <w:sdt>
          <w:sdtPr>
            <w:id w:val="637533622"/>
            <w:bibliography/>
          </w:sdtPr>
          <w:sdtContent>
            <w:p w14:paraId="015618D4" w14:textId="77777777" w:rsidR="004D1353" w:rsidRDefault="004D1353" w:rsidP="004D1353">
              <w:pPr>
                <w:pStyle w:val="Bibliography"/>
                <w:ind w:left="720" w:hanging="720"/>
                <w:rPr>
                  <w:noProof/>
                  <w:sz w:val="24"/>
                  <w:szCs w:val="24"/>
                </w:rPr>
              </w:pPr>
              <w:r>
                <w:fldChar w:fldCharType="begin"/>
              </w:r>
              <w:r>
                <w:instrText xml:space="preserve"> BIBLIOGRAPHY </w:instrText>
              </w:r>
              <w:r>
                <w:fldChar w:fldCharType="separate"/>
              </w:r>
              <w:r>
                <w:rPr>
                  <w:i/>
                  <w:iCs/>
                  <w:noProof/>
                </w:rPr>
                <w:t>Atlassian Bitbucket</w:t>
              </w:r>
              <w:r>
                <w:rPr>
                  <w:noProof/>
                </w:rPr>
                <w:t>. (n.d.). Retrieved from https://www.atlassian.com/git/tutorials/why-git</w:t>
              </w:r>
            </w:p>
            <w:p w14:paraId="5F032E8B" w14:textId="77777777" w:rsidR="004D1353" w:rsidRDefault="004D1353" w:rsidP="004D1353">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181D66D0" w14:textId="77777777" w:rsidR="004D1353" w:rsidRDefault="004D1353" w:rsidP="004D1353">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3AFDF01C" w14:textId="77777777" w:rsidR="004D1353" w:rsidRDefault="004D1353" w:rsidP="004D1353">
              <w:pPr>
                <w:pStyle w:val="Bibliography"/>
                <w:ind w:left="720" w:hanging="720"/>
                <w:rPr>
                  <w:noProof/>
                </w:rPr>
              </w:pPr>
              <w:r>
                <w:rPr>
                  <w:i/>
                  <w:iCs/>
                  <w:noProof/>
                </w:rPr>
                <w:t>git</w:t>
              </w:r>
              <w:r>
                <w:rPr>
                  <w:noProof/>
                </w:rPr>
                <w:t>. (n.d.). Retrieved from https://git-scm.com/</w:t>
              </w:r>
            </w:p>
            <w:p w14:paraId="3AF14501" w14:textId="77777777" w:rsidR="004D1353" w:rsidRDefault="004D1353" w:rsidP="004D1353">
              <w:pPr>
                <w:pStyle w:val="Bibliography"/>
                <w:ind w:left="720" w:hanging="720"/>
                <w:rPr>
                  <w:noProof/>
                </w:rPr>
              </w:pPr>
              <w:r>
                <w:rPr>
                  <w:i/>
                  <w:iCs/>
                  <w:noProof/>
                </w:rPr>
                <w:t>techopedia</w:t>
              </w:r>
              <w:r>
                <w:rPr>
                  <w:noProof/>
                </w:rPr>
                <w:t>. (2019). Retrieved from https://www.techopedia.com/definition/4360/software-package</w:t>
              </w:r>
            </w:p>
            <w:p w14:paraId="54F1013E" w14:textId="77777777" w:rsidR="004D1353" w:rsidRDefault="004D1353" w:rsidP="004D1353">
              <w:pPr>
                <w:pStyle w:val="Bibliography"/>
                <w:ind w:left="720" w:hanging="720"/>
                <w:rPr>
                  <w:noProof/>
                </w:rPr>
              </w:pPr>
              <w:r>
                <w:rPr>
                  <w:i/>
                  <w:iCs/>
                  <w:noProof/>
                </w:rPr>
                <w:t>wikipedia</w:t>
              </w:r>
              <w:r>
                <w:rPr>
                  <w:noProof/>
                </w:rPr>
                <w:t>. (2019, May 20). Retrieved from https://en.wikipedia.org/wiki/Npm_(software)</w:t>
              </w:r>
            </w:p>
            <w:p w14:paraId="6AEEB80B" w14:textId="1A0457FE" w:rsidR="004D1353" w:rsidRDefault="004D1353" w:rsidP="004D1353">
              <w:r>
                <w:rPr>
                  <w:b/>
                  <w:bCs/>
                  <w:noProof/>
                </w:rPr>
                <w:fldChar w:fldCharType="end"/>
              </w:r>
            </w:p>
          </w:sdtContent>
        </w:sdt>
      </w:sdtContent>
    </w:sdt>
    <w:p w14:paraId="1E0B46EE" w14:textId="77EA4E81" w:rsidR="004D1353" w:rsidRPr="004D1353" w:rsidRDefault="004D1353" w:rsidP="001A3B4B"/>
    <w:sdt>
      <w:sdtPr>
        <w:id w:val="1744139700"/>
        <w:docPartObj>
          <w:docPartGallery w:val="Bibliographies"/>
          <w:docPartUnique/>
        </w:docPartObj>
      </w:sdtPr>
      <w:sdtEndPr>
        <w:rPr>
          <w:rFonts w:asciiTheme="minorHAnsi" w:eastAsiaTheme="minorHAnsi" w:hAnsiTheme="minorHAnsi" w:cstheme="minorBidi"/>
          <w:color w:val="auto"/>
          <w:sz w:val="22"/>
          <w:szCs w:val="22"/>
        </w:rPr>
      </w:sdtEndPr>
      <w:sdtContent>
        <w:p w14:paraId="1E6CDFE3" w14:textId="65A632E2" w:rsidR="001A3B4B" w:rsidRDefault="001A3B4B">
          <w:pPr>
            <w:pStyle w:val="Heading1"/>
          </w:pPr>
          <w:r>
            <w:t>References</w:t>
          </w:r>
        </w:p>
        <w:sdt>
          <w:sdtPr>
            <w:id w:val="812534933"/>
            <w:bibliography/>
          </w:sdtPr>
          <w:sdtContent>
            <w:p w14:paraId="66C152E5" w14:textId="77777777" w:rsidR="001A3B4B" w:rsidRDefault="001A3B4B" w:rsidP="001A3B4B">
              <w:pPr>
                <w:pStyle w:val="Bibliography"/>
                <w:ind w:left="720" w:hanging="720"/>
                <w:rPr>
                  <w:noProof/>
                  <w:sz w:val="24"/>
                  <w:szCs w:val="24"/>
                </w:rPr>
              </w:pPr>
              <w:r>
                <w:fldChar w:fldCharType="begin"/>
              </w:r>
              <w:r>
                <w:instrText xml:space="preserve"> BIBLIOGRAPHY </w:instrText>
              </w:r>
              <w:r>
                <w:fldChar w:fldCharType="separate"/>
              </w:r>
              <w:r>
                <w:rPr>
                  <w:i/>
                  <w:iCs/>
                  <w:noProof/>
                </w:rPr>
                <w:t>Atlassian Bitbucket</w:t>
              </w:r>
              <w:r>
                <w:rPr>
                  <w:noProof/>
                </w:rPr>
                <w:t>. (n.d.). Retrieved from https://www.atlassian.com/git/tutorials/why-git</w:t>
              </w:r>
            </w:p>
            <w:p w14:paraId="2196128E" w14:textId="77777777" w:rsidR="001A3B4B" w:rsidRDefault="001A3B4B" w:rsidP="001A3B4B">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155292A0" w14:textId="77777777" w:rsidR="001A3B4B" w:rsidRDefault="001A3B4B" w:rsidP="001A3B4B">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1BCFD114" w14:textId="77777777" w:rsidR="001A3B4B" w:rsidRDefault="001A3B4B" w:rsidP="001A3B4B">
              <w:pPr>
                <w:pStyle w:val="Bibliography"/>
                <w:ind w:left="720" w:hanging="720"/>
                <w:rPr>
                  <w:noProof/>
                </w:rPr>
              </w:pPr>
              <w:r>
                <w:rPr>
                  <w:i/>
                  <w:iCs/>
                  <w:noProof/>
                </w:rPr>
                <w:t>git</w:t>
              </w:r>
              <w:r>
                <w:rPr>
                  <w:noProof/>
                </w:rPr>
                <w:t>. (n.d.). Retrieved from https://git-scm.com/</w:t>
              </w:r>
            </w:p>
            <w:p w14:paraId="0E94B4A6" w14:textId="77777777" w:rsidR="001A3B4B" w:rsidRDefault="001A3B4B" w:rsidP="001A3B4B">
              <w:pPr>
                <w:pStyle w:val="Bibliography"/>
                <w:ind w:left="720" w:hanging="720"/>
                <w:rPr>
                  <w:noProof/>
                </w:rPr>
              </w:pPr>
              <w:r>
                <w:rPr>
                  <w:i/>
                  <w:iCs/>
                  <w:noProof/>
                </w:rPr>
                <w:t>techopedia</w:t>
              </w:r>
              <w:r>
                <w:rPr>
                  <w:noProof/>
                </w:rPr>
                <w:t>. (2019). Retrieved from https://www.techopedia.com/definition/4360/software-package</w:t>
              </w:r>
            </w:p>
            <w:p w14:paraId="51D5D5C4" w14:textId="15F4A68D" w:rsidR="001A3B4B" w:rsidRDefault="001A3B4B" w:rsidP="001A3B4B">
              <w:r>
                <w:rPr>
                  <w:b/>
                  <w:bCs/>
                  <w:noProof/>
                </w:rPr>
                <w:fldChar w:fldCharType="end"/>
              </w:r>
            </w:p>
          </w:sdtContent>
        </w:sdt>
      </w:sdtContent>
    </w:sdt>
    <w:p w14:paraId="6A4A9551" w14:textId="3EFC92AE" w:rsidR="001A3B4B" w:rsidRPr="001A3B4B" w:rsidRDefault="001A3B4B" w:rsidP="001A3B4B"/>
    <w:p w14:paraId="3A0ABA18" w14:textId="77777777" w:rsidR="001A3B4B" w:rsidRDefault="001A3B4B" w:rsidP="004F6FA0"/>
    <w:p w14:paraId="01FD8A9E" w14:textId="77777777" w:rsidR="005A367B" w:rsidRPr="00CD3D32" w:rsidRDefault="005A367B" w:rsidP="004F6FA0"/>
    <w:sdt>
      <w:sdtPr>
        <w:id w:val="1822072032"/>
        <w:docPartObj>
          <w:docPartGallery w:val="Bibliographies"/>
          <w:docPartUnique/>
        </w:docPartObj>
      </w:sdtPr>
      <w:sdtEndPr>
        <w:rPr>
          <w:rFonts w:asciiTheme="minorHAnsi" w:eastAsiaTheme="minorHAnsi" w:hAnsiTheme="minorHAnsi" w:cstheme="minorBidi"/>
          <w:color w:val="auto"/>
          <w:sz w:val="22"/>
          <w:szCs w:val="22"/>
        </w:rPr>
      </w:sdtEndPr>
      <w:sdtContent>
        <w:p w14:paraId="3688AEA1" w14:textId="7211F768" w:rsidR="00CD3D32" w:rsidRDefault="00CD3D32">
          <w:pPr>
            <w:pStyle w:val="Heading1"/>
          </w:pPr>
          <w:r>
            <w:t>References</w:t>
          </w:r>
        </w:p>
        <w:sdt>
          <w:sdtPr>
            <w:id w:val="-1727293074"/>
            <w:bibliography/>
          </w:sdtPr>
          <w:sdtContent>
            <w:p w14:paraId="06F5C119" w14:textId="77777777" w:rsidR="00CD3D32" w:rsidRDefault="00CD3D32" w:rsidP="00CD3D32">
              <w:pPr>
                <w:pStyle w:val="Bibliography"/>
                <w:ind w:left="720" w:hanging="720"/>
                <w:rPr>
                  <w:noProof/>
                  <w:sz w:val="24"/>
                  <w:szCs w:val="24"/>
                </w:rPr>
              </w:pPr>
              <w:r>
                <w:fldChar w:fldCharType="begin"/>
              </w:r>
              <w:r>
                <w:instrText xml:space="preserve"> BIBLIOGRAPHY </w:instrText>
              </w:r>
              <w:r>
                <w:fldChar w:fldCharType="separate"/>
              </w:r>
              <w:r>
                <w:rPr>
                  <w:i/>
                  <w:iCs/>
                  <w:noProof/>
                </w:rPr>
                <w:t>Atlassian Bitbucket</w:t>
              </w:r>
              <w:r>
                <w:rPr>
                  <w:noProof/>
                </w:rPr>
                <w:t>. (n.d.). Retrieved from https://www.atlassian.com/git/tutorials/why-git</w:t>
              </w:r>
            </w:p>
            <w:p w14:paraId="1CFD96C1" w14:textId="77777777" w:rsidR="00CD3D32" w:rsidRDefault="00CD3D32" w:rsidP="00CD3D32">
              <w:pPr>
                <w:pStyle w:val="Bibliography"/>
                <w:ind w:left="720" w:hanging="720"/>
                <w:rPr>
                  <w:noProof/>
                </w:rPr>
              </w:pPr>
              <w:r>
                <w:rPr>
                  <w:noProof/>
                </w:rPr>
                <w:t xml:space="preserve">Balos, I. (2007-2009). </w:t>
              </w:r>
              <w:r>
                <w:rPr>
                  <w:i/>
                  <w:iCs/>
                  <w:noProof/>
                </w:rPr>
                <w:t>beanstalk guide</w:t>
              </w:r>
              <w:r>
                <w:rPr>
                  <w:noProof/>
                </w:rPr>
                <w:t>. Retrieved from http://guides.beanstalkapp.com/version-control/git-on-windows.html</w:t>
              </w:r>
            </w:p>
            <w:p w14:paraId="478D2635" w14:textId="77777777" w:rsidR="00CD3D32" w:rsidRDefault="00CD3D32" w:rsidP="00CD3D32">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0CFF8CA9" w14:textId="77777777" w:rsidR="00CD3D32" w:rsidRDefault="00CD3D32" w:rsidP="00CD3D32">
              <w:pPr>
                <w:pStyle w:val="Bibliography"/>
                <w:ind w:left="720" w:hanging="720"/>
                <w:rPr>
                  <w:noProof/>
                </w:rPr>
              </w:pPr>
              <w:r>
                <w:rPr>
                  <w:i/>
                  <w:iCs/>
                  <w:noProof/>
                </w:rPr>
                <w:t>git</w:t>
              </w:r>
              <w:r>
                <w:rPr>
                  <w:noProof/>
                </w:rPr>
                <w:t>. (n.d.). Retrieved from https://git-scm.com/</w:t>
              </w:r>
            </w:p>
            <w:p w14:paraId="34A031C1" w14:textId="6DC9CEDD" w:rsidR="00CD3D32" w:rsidRDefault="00CD3D32" w:rsidP="00CD3D32">
              <w:r>
                <w:rPr>
                  <w:b/>
                  <w:bCs/>
                  <w:noProof/>
                </w:rPr>
                <w:fldChar w:fldCharType="end"/>
              </w:r>
            </w:p>
          </w:sdtContent>
        </w:sdt>
      </w:sdtContent>
    </w:sdt>
    <w:p w14:paraId="7A10BCEE" w14:textId="77777777" w:rsidR="0081136E" w:rsidRDefault="0081136E" w:rsidP="004F6FA0"/>
    <w:sdt>
      <w:sdtPr>
        <w:rPr>
          <w:rFonts w:asciiTheme="minorHAnsi" w:eastAsiaTheme="minorHAnsi" w:hAnsiTheme="minorHAnsi" w:cstheme="minorBidi"/>
          <w:color w:val="auto"/>
          <w:sz w:val="22"/>
          <w:szCs w:val="22"/>
        </w:rPr>
        <w:id w:val="-1463420095"/>
        <w:docPartObj>
          <w:docPartGallery w:val="Bibliographies"/>
          <w:docPartUnique/>
        </w:docPartObj>
      </w:sdtPr>
      <w:sdtContent>
        <w:p w14:paraId="4901ABAF" w14:textId="77777777" w:rsidR="00902A44" w:rsidRDefault="00902A44">
          <w:pPr>
            <w:pStyle w:val="Heading1"/>
          </w:pPr>
          <w:r>
            <w:t>References</w:t>
          </w:r>
        </w:p>
        <w:sdt>
          <w:sdtPr>
            <w:id w:val="1221249071"/>
            <w:bibliography/>
          </w:sdtPr>
          <w:sdtContent>
            <w:p w14:paraId="602435A2" w14:textId="77777777" w:rsidR="00902A44" w:rsidRDefault="00902A44" w:rsidP="00902A44">
              <w:pPr>
                <w:pStyle w:val="Bibliography"/>
                <w:ind w:left="720" w:hanging="720"/>
                <w:rPr>
                  <w:noProof/>
                  <w:sz w:val="24"/>
                  <w:szCs w:val="24"/>
                </w:rPr>
              </w:pPr>
              <w:r>
                <w:fldChar w:fldCharType="begin"/>
              </w:r>
              <w:r>
                <w:instrText xml:space="preserve"> BIBLIOGRAPHY </w:instrText>
              </w:r>
              <w:r>
                <w:fldChar w:fldCharType="separate"/>
              </w:r>
              <w:r>
                <w:rPr>
                  <w:i/>
                  <w:iCs/>
                  <w:noProof/>
                </w:rPr>
                <w:t>Atlassian Bitbucket</w:t>
              </w:r>
              <w:r>
                <w:rPr>
                  <w:noProof/>
                </w:rPr>
                <w:t>. (n.d.). Retrieved from https://www.atlassian.com/git/tutorials/why-git</w:t>
              </w:r>
            </w:p>
            <w:p w14:paraId="682A789E" w14:textId="77777777" w:rsidR="00902A44" w:rsidRDefault="00902A44" w:rsidP="00902A44">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14:paraId="40622D66" w14:textId="77777777" w:rsidR="00902A44" w:rsidRDefault="00902A44" w:rsidP="00902A44">
              <w:pPr>
                <w:pStyle w:val="Bibliography"/>
                <w:ind w:left="720" w:hanging="720"/>
                <w:rPr>
                  <w:noProof/>
                </w:rPr>
              </w:pPr>
              <w:r>
                <w:rPr>
                  <w:i/>
                  <w:iCs/>
                  <w:noProof/>
                </w:rPr>
                <w:t>git</w:t>
              </w:r>
              <w:r>
                <w:rPr>
                  <w:noProof/>
                </w:rPr>
                <w:t>. (n.d.). Retrieved from https://git-scm.com/</w:t>
              </w:r>
            </w:p>
            <w:p w14:paraId="11748064" w14:textId="77777777" w:rsidR="00902A44" w:rsidRDefault="00902A44" w:rsidP="00902A44">
              <w:r>
                <w:rPr>
                  <w:b/>
                  <w:bCs/>
                  <w:noProof/>
                </w:rPr>
                <w:fldChar w:fldCharType="end"/>
              </w:r>
            </w:p>
          </w:sdtContent>
        </w:sdt>
      </w:sdtContent>
    </w:sdt>
    <w:p w14:paraId="3D6E4A1B" w14:textId="77777777" w:rsidR="00902A44" w:rsidRDefault="00902A44" w:rsidP="004F6FA0"/>
    <w:p w14:paraId="4B1DB61D" w14:textId="77777777" w:rsidR="00902A44" w:rsidRDefault="00902A44" w:rsidP="004F6FA0"/>
    <w:p w14:paraId="4DE05B3D" w14:textId="77777777" w:rsidR="00902A44" w:rsidRPr="006B6DC9" w:rsidRDefault="00902A44" w:rsidP="004F6FA0"/>
    <w:p w14:paraId="331911CC" w14:textId="77777777" w:rsidR="00CB508A" w:rsidRDefault="00CB508A" w:rsidP="006B6DC9"/>
    <w:sdt>
      <w:sdtPr>
        <w:rPr>
          <w:rFonts w:asciiTheme="minorHAnsi" w:eastAsiaTheme="minorHAnsi" w:hAnsiTheme="minorHAnsi" w:cstheme="minorBidi"/>
          <w:color w:val="auto"/>
          <w:sz w:val="22"/>
          <w:szCs w:val="22"/>
        </w:rPr>
        <w:id w:val="1536460121"/>
        <w:docPartObj>
          <w:docPartGallery w:val="Bibliographies"/>
          <w:docPartUnique/>
        </w:docPartObj>
      </w:sdtPr>
      <w:sdtContent>
        <w:p w14:paraId="63CC8265" w14:textId="77777777" w:rsidR="00CB508A" w:rsidRDefault="00CB508A">
          <w:pPr>
            <w:pStyle w:val="Heading1"/>
          </w:pPr>
          <w:r>
            <w:t>References</w:t>
          </w:r>
        </w:p>
        <w:sdt>
          <w:sdtPr>
            <w:id w:val="1721178026"/>
            <w:bibliography/>
          </w:sdtPr>
          <w:sdtContent>
            <w:p w14:paraId="37B33AE1" w14:textId="77777777" w:rsidR="00CB508A" w:rsidRDefault="00CB508A" w:rsidP="00CB508A">
              <w:pPr>
                <w:pStyle w:val="Bibliography"/>
                <w:ind w:left="720" w:hanging="720"/>
                <w:rPr>
                  <w:noProof/>
                  <w:sz w:val="24"/>
                  <w:szCs w:val="24"/>
                </w:rPr>
              </w:pPr>
              <w:r>
                <w:fldChar w:fldCharType="begin"/>
              </w:r>
              <w:r>
                <w:instrText xml:space="preserve"> BIBLIOGRAPHY </w:instrText>
              </w:r>
              <w:r>
                <w:fldChar w:fldCharType="separate"/>
              </w:r>
              <w:r>
                <w:rPr>
                  <w:noProof/>
                </w:rPr>
                <w:t xml:space="preserve">Fachat, A. (January 27, 2015). </w:t>
              </w:r>
              <w:r>
                <w:rPr>
                  <w:i/>
                  <w:iCs/>
                  <w:noProof/>
                </w:rPr>
                <w:t>Learn the workings of Git, not just the commands.</w:t>
              </w:r>
              <w:r>
                <w:rPr>
                  <w:noProof/>
                </w:rPr>
                <w:t xml:space="preserve"> </w:t>
              </w:r>
            </w:p>
            <w:p w14:paraId="71E68993" w14:textId="77777777" w:rsidR="00CB508A" w:rsidRDefault="00CB508A" w:rsidP="00CB508A">
              <w:pPr>
                <w:pStyle w:val="Bibliography"/>
                <w:ind w:left="720" w:hanging="720"/>
                <w:rPr>
                  <w:noProof/>
                </w:rPr>
              </w:pPr>
              <w:r>
                <w:rPr>
                  <w:i/>
                  <w:iCs/>
                  <w:noProof/>
                </w:rPr>
                <w:t>git</w:t>
              </w:r>
              <w:r>
                <w:rPr>
                  <w:noProof/>
                </w:rPr>
                <w:t>. (n.d.). Retrieved from https://git-scm.com/</w:t>
              </w:r>
            </w:p>
            <w:p w14:paraId="3438C351" w14:textId="77777777" w:rsidR="00CB508A" w:rsidRDefault="00CB508A" w:rsidP="00CB508A">
              <w:r>
                <w:rPr>
                  <w:b/>
                  <w:bCs/>
                  <w:noProof/>
                </w:rPr>
                <w:fldChar w:fldCharType="end"/>
              </w:r>
            </w:p>
          </w:sdtContent>
        </w:sdt>
      </w:sdtContent>
    </w:sdt>
    <w:p w14:paraId="00A9B819" w14:textId="77777777" w:rsidR="00CE32C3" w:rsidRPr="00CE32C3" w:rsidRDefault="00CE32C3" w:rsidP="00CE32C3"/>
    <w:p w14:paraId="0A083701" w14:textId="77777777" w:rsidR="00F568A8" w:rsidRDefault="00F568A8" w:rsidP="00F568A8"/>
    <w:sdt>
      <w:sdtPr>
        <w:rPr>
          <w:rFonts w:asciiTheme="minorHAnsi" w:eastAsiaTheme="minorHAnsi" w:hAnsiTheme="minorHAnsi" w:cstheme="minorBidi"/>
          <w:color w:val="auto"/>
          <w:sz w:val="22"/>
          <w:szCs w:val="22"/>
        </w:rPr>
        <w:id w:val="590585581"/>
        <w:docPartObj>
          <w:docPartGallery w:val="Bibliographies"/>
          <w:docPartUnique/>
        </w:docPartObj>
      </w:sdtPr>
      <w:sdtContent>
        <w:p w14:paraId="7832E360" w14:textId="77777777" w:rsidR="002865EF" w:rsidRDefault="002865EF">
          <w:pPr>
            <w:pStyle w:val="Heading1"/>
          </w:pPr>
        </w:p>
        <w:sdt>
          <w:sdtPr>
            <w:id w:val="111145805"/>
            <w:showingPlcHdr/>
            <w:bibliography/>
          </w:sdtPr>
          <w:sdtContent>
            <w:p w14:paraId="5349C030" w14:textId="77777777" w:rsidR="002865EF" w:rsidRDefault="002865EF">
              <w:r>
                <w:t xml:space="preserve">     </w:t>
              </w:r>
            </w:p>
          </w:sdtContent>
        </w:sdt>
      </w:sdtContent>
    </w:sdt>
    <w:p w14:paraId="4F5EDFA8" w14:textId="77777777" w:rsidR="005C2434" w:rsidRDefault="005C2434" w:rsidP="005C2434">
      <w:pPr>
        <w:pStyle w:val="Heading1"/>
      </w:pPr>
    </w:p>
    <w:p w14:paraId="05B7114B" w14:textId="77777777" w:rsidR="005C2434" w:rsidRDefault="005C2434" w:rsidP="005C2434"/>
    <w:p w14:paraId="5B1F14E1" w14:textId="77777777" w:rsidR="005C2434" w:rsidRDefault="005C2434" w:rsidP="005C2434"/>
    <w:p w14:paraId="5270E323" w14:textId="77777777" w:rsidR="005C2434" w:rsidRDefault="005C2434" w:rsidP="005C2434"/>
    <w:p w14:paraId="4FC6A907" w14:textId="77777777" w:rsidR="005C2434" w:rsidRDefault="005C2434">
      <w:r>
        <w:lastRenderedPageBreak/>
        <w:br w:type="page"/>
      </w:r>
    </w:p>
    <w:p w14:paraId="134F604A" w14:textId="77777777" w:rsidR="005C2434" w:rsidRPr="005C2434" w:rsidRDefault="005C2434" w:rsidP="005C2434">
      <w:pPr>
        <w:pStyle w:val="Heading1"/>
      </w:pPr>
      <w:r>
        <w:lastRenderedPageBreak/>
        <w:t>GitHub</w:t>
      </w:r>
    </w:p>
    <w:p w14:paraId="672DBC30" w14:textId="77777777" w:rsidR="005C2434" w:rsidRDefault="005C2434" w:rsidP="005C2434"/>
    <w:p w14:paraId="60997E50" w14:textId="77777777" w:rsidR="005C2434" w:rsidRPr="005C2434" w:rsidRDefault="005C2434" w:rsidP="005C2434"/>
    <w:p w14:paraId="7B8FAD15" w14:textId="77777777" w:rsidR="005C2434" w:rsidRDefault="005C2434" w:rsidP="005C2434"/>
    <w:p w14:paraId="51EFFFA8" w14:textId="77777777" w:rsidR="005C2434" w:rsidRPr="005C2434" w:rsidRDefault="005C2434" w:rsidP="005C2434"/>
    <w:p w14:paraId="7F2FA1C6" w14:textId="77777777" w:rsidR="005C2434" w:rsidRDefault="005C2434" w:rsidP="005C2434"/>
    <w:sdt>
      <w:sdtPr>
        <w:rPr>
          <w:rFonts w:asciiTheme="minorHAnsi" w:eastAsiaTheme="minorHAnsi" w:hAnsiTheme="minorHAnsi" w:cstheme="minorBidi"/>
          <w:color w:val="auto"/>
          <w:sz w:val="22"/>
          <w:szCs w:val="22"/>
        </w:rPr>
        <w:id w:val="1156030719"/>
        <w:docPartObj>
          <w:docPartGallery w:val="Bibliographies"/>
          <w:docPartUnique/>
        </w:docPartObj>
      </w:sdtPr>
      <w:sdtContent>
        <w:p w14:paraId="615E2FA6" w14:textId="77777777" w:rsidR="00192FDF" w:rsidRDefault="00192FDF">
          <w:pPr>
            <w:pStyle w:val="Heading1"/>
          </w:pPr>
          <w:r>
            <w:t>References</w:t>
          </w:r>
        </w:p>
        <w:sdt>
          <w:sdtPr>
            <w:id w:val="-573587230"/>
            <w:bibliography/>
          </w:sdtPr>
          <w:sdtContent>
            <w:p w14:paraId="7556E3EB" w14:textId="77777777" w:rsidR="00CE32C3" w:rsidRDefault="00CE32C3" w:rsidP="00CE32C3">
              <w:pPr>
                <w:pStyle w:val="Bibliography"/>
              </w:pPr>
            </w:p>
            <w:p w14:paraId="2172AECD" w14:textId="77777777" w:rsidR="00192FDF" w:rsidRDefault="00222060" w:rsidP="00192FDF"/>
          </w:sdtContent>
        </w:sdt>
      </w:sdtContent>
    </w:sdt>
    <w:p w14:paraId="47A8AED6" w14:textId="77777777" w:rsidR="00192FDF" w:rsidRPr="00D86262" w:rsidRDefault="00192FDF" w:rsidP="005C2434"/>
    <w:sectPr w:rsidR="00192FDF" w:rsidRPr="00D862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6B8"/>
    <w:multiLevelType w:val="hybridMultilevel"/>
    <w:tmpl w:val="5728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D7FA4"/>
    <w:multiLevelType w:val="hybridMultilevel"/>
    <w:tmpl w:val="34AA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12217"/>
    <w:multiLevelType w:val="hybridMultilevel"/>
    <w:tmpl w:val="19AA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A7D54"/>
    <w:multiLevelType w:val="hybridMultilevel"/>
    <w:tmpl w:val="9D96F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04B01"/>
    <w:multiLevelType w:val="hybridMultilevel"/>
    <w:tmpl w:val="6080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684B"/>
    <w:multiLevelType w:val="hybridMultilevel"/>
    <w:tmpl w:val="AAA2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434D5"/>
    <w:multiLevelType w:val="hybridMultilevel"/>
    <w:tmpl w:val="0E48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93779"/>
    <w:multiLevelType w:val="hybridMultilevel"/>
    <w:tmpl w:val="425AD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858AD"/>
    <w:multiLevelType w:val="hybridMultilevel"/>
    <w:tmpl w:val="3FD2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407F1"/>
    <w:multiLevelType w:val="hybridMultilevel"/>
    <w:tmpl w:val="C1AA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A3AB9"/>
    <w:multiLevelType w:val="hybridMultilevel"/>
    <w:tmpl w:val="BD0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A7292"/>
    <w:multiLevelType w:val="hybridMultilevel"/>
    <w:tmpl w:val="3020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606E9"/>
    <w:multiLevelType w:val="hybridMultilevel"/>
    <w:tmpl w:val="9B50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0372A"/>
    <w:multiLevelType w:val="hybridMultilevel"/>
    <w:tmpl w:val="2F427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E51352"/>
    <w:multiLevelType w:val="hybridMultilevel"/>
    <w:tmpl w:val="D12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120F8"/>
    <w:multiLevelType w:val="hybridMultilevel"/>
    <w:tmpl w:val="1A6C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A2F35"/>
    <w:multiLevelType w:val="hybridMultilevel"/>
    <w:tmpl w:val="7F2E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F54AE"/>
    <w:multiLevelType w:val="hybridMultilevel"/>
    <w:tmpl w:val="CD34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51C17"/>
    <w:multiLevelType w:val="hybridMultilevel"/>
    <w:tmpl w:val="ACEE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02854"/>
    <w:multiLevelType w:val="hybridMultilevel"/>
    <w:tmpl w:val="8BBE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7293B"/>
    <w:multiLevelType w:val="hybridMultilevel"/>
    <w:tmpl w:val="FE2E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22EEC"/>
    <w:multiLevelType w:val="hybridMultilevel"/>
    <w:tmpl w:val="B85E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F26388"/>
    <w:multiLevelType w:val="hybridMultilevel"/>
    <w:tmpl w:val="6302C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18"/>
  </w:num>
  <w:num w:numId="4">
    <w:abstractNumId w:val="11"/>
  </w:num>
  <w:num w:numId="5">
    <w:abstractNumId w:val="19"/>
  </w:num>
  <w:num w:numId="6">
    <w:abstractNumId w:val="15"/>
  </w:num>
  <w:num w:numId="7">
    <w:abstractNumId w:val="7"/>
  </w:num>
  <w:num w:numId="8">
    <w:abstractNumId w:val="13"/>
  </w:num>
  <w:num w:numId="9">
    <w:abstractNumId w:val="22"/>
  </w:num>
  <w:num w:numId="10">
    <w:abstractNumId w:val="2"/>
  </w:num>
  <w:num w:numId="11">
    <w:abstractNumId w:val="6"/>
  </w:num>
  <w:num w:numId="12">
    <w:abstractNumId w:val="5"/>
  </w:num>
  <w:num w:numId="13">
    <w:abstractNumId w:val="10"/>
  </w:num>
  <w:num w:numId="14">
    <w:abstractNumId w:val="12"/>
  </w:num>
  <w:num w:numId="15">
    <w:abstractNumId w:val="14"/>
  </w:num>
  <w:num w:numId="16">
    <w:abstractNumId w:val="0"/>
  </w:num>
  <w:num w:numId="17">
    <w:abstractNumId w:val="9"/>
  </w:num>
  <w:num w:numId="18">
    <w:abstractNumId w:val="21"/>
  </w:num>
  <w:num w:numId="19">
    <w:abstractNumId w:val="4"/>
  </w:num>
  <w:num w:numId="20">
    <w:abstractNumId w:val="16"/>
  </w:num>
  <w:num w:numId="21">
    <w:abstractNumId w:val="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262"/>
    <w:rsid w:val="00013C5F"/>
    <w:rsid w:val="00076B4F"/>
    <w:rsid w:val="000876A9"/>
    <w:rsid w:val="000B07C4"/>
    <w:rsid w:val="000D0C53"/>
    <w:rsid w:val="000E0FF9"/>
    <w:rsid w:val="000E1BE8"/>
    <w:rsid w:val="000F32A9"/>
    <w:rsid w:val="00106620"/>
    <w:rsid w:val="00123F7F"/>
    <w:rsid w:val="00165352"/>
    <w:rsid w:val="00172835"/>
    <w:rsid w:val="00192FDF"/>
    <w:rsid w:val="00193028"/>
    <w:rsid w:val="00195FA8"/>
    <w:rsid w:val="001A3B4B"/>
    <w:rsid w:val="00200FF8"/>
    <w:rsid w:val="00206929"/>
    <w:rsid w:val="00222060"/>
    <w:rsid w:val="00234885"/>
    <w:rsid w:val="00262F93"/>
    <w:rsid w:val="00272A8D"/>
    <w:rsid w:val="002776A9"/>
    <w:rsid w:val="002865EF"/>
    <w:rsid w:val="0029737E"/>
    <w:rsid w:val="002B4B24"/>
    <w:rsid w:val="002C2959"/>
    <w:rsid w:val="002C32CD"/>
    <w:rsid w:val="003148FC"/>
    <w:rsid w:val="00324FC9"/>
    <w:rsid w:val="00347A00"/>
    <w:rsid w:val="00354FC0"/>
    <w:rsid w:val="003617C1"/>
    <w:rsid w:val="003A373E"/>
    <w:rsid w:val="003D0635"/>
    <w:rsid w:val="003D34EB"/>
    <w:rsid w:val="003E217E"/>
    <w:rsid w:val="004205AB"/>
    <w:rsid w:val="00447984"/>
    <w:rsid w:val="004667DA"/>
    <w:rsid w:val="004B130F"/>
    <w:rsid w:val="004D1353"/>
    <w:rsid w:val="004E3B6E"/>
    <w:rsid w:val="004F5773"/>
    <w:rsid w:val="004F6FA0"/>
    <w:rsid w:val="00507813"/>
    <w:rsid w:val="00514392"/>
    <w:rsid w:val="005227EC"/>
    <w:rsid w:val="00547161"/>
    <w:rsid w:val="00565CD4"/>
    <w:rsid w:val="00596450"/>
    <w:rsid w:val="005A367B"/>
    <w:rsid w:val="005A71A5"/>
    <w:rsid w:val="005B3523"/>
    <w:rsid w:val="005C2434"/>
    <w:rsid w:val="005E0E2F"/>
    <w:rsid w:val="005E4A17"/>
    <w:rsid w:val="006209C1"/>
    <w:rsid w:val="00643BDD"/>
    <w:rsid w:val="006774DF"/>
    <w:rsid w:val="006A08A2"/>
    <w:rsid w:val="006B05D5"/>
    <w:rsid w:val="006B6DC9"/>
    <w:rsid w:val="00715B77"/>
    <w:rsid w:val="00726114"/>
    <w:rsid w:val="00744D55"/>
    <w:rsid w:val="00773BB3"/>
    <w:rsid w:val="00791F0E"/>
    <w:rsid w:val="00793F68"/>
    <w:rsid w:val="007B2C7A"/>
    <w:rsid w:val="007C30DB"/>
    <w:rsid w:val="00805FF6"/>
    <w:rsid w:val="0081136E"/>
    <w:rsid w:val="00867481"/>
    <w:rsid w:val="00876F01"/>
    <w:rsid w:val="00886869"/>
    <w:rsid w:val="008A36C3"/>
    <w:rsid w:val="008A62ED"/>
    <w:rsid w:val="008B156E"/>
    <w:rsid w:val="008B7497"/>
    <w:rsid w:val="008E70CE"/>
    <w:rsid w:val="00902A44"/>
    <w:rsid w:val="0090587F"/>
    <w:rsid w:val="009237EA"/>
    <w:rsid w:val="0094668D"/>
    <w:rsid w:val="00984106"/>
    <w:rsid w:val="00994356"/>
    <w:rsid w:val="009A7CC7"/>
    <w:rsid w:val="00A05E9E"/>
    <w:rsid w:val="00A15590"/>
    <w:rsid w:val="00A405A9"/>
    <w:rsid w:val="00A40AA9"/>
    <w:rsid w:val="00A67851"/>
    <w:rsid w:val="00AE3562"/>
    <w:rsid w:val="00B20426"/>
    <w:rsid w:val="00B21A48"/>
    <w:rsid w:val="00B6256F"/>
    <w:rsid w:val="00B64D2D"/>
    <w:rsid w:val="00B95D37"/>
    <w:rsid w:val="00BA4CFA"/>
    <w:rsid w:val="00BA5B7E"/>
    <w:rsid w:val="00BF273D"/>
    <w:rsid w:val="00BF5E2C"/>
    <w:rsid w:val="00BF6110"/>
    <w:rsid w:val="00C05830"/>
    <w:rsid w:val="00C1234B"/>
    <w:rsid w:val="00C2771A"/>
    <w:rsid w:val="00C37A51"/>
    <w:rsid w:val="00C401B5"/>
    <w:rsid w:val="00C42742"/>
    <w:rsid w:val="00C56C74"/>
    <w:rsid w:val="00C61DBE"/>
    <w:rsid w:val="00C65644"/>
    <w:rsid w:val="00C7579B"/>
    <w:rsid w:val="00C80ACE"/>
    <w:rsid w:val="00C8549E"/>
    <w:rsid w:val="00CB508A"/>
    <w:rsid w:val="00CD3D32"/>
    <w:rsid w:val="00CE32C3"/>
    <w:rsid w:val="00CF4FED"/>
    <w:rsid w:val="00D0496A"/>
    <w:rsid w:val="00D20F26"/>
    <w:rsid w:val="00D42977"/>
    <w:rsid w:val="00D43E2C"/>
    <w:rsid w:val="00D56326"/>
    <w:rsid w:val="00D607D1"/>
    <w:rsid w:val="00D86262"/>
    <w:rsid w:val="00DB1CD0"/>
    <w:rsid w:val="00DD3FDF"/>
    <w:rsid w:val="00DE7095"/>
    <w:rsid w:val="00E07347"/>
    <w:rsid w:val="00E32927"/>
    <w:rsid w:val="00E660EE"/>
    <w:rsid w:val="00E83A35"/>
    <w:rsid w:val="00ED50EF"/>
    <w:rsid w:val="00F139D5"/>
    <w:rsid w:val="00F30552"/>
    <w:rsid w:val="00F568A8"/>
    <w:rsid w:val="00FC1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40DC"/>
  <w15:chartTrackingRefBased/>
  <w15:docId w15:val="{3D2C933B-989C-45F1-80BA-3836E254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26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2434"/>
    <w:pPr>
      <w:ind w:left="720"/>
      <w:contextualSpacing/>
    </w:pPr>
  </w:style>
  <w:style w:type="paragraph" w:styleId="Bibliography">
    <w:name w:val="Bibliography"/>
    <w:basedOn w:val="Normal"/>
    <w:next w:val="Normal"/>
    <w:uiPriority w:val="37"/>
    <w:unhideWhenUsed/>
    <w:rsid w:val="00192FDF"/>
  </w:style>
  <w:style w:type="character" w:styleId="Hyperlink">
    <w:name w:val="Hyperlink"/>
    <w:basedOn w:val="DefaultParagraphFont"/>
    <w:uiPriority w:val="99"/>
    <w:unhideWhenUsed/>
    <w:rsid w:val="00206929"/>
    <w:rPr>
      <w:color w:val="0563C1" w:themeColor="hyperlink"/>
      <w:u w:val="single"/>
    </w:rPr>
  </w:style>
  <w:style w:type="character" w:styleId="UnresolvedMention">
    <w:name w:val="Unresolved Mention"/>
    <w:basedOn w:val="DefaultParagraphFont"/>
    <w:uiPriority w:val="99"/>
    <w:semiHidden/>
    <w:unhideWhenUsed/>
    <w:rsid w:val="00206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203">
      <w:bodyDiv w:val="1"/>
      <w:marLeft w:val="0"/>
      <w:marRight w:val="0"/>
      <w:marTop w:val="0"/>
      <w:marBottom w:val="0"/>
      <w:divBdr>
        <w:top w:val="none" w:sz="0" w:space="0" w:color="auto"/>
        <w:left w:val="none" w:sz="0" w:space="0" w:color="auto"/>
        <w:bottom w:val="none" w:sz="0" w:space="0" w:color="auto"/>
        <w:right w:val="none" w:sz="0" w:space="0" w:color="auto"/>
      </w:divBdr>
    </w:div>
    <w:div w:id="10571054">
      <w:bodyDiv w:val="1"/>
      <w:marLeft w:val="0"/>
      <w:marRight w:val="0"/>
      <w:marTop w:val="0"/>
      <w:marBottom w:val="0"/>
      <w:divBdr>
        <w:top w:val="none" w:sz="0" w:space="0" w:color="auto"/>
        <w:left w:val="none" w:sz="0" w:space="0" w:color="auto"/>
        <w:bottom w:val="none" w:sz="0" w:space="0" w:color="auto"/>
        <w:right w:val="none" w:sz="0" w:space="0" w:color="auto"/>
      </w:divBdr>
    </w:div>
    <w:div w:id="86316973">
      <w:bodyDiv w:val="1"/>
      <w:marLeft w:val="0"/>
      <w:marRight w:val="0"/>
      <w:marTop w:val="0"/>
      <w:marBottom w:val="0"/>
      <w:divBdr>
        <w:top w:val="none" w:sz="0" w:space="0" w:color="auto"/>
        <w:left w:val="none" w:sz="0" w:space="0" w:color="auto"/>
        <w:bottom w:val="none" w:sz="0" w:space="0" w:color="auto"/>
        <w:right w:val="none" w:sz="0" w:space="0" w:color="auto"/>
      </w:divBdr>
    </w:div>
    <w:div w:id="155806509">
      <w:bodyDiv w:val="1"/>
      <w:marLeft w:val="0"/>
      <w:marRight w:val="0"/>
      <w:marTop w:val="0"/>
      <w:marBottom w:val="0"/>
      <w:divBdr>
        <w:top w:val="none" w:sz="0" w:space="0" w:color="auto"/>
        <w:left w:val="none" w:sz="0" w:space="0" w:color="auto"/>
        <w:bottom w:val="none" w:sz="0" w:space="0" w:color="auto"/>
        <w:right w:val="none" w:sz="0" w:space="0" w:color="auto"/>
      </w:divBdr>
    </w:div>
    <w:div w:id="187766987">
      <w:bodyDiv w:val="1"/>
      <w:marLeft w:val="0"/>
      <w:marRight w:val="0"/>
      <w:marTop w:val="0"/>
      <w:marBottom w:val="0"/>
      <w:divBdr>
        <w:top w:val="none" w:sz="0" w:space="0" w:color="auto"/>
        <w:left w:val="none" w:sz="0" w:space="0" w:color="auto"/>
        <w:bottom w:val="none" w:sz="0" w:space="0" w:color="auto"/>
        <w:right w:val="none" w:sz="0" w:space="0" w:color="auto"/>
      </w:divBdr>
    </w:div>
    <w:div w:id="234320813">
      <w:bodyDiv w:val="1"/>
      <w:marLeft w:val="0"/>
      <w:marRight w:val="0"/>
      <w:marTop w:val="0"/>
      <w:marBottom w:val="0"/>
      <w:divBdr>
        <w:top w:val="none" w:sz="0" w:space="0" w:color="auto"/>
        <w:left w:val="none" w:sz="0" w:space="0" w:color="auto"/>
        <w:bottom w:val="none" w:sz="0" w:space="0" w:color="auto"/>
        <w:right w:val="none" w:sz="0" w:space="0" w:color="auto"/>
      </w:divBdr>
    </w:div>
    <w:div w:id="257174833">
      <w:bodyDiv w:val="1"/>
      <w:marLeft w:val="0"/>
      <w:marRight w:val="0"/>
      <w:marTop w:val="0"/>
      <w:marBottom w:val="0"/>
      <w:divBdr>
        <w:top w:val="none" w:sz="0" w:space="0" w:color="auto"/>
        <w:left w:val="none" w:sz="0" w:space="0" w:color="auto"/>
        <w:bottom w:val="none" w:sz="0" w:space="0" w:color="auto"/>
        <w:right w:val="none" w:sz="0" w:space="0" w:color="auto"/>
      </w:divBdr>
    </w:div>
    <w:div w:id="294717523">
      <w:bodyDiv w:val="1"/>
      <w:marLeft w:val="0"/>
      <w:marRight w:val="0"/>
      <w:marTop w:val="0"/>
      <w:marBottom w:val="0"/>
      <w:divBdr>
        <w:top w:val="none" w:sz="0" w:space="0" w:color="auto"/>
        <w:left w:val="none" w:sz="0" w:space="0" w:color="auto"/>
        <w:bottom w:val="none" w:sz="0" w:space="0" w:color="auto"/>
        <w:right w:val="none" w:sz="0" w:space="0" w:color="auto"/>
      </w:divBdr>
    </w:div>
    <w:div w:id="326518511">
      <w:bodyDiv w:val="1"/>
      <w:marLeft w:val="0"/>
      <w:marRight w:val="0"/>
      <w:marTop w:val="0"/>
      <w:marBottom w:val="0"/>
      <w:divBdr>
        <w:top w:val="none" w:sz="0" w:space="0" w:color="auto"/>
        <w:left w:val="none" w:sz="0" w:space="0" w:color="auto"/>
        <w:bottom w:val="none" w:sz="0" w:space="0" w:color="auto"/>
        <w:right w:val="none" w:sz="0" w:space="0" w:color="auto"/>
      </w:divBdr>
    </w:div>
    <w:div w:id="356925759">
      <w:bodyDiv w:val="1"/>
      <w:marLeft w:val="0"/>
      <w:marRight w:val="0"/>
      <w:marTop w:val="0"/>
      <w:marBottom w:val="0"/>
      <w:divBdr>
        <w:top w:val="none" w:sz="0" w:space="0" w:color="auto"/>
        <w:left w:val="none" w:sz="0" w:space="0" w:color="auto"/>
        <w:bottom w:val="none" w:sz="0" w:space="0" w:color="auto"/>
        <w:right w:val="none" w:sz="0" w:space="0" w:color="auto"/>
      </w:divBdr>
    </w:div>
    <w:div w:id="489558931">
      <w:bodyDiv w:val="1"/>
      <w:marLeft w:val="0"/>
      <w:marRight w:val="0"/>
      <w:marTop w:val="0"/>
      <w:marBottom w:val="0"/>
      <w:divBdr>
        <w:top w:val="none" w:sz="0" w:space="0" w:color="auto"/>
        <w:left w:val="none" w:sz="0" w:space="0" w:color="auto"/>
        <w:bottom w:val="none" w:sz="0" w:space="0" w:color="auto"/>
        <w:right w:val="none" w:sz="0" w:space="0" w:color="auto"/>
      </w:divBdr>
    </w:div>
    <w:div w:id="549728406">
      <w:bodyDiv w:val="1"/>
      <w:marLeft w:val="0"/>
      <w:marRight w:val="0"/>
      <w:marTop w:val="0"/>
      <w:marBottom w:val="0"/>
      <w:divBdr>
        <w:top w:val="none" w:sz="0" w:space="0" w:color="auto"/>
        <w:left w:val="none" w:sz="0" w:space="0" w:color="auto"/>
        <w:bottom w:val="none" w:sz="0" w:space="0" w:color="auto"/>
        <w:right w:val="none" w:sz="0" w:space="0" w:color="auto"/>
      </w:divBdr>
    </w:div>
    <w:div w:id="623774445">
      <w:bodyDiv w:val="1"/>
      <w:marLeft w:val="0"/>
      <w:marRight w:val="0"/>
      <w:marTop w:val="0"/>
      <w:marBottom w:val="0"/>
      <w:divBdr>
        <w:top w:val="none" w:sz="0" w:space="0" w:color="auto"/>
        <w:left w:val="none" w:sz="0" w:space="0" w:color="auto"/>
        <w:bottom w:val="none" w:sz="0" w:space="0" w:color="auto"/>
        <w:right w:val="none" w:sz="0" w:space="0" w:color="auto"/>
      </w:divBdr>
    </w:div>
    <w:div w:id="706222450">
      <w:bodyDiv w:val="1"/>
      <w:marLeft w:val="0"/>
      <w:marRight w:val="0"/>
      <w:marTop w:val="0"/>
      <w:marBottom w:val="0"/>
      <w:divBdr>
        <w:top w:val="none" w:sz="0" w:space="0" w:color="auto"/>
        <w:left w:val="none" w:sz="0" w:space="0" w:color="auto"/>
        <w:bottom w:val="none" w:sz="0" w:space="0" w:color="auto"/>
        <w:right w:val="none" w:sz="0" w:space="0" w:color="auto"/>
      </w:divBdr>
    </w:div>
    <w:div w:id="737636443">
      <w:bodyDiv w:val="1"/>
      <w:marLeft w:val="0"/>
      <w:marRight w:val="0"/>
      <w:marTop w:val="0"/>
      <w:marBottom w:val="0"/>
      <w:divBdr>
        <w:top w:val="none" w:sz="0" w:space="0" w:color="auto"/>
        <w:left w:val="none" w:sz="0" w:space="0" w:color="auto"/>
        <w:bottom w:val="none" w:sz="0" w:space="0" w:color="auto"/>
        <w:right w:val="none" w:sz="0" w:space="0" w:color="auto"/>
      </w:divBdr>
    </w:div>
    <w:div w:id="739015073">
      <w:bodyDiv w:val="1"/>
      <w:marLeft w:val="0"/>
      <w:marRight w:val="0"/>
      <w:marTop w:val="0"/>
      <w:marBottom w:val="0"/>
      <w:divBdr>
        <w:top w:val="none" w:sz="0" w:space="0" w:color="auto"/>
        <w:left w:val="none" w:sz="0" w:space="0" w:color="auto"/>
        <w:bottom w:val="none" w:sz="0" w:space="0" w:color="auto"/>
        <w:right w:val="none" w:sz="0" w:space="0" w:color="auto"/>
      </w:divBdr>
    </w:div>
    <w:div w:id="74660760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97376948">
      <w:bodyDiv w:val="1"/>
      <w:marLeft w:val="0"/>
      <w:marRight w:val="0"/>
      <w:marTop w:val="0"/>
      <w:marBottom w:val="0"/>
      <w:divBdr>
        <w:top w:val="none" w:sz="0" w:space="0" w:color="auto"/>
        <w:left w:val="none" w:sz="0" w:space="0" w:color="auto"/>
        <w:bottom w:val="none" w:sz="0" w:space="0" w:color="auto"/>
        <w:right w:val="none" w:sz="0" w:space="0" w:color="auto"/>
      </w:divBdr>
    </w:div>
    <w:div w:id="809518129">
      <w:bodyDiv w:val="1"/>
      <w:marLeft w:val="0"/>
      <w:marRight w:val="0"/>
      <w:marTop w:val="0"/>
      <w:marBottom w:val="0"/>
      <w:divBdr>
        <w:top w:val="none" w:sz="0" w:space="0" w:color="auto"/>
        <w:left w:val="none" w:sz="0" w:space="0" w:color="auto"/>
        <w:bottom w:val="none" w:sz="0" w:space="0" w:color="auto"/>
        <w:right w:val="none" w:sz="0" w:space="0" w:color="auto"/>
      </w:divBdr>
    </w:div>
    <w:div w:id="862090443">
      <w:bodyDiv w:val="1"/>
      <w:marLeft w:val="0"/>
      <w:marRight w:val="0"/>
      <w:marTop w:val="0"/>
      <w:marBottom w:val="0"/>
      <w:divBdr>
        <w:top w:val="none" w:sz="0" w:space="0" w:color="auto"/>
        <w:left w:val="none" w:sz="0" w:space="0" w:color="auto"/>
        <w:bottom w:val="none" w:sz="0" w:space="0" w:color="auto"/>
        <w:right w:val="none" w:sz="0" w:space="0" w:color="auto"/>
      </w:divBdr>
    </w:div>
    <w:div w:id="912158623">
      <w:bodyDiv w:val="1"/>
      <w:marLeft w:val="0"/>
      <w:marRight w:val="0"/>
      <w:marTop w:val="0"/>
      <w:marBottom w:val="0"/>
      <w:divBdr>
        <w:top w:val="none" w:sz="0" w:space="0" w:color="auto"/>
        <w:left w:val="none" w:sz="0" w:space="0" w:color="auto"/>
        <w:bottom w:val="none" w:sz="0" w:space="0" w:color="auto"/>
        <w:right w:val="none" w:sz="0" w:space="0" w:color="auto"/>
      </w:divBdr>
    </w:div>
    <w:div w:id="929852055">
      <w:bodyDiv w:val="1"/>
      <w:marLeft w:val="0"/>
      <w:marRight w:val="0"/>
      <w:marTop w:val="0"/>
      <w:marBottom w:val="0"/>
      <w:divBdr>
        <w:top w:val="none" w:sz="0" w:space="0" w:color="auto"/>
        <w:left w:val="none" w:sz="0" w:space="0" w:color="auto"/>
        <w:bottom w:val="none" w:sz="0" w:space="0" w:color="auto"/>
        <w:right w:val="none" w:sz="0" w:space="0" w:color="auto"/>
      </w:divBdr>
    </w:div>
    <w:div w:id="1032262270">
      <w:bodyDiv w:val="1"/>
      <w:marLeft w:val="0"/>
      <w:marRight w:val="0"/>
      <w:marTop w:val="0"/>
      <w:marBottom w:val="0"/>
      <w:divBdr>
        <w:top w:val="none" w:sz="0" w:space="0" w:color="auto"/>
        <w:left w:val="none" w:sz="0" w:space="0" w:color="auto"/>
        <w:bottom w:val="none" w:sz="0" w:space="0" w:color="auto"/>
        <w:right w:val="none" w:sz="0" w:space="0" w:color="auto"/>
      </w:divBdr>
    </w:div>
    <w:div w:id="1129468481">
      <w:bodyDiv w:val="1"/>
      <w:marLeft w:val="0"/>
      <w:marRight w:val="0"/>
      <w:marTop w:val="0"/>
      <w:marBottom w:val="0"/>
      <w:divBdr>
        <w:top w:val="none" w:sz="0" w:space="0" w:color="auto"/>
        <w:left w:val="none" w:sz="0" w:space="0" w:color="auto"/>
        <w:bottom w:val="none" w:sz="0" w:space="0" w:color="auto"/>
        <w:right w:val="none" w:sz="0" w:space="0" w:color="auto"/>
      </w:divBdr>
    </w:div>
    <w:div w:id="1153834952">
      <w:bodyDiv w:val="1"/>
      <w:marLeft w:val="0"/>
      <w:marRight w:val="0"/>
      <w:marTop w:val="0"/>
      <w:marBottom w:val="0"/>
      <w:divBdr>
        <w:top w:val="none" w:sz="0" w:space="0" w:color="auto"/>
        <w:left w:val="none" w:sz="0" w:space="0" w:color="auto"/>
        <w:bottom w:val="none" w:sz="0" w:space="0" w:color="auto"/>
        <w:right w:val="none" w:sz="0" w:space="0" w:color="auto"/>
      </w:divBdr>
    </w:div>
    <w:div w:id="1264537051">
      <w:bodyDiv w:val="1"/>
      <w:marLeft w:val="0"/>
      <w:marRight w:val="0"/>
      <w:marTop w:val="0"/>
      <w:marBottom w:val="0"/>
      <w:divBdr>
        <w:top w:val="none" w:sz="0" w:space="0" w:color="auto"/>
        <w:left w:val="none" w:sz="0" w:space="0" w:color="auto"/>
        <w:bottom w:val="none" w:sz="0" w:space="0" w:color="auto"/>
        <w:right w:val="none" w:sz="0" w:space="0" w:color="auto"/>
      </w:divBdr>
    </w:div>
    <w:div w:id="1281454886">
      <w:bodyDiv w:val="1"/>
      <w:marLeft w:val="0"/>
      <w:marRight w:val="0"/>
      <w:marTop w:val="0"/>
      <w:marBottom w:val="0"/>
      <w:divBdr>
        <w:top w:val="none" w:sz="0" w:space="0" w:color="auto"/>
        <w:left w:val="none" w:sz="0" w:space="0" w:color="auto"/>
        <w:bottom w:val="none" w:sz="0" w:space="0" w:color="auto"/>
        <w:right w:val="none" w:sz="0" w:space="0" w:color="auto"/>
      </w:divBdr>
    </w:div>
    <w:div w:id="1328904984">
      <w:bodyDiv w:val="1"/>
      <w:marLeft w:val="0"/>
      <w:marRight w:val="0"/>
      <w:marTop w:val="0"/>
      <w:marBottom w:val="0"/>
      <w:divBdr>
        <w:top w:val="none" w:sz="0" w:space="0" w:color="auto"/>
        <w:left w:val="none" w:sz="0" w:space="0" w:color="auto"/>
        <w:bottom w:val="none" w:sz="0" w:space="0" w:color="auto"/>
        <w:right w:val="none" w:sz="0" w:space="0" w:color="auto"/>
      </w:divBdr>
    </w:div>
    <w:div w:id="1342973168">
      <w:bodyDiv w:val="1"/>
      <w:marLeft w:val="0"/>
      <w:marRight w:val="0"/>
      <w:marTop w:val="0"/>
      <w:marBottom w:val="0"/>
      <w:divBdr>
        <w:top w:val="none" w:sz="0" w:space="0" w:color="auto"/>
        <w:left w:val="none" w:sz="0" w:space="0" w:color="auto"/>
        <w:bottom w:val="none" w:sz="0" w:space="0" w:color="auto"/>
        <w:right w:val="none" w:sz="0" w:space="0" w:color="auto"/>
      </w:divBdr>
    </w:div>
    <w:div w:id="1364863051">
      <w:bodyDiv w:val="1"/>
      <w:marLeft w:val="0"/>
      <w:marRight w:val="0"/>
      <w:marTop w:val="0"/>
      <w:marBottom w:val="0"/>
      <w:divBdr>
        <w:top w:val="none" w:sz="0" w:space="0" w:color="auto"/>
        <w:left w:val="none" w:sz="0" w:space="0" w:color="auto"/>
        <w:bottom w:val="none" w:sz="0" w:space="0" w:color="auto"/>
        <w:right w:val="none" w:sz="0" w:space="0" w:color="auto"/>
      </w:divBdr>
    </w:div>
    <w:div w:id="1411777024">
      <w:bodyDiv w:val="1"/>
      <w:marLeft w:val="0"/>
      <w:marRight w:val="0"/>
      <w:marTop w:val="0"/>
      <w:marBottom w:val="0"/>
      <w:divBdr>
        <w:top w:val="none" w:sz="0" w:space="0" w:color="auto"/>
        <w:left w:val="none" w:sz="0" w:space="0" w:color="auto"/>
        <w:bottom w:val="none" w:sz="0" w:space="0" w:color="auto"/>
        <w:right w:val="none" w:sz="0" w:space="0" w:color="auto"/>
      </w:divBdr>
    </w:div>
    <w:div w:id="1420515618">
      <w:bodyDiv w:val="1"/>
      <w:marLeft w:val="0"/>
      <w:marRight w:val="0"/>
      <w:marTop w:val="0"/>
      <w:marBottom w:val="0"/>
      <w:divBdr>
        <w:top w:val="none" w:sz="0" w:space="0" w:color="auto"/>
        <w:left w:val="none" w:sz="0" w:space="0" w:color="auto"/>
        <w:bottom w:val="none" w:sz="0" w:space="0" w:color="auto"/>
        <w:right w:val="none" w:sz="0" w:space="0" w:color="auto"/>
      </w:divBdr>
    </w:div>
    <w:div w:id="1425689254">
      <w:bodyDiv w:val="1"/>
      <w:marLeft w:val="0"/>
      <w:marRight w:val="0"/>
      <w:marTop w:val="0"/>
      <w:marBottom w:val="0"/>
      <w:divBdr>
        <w:top w:val="none" w:sz="0" w:space="0" w:color="auto"/>
        <w:left w:val="none" w:sz="0" w:space="0" w:color="auto"/>
        <w:bottom w:val="none" w:sz="0" w:space="0" w:color="auto"/>
        <w:right w:val="none" w:sz="0" w:space="0" w:color="auto"/>
      </w:divBdr>
    </w:div>
    <w:div w:id="1472598975">
      <w:bodyDiv w:val="1"/>
      <w:marLeft w:val="0"/>
      <w:marRight w:val="0"/>
      <w:marTop w:val="0"/>
      <w:marBottom w:val="0"/>
      <w:divBdr>
        <w:top w:val="none" w:sz="0" w:space="0" w:color="auto"/>
        <w:left w:val="none" w:sz="0" w:space="0" w:color="auto"/>
        <w:bottom w:val="none" w:sz="0" w:space="0" w:color="auto"/>
        <w:right w:val="none" w:sz="0" w:space="0" w:color="auto"/>
      </w:divBdr>
    </w:div>
    <w:div w:id="1541820098">
      <w:bodyDiv w:val="1"/>
      <w:marLeft w:val="0"/>
      <w:marRight w:val="0"/>
      <w:marTop w:val="0"/>
      <w:marBottom w:val="0"/>
      <w:divBdr>
        <w:top w:val="none" w:sz="0" w:space="0" w:color="auto"/>
        <w:left w:val="none" w:sz="0" w:space="0" w:color="auto"/>
        <w:bottom w:val="none" w:sz="0" w:space="0" w:color="auto"/>
        <w:right w:val="none" w:sz="0" w:space="0" w:color="auto"/>
      </w:divBdr>
    </w:div>
    <w:div w:id="1548838199">
      <w:bodyDiv w:val="1"/>
      <w:marLeft w:val="0"/>
      <w:marRight w:val="0"/>
      <w:marTop w:val="0"/>
      <w:marBottom w:val="0"/>
      <w:divBdr>
        <w:top w:val="none" w:sz="0" w:space="0" w:color="auto"/>
        <w:left w:val="none" w:sz="0" w:space="0" w:color="auto"/>
        <w:bottom w:val="none" w:sz="0" w:space="0" w:color="auto"/>
        <w:right w:val="none" w:sz="0" w:space="0" w:color="auto"/>
      </w:divBdr>
    </w:div>
    <w:div w:id="1551266242">
      <w:bodyDiv w:val="1"/>
      <w:marLeft w:val="0"/>
      <w:marRight w:val="0"/>
      <w:marTop w:val="0"/>
      <w:marBottom w:val="0"/>
      <w:divBdr>
        <w:top w:val="none" w:sz="0" w:space="0" w:color="auto"/>
        <w:left w:val="none" w:sz="0" w:space="0" w:color="auto"/>
        <w:bottom w:val="none" w:sz="0" w:space="0" w:color="auto"/>
        <w:right w:val="none" w:sz="0" w:space="0" w:color="auto"/>
      </w:divBdr>
    </w:div>
    <w:div w:id="1560743240">
      <w:bodyDiv w:val="1"/>
      <w:marLeft w:val="0"/>
      <w:marRight w:val="0"/>
      <w:marTop w:val="0"/>
      <w:marBottom w:val="0"/>
      <w:divBdr>
        <w:top w:val="none" w:sz="0" w:space="0" w:color="auto"/>
        <w:left w:val="none" w:sz="0" w:space="0" w:color="auto"/>
        <w:bottom w:val="none" w:sz="0" w:space="0" w:color="auto"/>
        <w:right w:val="none" w:sz="0" w:space="0" w:color="auto"/>
      </w:divBdr>
    </w:div>
    <w:div w:id="1569346182">
      <w:bodyDiv w:val="1"/>
      <w:marLeft w:val="0"/>
      <w:marRight w:val="0"/>
      <w:marTop w:val="0"/>
      <w:marBottom w:val="0"/>
      <w:divBdr>
        <w:top w:val="none" w:sz="0" w:space="0" w:color="auto"/>
        <w:left w:val="none" w:sz="0" w:space="0" w:color="auto"/>
        <w:bottom w:val="none" w:sz="0" w:space="0" w:color="auto"/>
        <w:right w:val="none" w:sz="0" w:space="0" w:color="auto"/>
      </w:divBdr>
    </w:div>
    <w:div w:id="1574126170">
      <w:bodyDiv w:val="1"/>
      <w:marLeft w:val="0"/>
      <w:marRight w:val="0"/>
      <w:marTop w:val="0"/>
      <w:marBottom w:val="0"/>
      <w:divBdr>
        <w:top w:val="none" w:sz="0" w:space="0" w:color="auto"/>
        <w:left w:val="none" w:sz="0" w:space="0" w:color="auto"/>
        <w:bottom w:val="none" w:sz="0" w:space="0" w:color="auto"/>
        <w:right w:val="none" w:sz="0" w:space="0" w:color="auto"/>
      </w:divBdr>
    </w:div>
    <w:div w:id="1592470696">
      <w:bodyDiv w:val="1"/>
      <w:marLeft w:val="0"/>
      <w:marRight w:val="0"/>
      <w:marTop w:val="0"/>
      <w:marBottom w:val="0"/>
      <w:divBdr>
        <w:top w:val="none" w:sz="0" w:space="0" w:color="auto"/>
        <w:left w:val="none" w:sz="0" w:space="0" w:color="auto"/>
        <w:bottom w:val="none" w:sz="0" w:space="0" w:color="auto"/>
        <w:right w:val="none" w:sz="0" w:space="0" w:color="auto"/>
      </w:divBdr>
    </w:div>
    <w:div w:id="1623148359">
      <w:bodyDiv w:val="1"/>
      <w:marLeft w:val="0"/>
      <w:marRight w:val="0"/>
      <w:marTop w:val="0"/>
      <w:marBottom w:val="0"/>
      <w:divBdr>
        <w:top w:val="none" w:sz="0" w:space="0" w:color="auto"/>
        <w:left w:val="none" w:sz="0" w:space="0" w:color="auto"/>
        <w:bottom w:val="none" w:sz="0" w:space="0" w:color="auto"/>
        <w:right w:val="none" w:sz="0" w:space="0" w:color="auto"/>
      </w:divBdr>
    </w:div>
    <w:div w:id="1646004247">
      <w:bodyDiv w:val="1"/>
      <w:marLeft w:val="0"/>
      <w:marRight w:val="0"/>
      <w:marTop w:val="0"/>
      <w:marBottom w:val="0"/>
      <w:divBdr>
        <w:top w:val="none" w:sz="0" w:space="0" w:color="auto"/>
        <w:left w:val="none" w:sz="0" w:space="0" w:color="auto"/>
        <w:bottom w:val="none" w:sz="0" w:space="0" w:color="auto"/>
        <w:right w:val="none" w:sz="0" w:space="0" w:color="auto"/>
      </w:divBdr>
    </w:div>
    <w:div w:id="1662391694">
      <w:bodyDiv w:val="1"/>
      <w:marLeft w:val="0"/>
      <w:marRight w:val="0"/>
      <w:marTop w:val="0"/>
      <w:marBottom w:val="0"/>
      <w:divBdr>
        <w:top w:val="none" w:sz="0" w:space="0" w:color="auto"/>
        <w:left w:val="none" w:sz="0" w:space="0" w:color="auto"/>
        <w:bottom w:val="none" w:sz="0" w:space="0" w:color="auto"/>
        <w:right w:val="none" w:sz="0" w:space="0" w:color="auto"/>
      </w:divBdr>
    </w:div>
    <w:div w:id="1711758661">
      <w:bodyDiv w:val="1"/>
      <w:marLeft w:val="0"/>
      <w:marRight w:val="0"/>
      <w:marTop w:val="0"/>
      <w:marBottom w:val="0"/>
      <w:divBdr>
        <w:top w:val="none" w:sz="0" w:space="0" w:color="auto"/>
        <w:left w:val="none" w:sz="0" w:space="0" w:color="auto"/>
        <w:bottom w:val="none" w:sz="0" w:space="0" w:color="auto"/>
        <w:right w:val="none" w:sz="0" w:space="0" w:color="auto"/>
      </w:divBdr>
    </w:div>
    <w:div w:id="1727020923">
      <w:bodyDiv w:val="1"/>
      <w:marLeft w:val="0"/>
      <w:marRight w:val="0"/>
      <w:marTop w:val="0"/>
      <w:marBottom w:val="0"/>
      <w:divBdr>
        <w:top w:val="none" w:sz="0" w:space="0" w:color="auto"/>
        <w:left w:val="none" w:sz="0" w:space="0" w:color="auto"/>
        <w:bottom w:val="none" w:sz="0" w:space="0" w:color="auto"/>
        <w:right w:val="none" w:sz="0" w:space="0" w:color="auto"/>
      </w:divBdr>
    </w:div>
    <w:div w:id="1739356244">
      <w:bodyDiv w:val="1"/>
      <w:marLeft w:val="0"/>
      <w:marRight w:val="0"/>
      <w:marTop w:val="0"/>
      <w:marBottom w:val="0"/>
      <w:divBdr>
        <w:top w:val="none" w:sz="0" w:space="0" w:color="auto"/>
        <w:left w:val="none" w:sz="0" w:space="0" w:color="auto"/>
        <w:bottom w:val="none" w:sz="0" w:space="0" w:color="auto"/>
        <w:right w:val="none" w:sz="0" w:space="0" w:color="auto"/>
      </w:divBdr>
    </w:div>
    <w:div w:id="1739357381">
      <w:bodyDiv w:val="1"/>
      <w:marLeft w:val="0"/>
      <w:marRight w:val="0"/>
      <w:marTop w:val="0"/>
      <w:marBottom w:val="0"/>
      <w:divBdr>
        <w:top w:val="none" w:sz="0" w:space="0" w:color="auto"/>
        <w:left w:val="none" w:sz="0" w:space="0" w:color="auto"/>
        <w:bottom w:val="none" w:sz="0" w:space="0" w:color="auto"/>
        <w:right w:val="none" w:sz="0" w:space="0" w:color="auto"/>
      </w:divBdr>
    </w:div>
    <w:div w:id="1945574617">
      <w:bodyDiv w:val="1"/>
      <w:marLeft w:val="0"/>
      <w:marRight w:val="0"/>
      <w:marTop w:val="0"/>
      <w:marBottom w:val="0"/>
      <w:divBdr>
        <w:top w:val="none" w:sz="0" w:space="0" w:color="auto"/>
        <w:left w:val="none" w:sz="0" w:space="0" w:color="auto"/>
        <w:bottom w:val="none" w:sz="0" w:space="0" w:color="auto"/>
        <w:right w:val="none" w:sz="0" w:space="0" w:color="auto"/>
      </w:divBdr>
    </w:div>
    <w:div w:id="1974408785">
      <w:bodyDiv w:val="1"/>
      <w:marLeft w:val="0"/>
      <w:marRight w:val="0"/>
      <w:marTop w:val="0"/>
      <w:marBottom w:val="0"/>
      <w:divBdr>
        <w:top w:val="none" w:sz="0" w:space="0" w:color="auto"/>
        <w:left w:val="none" w:sz="0" w:space="0" w:color="auto"/>
        <w:bottom w:val="none" w:sz="0" w:space="0" w:color="auto"/>
        <w:right w:val="none" w:sz="0" w:space="0" w:color="auto"/>
      </w:divBdr>
    </w:div>
    <w:div w:id="2057003537">
      <w:bodyDiv w:val="1"/>
      <w:marLeft w:val="0"/>
      <w:marRight w:val="0"/>
      <w:marTop w:val="0"/>
      <w:marBottom w:val="0"/>
      <w:divBdr>
        <w:top w:val="none" w:sz="0" w:space="0" w:color="auto"/>
        <w:left w:val="none" w:sz="0" w:space="0" w:color="auto"/>
        <w:bottom w:val="none" w:sz="0" w:space="0" w:color="auto"/>
        <w:right w:val="none" w:sz="0" w:space="0" w:color="auto"/>
      </w:divBdr>
    </w:div>
    <w:div w:id="2088264095">
      <w:bodyDiv w:val="1"/>
      <w:marLeft w:val="0"/>
      <w:marRight w:val="0"/>
      <w:marTop w:val="0"/>
      <w:marBottom w:val="0"/>
      <w:divBdr>
        <w:top w:val="none" w:sz="0" w:space="0" w:color="auto"/>
        <w:left w:val="none" w:sz="0" w:space="0" w:color="auto"/>
        <w:bottom w:val="none" w:sz="0" w:space="0" w:color="auto"/>
        <w:right w:val="none" w:sz="0" w:space="0" w:color="auto"/>
      </w:divBdr>
    </w:div>
    <w:div w:id="2120757880">
      <w:bodyDiv w:val="1"/>
      <w:marLeft w:val="0"/>
      <w:marRight w:val="0"/>
      <w:marTop w:val="0"/>
      <w:marBottom w:val="0"/>
      <w:divBdr>
        <w:top w:val="none" w:sz="0" w:space="0" w:color="auto"/>
        <w:left w:val="none" w:sz="0" w:space="0" w:color="auto"/>
        <w:bottom w:val="none" w:sz="0" w:space="0" w:color="auto"/>
        <w:right w:val="none" w:sz="0" w:space="0" w:color="auto"/>
      </w:divBdr>
    </w:div>
    <w:div w:id="2129003164">
      <w:bodyDiv w:val="1"/>
      <w:marLeft w:val="0"/>
      <w:marRight w:val="0"/>
      <w:marTop w:val="0"/>
      <w:marBottom w:val="0"/>
      <w:divBdr>
        <w:top w:val="none" w:sz="0" w:space="0" w:color="auto"/>
        <w:left w:val="none" w:sz="0" w:space="0" w:color="auto"/>
        <w:bottom w:val="none" w:sz="0" w:space="0" w:color="auto"/>
        <w:right w:val="none" w:sz="0" w:space="0" w:color="auto"/>
      </w:divBdr>
    </w:div>
    <w:div w:id="2135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c15</b:Tag>
    <b:SourceType>Report</b:SourceType>
    <b:Guid>{F785D4AC-A186-48F9-AC79-C28BD1A6762C}</b:Guid>
    <b:Author>
      <b:Author>
        <b:NameList>
          <b:Person>
            <b:Last>Fachat</b:Last>
            <b:First>Andre</b:First>
          </b:Person>
        </b:NameList>
      </b:Author>
    </b:Author>
    <b:Title>Learn the workings of Git, not just the commands</b:Title>
    <b:Year>January 27, 2015</b:Year>
    <b:RefOrder>27</b:RefOrder>
  </b:Source>
  <b:Source>
    <b:Tag>git</b:Tag>
    <b:SourceType>InternetSite</b:SourceType>
    <b:Guid>{497ED86B-8E9F-48FC-AB21-FE2601852D6F}</b:Guid>
    <b:Title>git</b:Title>
    <b:URL>https://git-scm.com/</b:URL>
    <b:RefOrder>1</b:RefOrder>
  </b:Source>
  <b:Source>
    <b:Tag>Atl</b:Tag>
    <b:SourceType>InternetSite</b:SourceType>
    <b:Guid>{8B660EC2-5C74-41BC-9D3F-6648F61EBC58}</b:Guid>
    <b:Title>Atlassian Bitbucket</b:Title>
    <b:URL>https://www.atlassian.com/git/tutorials/why-git</b:URL>
    <b:RefOrder>2</b:RefOrder>
  </b:Source>
  <b:Source>
    <b:Tag>Igo09</b:Tag>
    <b:SourceType>InternetSite</b:SourceType>
    <b:Guid>{0D7224DB-595E-4B07-B159-F4CCC4832EB2}</b:Guid>
    <b:Author>
      <b:Author>
        <b:NameList>
          <b:Person>
            <b:Last>Balos</b:Last>
            <b:First>Igor</b:First>
          </b:Person>
        </b:NameList>
      </b:Author>
    </b:Author>
    <b:Title>beanstalk guide</b:Title>
    <b:Year>2007-2009</b:Year>
    <b:URL>http://guides.beanstalkapp.com/version-control/git-on-windows.html</b:URL>
    <b:RefOrder>3</b:RefOrder>
  </b:Source>
  <b:Source>
    <b:Tag>tec19</b:Tag>
    <b:SourceType>InternetSite</b:SourceType>
    <b:Guid>{53C69CA6-5482-43F6-A33A-49DDB6446293}</b:Guid>
    <b:Title>techopedia</b:Title>
    <b:Year>2019</b:Year>
    <b:URL>https://www.techopedia.com/definition/4360/software-package</b:URL>
    <b:RefOrder>4</b:RefOrder>
  </b:Source>
  <b:Source>
    <b:Tag>wik19</b:Tag>
    <b:SourceType>InternetSite</b:SourceType>
    <b:Guid>{8C2D4F17-4C94-48B0-8EF5-BA0FD170914C}</b:Guid>
    <b:Title>wikipedia</b:Title>
    <b:Year>2019</b:Year>
    <b:Month>May</b:Month>
    <b:Day>20</b:Day>
    <b:URL>https://en.wikipedia.org/wiki/Npm_(software)</b:URL>
    <b:RefOrder>5</b:RefOrder>
  </b:Source>
  <b:Source>
    <b:Tag>Bow16</b:Tag>
    <b:SourceType>InternetSite</b:SourceType>
    <b:Guid>{011A9864-79AC-4036-9E27-97081519BBEB}</b:Guid>
    <b:Title>Bower</b:Title>
    <b:Year>2016</b:Year>
    <b:Month>November</b:Month>
    <b:Day>6</b:Day>
    <b:URL>https://bower.io/</b:URL>
    <b:RefOrder>6</b:RefOrder>
  </b:Source>
  <b:Source>
    <b:Tag>Ris17</b:Tag>
    <b:SourceType>InternetSite</b:SourceType>
    <b:Guid>{DD81BBEE-5783-42D0-B1C7-E6736D185325}</b:Guid>
    <b:Title>RisingStack</b:Title>
    <b:InternetSiteTitle>Risingstack</b:InternetSiteTitle>
    <b:Year>2017</b:Year>
    <b:URL>https://blog.risingstack.com/yarn-vs-npm-node-js-package-managers/</b:URL>
    <b:RefOrder>7</b:RefOrder>
  </b:Source>
  <b:Source>
    <b:Tag>ATL</b:Tag>
    <b:SourceType>InternetSite</b:SourceType>
    <b:Guid>{8BE56A1E-7170-48BE-A9DB-23B891A18C9E}</b:Guid>
    <b:Title>ATLASIAN BitBucket</b:Title>
    <b:InternetSiteTitle>Atlasian</b:InternetSiteTitle>
    <b:URL>https://www.atlassian.com/git/tutorials/what-is-version-control</b:URL>
    <b:RefOrder>8</b:RefOrder>
  </b:Source>
  <b:Source>
    <b:Tag>mud19</b:Tag>
    <b:SourceType>InternetSite</b:SourceType>
    <b:Guid>{F2099FA1-F48C-4AE4-A8AE-3F70F48FA0FB}</b:Guid>
    <b:Author>
      <b:Author>
        <b:NameList>
          <b:Person>
            <b:Last>mudbath</b:Last>
          </b:Person>
        </b:NameList>
      </b:Author>
    </b:Author>
    <b:Title>Mudbath.</b:Title>
    <b:InternetSiteTitle>Mudbath&amp;co</b:InternetSiteTitle>
    <b:Year>2019</b:Year>
    <b:URL>https://www.mudbath.com.au/blogs/the-importance-of-version-control</b:URL>
    <b:RefOrder>28</b:RefOrder>
  </b:Source>
  <b:Source>
    <b:Tag>Ste19</b:Tag>
    <b:SourceType>InternetSite</b:SourceType>
    <b:Guid>{23AA7A9D-F5C6-47E3-9E2A-76E065762A6F}</b:Guid>
    <b:Author>
      <b:Author>
        <b:NameList>
          <b:Person>
            <b:Last>Fairely</b:Last>
            <b:First>Stephen</b:First>
          </b:Person>
        </b:NameList>
      </b:Author>
    </b:Author>
    <b:Title>Mudbath</b:Title>
    <b:InternetSiteTitle>Mudbath&amp;co</b:InternetSiteTitle>
    <b:Year>2019</b:Year>
    <b:Month>September</b:Month>
    <b:Day>14</b:Day>
    <b:URL>https://www.mudbath.com.au/blogs/the-importance-of-version-control</b:URL>
    <b:RefOrder>9</b:RefOrder>
  </b:Source>
  <b:Source>
    <b:Tag>Per18</b:Tag>
    <b:SourceType>InternetSite</b:SourceType>
    <b:Guid>{1249B5C4-B1F2-4AE9-9327-7600DDB5C4C7}</b:Guid>
    <b:Title>Perforce</b:Title>
    <b:Year>2018</b:Year>
    <b:Month>June</b:Month>
    <b:Day>26</b:Day>
    <b:URL>https://www.perforce.com/blog/vcs/why-version-control-important</b:URL>
    <b:RefOrder>10</b:RefOrder>
  </b:Source>
  <b:Source>
    <b:Tag>Tow19</b:Tag>
    <b:SourceType>InternetSite</b:SourceType>
    <b:Guid>{CA9CD25B-5E83-479D-9B2D-88C0F1FEEA42}</b:Guid>
    <b:Title>Tower</b:Title>
    <b:Year>2013-2019</b:Year>
    <b:URL>https://www.git-tower.com/learn/git/ebook/en/command-line/basics/why-use-version-control</b:URL>
    <b:RefOrder>11</b:RefOrder>
  </b:Source>
  <b:Source>
    <b:Tag>Jon13</b:Tag>
    <b:SourceType>InternetSite</b:SourceType>
    <b:Guid>{97A005AE-A5F1-4984-94DA-AA758189BEDF}</b:Guid>
    <b:Author>
      <b:Author>
        <b:NameList>
          <b:Person>
            <b:Last>Cutrell</b:Last>
            <b:First>Jonathan</b:First>
          </b:Person>
        </b:NameList>
      </b:Author>
    </b:Author>
    <b:Title>How to collaborate on Github</b:Title>
    <b:InternetSiteTitle>envatotuts+</b:InternetSiteTitle>
    <b:Year>2013</b:Year>
    <b:Month>August</b:Month>
    <b:Day>22</b:Day>
    <b:URL>https://code.tutsplus.com/tutorials/how-to-collaborate-on-github--net-34267</b:URL>
    <b:RefOrder>12</b:RefOrder>
  </b:Source>
  <b:Source>
    <b:Tag>Say13</b:Tag>
    <b:SourceType>InternetSite</b:SourceType>
    <b:Guid>{059B9A74-754E-4630-9C46-72925847EEC0}</b:Guid>
    <b:Author>
      <b:Author>
        <b:NameList>
          <b:Person>
            <b:Last>Basu</b:Last>
            <b:First>Sayanee</b:First>
          </b:Person>
        </b:NameList>
      </b:Author>
    </b:Author>
    <b:Title>Team collaboration with Github</b:Title>
    <b:InternetSiteTitle>envatotuts+</b:InternetSiteTitle>
    <b:Year>2013</b:Year>
    <b:Month>February</b:Month>
    <b:Day>28</b:Day>
    <b:URL>https://code.tutsplus.com/articles/team-collaboration-with-github--net-29876</b:URL>
    <b:RefOrder>13</b:RefOrder>
  </b:Source>
  <b:Source>
    <b:Tag>Ser17</b:Tag>
    <b:SourceType>InternetSite</b:SourceType>
    <b:Guid>{ADF365D0-C14E-4662-97C3-B0C4B75B13EE}</b:Guid>
    <b:Author>
      <b:Author>
        <b:NameList>
          <b:Person>
            <b:Last>Jeblee</b:Last>
            <b:First>Serena</b:First>
          </b:Person>
          <b:Person>
            <b:Last>chung</b:Last>
            <b:First>Kathy</b:First>
          </b:Person>
        </b:NameList>
      </b:Author>
    </b:Author>
    <b:Title>COLABORATING ON GITHUB</b:Title>
    <b:InternetSiteTitle>UofTCoders</b:InternetSiteTitle>
    <b:Year>2017</b:Year>
    <b:Month>August</b:Month>
    <b:Day>2</b:Day>
    <b:URL>https://uoftcoders.github.io/studyGroup/lessons/git/collaboration/lesson/</b:URL>
    <b:RefOrder>14</b:RefOrder>
  </b:Source>
  <b:Source>
    <b:Tag>TOM19</b:Tag>
    <b:SourceType>InternetSite</b:SourceType>
    <b:Guid>{866003EB-B033-4548-9A53-05EA388E28E5}</b:Guid>
    <b:Author>
      <b:Author>
        <b:NameList>
          <b:Person>
            <b:Last>BACINGER</b:Last>
            <b:First>TOMISLAV</b:First>
          </b:Person>
        </b:NameList>
      </b:Author>
    </b:Author>
    <b:Title>Developers</b:Title>
    <b:Year>2010-2019</b:Year>
    <b:URL>https://www.toptal.com/front-end/what-is-bootstrap-a-short-tutorial-on-the-what-why-and-how</b:URL>
    <b:RefOrder>15</b:RefOrder>
  </b:Source>
  <b:Source>
    <b:Tag>ZIN19</b:Tag>
    <b:SourceType>InternetSite</b:SourceType>
    <b:Guid>{9DD798FA-86DE-4F23-B612-BDB9FBEC3113}</b:Guid>
    <b:Author>
      <b:Author>
        <b:NameList>
          <b:Person>
            <b:Last>EOOD</b:Last>
            <b:First>ZINE</b:First>
          </b:Person>
        </b:NameList>
      </b:Author>
    </b:Author>
    <b:Title>bootstrap studio</b:Title>
    <b:Year>2019</b:Year>
    <b:URL>https://bootstrapstudio.io/</b:URL>
    <b:RefOrder>16</b:RefOrder>
  </b:Source>
  <b:Source>
    <b:Tag>B</b:Tag>
    <b:SourceType>InternetSite</b:SourceType>
    <b:Guid>{2F67DB4C-E2A0-4196-818E-D35B223B4DF6}</b:Guid>
    <b:Title>B</b:Title>
    <b:URL>https://getbootstrap.com/docs/4.0/getting-started/build-tools/</b:URL>
    <b:RefOrder>17</b:RefOrder>
  </b:Source>
  <b:Source>
    <b:Tag>Ale17</b:Tag>
    <b:SourceType>InternetSite</b:SourceType>
    <b:Guid>{786AD520-C6F2-4DC0-A640-7D0F973D23EC}</b:Guid>
    <b:Author>
      <b:Author>
        <b:NameList>
          <b:Person>
            <b:Last>Rechsteiner</b:Last>
            <b:First>Alexander</b:First>
          </b:Person>
        </b:NameList>
      </b:Author>
    </b:Author>
    <b:Title>hackerthemes</b:Title>
    <b:Year>2017</b:Year>
    <b:Month>March</b:Month>
    <b:Day>14</b:Day>
    <b:URL>https://hackerthemes.com/what-are-bootstrap-themes/</b:URL>
    <b:RefOrder>18</b:RefOrder>
  </b:Source>
  <b:Source>
    <b:Tag>tut19</b:Tag>
    <b:SourceType>InternetSite</b:SourceType>
    <b:Guid>{104C5E1B-8A3A-43E5-B670-9EC44EA6FF12}</b:Guid>
    <b:Title>tutorialsPoint</b:Title>
    <b:Year>2019</b:Year>
    <b:URL>https://www.tutorialspoint.com/nodejs/nodejs_introduction.htm</b:URL>
    <b:RefOrder>19</b:RefOrder>
  </b:Source>
  <b:Source>
    <b:Tag>w3s19</b:Tag>
    <b:SourceType>InternetSite</b:SourceType>
    <b:Guid>{DFB36092-9B8C-4442-A4B2-537390435562}</b:Guid>
    <b:Title>w3schools</b:Title>
    <b:Year>1999-2019</b:Year>
    <b:URL>https://www.w3schools.com/nodejs/nodejs_intro.asp</b:URL>
    <b:RefOrder>20</b:RefOrder>
  </b:Source>
  <b:Source>
    <b:Tag>nod</b:Tag>
    <b:SourceType>InternetSite</b:SourceType>
    <b:Guid>{293BE14D-CDAB-4A3E-954B-A86D1F164452}</b:Guid>
    <b:Title>node.js</b:Title>
    <b:URL>https://nodejs.dev/</b:URL>
    <b:RefOrder>21</b:RefOrder>
  </b:Source>
  <b:Source>
    <b:Tag>tut191</b:Tag>
    <b:SourceType>InternetSite</b:SourceType>
    <b:Guid>{9E6D269A-6911-4D65-AA0F-A145B279695F}</b:Guid>
    <b:Title>tutorialspoint </b:Title>
    <b:Year>2019</b:Year>
    <b:URL>https://www.tutorialspoint.com/nodejs/nodejs_express_framework.htm</b:URL>
    <b:RefOrder>22</b:RefOrder>
  </b:Source>
  <b:Source>
    <b:Tag>npm</b:Tag>
    <b:SourceType>InternetSite</b:SourceType>
    <b:Guid>{AE5AA2B7-CB78-42C8-865B-CC801E1277CA}</b:Guid>
    <b:Title>npm</b:Title>
    <b:URL>https://www.npmjs.com/package/express</b:URL>
    <b:RefOrder>23</b:RefOrder>
  </b:Source>
  <b:Source>
    <b:Tag>Tho</b:Tag>
    <b:SourceType>InternetSite</b:SourceType>
    <b:Guid>{5026FD49-4242-4A52-AE6B-718F059E4CE9}</b:Guid>
    <b:Author>
      <b:Author>
        <b:NameList>
          <b:Person>
            <b:Last>Hunter</b:Last>
            <b:First>Thomas</b:First>
          </b:Person>
        </b:NameList>
      </b:Author>
    </b:Author>
    <b:Title>LogRocket</b:Title>
    <b:InternetSiteTitle>M</b:InternetSiteTitle>
    <b:Month>february </b:Month>
    <b:Day>26</b:Day>
    <b:URL>https://blog.logrocket.com/node-js-task-runners-are-they-right-for-you-bb29ea30b7fa</b:URL>
    <b:RefOrder>24</b:RefOrder>
  </b:Source>
  <b:Source>
    <b:Tag>DBS15</b:Tag>
    <b:SourceType>InternetSite</b:SourceType>
    <b:Guid>{59C1FC7D-A6FC-4A09-BB7B-9D3C2661DF74}</b:Guid>
    <b:Title>DBS interactive</b:Title>
    <b:InternetSiteTitle>the advantages of using task runners</b:InternetSiteTitle>
    <b:Year>2015</b:Year>
    <b:Month>february</b:Month>
    <b:Day>24</b:Day>
    <b:URL>https://www.dbswebsite.com/blog/the-advantages-of-using-task-runners/</b:URL>
    <b:RefOrder>25</b:RefOrder>
  </b:Source>
  <b:Source>
    <b:Tag>gru18</b:Tag>
    <b:SourceType>InternetSite</b:SourceType>
    <b:Guid>{8817E4A6-21F6-4CA3-B32B-E30899EAD981}</b:Guid>
    <b:Title>grunt the javascript task runner</b:Title>
    <b:Year>2018</b:Year>
    <b:Month>august</b:Month>
    <b:Day>15</b:Day>
    <b:URL>https://gruntjs.com/</b:URL>
    <b:RefOrder>26</b:RefOrder>
  </b:Source>
</b:Sources>
</file>

<file path=customXml/itemProps1.xml><?xml version="1.0" encoding="utf-8"?>
<ds:datastoreItem xmlns:ds="http://schemas.openxmlformats.org/officeDocument/2006/customXml" ds:itemID="{F20EC3FC-F3E9-45D0-B42B-B3E307CC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31</Pages>
  <Words>8666</Words>
  <Characters>4940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Glasgow Clyde College</Company>
  <LinksUpToDate>false</LinksUpToDate>
  <CharactersWithSpaces>5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Biswas</dc:creator>
  <cp:keywords/>
  <dc:description/>
  <cp:lastModifiedBy>Supi</cp:lastModifiedBy>
  <cp:revision>94</cp:revision>
  <dcterms:created xsi:type="dcterms:W3CDTF">2019-05-22T19:43:00Z</dcterms:created>
  <dcterms:modified xsi:type="dcterms:W3CDTF">2019-05-23T21:43:00Z</dcterms:modified>
</cp:coreProperties>
</file>